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86B2" w14:textId="2CC5F0F9" w:rsidR="00F1299B" w:rsidRPr="00A812B4" w:rsidRDefault="00A03E68" w:rsidP="00B41E30">
      <w:pPr>
        <w:jc w:val="center"/>
        <w:rPr>
          <w:b/>
          <w:bCs/>
          <w:sz w:val="24"/>
          <w:szCs w:val="24"/>
        </w:rPr>
      </w:pPr>
      <w:r w:rsidRPr="00A812B4">
        <w:rPr>
          <w:b/>
          <w:bCs/>
          <w:sz w:val="24"/>
          <w:szCs w:val="24"/>
        </w:rPr>
        <w:t>UNIVERSIDADE DE FRANCA – UNIFRAN</w:t>
      </w:r>
    </w:p>
    <w:p w14:paraId="3A3E9137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46E215E5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616B166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F99210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54FEB475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D355C96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5A9B6FA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3850F82C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5AB5D4EF" w14:textId="49C924CB" w:rsidR="00A03E68" w:rsidRPr="00A812B4" w:rsidRDefault="00A03E68" w:rsidP="00B41E30">
      <w:pPr>
        <w:jc w:val="center"/>
        <w:rPr>
          <w:sz w:val="24"/>
          <w:szCs w:val="24"/>
        </w:rPr>
      </w:pPr>
      <w:r w:rsidRPr="00A812B4">
        <w:rPr>
          <w:sz w:val="24"/>
          <w:szCs w:val="24"/>
        </w:rPr>
        <w:t>FABIO T</w:t>
      </w:r>
      <w:r w:rsidR="00493AB1" w:rsidRPr="00A812B4">
        <w:rPr>
          <w:sz w:val="24"/>
          <w:szCs w:val="24"/>
        </w:rPr>
        <w:t xml:space="preserve">OLEDO BONEMER DE </w:t>
      </w:r>
      <w:r w:rsidR="00703D7B" w:rsidRPr="00A812B4">
        <w:rPr>
          <w:sz w:val="24"/>
          <w:szCs w:val="24"/>
        </w:rPr>
        <w:t>S</w:t>
      </w:r>
      <w:r w:rsidR="00493AB1" w:rsidRPr="00A812B4">
        <w:rPr>
          <w:sz w:val="24"/>
          <w:szCs w:val="24"/>
        </w:rPr>
        <w:t>ALVI</w:t>
      </w:r>
    </w:p>
    <w:p w14:paraId="300807C3" w14:textId="77777777" w:rsidR="00703D7B" w:rsidRPr="00A812B4" w:rsidRDefault="00703D7B" w:rsidP="00B41E30">
      <w:pPr>
        <w:jc w:val="center"/>
        <w:rPr>
          <w:sz w:val="24"/>
          <w:szCs w:val="24"/>
        </w:rPr>
      </w:pPr>
    </w:p>
    <w:p w14:paraId="564C8DD3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CFD63F1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E481195" w14:textId="044A3369" w:rsidR="00DA2442" w:rsidRPr="008C7442" w:rsidRDefault="00A372F0" w:rsidP="00B41E30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OTINA DE ATIVIDADE FÍSICA</w:t>
      </w:r>
    </w:p>
    <w:p w14:paraId="0F5E321E" w14:textId="79039DD7" w:rsidR="003B46DA" w:rsidRPr="0006114B" w:rsidRDefault="003B46DA" w:rsidP="00B41E30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 xml:space="preserve">Experiência Prática </w:t>
      </w:r>
      <w:r w:rsidR="00900FB0">
        <w:rPr>
          <w:caps/>
          <w:sz w:val="24"/>
          <w:szCs w:val="24"/>
        </w:rPr>
        <w:t>II</w:t>
      </w:r>
    </w:p>
    <w:p w14:paraId="371568B8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EE7EA13" w14:textId="77777777" w:rsidR="003B46DA" w:rsidRDefault="003B46DA" w:rsidP="00B41E30">
      <w:pPr>
        <w:jc w:val="center"/>
        <w:rPr>
          <w:sz w:val="24"/>
          <w:szCs w:val="24"/>
        </w:rPr>
      </w:pPr>
    </w:p>
    <w:p w14:paraId="19EE1472" w14:textId="77777777" w:rsidR="0006114B" w:rsidRDefault="0006114B" w:rsidP="00B41E30">
      <w:pPr>
        <w:jc w:val="center"/>
        <w:rPr>
          <w:sz w:val="24"/>
          <w:szCs w:val="24"/>
        </w:rPr>
      </w:pPr>
    </w:p>
    <w:p w14:paraId="700B99D9" w14:textId="77777777" w:rsidR="0006114B" w:rsidRDefault="0006114B" w:rsidP="00B41E30">
      <w:pPr>
        <w:jc w:val="center"/>
        <w:rPr>
          <w:sz w:val="24"/>
          <w:szCs w:val="24"/>
        </w:rPr>
      </w:pPr>
    </w:p>
    <w:p w14:paraId="5404CCFC" w14:textId="77777777" w:rsidR="0006114B" w:rsidRDefault="0006114B" w:rsidP="00B41E30">
      <w:pPr>
        <w:jc w:val="center"/>
        <w:rPr>
          <w:sz w:val="24"/>
          <w:szCs w:val="24"/>
        </w:rPr>
      </w:pPr>
    </w:p>
    <w:p w14:paraId="3743B018" w14:textId="77777777" w:rsidR="0006114B" w:rsidRDefault="0006114B" w:rsidP="00B41E30">
      <w:pPr>
        <w:jc w:val="center"/>
        <w:rPr>
          <w:sz w:val="24"/>
          <w:szCs w:val="24"/>
        </w:rPr>
      </w:pPr>
    </w:p>
    <w:p w14:paraId="0BA19635" w14:textId="77777777" w:rsidR="0006114B" w:rsidRDefault="0006114B" w:rsidP="00B41E30">
      <w:pPr>
        <w:jc w:val="center"/>
        <w:rPr>
          <w:sz w:val="24"/>
          <w:szCs w:val="24"/>
        </w:rPr>
      </w:pPr>
    </w:p>
    <w:p w14:paraId="15AD1C23" w14:textId="77777777" w:rsidR="0006114B" w:rsidRDefault="0006114B" w:rsidP="00B41E30">
      <w:pPr>
        <w:jc w:val="center"/>
        <w:rPr>
          <w:sz w:val="24"/>
          <w:szCs w:val="24"/>
        </w:rPr>
      </w:pPr>
    </w:p>
    <w:p w14:paraId="69B0DC42" w14:textId="77777777" w:rsidR="0006114B" w:rsidRPr="00D6267C" w:rsidRDefault="0006114B" w:rsidP="00B41E30">
      <w:pPr>
        <w:jc w:val="center"/>
        <w:rPr>
          <w:sz w:val="24"/>
          <w:szCs w:val="24"/>
        </w:rPr>
      </w:pPr>
    </w:p>
    <w:p w14:paraId="545B832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D1CB347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02F485B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639D8A80" w14:textId="30FE2CF6" w:rsidR="003B46DA" w:rsidRPr="00D6267C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4AA6601D" w14:textId="31292725" w:rsidR="00213DF9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54B8BFA7" w14:textId="77777777" w:rsidR="0006114B" w:rsidRPr="0006114B" w:rsidRDefault="0006114B" w:rsidP="0006114B">
      <w:pPr>
        <w:jc w:val="center"/>
        <w:rPr>
          <w:sz w:val="24"/>
          <w:szCs w:val="24"/>
        </w:rPr>
      </w:pPr>
      <w:r w:rsidRPr="0006114B">
        <w:rPr>
          <w:sz w:val="24"/>
          <w:szCs w:val="24"/>
        </w:rPr>
        <w:lastRenderedPageBreak/>
        <w:t>FABIO TOLEDO BONEMER DE SALVI</w:t>
      </w:r>
    </w:p>
    <w:p w14:paraId="4E9D3C2A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43EA1AE3" w14:textId="77777777" w:rsidR="006A3CBC" w:rsidRPr="0006114B" w:rsidRDefault="006A3CBC" w:rsidP="0006114B">
      <w:pPr>
        <w:jc w:val="center"/>
        <w:rPr>
          <w:sz w:val="24"/>
          <w:szCs w:val="24"/>
        </w:rPr>
      </w:pPr>
    </w:p>
    <w:p w14:paraId="5B2EFEA8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34EC6945" w14:textId="1A0F886C" w:rsidR="0006114B" w:rsidRPr="008C7442" w:rsidRDefault="00A372F0" w:rsidP="0006114B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OTINA DE ATIVIDADE FÍSICA</w:t>
      </w:r>
    </w:p>
    <w:p w14:paraId="6C8F5321" w14:textId="77777777" w:rsidR="0006114B" w:rsidRPr="0006114B" w:rsidRDefault="0006114B" w:rsidP="0006114B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</w:p>
    <w:p w14:paraId="51751BBD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14B5FA27" w14:textId="77777777" w:rsidR="0006114B" w:rsidRDefault="0006114B" w:rsidP="0006114B">
      <w:pPr>
        <w:jc w:val="center"/>
        <w:rPr>
          <w:sz w:val="24"/>
          <w:szCs w:val="24"/>
        </w:rPr>
      </w:pPr>
    </w:p>
    <w:p w14:paraId="244A7180" w14:textId="77777777" w:rsidR="0006114B" w:rsidRDefault="0006114B" w:rsidP="0006114B">
      <w:pPr>
        <w:jc w:val="center"/>
        <w:rPr>
          <w:sz w:val="24"/>
          <w:szCs w:val="24"/>
        </w:rPr>
      </w:pPr>
    </w:p>
    <w:p w14:paraId="103D0266" w14:textId="7A00E00D" w:rsidR="00C73E80" w:rsidRDefault="008E0AA4" w:rsidP="00B56DF4">
      <w:pPr>
        <w:ind w:left="4500"/>
        <w:jc w:val="both"/>
        <w:rPr>
          <w:sz w:val="24"/>
          <w:szCs w:val="24"/>
        </w:rPr>
      </w:pPr>
      <w:r>
        <w:rPr>
          <w:sz w:val="24"/>
          <w:szCs w:val="24"/>
        </w:rPr>
        <w:t>Trabalh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 xml:space="preserve">apresentado </w:t>
      </w:r>
      <w:r w:rsidR="00B56DF4">
        <w:rPr>
          <w:sz w:val="24"/>
          <w:szCs w:val="24"/>
        </w:rPr>
        <w:t xml:space="preserve">ao curso </w:t>
      </w:r>
      <w:r w:rsidR="00165F6C">
        <w:rPr>
          <w:sz w:val="24"/>
          <w:szCs w:val="24"/>
        </w:rPr>
        <w:t xml:space="preserve">de </w:t>
      </w:r>
      <w:r w:rsidR="0038532D">
        <w:rPr>
          <w:sz w:val="24"/>
          <w:szCs w:val="24"/>
        </w:rPr>
        <w:t xml:space="preserve">Superior </w:t>
      </w:r>
      <w:r w:rsidR="00875B72">
        <w:rPr>
          <w:sz w:val="24"/>
          <w:szCs w:val="24"/>
        </w:rPr>
        <w:t>de Tecnologia em Análise e Desenvolvimento de Sistemas</w:t>
      </w:r>
      <w:r w:rsidR="00A5237A">
        <w:rPr>
          <w:sz w:val="24"/>
          <w:szCs w:val="24"/>
        </w:rPr>
        <w:t xml:space="preserve"> d</w:t>
      </w:r>
      <w:r w:rsidR="00B915DF">
        <w:rPr>
          <w:sz w:val="24"/>
          <w:szCs w:val="24"/>
        </w:rPr>
        <w:t xml:space="preserve">a Universidade de Franca – </w:t>
      </w:r>
      <w:r w:rsidR="001415E3">
        <w:rPr>
          <w:sz w:val="24"/>
          <w:szCs w:val="24"/>
        </w:rPr>
        <w:t>UNIFRAN, com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>requisito para obtenção d</w:t>
      </w:r>
      <w:r w:rsidR="00753D2B">
        <w:rPr>
          <w:sz w:val="24"/>
          <w:szCs w:val="24"/>
        </w:rPr>
        <w:t>e</w:t>
      </w:r>
      <w:r w:rsidR="00F212DE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ota </w:t>
      </w:r>
      <w:r w:rsidR="008A6037">
        <w:rPr>
          <w:sz w:val="24"/>
          <w:szCs w:val="24"/>
        </w:rPr>
        <w:t xml:space="preserve">de </w:t>
      </w:r>
      <w:r w:rsidR="00990E50">
        <w:rPr>
          <w:sz w:val="24"/>
          <w:szCs w:val="24"/>
        </w:rPr>
        <w:t>Experiência Prática I</w:t>
      </w:r>
      <w:r w:rsidR="00DE094F">
        <w:rPr>
          <w:sz w:val="24"/>
          <w:szCs w:val="24"/>
        </w:rPr>
        <w:t>I</w:t>
      </w:r>
      <w:r w:rsidR="005D3AA9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a disciplina </w:t>
      </w:r>
      <w:r w:rsidR="00B94478">
        <w:rPr>
          <w:sz w:val="24"/>
          <w:szCs w:val="24"/>
        </w:rPr>
        <w:t>Algoritm</w:t>
      </w:r>
      <w:r w:rsidR="00165F6C">
        <w:rPr>
          <w:sz w:val="24"/>
          <w:szCs w:val="24"/>
        </w:rPr>
        <w:t>o</w:t>
      </w:r>
      <w:r w:rsidR="00B94478">
        <w:rPr>
          <w:sz w:val="24"/>
          <w:szCs w:val="24"/>
        </w:rPr>
        <w:t>s e Pensamento</w:t>
      </w:r>
      <w:r w:rsidR="00165F6C">
        <w:rPr>
          <w:sz w:val="24"/>
          <w:szCs w:val="24"/>
        </w:rPr>
        <w:t xml:space="preserve"> Computacional</w:t>
      </w:r>
      <w:r w:rsidR="00F212DE">
        <w:rPr>
          <w:sz w:val="24"/>
          <w:szCs w:val="24"/>
        </w:rPr>
        <w:t>.</w:t>
      </w:r>
    </w:p>
    <w:p w14:paraId="56F11257" w14:textId="77777777" w:rsidR="0006114B" w:rsidRDefault="0006114B" w:rsidP="0006114B">
      <w:pPr>
        <w:jc w:val="center"/>
        <w:rPr>
          <w:sz w:val="24"/>
          <w:szCs w:val="24"/>
        </w:rPr>
      </w:pPr>
    </w:p>
    <w:p w14:paraId="79598172" w14:textId="77777777" w:rsidR="0006114B" w:rsidRDefault="0006114B" w:rsidP="0006114B">
      <w:pPr>
        <w:jc w:val="center"/>
        <w:rPr>
          <w:sz w:val="24"/>
          <w:szCs w:val="24"/>
        </w:rPr>
      </w:pPr>
    </w:p>
    <w:p w14:paraId="79C7FD8D" w14:textId="77777777" w:rsidR="0006114B" w:rsidRDefault="0006114B" w:rsidP="0006114B">
      <w:pPr>
        <w:jc w:val="center"/>
        <w:rPr>
          <w:sz w:val="24"/>
          <w:szCs w:val="24"/>
        </w:rPr>
      </w:pPr>
    </w:p>
    <w:p w14:paraId="08571644" w14:textId="77777777" w:rsidR="0006114B" w:rsidRDefault="0006114B" w:rsidP="0006114B">
      <w:pPr>
        <w:jc w:val="center"/>
        <w:rPr>
          <w:sz w:val="24"/>
          <w:szCs w:val="24"/>
        </w:rPr>
      </w:pPr>
    </w:p>
    <w:p w14:paraId="0FFDF4EA" w14:textId="77777777" w:rsidR="0006114B" w:rsidRDefault="0006114B" w:rsidP="0006114B">
      <w:pPr>
        <w:jc w:val="center"/>
        <w:rPr>
          <w:sz w:val="24"/>
          <w:szCs w:val="24"/>
        </w:rPr>
      </w:pPr>
    </w:p>
    <w:p w14:paraId="1CA9700E" w14:textId="77777777" w:rsidR="0006114B" w:rsidRDefault="0006114B" w:rsidP="0006114B">
      <w:pPr>
        <w:jc w:val="center"/>
        <w:rPr>
          <w:sz w:val="24"/>
          <w:szCs w:val="24"/>
        </w:rPr>
      </w:pPr>
    </w:p>
    <w:p w14:paraId="14580203" w14:textId="77777777" w:rsidR="006A3CBC" w:rsidRDefault="006A3CBC" w:rsidP="0006114B">
      <w:pPr>
        <w:jc w:val="center"/>
        <w:rPr>
          <w:sz w:val="24"/>
          <w:szCs w:val="24"/>
        </w:rPr>
      </w:pPr>
    </w:p>
    <w:p w14:paraId="54268094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2B3C81A9" w14:textId="77777777" w:rsidR="0006114B" w:rsidRDefault="0006114B" w:rsidP="0006114B">
      <w:pPr>
        <w:jc w:val="center"/>
        <w:rPr>
          <w:sz w:val="24"/>
          <w:szCs w:val="24"/>
        </w:rPr>
      </w:pPr>
    </w:p>
    <w:p w14:paraId="49BAACF1" w14:textId="77777777" w:rsidR="006A3CBC" w:rsidRDefault="006A3CBC" w:rsidP="0006114B">
      <w:pPr>
        <w:jc w:val="center"/>
        <w:rPr>
          <w:sz w:val="24"/>
          <w:szCs w:val="24"/>
        </w:rPr>
      </w:pPr>
    </w:p>
    <w:p w14:paraId="29DB68E3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4B46E931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7A6CCA80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3AA17834" w14:textId="77777777" w:rsidR="0006114B" w:rsidRPr="00D6267C" w:rsidRDefault="0006114B" w:rsidP="0006114B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75EA7E6A" w14:textId="28FD1477" w:rsidR="0006114B" w:rsidRDefault="0006114B" w:rsidP="006A3CBC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170F19BC" w14:textId="59B1308A" w:rsidR="00435435" w:rsidRPr="0010344A" w:rsidRDefault="00042069" w:rsidP="00B71D93">
      <w:pPr>
        <w:pStyle w:val="Ttulo1"/>
      </w:pPr>
      <w:r w:rsidRPr="00B71D93">
        <w:lastRenderedPageBreak/>
        <w:t>Introdução</w:t>
      </w:r>
    </w:p>
    <w:p w14:paraId="3DF86285" w14:textId="4F6652AD" w:rsidR="002A6FC8" w:rsidRDefault="008939E3" w:rsidP="00887622">
      <w:pPr>
        <w:pStyle w:val="Texto2"/>
      </w:pPr>
      <w:r>
        <w:t xml:space="preserve">O </w:t>
      </w:r>
      <w:r w:rsidRPr="008939E3">
        <w:t>presente</w:t>
      </w:r>
      <w:r>
        <w:t xml:space="preserve"> trabalho tem como</w:t>
      </w:r>
      <w:r w:rsidR="001A5EB9">
        <w:t xml:space="preserve"> objetivo desenvolver </w:t>
      </w:r>
      <w:r w:rsidR="000118C5">
        <w:t>um programa funcional em linguagem C, aplicando corret</w:t>
      </w:r>
      <w:r w:rsidR="000D4B11">
        <w:t>a</w:t>
      </w:r>
      <w:r w:rsidR="000118C5">
        <w:t>mente algumas es</w:t>
      </w:r>
      <w:r w:rsidR="000D4B11">
        <w:t>truturas de repetição</w:t>
      </w:r>
      <w:r w:rsidR="00E158C6">
        <w:t xml:space="preserve"> (</w:t>
      </w:r>
      <w:r w:rsidR="0056477A">
        <w:t xml:space="preserve">como </w:t>
      </w:r>
      <w:proofErr w:type="spellStart"/>
      <w:r w:rsidR="0056477A">
        <w:rPr>
          <w:i/>
          <w:iCs/>
        </w:rPr>
        <w:t>while</w:t>
      </w:r>
      <w:proofErr w:type="spellEnd"/>
      <w:r w:rsidR="0056477A">
        <w:t xml:space="preserve">, </w:t>
      </w:r>
      <w:r w:rsidR="00E158C6">
        <w:rPr>
          <w:i/>
          <w:iCs/>
        </w:rPr>
        <w:t>for</w:t>
      </w:r>
      <w:r w:rsidR="00E158C6">
        <w:t xml:space="preserve"> </w:t>
      </w:r>
      <w:r w:rsidR="001757D3">
        <w:t>ou</w:t>
      </w:r>
      <w:r w:rsidR="00E158C6">
        <w:t xml:space="preserve"> </w:t>
      </w:r>
      <w:r w:rsidR="00E158C6">
        <w:rPr>
          <w:i/>
          <w:iCs/>
        </w:rPr>
        <w:t>do-</w:t>
      </w:r>
      <w:proofErr w:type="spellStart"/>
      <w:r w:rsidR="00E158C6">
        <w:rPr>
          <w:i/>
          <w:iCs/>
        </w:rPr>
        <w:t>while</w:t>
      </w:r>
      <w:proofErr w:type="spellEnd"/>
      <w:r w:rsidR="00E158C6">
        <w:t xml:space="preserve">) e alguma estrutura de decisão (como </w:t>
      </w:r>
      <w:proofErr w:type="spellStart"/>
      <w:r w:rsidR="00E158C6">
        <w:rPr>
          <w:i/>
          <w:iCs/>
        </w:rPr>
        <w:t>if</w:t>
      </w:r>
      <w:proofErr w:type="spellEnd"/>
      <w:r w:rsidR="00E158C6">
        <w:t xml:space="preserve">, </w:t>
      </w:r>
      <w:proofErr w:type="spellStart"/>
      <w:r w:rsidR="00E158C6">
        <w:rPr>
          <w:i/>
          <w:iCs/>
        </w:rPr>
        <w:t>else</w:t>
      </w:r>
      <w:proofErr w:type="spellEnd"/>
      <w:r w:rsidR="006C41AB">
        <w:t xml:space="preserve"> ou </w:t>
      </w:r>
      <w:r w:rsidR="006C41AB">
        <w:rPr>
          <w:i/>
          <w:iCs/>
        </w:rPr>
        <w:t>switch</w:t>
      </w:r>
      <w:r w:rsidR="006C41AB">
        <w:t>)</w:t>
      </w:r>
      <w:r w:rsidR="00887622">
        <w:t>.</w:t>
      </w:r>
    </w:p>
    <w:p w14:paraId="4B2DCE57" w14:textId="3BA2B77A" w:rsidR="00887622" w:rsidRDefault="00887622" w:rsidP="00887622">
      <w:pPr>
        <w:pStyle w:val="Texto2"/>
      </w:pPr>
      <w:r>
        <w:t>A proposta visa</w:t>
      </w:r>
      <w:r w:rsidR="007566A4">
        <w:t xml:space="preserve"> exercitar a lógica e </w:t>
      </w:r>
      <w:r w:rsidR="00DB2E0F">
        <w:t>o</w:t>
      </w:r>
      <w:r w:rsidR="007566A4">
        <w:t xml:space="preserve"> pensamento computacional por m</w:t>
      </w:r>
      <w:r w:rsidR="003F5E50">
        <w:t>e</w:t>
      </w:r>
      <w:r w:rsidR="007566A4">
        <w:t>io</w:t>
      </w:r>
      <w:r w:rsidR="003F5E50">
        <w:t xml:space="preserve"> da resolução de problemas reais, explorando a criatividade</w:t>
      </w:r>
      <w:r w:rsidR="00915E1A">
        <w:t xml:space="preserve"> e a interação com o usuário.</w:t>
      </w:r>
    </w:p>
    <w:p w14:paraId="1E705B11" w14:textId="0A846AF0" w:rsidR="0015624F" w:rsidRDefault="00915E1A" w:rsidP="001477BB">
      <w:pPr>
        <w:pStyle w:val="Texto2"/>
      </w:pPr>
      <w:r>
        <w:t>O</w:t>
      </w:r>
      <w:r w:rsidR="000D711A">
        <w:t xml:space="preserve"> problema foi implementado em</w:t>
      </w:r>
      <w:r>
        <w:t xml:space="preserve"> linguagem de programação C</w:t>
      </w:r>
      <w:r w:rsidR="002E4B77">
        <w:t xml:space="preserve"> </w:t>
      </w:r>
      <w:r w:rsidR="00D956A6">
        <w:t>utilizando o</w:t>
      </w:r>
      <w:r w:rsidR="00683448">
        <w:t xml:space="preserve"> </w:t>
      </w:r>
      <w:r w:rsidR="002A3487">
        <w:t>ambiente de</w:t>
      </w:r>
      <w:r w:rsidR="002E4B77">
        <w:t xml:space="preserve"> desenvolvimento </w:t>
      </w:r>
      <w:r w:rsidR="0022102C">
        <w:rPr>
          <w:i/>
          <w:iCs/>
        </w:rPr>
        <w:t>V</w:t>
      </w:r>
      <w:r w:rsidR="00B0510B">
        <w:rPr>
          <w:i/>
          <w:iCs/>
        </w:rPr>
        <w:t xml:space="preserve">isual </w:t>
      </w:r>
      <w:r w:rsidR="0022102C">
        <w:rPr>
          <w:i/>
          <w:iCs/>
        </w:rPr>
        <w:t>S</w:t>
      </w:r>
      <w:r w:rsidR="00B0510B">
        <w:rPr>
          <w:i/>
          <w:iCs/>
        </w:rPr>
        <w:t>tudio</w:t>
      </w:r>
      <w:r w:rsidR="0022102C">
        <w:rPr>
          <w:i/>
          <w:iCs/>
        </w:rPr>
        <w:t xml:space="preserve"> </w:t>
      </w:r>
      <w:proofErr w:type="spellStart"/>
      <w:r w:rsidR="0022102C">
        <w:rPr>
          <w:i/>
          <w:iCs/>
        </w:rPr>
        <w:t>Code</w:t>
      </w:r>
      <w:proofErr w:type="spellEnd"/>
      <w:r w:rsidR="0022102C">
        <w:t xml:space="preserve"> </w:t>
      </w:r>
      <w:r w:rsidR="002E4B77">
        <w:t>(</w:t>
      </w:r>
      <w:hyperlink r:id="rId6" w:history="1">
        <w:r w:rsidR="006F6DD6" w:rsidRPr="00E06E4E">
          <w:rPr>
            <w:rStyle w:val="Hyperlink"/>
          </w:rPr>
          <w:t>MICROSOFT CORPORATION,</w:t>
        </w:r>
        <w:r w:rsidR="007270B4" w:rsidRPr="00E06E4E">
          <w:rPr>
            <w:rStyle w:val="Hyperlink"/>
          </w:rPr>
          <w:t xml:space="preserve"> </w:t>
        </w:r>
        <w:r w:rsidR="006F6DD6" w:rsidRPr="00E06E4E">
          <w:rPr>
            <w:rStyle w:val="Hyperlink"/>
          </w:rPr>
          <w:t>2025</w:t>
        </w:r>
      </w:hyperlink>
      <w:r w:rsidR="002E4B77">
        <w:t>)</w:t>
      </w:r>
      <w:r w:rsidR="00D956A6">
        <w:t xml:space="preserve"> </w:t>
      </w:r>
      <w:r w:rsidR="00296985">
        <w:t>em</w:t>
      </w:r>
      <w:r w:rsidR="00A730EA">
        <w:t xml:space="preserve"> conjunto</w:t>
      </w:r>
      <w:r w:rsidR="00455721">
        <w:t xml:space="preserve"> </w:t>
      </w:r>
      <w:r w:rsidR="00BF0C81">
        <w:t xml:space="preserve">com as </w:t>
      </w:r>
      <w:r w:rsidR="00455721">
        <w:t>ferramentas de desenvolvimento</w:t>
      </w:r>
      <w:r w:rsidR="00BF0C81">
        <w:t xml:space="preserve"> e bibliotecas</w:t>
      </w:r>
      <w:r w:rsidR="002A3487">
        <w:t xml:space="preserve"> fornecidas </w:t>
      </w:r>
      <w:r w:rsidR="00BF0C81">
        <w:t xml:space="preserve">pelo </w:t>
      </w:r>
      <w:r w:rsidR="00921EB0">
        <w:t>projeto</w:t>
      </w:r>
      <w:r w:rsidR="00455721">
        <w:t xml:space="preserve"> </w:t>
      </w:r>
      <w:proofErr w:type="spellStart"/>
      <w:r w:rsidR="00A443ED">
        <w:rPr>
          <w:i/>
          <w:iCs/>
        </w:rPr>
        <w:t>Minimalist</w:t>
      </w:r>
      <w:proofErr w:type="spellEnd"/>
      <w:r w:rsidR="00A443ED">
        <w:rPr>
          <w:i/>
          <w:iCs/>
        </w:rPr>
        <w:t xml:space="preserve"> GNU for Windows</w:t>
      </w:r>
      <w:r w:rsidR="007270B4" w:rsidRPr="006C56BA">
        <w:t xml:space="preserve"> (</w:t>
      </w:r>
      <w:hyperlink r:id="rId7" w:history="1">
        <w:r w:rsidR="006C56BA" w:rsidRPr="00E06E4E">
          <w:rPr>
            <w:rStyle w:val="Hyperlink"/>
          </w:rPr>
          <w:t>MINGW-W64 PROJECT, 2025</w:t>
        </w:r>
      </w:hyperlink>
      <w:r w:rsidR="007270B4" w:rsidRPr="006C56BA">
        <w:t>)</w:t>
      </w:r>
      <w:r w:rsidR="0088024B">
        <w:t xml:space="preserve"> </w:t>
      </w:r>
      <w:r w:rsidR="00F31662">
        <w:t>que contém</w:t>
      </w:r>
      <w:r w:rsidR="00E7539C" w:rsidRPr="006C56BA">
        <w:t xml:space="preserve"> </w:t>
      </w:r>
      <w:r w:rsidR="00A730EA">
        <w:t>ferramentas</w:t>
      </w:r>
      <w:r w:rsidR="00921EB0">
        <w:t xml:space="preserve"> e bibliotecas</w:t>
      </w:r>
      <w:r w:rsidR="00F31662">
        <w:t xml:space="preserve"> que</w:t>
      </w:r>
      <w:r w:rsidR="00A730EA">
        <w:t xml:space="preserve"> </w:t>
      </w:r>
      <w:r w:rsidR="00E7539C">
        <w:t>possibilita</w:t>
      </w:r>
      <w:r w:rsidR="00F31662">
        <w:t>m</w:t>
      </w:r>
      <w:r w:rsidR="00E7539C">
        <w:t xml:space="preserve"> </w:t>
      </w:r>
      <w:r w:rsidR="00A730EA">
        <w:t>o</w:t>
      </w:r>
      <w:r w:rsidR="00E7539C">
        <w:t xml:space="preserve"> desenvolvimento de aplicaç</w:t>
      </w:r>
      <w:r w:rsidR="00F31662">
        <w:t>ões</w:t>
      </w:r>
      <w:r w:rsidR="00AD1138">
        <w:t xml:space="preserve"> de forma</w:t>
      </w:r>
      <w:r w:rsidR="00E7539C">
        <w:t xml:space="preserve"> nativa em ambiente </w:t>
      </w:r>
      <w:r w:rsidR="00E7539C" w:rsidRPr="002A3487">
        <w:rPr>
          <w:i/>
          <w:iCs/>
        </w:rPr>
        <w:t>Windows</w:t>
      </w:r>
      <w:r w:rsidR="00581F34">
        <w:t>.</w:t>
      </w:r>
    </w:p>
    <w:p w14:paraId="6E843A0F" w14:textId="43AE2B31" w:rsidR="006E6848" w:rsidRPr="00043B41" w:rsidRDefault="00043B41" w:rsidP="001477BB">
      <w:pPr>
        <w:pStyle w:val="Texto2"/>
      </w:pPr>
      <w:r>
        <w:t xml:space="preserve">A </w:t>
      </w:r>
      <w:r w:rsidR="00096820">
        <w:t>instalação e configuração do ambiente de desenvolvimento foi realizada seguindo os passos d</w:t>
      </w:r>
      <w:r w:rsidR="002E0D53">
        <w:t xml:space="preserve">escritos em  </w:t>
      </w:r>
      <w:hyperlink r:id="rId8" w:history="1">
        <w:r w:rsidR="002E0D53" w:rsidRPr="00F92AE8">
          <w:rPr>
            <w:rStyle w:val="Hyperlink"/>
          </w:rPr>
          <w:t>MICR</w:t>
        </w:r>
        <w:r w:rsidR="00355D04" w:rsidRPr="00F92AE8">
          <w:rPr>
            <w:rStyle w:val="Hyperlink"/>
          </w:rPr>
          <w:t>OSOFT (2025</w:t>
        </w:r>
      </w:hyperlink>
      <w:r w:rsidR="00355D04">
        <w:t>)</w:t>
      </w:r>
      <w:r w:rsidR="00B930B5">
        <w:t xml:space="preserve"> onde é descrito como </w:t>
      </w:r>
      <w:proofErr w:type="gramStart"/>
      <w:r w:rsidR="00B930B5">
        <w:t xml:space="preserve">configurar  </w:t>
      </w:r>
      <w:r w:rsidR="00EB4E11">
        <w:t>o</w:t>
      </w:r>
      <w:proofErr w:type="gramEnd"/>
      <w:r w:rsidR="00EB4E11">
        <w:t xml:space="preserve"> compilador </w:t>
      </w:r>
      <w:r w:rsidR="00EB4E11" w:rsidRPr="00EB4E11">
        <w:t xml:space="preserve">GCC C++ (g++) </w:t>
      </w:r>
      <w:proofErr w:type="gramStart"/>
      <w:r w:rsidR="0098610D">
        <w:t>e  depurador</w:t>
      </w:r>
      <w:proofErr w:type="gramEnd"/>
      <w:r w:rsidR="00EB4E11" w:rsidRPr="00EB4E11">
        <w:t xml:space="preserve"> GD</w:t>
      </w:r>
      <w:r w:rsidR="0098610D">
        <w:t>B</w:t>
      </w:r>
      <w:r w:rsidR="00F92AE8">
        <w:t>.</w:t>
      </w:r>
    </w:p>
    <w:p w14:paraId="79B42E14" w14:textId="2313D574" w:rsidR="002A6FC8" w:rsidRDefault="002A6FC8" w:rsidP="001477BB">
      <w:pPr>
        <w:pStyle w:val="Texto2"/>
      </w:pPr>
      <w:r>
        <w:t xml:space="preserve">O diretório github </w:t>
      </w:r>
      <w:r w:rsidR="00DB124D">
        <w:t>deste</w:t>
      </w:r>
      <w:r w:rsidR="00C34F50">
        <w:t xml:space="preserve"> projeto est</w:t>
      </w:r>
      <w:r w:rsidR="00164CB2">
        <w:t xml:space="preserve">á </w:t>
      </w:r>
      <w:r w:rsidR="00C34F50">
        <w:t xml:space="preserve">disponível </w:t>
      </w:r>
      <w:r w:rsidR="00164CB2">
        <w:t xml:space="preserve">em </w:t>
      </w:r>
      <w:hyperlink r:id="rId9" w:history="1">
        <w:r w:rsidR="00164CB2" w:rsidRPr="00E47CE2">
          <w:rPr>
            <w:rStyle w:val="Hyperlink"/>
          </w:rPr>
          <w:t>Salvi (2025)</w:t>
        </w:r>
      </w:hyperlink>
      <w:r w:rsidR="00C34F50">
        <w:t>.</w:t>
      </w:r>
    </w:p>
    <w:p w14:paraId="193376A5" w14:textId="4D0474ED" w:rsidR="00C91BA1" w:rsidRDefault="00B74C2B" w:rsidP="00B71D93">
      <w:pPr>
        <w:pStyle w:val="Ttulo1"/>
      </w:pPr>
      <w:r w:rsidRPr="00B74C2B">
        <w:t>Descrição do Problema</w:t>
      </w:r>
    </w:p>
    <w:p w14:paraId="0B9D32BA" w14:textId="397C92B3" w:rsidR="002C1381" w:rsidRDefault="00DC4EB0" w:rsidP="00941FF7">
      <w:pPr>
        <w:pStyle w:val="Texto2"/>
      </w:pPr>
      <w:r>
        <w:t>O objetivo é d</w:t>
      </w:r>
      <w:r w:rsidR="008A5D90">
        <w:t xml:space="preserve">esenvolver um software em linguagem de programação C que </w:t>
      </w:r>
      <w:r w:rsidR="00E63032">
        <w:t>registre</w:t>
      </w:r>
      <w:r w:rsidR="00527A93">
        <w:t xml:space="preserve"> as rotinas diárias de atividades físicas</w:t>
      </w:r>
      <w:r w:rsidR="00E63032">
        <w:t xml:space="preserve"> e possibilite a sua visuali</w:t>
      </w:r>
      <w:r w:rsidR="005B0C7F">
        <w:t>zação</w:t>
      </w:r>
      <w:r>
        <w:t>,</w:t>
      </w:r>
      <w:r w:rsidR="00BD3C77">
        <w:t xml:space="preserve"> permiti</w:t>
      </w:r>
      <w:r>
        <w:t>ndo</w:t>
      </w:r>
      <w:r w:rsidR="00BD3C77">
        <w:t xml:space="preserve"> ao usuário</w:t>
      </w:r>
      <w:r w:rsidR="00CF292E">
        <w:t xml:space="preserve"> criar,</w:t>
      </w:r>
      <w:r w:rsidR="00BD3C77">
        <w:t xml:space="preserve"> armazenar</w:t>
      </w:r>
      <w:r w:rsidR="004574CA">
        <w:t xml:space="preserve"> e visualizar</w:t>
      </w:r>
      <w:r w:rsidR="00BD3C77">
        <w:t xml:space="preserve"> suas rotinas diárias de atividades física</w:t>
      </w:r>
      <w:r w:rsidR="004574CA">
        <w:t>s</w:t>
      </w:r>
      <w:r w:rsidR="004102F6">
        <w:t xml:space="preserve"> através </w:t>
      </w:r>
      <w:r w:rsidR="003910ED">
        <w:t>d</w:t>
      </w:r>
      <w:r w:rsidR="00F72AF3">
        <w:t>a</w:t>
      </w:r>
      <w:r w:rsidR="004102F6">
        <w:t xml:space="preserve"> interação com o </w:t>
      </w:r>
      <w:r w:rsidR="00C917F3">
        <w:t>software</w:t>
      </w:r>
      <w:r w:rsidR="001A2973">
        <w:t xml:space="preserve"> </w:t>
      </w:r>
      <w:r w:rsidR="00F72AF3">
        <w:t xml:space="preserve">realizada </w:t>
      </w:r>
      <w:r w:rsidR="00AE07FB">
        <w:t>p</w:t>
      </w:r>
      <w:r w:rsidR="00F72AF3">
        <w:t>or</w:t>
      </w:r>
      <w:r w:rsidR="001A2973">
        <w:t xml:space="preserve"> </w:t>
      </w:r>
      <w:r w:rsidR="00F72AF3">
        <w:t>exibi</w:t>
      </w:r>
      <w:r w:rsidR="00FD6E4C">
        <w:t xml:space="preserve">ções de mensagens </w:t>
      </w:r>
      <w:r w:rsidR="00161F0F">
        <w:t>o</w:t>
      </w:r>
      <w:r w:rsidR="00FD6E4C">
        <w:t>bjetivas em tela</w:t>
      </w:r>
      <w:r w:rsidR="00161F0F">
        <w:t xml:space="preserve"> e envio de comandos</w:t>
      </w:r>
      <w:r w:rsidR="00FD6E4C">
        <w:t>.</w:t>
      </w:r>
    </w:p>
    <w:p w14:paraId="130689A7" w14:textId="7B14AF85" w:rsidR="0039437A" w:rsidRPr="00AE07FB" w:rsidRDefault="004E1C91" w:rsidP="0056456A">
      <w:pPr>
        <w:pStyle w:val="Texto2"/>
      </w:pPr>
      <w:r>
        <w:t>A s</w:t>
      </w:r>
      <w:r w:rsidR="008554F3">
        <w:t>o</w:t>
      </w:r>
      <w:r>
        <w:t>lução propo</w:t>
      </w:r>
      <w:r w:rsidR="008554F3">
        <w:t xml:space="preserve">sta </w:t>
      </w:r>
      <w:r w:rsidR="00E94C56">
        <w:t xml:space="preserve">permite a usuário visualizar as atividades </w:t>
      </w:r>
      <w:r w:rsidR="0004728D">
        <w:t>físicas diárias, cadastrar uma atividade física</w:t>
      </w:r>
      <w:r w:rsidR="00330EFA">
        <w:t xml:space="preserve"> diária</w:t>
      </w:r>
      <w:r w:rsidR="00A30F33">
        <w:t>,</w:t>
      </w:r>
      <w:r w:rsidR="00330EFA">
        <w:t xml:space="preserve"> cadastrar novas categorias</w:t>
      </w:r>
      <w:r w:rsidR="0056456A">
        <w:t xml:space="preserve"> de atividades físicas</w:t>
      </w:r>
      <w:r w:rsidR="00330EFA">
        <w:t xml:space="preserve"> e </w:t>
      </w:r>
      <w:r w:rsidR="00A30F33">
        <w:t xml:space="preserve">cadastrar </w:t>
      </w:r>
      <w:r w:rsidR="00330EFA">
        <w:t>novas atividades físicas</w:t>
      </w:r>
      <w:r w:rsidR="0056456A">
        <w:t>.</w:t>
      </w:r>
      <w:r w:rsidR="002A0FE6">
        <w:t xml:space="preserve"> </w:t>
      </w:r>
    </w:p>
    <w:p w14:paraId="0598890B" w14:textId="50D1B4CA" w:rsidR="00A47EC5" w:rsidRDefault="008D2976" w:rsidP="001477BB">
      <w:pPr>
        <w:pStyle w:val="Ttulo2"/>
      </w:pPr>
      <w:r w:rsidRPr="008D2976">
        <w:t xml:space="preserve">Requisitos que </w:t>
      </w:r>
      <w:r w:rsidR="00DC4EB0">
        <w:t>foram</w:t>
      </w:r>
      <w:r w:rsidRPr="008D2976">
        <w:t xml:space="preserve"> atendidos</w:t>
      </w:r>
    </w:p>
    <w:p w14:paraId="0E3E8EA7" w14:textId="11EC3693" w:rsidR="00CE3049" w:rsidRDefault="00E75691" w:rsidP="00CE3049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grama </w:t>
      </w:r>
      <w:r w:rsidR="00A05988">
        <w:rPr>
          <w:sz w:val="24"/>
          <w:szCs w:val="24"/>
        </w:rPr>
        <w:t>desenvolvi</w:t>
      </w:r>
      <w:r>
        <w:rPr>
          <w:sz w:val="24"/>
          <w:szCs w:val="24"/>
        </w:rPr>
        <w:t xml:space="preserve">do </w:t>
      </w:r>
      <w:r w:rsidR="003D7277">
        <w:rPr>
          <w:sz w:val="24"/>
          <w:szCs w:val="24"/>
        </w:rPr>
        <w:t>atende</w:t>
      </w:r>
      <w:r w:rsidR="00A05988">
        <w:rPr>
          <w:sz w:val="24"/>
          <w:szCs w:val="24"/>
        </w:rPr>
        <w:t xml:space="preserve"> aos seguintes itens</w:t>
      </w:r>
      <w:r w:rsidR="00CE3049">
        <w:rPr>
          <w:sz w:val="24"/>
          <w:szCs w:val="24"/>
        </w:rPr>
        <w:t>:</w:t>
      </w:r>
    </w:p>
    <w:p w14:paraId="2EF45D3B" w14:textId="7E81A498" w:rsidR="00CE3049" w:rsidRPr="009558FA" w:rsidRDefault="002E33DE" w:rsidP="0037440B">
      <w:pPr>
        <w:pStyle w:val="Ttulo3"/>
        <w:rPr>
          <w:b w:val="0"/>
          <w:bCs w:val="0"/>
        </w:rPr>
      </w:pPr>
      <w:r w:rsidRPr="002E33DE">
        <w:rPr>
          <w:b w:val="0"/>
          <w:bCs w:val="0"/>
        </w:rPr>
        <w:t>Possui</w:t>
      </w:r>
      <w:r>
        <w:rPr>
          <w:b w:val="0"/>
          <w:bCs w:val="0"/>
        </w:rPr>
        <w:t xml:space="preserve"> estrutura de repetição (laço)</w:t>
      </w:r>
      <w:r w:rsidR="008A770E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i/>
          <w:iCs/>
        </w:rPr>
        <w:t>while</w:t>
      </w:r>
      <w:proofErr w:type="spellEnd"/>
      <w:r>
        <w:rPr>
          <w:b w:val="0"/>
          <w:bCs w:val="0"/>
        </w:rPr>
        <w:t>,</w:t>
      </w:r>
      <w:r w:rsidR="009558FA">
        <w:rPr>
          <w:b w:val="0"/>
          <w:bCs w:val="0"/>
        </w:rPr>
        <w:t xml:space="preserve"> </w:t>
      </w:r>
      <w:r w:rsidR="009558FA">
        <w:rPr>
          <w:b w:val="0"/>
          <w:bCs w:val="0"/>
          <w:i/>
          <w:iCs/>
        </w:rPr>
        <w:t>for</w:t>
      </w:r>
      <w:r w:rsidR="009558FA">
        <w:rPr>
          <w:b w:val="0"/>
          <w:bCs w:val="0"/>
        </w:rPr>
        <w:t xml:space="preserve"> </w:t>
      </w:r>
      <w:r w:rsidR="008A770E">
        <w:rPr>
          <w:b w:val="0"/>
          <w:bCs w:val="0"/>
        </w:rPr>
        <w:t>e</w:t>
      </w:r>
      <w:r w:rsidR="009558FA">
        <w:rPr>
          <w:b w:val="0"/>
          <w:bCs w:val="0"/>
        </w:rPr>
        <w:t xml:space="preserve"> </w:t>
      </w:r>
      <w:r w:rsidR="009558FA">
        <w:rPr>
          <w:b w:val="0"/>
          <w:bCs w:val="0"/>
          <w:i/>
          <w:iCs/>
        </w:rPr>
        <w:t>do-</w:t>
      </w:r>
      <w:proofErr w:type="spellStart"/>
      <w:r w:rsidR="009558FA" w:rsidRPr="009558FA">
        <w:rPr>
          <w:b w:val="0"/>
          <w:bCs w:val="0"/>
          <w:i/>
          <w:iCs/>
        </w:rPr>
        <w:t>while</w:t>
      </w:r>
      <w:proofErr w:type="spellEnd"/>
      <w:r w:rsidR="00C62780" w:rsidRPr="009558FA">
        <w:rPr>
          <w:b w:val="0"/>
          <w:bCs w:val="0"/>
        </w:rPr>
        <w:t>;</w:t>
      </w:r>
    </w:p>
    <w:p w14:paraId="779C823D" w14:textId="0EEED9F3" w:rsidR="00B53349" w:rsidRPr="00B53349" w:rsidRDefault="008A770E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>Contém</w:t>
      </w:r>
      <w:r w:rsidR="00595DEA">
        <w:rPr>
          <w:b w:val="0"/>
          <w:bCs w:val="0"/>
        </w:rPr>
        <w:t xml:space="preserve"> estrutura de decisão (condi</w:t>
      </w:r>
      <w:r w:rsidR="0084645F">
        <w:rPr>
          <w:b w:val="0"/>
          <w:bCs w:val="0"/>
        </w:rPr>
        <w:t>c</w:t>
      </w:r>
      <w:r w:rsidR="00595DEA">
        <w:rPr>
          <w:b w:val="0"/>
          <w:bCs w:val="0"/>
        </w:rPr>
        <w:t>ional)</w:t>
      </w:r>
      <w:r w:rsidR="003D7277">
        <w:rPr>
          <w:b w:val="0"/>
          <w:bCs w:val="0"/>
        </w:rPr>
        <w:t xml:space="preserve"> </w:t>
      </w:r>
      <w:proofErr w:type="spellStart"/>
      <w:r w:rsidR="00595DEA">
        <w:rPr>
          <w:b w:val="0"/>
          <w:bCs w:val="0"/>
          <w:i/>
          <w:iCs/>
        </w:rPr>
        <w:t>if</w:t>
      </w:r>
      <w:proofErr w:type="spellEnd"/>
      <w:r w:rsidR="00595DEA">
        <w:rPr>
          <w:b w:val="0"/>
          <w:bCs w:val="0"/>
          <w:i/>
          <w:iCs/>
        </w:rPr>
        <w:t>/</w:t>
      </w:r>
      <w:proofErr w:type="spellStart"/>
      <w:r w:rsidR="00595DEA">
        <w:rPr>
          <w:b w:val="0"/>
          <w:bCs w:val="0"/>
          <w:i/>
          <w:iCs/>
        </w:rPr>
        <w:t>else</w:t>
      </w:r>
      <w:proofErr w:type="spellEnd"/>
      <w:r w:rsidR="00595DEA">
        <w:rPr>
          <w:b w:val="0"/>
          <w:bCs w:val="0"/>
          <w:i/>
          <w:iCs/>
        </w:rPr>
        <w:t>/</w:t>
      </w:r>
      <w:proofErr w:type="spellStart"/>
      <w:r w:rsidR="00595DEA">
        <w:rPr>
          <w:b w:val="0"/>
          <w:bCs w:val="0"/>
          <w:i/>
          <w:iCs/>
        </w:rPr>
        <w:t>else</w:t>
      </w:r>
      <w:proofErr w:type="spellEnd"/>
      <w:r w:rsidR="00416FCD">
        <w:rPr>
          <w:b w:val="0"/>
          <w:bCs w:val="0"/>
          <w:i/>
          <w:iCs/>
        </w:rPr>
        <w:t xml:space="preserve"> if </w:t>
      </w:r>
      <w:r w:rsidR="00416FCD">
        <w:rPr>
          <w:b w:val="0"/>
          <w:bCs w:val="0"/>
        </w:rPr>
        <w:t xml:space="preserve">ou </w:t>
      </w:r>
      <w:r w:rsidR="00416FCD">
        <w:rPr>
          <w:b w:val="0"/>
          <w:bCs w:val="0"/>
          <w:i/>
          <w:iCs/>
        </w:rPr>
        <w:t>switch</w:t>
      </w:r>
      <w:r w:rsidR="00416FCD">
        <w:rPr>
          <w:b w:val="0"/>
          <w:bCs w:val="0"/>
        </w:rPr>
        <w:t>;</w:t>
      </w:r>
      <w:r w:rsidR="005A7DB9" w:rsidRPr="00B53349">
        <w:rPr>
          <w:b w:val="0"/>
          <w:bCs w:val="0"/>
        </w:rPr>
        <w:t xml:space="preserve"> </w:t>
      </w:r>
    </w:p>
    <w:p w14:paraId="27B56D7F" w14:textId="7C2BFF90" w:rsidR="00B53349" w:rsidRDefault="00F85DF3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>Utiliza variáveis com nomes legíveis e significativos, que facilitem a compreensão do códig</w:t>
      </w:r>
      <w:r w:rsidR="00B53349">
        <w:rPr>
          <w:b w:val="0"/>
          <w:bCs w:val="0"/>
        </w:rPr>
        <w:t>o;</w:t>
      </w:r>
    </w:p>
    <w:p w14:paraId="54C47BF1" w14:textId="4CA3BDD3" w:rsidR="00B53349" w:rsidRDefault="00E86BA4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 xml:space="preserve">As mensagens e saídas </w:t>
      </w:r>
      <w:r w:rsidR="003D7277">
        <w:rPr>
          <w:b w:val="0"/>
          <w:bCs w:val="0"/>
        </w:rPr>
        <w:t>para o usuário</w:t>
      </w:r>
      <w:r>
        <w:rPr>
          <w:b w:val="0"/>
          <w:bCs w:val="0"/>
        </w:rPr>
        <w:t xml:space="preserve"> </w:t>
      </w:r>
      <w:r w:rsidR="006C70ED">
        <w:rPr>
          <w:b w:val="0"/>
          <w:bCs w:val="0"/>
        </w:rPr>
        <w:t>são</w:t>
      </w:r>
      <w:r>
        <w:rPr>
          <w:b w:val="0"/>
          <w:bCs w:val="0"/>
        </w:rPr>
        <w:t xml:space="preserve"> claras e objetivas;</w:t>
      </w:r>
    </w:p>
    <w:p w14:paraId="09A334E1" w14:textId="337AEDF5" w:rsidR="00E86BA4" w:rsidRDefault="0033080B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>O c</w:t>
      </w:r>
      <w:r w:rsidR="00437A8F">
        <w:rPr>
          <w:b w:val="0"/>
          <w:bCs w:val="0"/>
        </w:rPr>
        <w:t>ó</w:t>
      </w:r>
      <w:r w:rsidR="00E86BA4">
        <w:rPr>
          <w:b w:val="0"/>
          <w:bCs w:val="0"/>
        </w:rPr>
        <w:t>digo est</w:t>
      </w:r>
      <w:r>
        <w:rPr>
          <w:b w:val="0"/>
          <w:bCs w:val="0"/>
        </w:rPr>
        <w:t>á</w:t>
      </w:r>
      <w:r w:rsidR="00E86BA4">
        <w:rPr>
          <w:b w:val="0"/>
          <w:bCs w:val="0"/>
        </w:rPr>
        <w:t xml:space="preserve"> bem i</w:t>
      </w:r>
      <w:r w:rsidR="00E26D06">
        <w:rPr>
          <w:b w:val="0"/>
          <w:bCs w:val="0"/>
        </w:rPr>
        <w:t>n</w:t>
      </w:r>
      <w:r w:rsidR="00E86BA4">
        <w:rPr>
          <w:b w:val="0"/>
          <w:bCs w:val="0"/>
        </w:rPr>
        <w:t>de</w:t>
      </w:r>
      <w:r w:rsidR="00437A8F">
        <w:rPr>
          <w:b w:val="0"/>
          <w:bCs w:val="0"/>
        </w:rPr>
        <w:t>ntado e comentado adequadamente, explicando trechos importantes e a lógica usada;</w:t>
      </w:r>
    </w:p>
    <w:p w14:paraId="55304E50" w14:textId="604B2FB0" w:rsidR="00E86BA4" w:rsidRDefault="00E26D06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>Permit</w:t>
      </w:r>
      <w:r w:rsidR="006C70ED">
        <w:rPr>
          <w:b w:val="0"/>
          <w:bCs w:val="0"/>
        </w:rPr>
        <w:t>e</w:t>
      </w:r>
      <w:r>
        <w:rPr>
          <w:b w:val="0"/>
          <w:bCs w:val="0"/>
        </w:rPr>
        <w:t xml:space="preserve"> que o</w:t>
      </w:r>
      <w:r w:rsidR="00D56AD7">
        <w:rPr>
          <w:b w:val="0"/>
          <w:bCs w:val="0"/>
        </w:rPr>
        <w:t xml:space="preserve"> usuário realize múltiplas operações até optar por sair do programa (</w:t>
      </w:r>
      <w:r w:rsidR="00D56AD7">
        <w:rPr>
          <w:b w:val="0"/>
          <w:bCs w:val="0"/>
          <w:i/>
          <w:iCs/>
        </w:rPr>
        <w:t>loop</w:t>
      </w:r>
      <w:r w:rsidR="00D56AD7">
        <w:rPr>
          <w:b w:val="0"/>
          <w:bCs w:val="0"/>
        </w:rPr>
        <w:t xml:space="preserve"> principal).</w:t>
      </w:r>
    </w:p>
    <w:p w14:paraId="5D17221A" w14:textId="05B1653F" w:rsidR="00B53349" w:rsidRDefault="00CA3FD4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 xml:space="preserve">Utiliza funções e comandos básicos como </w:t>
      </w:r>
      <w:proofErr w:type="spellStart"/>
      <w:r>
        <w:rPr>
          <w:b w:val="0"/>
          <w:bCs w:val="0"/>
          <w:i/>
          <w:iCs/>
        </w:rPr>
        <w:t>printf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  <w:i/>
          <w:iCs/>
        </w:rPr>
        <w:t>scanf</w:t>
      </w:r>
      <w:proofErr w:type="spellEnd"/>
      <w:r>
        <w:rPr>
          <w:b w:val="0"/>
          <w:bCs w:val="0"/>
        </w:rPr>
        <w:t xml:space="preserve">, </w:t>
      </w:r>
      <w:proofErr w:type="spellStart"/>
      <w:r w:rsidR="007A2F07">
        <w:rPr>
          <w:b w:val="0"/>
          <w:bCs w:val="0"/>
          <w:i/>
          <w:iCs/>
        </w:rPr>
        <w:t>if</w:t>
      </w:r>
      <w:proofErr w:type="spellEnd"/>
      <w:r w:rsidR="007A2F07">
        <w:rPr>
          <w:b w:val="0"/>
          <w:bCs w:val="0"/>
          <w:i/>
          <w:iCs/>
        </w:rPr>
        <w:t>/</w:t>
      </w:r>
      <w:proofErr w:type="spellStart"/>
      <w:r w:rsidR="007A2F07">
        <w:rPr>
          <w:b w:val="0"/>
          <w:bCs w:val="0"/>
          <w:i/>
          <w:iCs/>
        </w:rPr>
        <w:t>else</w:t>
      </w:r>
      <w:proofErr w:type="spellEnd"/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switch</w:t>
      </w:r>
      <w:r w:rsidR="007A2F07">
        <w:rPr>
          <w:b w:val="0"/>
          <w:bCs w:val="0"/>
        </w:rPr>
        <w:t xml:space="preserve">, </w:t>
      </w:r>
      <w:proofErr w:type="spellStart"/>
      <w:r w:rsidR="007A2F07">
        <w:rPr>
          <w:b w:val="0"/>
          <w:bCs w:val="0"/>
          <w:i/>
          <w:iCs/>
        </w:rPr>
        <w:t>while</w:t>
      </w:r>
      <w:proofErr w:type="spellEnd"/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for</w:t>
      </w:r>
      <w:r w:rsidR="007A2F07">
        <w:rPr>
          <w:b w:val="0"/>
          <w:bCs w:val="0"/>
        </w:rPr>
        <w:t xml:space="preserve">, entre </w:t>
      </w:r>
      <w:r w:rsidR="00AC74FC">
        <w:rPr>
          <w:b w:val="0"/>
          <w:bCs w:val="0"/>
        </w:rPr>
        <w:t>o</w:t>
      </w:r>
      <w:r w:rsidR="007A2F07">
        <w:rPr>
          <w:b w:val="0"/>
          <w:bCs w:val="0"/>
        </w:rPr>
        <w:t>utros.</w:t>
      </w:r>
    </w:p>
    <w:p w14:paraId="2D0A1CD8" w14:textId="522391CE" w:rsidR="000E20BC" w:rsidRPr="000E20BC" w:rsidRDefault="000E20BC" w:rsidP="000E20BC">
      <w:pPr>
        <w:pStyle w:val="Ttulo3"/>
        <w:rPr>
          <w:b w:val="0"/>
          <w:bCs w:val="0"/>
        </w:rPr>
      </w:pPr>
      <w:r>
        <w:rPr>
          <w:b w:val="0"/>
          <w:bCs w:val="0"/>
        </w:rPr>
        <w:lastRenderedPageBreak/>
        <w:t>O programa f</w:t>
      </w:r>
      <w:r w:rsidR="00C85285">
        <w:rPr>
          <w:b w:val="0"/>
          <w:bCs w:val="0"/>
        </w:rPr>
        <w:t>oi</w:t>
      </w:r>
      <w:r>
        <w:rPr>
          <w:b w:val="0"/>
          <w:bCs w:val="0"/>
        </w:rPr>
        <w:t xml:space="preserve"> testado em </w:t>
      </w:r>
      <w:r w:rsidR="00C85285">
        <w:rPr>
          <w:b w:val="0"/>
          <w:bCs w:val="0"/>
        </w:rPr>
        <w:t xml:space="preserve">diferentes cenários e entradas </w:t>
      </w:r>
      <w:r w:rsidR="005974B2">
        <w:rPr>
          <w:b w:val="0"/>
          <w:bCs w:val="0"/>
        </w:rPr>
        <w:t>de dados, funcionando corretamente.</w:t>
      </w:r>
    </w:p>
    <w:p w14:paraId="1BA4B0C0" w14:textId="31BB8A49" w:rsidR="00AC74FC" w:rsidRDefault="00AC74FC" w:rsidP="001477BB">
      <w:pPr>
        <w:pStyle w:val="Ttulo2"/>
      </w:pPr>
      <w:r>
        <w:t>Organização do Código</w:t>
      </w:r>
    </w:p>
    <w:p w14:paraId="027EDCE4" w14:textId="05D726FC" w:rsidR="0064363D" w:rsidRDefault="0064363D" w:rsidP="0064363D">
      <w:pPr>
        <w:pStyle w:val="Ttulo3"/>
        <w:rPr>
          <w:b w:val="0"/>
          <w:bCs w:val="0"/>
        </w:rPr>
      </w:pPr>
      <w:r>
        <w:t xml:space="preserve">Apresentação do sistema: </w:t>
      </w:r>
      <w:r>
        <w:rPr>
          <w:b w:val="0"/>
          <w:bCs w:val="0"/>
        </w:rPr>
        <w:t xml:space="preserve"> uma</w:t>
      </w:r>
      <w:r w:rsidR="00FC0D1A">
        <w:rPr>
          <w:b w:val="0"/>
          <w:bCs w:val="0"/>
        </w:rPr>
        <w:t xml:space="preserve"> mensagem inicial expli</w:t>
      </w:r>
      <w:r w:rsidR="0082671E">
        <w:rPr>
          <w:b w:val="0"/>
          <w:bCs w:val="0"/>
        </w:rPr>
        <w:t>ca</w:t>
      </w:r>
      <w:r w:rsidR="00FC0D1A">
        <w:rPr>
          <w:b w:val="0"/>
          <w:bCs w:val="0"/>
        </w:rPr>
        <w:t xml:space="preserve"> o que programa faz;</w:t>
      </w:r>
    </w:p>
    <w:p w14:paraId="1EAA8C8B" w14:textId="3436CC00" w:rsidR="00E30E93" w:rsidRDefault="00E30E93" w:rsidP="00E30E93">
      <w:pPr>
        <w:pStyle w:val="Ttulo3"/>
        <w:rPr>
          <w:b w:val="0"/>
          <w:bCs w:val="0"/>
        </w:rPr>
      </w:pPr>
      <w:r>
        <w:t>Menu de opções:</w:t>
      </w:r>
      <w:r>
        <w:rPr>
          <w:b w:val="0"/>
          <w:bCs w:val="0"/>
        </w:rPr>
        <w:t xml:space="preserve"> implementa</w:t>
      </w:r>
      <w:r w:rsidR="003B6F8A">
        <w:rPr>
          <w:b w:val="0"/>
          <w:bCs w:val="0"/>
        </w:rPr>
        <w:t>do</w:t>
      </w:r>
      <w:r w:rsidR="008016F8">
        <w:rPr>
          <w:b w:val="0"/>
          <w:bCs w:val="0"/>
        </w:rPr>
        <w:t xml:space="preserve"> </w:t>
      </w:r>
      <w:r>
        <w:rPr>
          <w:b w:val="0"/>
          <w:bCs w:val="0"/>
        </w:rPr>
        <w:t>de</w:t>
      </w:r>
      <w:r w:rsidR="00C45D2C">
        <w:rPr>
          <w:b w:val="0"/>
          <w:bCs w:val="0"/>
        </w:rPr>
        <w:t>ntro de</w:t>
      </w:r>
      <w:r>
        <w:rPr>
          <w:b w:val="0"/>
          <w:bCs w:val="0"/>
        </w:rPr>
        <w:t xml:space="preserve"> um </w:t>
      </w:r>
      <w:r>
        <w:rPr>
          <w:b w:val="0"/>
          <w:bCs w:val="0"/>
          <w:i/>
          <w:iCs/>
        </w:rPr>
        <w:t xml:space="preserve">loop </w:t>
      </w:r>
      <w:proofErr w:type="spellStart"/>
      <w:r>
        <w:rPr>
          <w:b w:val="0"/>
          <w:bCs w:val="0"/>
          <w:i/>
          <w:iCs/>
        </w:rPr>
        <w:t>while</w:t>
      </w:r>
      <w:proofErr w:type="spellEnd"/>
      <w:r>
        <w:rPr>
          <w:b w:val="0"/>
          <w:bCs w:val="0"/>
        </w:rPr>
        <w:t xml:space="preserve"> </w:t>
      </w:r>
      <w:r w:rsidR="0082671E">
        <w:rPr>
          <w:b w:val="0"/>
          <w:bCs w:val="0"/>
        </w:rPr>
        <w:t xml:space="preserve">e </w:t>
      </w:r>
      <w:r>
        <w:rPr>
          <w:b w:val="0"/>
          <w:bCs w:val="0"/>
        </w:rPr>
        <w:t>permiti repetição das ações</w:t>
      </w:r>
      <w:r w:rsidR="00627C89">
        <w:rPr>
          <w:b w:val="0"/>
          <w:bCs w:val="0"/>
        </w:rPr>
        <w:t>;</w:t>
      </w:r>
    </w:p>
    <w:p w14:paraId="1554AB41" w14:textId="5D96A9C9" w:rsidR="00627C89" w:rsidRDefault="00627C89" w:rsidP="00627C89">
      <w:pPr>
        <w:pStyle w:val="Ttulo3"/>
        <w:rPr>
          <w:b w:val="0"/>
          <w:bCs w:val="0"/>
        </w:rPr>
      </w:pPr>
      <w:r>
        <w:t xml:space="preserve">Tratamento das opções: </w:t>
      </w:r>
      <w:r w:rsidRPr="00C45D2C">
        <w:rPr>
          <w:b w:val="0"/>
          <w:bCs w:val="0"/>
        </w:rPr>
        <w:t>uso</w:t>
      </w:r>
      <w:r w:rsidR="00DB7960">
        <w:rPr>
          <w:b w:val="0"/>
          <w:bCs w:val="0"/>
        </w:rPr>
        <w:t xml:space="preserve"> de </w:t>
      </w:r>
      <w:proofErr w:type="spellStart"/>
      <w:r w:rsidR="00DB7960">
        <w:rPr>
          <w:b w:val="0"/>
          <w:bCs w:val="0"/>
          <w:i/>
          <w:iCs/>
        </w:rPr>
        <w:t>if</w:t>
      </w:r>
      <w:proofErr w:type="spellEnd"/>
      <w:r w:rsidR="00DB7960" w:rsidRPr="00DB7960">
        <w:rPr>
          <w:b w:val="0"/>
          <w:bCs w:val="0"/>
        </w:rPr>
        <w:t>/</w:t>
      </w:r>
      <w:proofErr w:type="spellStart"/>
      <w:r w:rsidR="00DB7960">
        <w:rPr>
          <w:b w:val="0"/>
          <w:bCs w:val="0"/>
          <w:i/>
          <w:iCs/>
        </w:rPr>
        <w:t>else</w:t>
      </w:r>
      <w:proofErr w:type="spellEnd"/>
      <w:r w:rsidR="00DB7960">
        <w:rPr>
          <w:b w:val="0"/>
          <w:bCs w:val="0"/>
        </w:rPr>
        <w:t xml:space="preserve"> ou </w:t>
      </w:r>
      <w:r w:rsidR="00DB7960">
        <w:rPr>
          <w:b w:val="0"/>
          <w:bCs w:val="0"/>
          <w:i/>
          <w:iCs/>
        </w:rPr>
        <w:t>switch</w:t>
      </w:r>
      <w:r w:rsidR="00DB7960">
        <w:rPr>
          <w:b w:val="0"/>
          <w:bCs w:val="0"/>
        </w:rPr>
        <w:t xml:space="preserve"> </w:t>
      </w:r>
      <w:r w:rsidR="0082671E">
        <w:rPr>
          <w:b w:val="0"/>
          <w:bCs w:val="0"/>
        </w:rPr>
        <w:t>no</w:t>
      </w:r>
      <w:r w:rsidR="00DB7960">
        <w:rPr>
          <w:b w:val="0"/>
          <w:bCs w:val="0"/>
        </w:rPr>
        <w:t xml:space="preserve"> control</w:t>
      </w:r>
      <w:r w:rsidR="0082671E">
        <w:rPr>
          <w:b w:val="0"/>
          <w:bCs w:val="0"/>
        </w:rPr>
        <w:t>e</w:t>
      </w:r>
      <w:r w:rsidR="00DB7960">
        <w:rPr>
          <w:b w:val="0"/>
          <w:bCs w:val="0"/>
        </w:rPr>
        <w:t xml:space="preserve"> </w:t>
      </w:r>
      <w:r w:rsidR="003A318B">
        <w:rPr>
          <w:b w:val="0"/>
          <w:bCs w:val="0"/>
        </w:rPr>
        <w:t>d</w:t>
      </w:r>
      <w:r w:rsidR="00DB7960">
        <w:rPr>
          <w:b w:val="0"/>
          <w:bCs w:val="0"/>
        </w:rPr>
        <w:t>as funcionalidades conform</w:t>
      </w:r>
      <w:r w:rsidR="0052001D">
        <w:rPr>
          <w:b w:val="0"/>
          <w:bCs w:val="0"/>
        </w:rPr>
        <w:t>e a escolha do usuário;</w:t>
      </w:r>
    </w:p>
    <w:p w14:paraId="4EF13B95" w14:textId="603C5B76" w:rsidR="0052001D" w:rsidRDefault="0052001D" w:rsidP="0052001D">
      <w:pPr>
        <w:pStyle w:val="Ttulo3"/>
        <w:rPr>
          <w:b w:val="0"/>
          <w:bCs w:val="0"/>
        </w:rPr>
      </w:pPr>
      <w:r>
        <w:t>Validação das entradas:</w:t>
      </w:r>
      <w:r>
        <w:rPr>
          <w:b w:val="0"/>
          <w:bCs w:val="0"/>
        </w:rPr>
        <w:t xml:space="preserve"> garant</w:t>
      </w:r>
      <w:r w:rsidR="003A318B">
        <w:rPr>
          <w:b w:val="0"/>
          <w:bCs w:val="0"/>
        </w:rPr>
        <w:t>e</w:t>
      </w:r>
      <w:r>
        <w:rPr>
          <w:b w:val="0"/>
          <w:bCs w:val="0"/>
        </w:rPr>
        <w:t xml:space="preserve"> que o usuário informe valores válido</w:t>
      </w:r>
      <w:r w:rsidR="00815802">
        <w:rPr>
          <w:b w:val="0"/>
          <w:bCs w:val="0"/>
        </w:rPr>
        <w:t>s e trat</w:t>
      </w:r>
      <w:r w:rsidR="003A318B">
        <w:rPr>
          <w:b w:val="0"/>
          <w:bCs w:val="0"/>
        </w:rPr>
        <w:t>a</w:t>
      </w:r>
      <w:r w:rsidR="00815802">
        <w:rPr>
          <w:b w:val="0"/>
          <w:bCs w:val="0"/>
        </w:rPr>
        <w:t xml:space="preserve"> entradas incorretas com mensagens amigáveis;</w:t>
      </w:r>
    </w:p>
    <w:p w14:paraId="6C5CC6E6" w14:textId="35131B7C" w:rsidR="00815802" w:rsidRDefault="00815802" w:rsidP="00815802">
      <w:pPr>
        <w:pStyle w:val="Ttulo3"/>
        <w:rPr>
          <w:b w:val="0"/>
          <w:bCs w:val="0"/>
        </w:rPr>
      </w:pPr>
      <w:r>
        <w:t>Mensagens de encerramento:</w:t>
      </w:r>
      <w:r w:rsidR="00CF48B8">
        <w:rPr>
          <w:b w:val="0"/>
          <w:bCs w:val="0"/>
        </w:rPr>
        <w:t xml:space="preserve"> a</w:t>
      </w:r>
      <w:r w:rsidR="003A318B">
        <w:rPr>
          <w:b w:val="0"/>
          <w:bCs w:val="0"/>
        </w:rPr>
        <w:t>o</w:t>
      </w:r>
      <w:r w:rsidR="00CF48B8">
        <w:rPr>
          <w:b w:val="0"/>
          <w:bCs w:val="0"/>
        </w:rPr>
        <w:t xml:space="preserve"> sair do programa,</w:t>
      </w:r>
      <w:r w:rsidR="00A07392">
        <w:rPr>
          <w:b w:val="0"/>
          <w:bCs w:val="0"/>
        </w:rPr>
        <w:t xml:space="preserve"> </w:t>
      </w:r>
      <w:r w:rsidR="002A72E8">
        <w:rPr>
          <w:b w:val="0"/>
          <w:bCs w:val="0"/>
        </w:rPr>
        <w:t>apresenta</w:t>
      </w:r>
      <w:r w:rsidR="00A07392">
        <w:rPr>
          <w:b w:val="0"/>
          <w:bCs w:val="0"/>
        </w:rPr>
        <w:t xml:space="preserve"> uma mensagem de agradecimento;</w:t>
      </w:r>
    </w:p>
    <w:p w14:paraId="72741374" w14:textId="09D7AFC2" w:rsidR="008D2976" w:rsidRDefault="002A72E8" w:rsidP="008767C0">
      <w:pPr>
        <w:pStyle w:val="Ttulo1"/>
      </w:pPr>
      <w:r>
        <w:t>Códi</w:t>
      </w:r>
      <w:r w:rsidR="00E8368C">
        <w:t>go do programa em linguagem C</w:t>
      </w:r>
    </w:p>
    <w:p w14:paraId="4E78720E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proofErr w:type="gramStart"/>
      <w:r w:rsidRPr="009660A5">
        <w:rPr>
          <w:lang w:val="en-US" w:eastAsia="pt-BR"/>
        </w:rPr>
        <w:t>#include</w:t>
      </w:r>
      <w:proofErr w:type="gramEnd"/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proofErr w:type="spellStart"/>
      <w:r w:rsidRPr="009660A5">
        <w:rPr>
          <w:color w:val="A31515"/>
          <w:lang w:val="en-US" w:eastAsia="pt-BR"/>
        </w:rPr>
        <w:t>stdio.h</w:t>
      </w:r>
      <w:proofErr w:type="spellEnd"/>
      <w:r w:rsidRPr="009660A5">
        <w:rPr>
          <w:color w:val="E21F1F"/>
          <w:lang w:val="en-US" w:eastAsia="pt-BR"/>
        </w:rPr>
        <w:t>&gt;</w:t>
      </w:r>
    </w:p>
    <w:p w14:paraId="7DBC6E28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proofErr w:type="gramStart"/>
      <w:r w:rsidRPr="009660A5">
        <w:rPr>
          <w:lang w:val="en-US" w:eastAsia="pt-BR"/>
        </w:rPr>
        <w:t>#include</w:t>
      </w:r>
      <w:proofErr w:type="gramEnd"/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proofErr w:type="spellStart"/>
      <w:r w:rsidRPr="009660A5">
        <w:rPr>
          <w:color w:val="A31515"/>
          <w:lang w:val="en-US" w:eastAsia="pt-BR"/>
        </w:rPr>
        <w:t>stdlib.h</w:t>
      </w:r>
      <w:proofErr w:type="spellEnd"/>
      <w:r w:rsidRPr="009660A5">
        <w:rPr>
          <w:color w:val="E21F1F"/>
          <w:lang w:val="en-US" w:eastAsia="pt-BR"/>
        </w:rPr>
        <w:t>&gt;</w:t>
      </w:r>
    </w:p>
    <w:p w14:paraId="40DAE406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lang w:val="en-US" w:eastAsia="pt-BR"/>
        </w:rPr>
        <w:t>#include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proofErr w:type="spellStart"/>
      <w:r w:rsidRPr="009660A5">
        <w:rPr>
          <w:color w:val="A31515"/>
          <w:lang w:val="en-US" w:eastAsia="pt-BR"/>
        </w:rPr>
        <w:t>string.h</w:t>
      </w:r>
      <w:proofErr w:type="spellEnd"/>
      <w:r w:rsidRPr="009660A5">
        <w:rPr>
          <w:color w:val="E21F1F"/>
          <w:lang w:val="en-US" w:eastAsia="pt-BR"/>
        </w:rPr>
        <w:t>&gt;</w:t>
      </w:r>
    </w:p>
    <w:p w14:paraId="286A9EC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proofErr w:type="gramStart"/>
      <w:r w:rsidRPr="009660A5">
        <w:rPr>
          <w:lang w:val="en-US" w:eastAsia="pt-BR"/>
        </w:rPr>
        <w:t>#include</w:t>
      </w:r>
      <w:proofErr w:type="gramEnd"/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proofErr w:type="spellStart"/>
      <w:r w:rsidRPr="009660A5">
        <w:rPr>
          <w:color w:val="A31515"/>
          <w:lang w:val="en-US" w:eastAsia="pt-BR"/>
        </w:rPr>
        <w:t>ctype.h</w:t>
      </w:r>
      <w:proofErr w:type="spellEnd"/>
      <w:r w:rsidRPr="009660A5">
        <w:rPr>
          <w:color w:val="E21F1F"/>
          <w:lang w:val="en-US" w:eastAsia="pt-BR"/>
        </w:rPr>
        <w:t>&gt;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008000"/>
          <w:lang w:val="en-US" w:eastAsia="pt-BR"/>
        </w:rPr>
        <w:t xml:space="preserve">// For </w:t>
      </w:r>
      <w:proofErr w:type="spellStart"/>
      <w:proofErr w:type="gramStart"/>
      <w:r w:rsidRPr="009660A5">
        <w:rPr>
          <w:color w:val="008000"/>
          <w:lang w:val="en-US" w:eastAsia="pt-BR"/>
        </w:rPr>
        <w:t>isspace</w:t>
      </w:r>
      <w:proofErr w:type="spellEnd"/>
      <w:r w:rsidRPr="009660A5">
        <w:rPr>
          <w:color w:val="008000"/>
          <w:lang w:val="en-US" w:eastAsia="pt-BR"/>
        </w:rPr>
        <w:t>(</w:t>
      </w:r>
      <w:proofErr w:type="gramEnd"/>
      <w:r w:rsidRPr="009660A5">
        <w:rPr>
          <w:color w:val="008000"/>
          <w:lang w:val="en-US" w:eastAsia="pt-BR"/>
        </w:rPr>
        <w:t>)</w:t>
      </w:r>
    </w:p>
    <w:p w14:paraId="1D5B42D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lang w:eastAsia="pt-BR"/>
        </w:rPr>
        <w:t>#include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E21F1F"/>
          <w:lang w:eastAsia="pt-BR"/>
        </w:rPr>
        <w:t>&lt;</w:t>
      </w:r>
      <w:proofErr w:type="spellStart"/>
      <w:r w:rsidRPr="009660A5">
        <w:rPr>
          <w:color w:val="A31515"/>
          <w:lang w:eastAsia="pt-BR"/>
        </w:rPr>
        <w:t>Windows.h</w:t>
      </w:r>
      <w:proofErr w:type="spellEnd"/>
      <w:r w:rsidRPr="009660A5">
        <w:rPr>
          <w:color w:val="E21F1F"/>
          <w:lang w:eastAsia="pt-BR"/>
        </w:rPr>
        <w:t>&gt;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08000"/>
          <w:lang w:eastAsia="pt-BR"/>
        </w:rPr>
        <w:t xml:space="preserve">// </w:t>
      </w:r>
      <w:proofErr w:type="spellStart"/>
      <w:proofErr w:type="gramStart"/>
      <w:r w:rsidRPr="009660A5">
        <w:rPr>
          <w:color w:val="008000"/>
          <w:lang w:eastAsia="pt-BR"/>
        </w:rPr>
        <w:t>SetConsoleOutputCP</w:t>
      </w:r>
      <w:proofErr w:type="spellEnd"/>
      <w:r w:rsidRPr="009660A5">
        <w:rPr>
          <w:color w:val="008000"/>
          <w:lang w:eastAsia="pt-BR"/>
        </w:rPr>
        <w:t>(</w:t>
      </w:r>
      <w:proofErr w:type="gramEnd"/>
      <w:r w:rsidRPr="009660A5">
        <w:rPr>
          <w:color w:val="008000"/>
          <w:lang w:eastAsia="pt-BR"/>
        </w:rPr>
        <w:t>)</w:t>
      </w:r>
    </w:p>
    <w:p w14:paraId="512106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AF224E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Declarando as atividades físicas</w:t>
      </w:r>
    </w:p>
    <w:p w14:paraId="367E4E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até 10 categorias </w:t>
      </w:r>
    </w:p>
    <w:p w14:paraId="26A64C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até 10 subcategorias</w:t>
      </w:r>
    </w:p>
    <w:p w14:paraId="54C782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max</w:t>
      </w:r>
      <w:proofErr w:type="spellEnd"/>
      <w:r w:rsidRPr="009660A5">
        <w:rPr>
          <w:color w:val="008000"/>
          <w:lang w:eastAsia="pt-BR"/>
        </w:rPr>
        <w:t xml:space="preserve"> 50 caracteres por item</w:t>
      </w:r>
    </w:p>
    <w:p w14:paraId="04F38B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cadastro de categorias</w:t>
      </w:r>
    </w:p>
    <w:p w14:paraId="0E40A6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cons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MAX_CATEGORIA = 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 xml:space="preserve">; </w:t>
      </w:r>
    </w:p>
    <w:p w14:paraId="61466EF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cadastro de atividades físicas por categoria</w:t>
      </w:r>
    </w:p>
    <w:p w14:paraId="661B13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cons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MAX_ATIVIADE_FISICA = 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;</w:t>
      </w:r>
    </w:p>
    <w:p w14:paraId="37CEC4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caracteres para nomear uma categoria ou uma atividade física</w:t>
      </w:r>
    </w:p>
    <w:p w14:paraId="126522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cons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MAX_CARACTERES =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;</w:t>
      </w:r>
    </w:p>
    <w:p w14:paraId="4CEA16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registros de atividades físicas</w:t>
      </w:r>
    </w:p>
    <w:p w14:paraId="4B613EE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cons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MAX_REGISTRO_ATIVIDADE =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;</w:t>
      </w:r>
    </w:p>
    <w:p w14:paraId="6CB6B7C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8B505F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protótipos das funções</w:t>
      </w:r>
    </w:p>
    <w:p w14:paraId="13B1AE5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apresentacaoSistema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227923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1C40C5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7BE33E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Principal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57F45FE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VisualizarAtividadesFisicas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;</w:t>
      </w:r>
    </w:p>
    <w:p w14:paraId="5510F63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VisualizarAtividadesFisicas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>);</w:t>
      </w:r>
    </w:p>
    <w:p w14:paraId="06C284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;</w:t>
      </w:r>
    </w:p>
    <w:p w14:paraId="6F53D2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7DB619D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);</w:t>
      </w:r>
    </w:p>
    <w:p w14:paraId="4E0B6F6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Nov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27BEACB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NovaAtividadeFisic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58F40B6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validaEntradaNumeric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;</w:t>
      </w:r>
    </w:p>
    <w:p w14:paraId="2566F12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validaEntradaCaracters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r w:rsidRPr="009660A5">
        <w:rPr>
          <w:lang w:eastAsia="pt-BR"/>
        </w:rPr>
        <w:t>caractere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proofErr w:type="spellStart"/>
      <w:r w:rsidRPr="009660A5">
        <w:rPr>
          <w:lang w:eastAsia="pt-BR"/>
        </w:rPr>
        <w:t>returnNovoCaracteres</w:t>
      </w:r>
      <w:proofErr w:type="spellEnd"/>
      <w:r w:rsidRPr="009660A5">
        <w:rPr>
          <w:color w:val="000000"/>
          <w:lang w:eastAsia="pt-BR"/>
        </w:rPr>
        <w:t>);</w:t>
      </w:r>
    </w:p>
    <w:p w14:paraId="793DFA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sagemEncerrament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59B2583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FF"/>
          <w:lang w:val="en-US" w:eastAsia="pt-BR"/>
        </w:rPr>
        <w:t>void</w:t>
      </w:r>
      <w:r w:rsidRPr="009660A5">
        <w:rPr>
          <w:color w:val="000000"/>
          <w:lang w:val="en-US" w:eastAsia="pt-BR"/>
        </w:rPr>
        <w:t xml:space="preserve"> </w:t>
      </w:r>
      <w:proofErr w:type="gramStart"/>
      <w:r w:rsidRPr="009660A5">
        <w:rPr>
          <w:color w:val="74531F"/>
          <w:lang w:val="en-US" w:eastAsia="pt-BR"/>
        </w:rPr>
        <w:t>trim</w:t>
      </w:r>
      <w:r w:rsidRPr="009660A5">
        <w:rPr>
          <w:color w:val="000000"/>
          <w:lang w:val="en-US" w:eastAsia="pt-BR"/>
        </w:rPr>
        <w:t>(</w:t>
      </w:r>
      <w:proofErr w:type="gramEnd"/>
      <w:r w:rsidRPr="009660A5">
        <w:rPr>
          <w:color w:val="0000FF"/>
          <w:lang w:val="en-US" w:eastAsia="pt-BR"/>
        </w:rPr>
        <w:t>char</w:t>
      </w:r>
      <w:r w:rsidRPr="009660A5">
        <w:rPr>
          <w:color w:val="000000"/>
          <w:lang w:val="en-US" w:eastAsia="pt-BR"/>
        </w:rPr>
        <w:t xml:space="preserve"> *</w:t>
      </w:r>
      <w:r w:rsidRPr="009660A5">
        <w:rPr>
          <w:lang w:val="en-US" w:eastAsia="pt-BR"/>
        </w:rPr>
        <w:t>s</w:t>
      </w:r>
      <w:proofErr w:type="gramStart"/>
      <w:r w:rsidRPr="009660A5">
        <w:rPr>
          <w:color w:val="000000"/>
          <w:lang w:val="en-US" w:eastAsia="pt-BR"/>
        </w:rPr>
        <w:t>);</w:t>
      </w:r>
      <w:proofErr w:type="gramEnd"/>
    </w:p>
    <w:p w14:paraId="29F05E00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0552FC2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FF"/>
          <w:lang w:val="en-US" w:eastAsia="pt-BR"/>
        </w:rPr>
        <w:lastRenderedPageBreak/>
        <w:t>int</w:t>
      </w:r>
      <w:r w:rsidRPr="009660A5">
        <w:rPr>
          <w:color w:val="000000"/>
          <w:lang w:val="en-US" w:eastAsia="pt-BR"/>
        </w:rPr>
        <w:t xml:space="preserve"> </w:t>
      </w:r>
      <w:proofErr w:type="gramStart"/>
      <w:r w:rsidRPr="009660A5">
        <w:rPr>
          <w:color w:val="74531F"/>
          <w:lang w:val="en-US" w:eastAsia="pt-BR"/>
        </w:rPr>
        <w:t>main</w:t>
      </w:r>
      <w:r w:rsidRPr="009660A5">
        <w:rPr>
          <w:color w:val="000000"/>
          <w:lang w:val="en-US" w:eastAsia="pt-BR"/>
        </w:rPr>
        <w:t>(</w:t>
      </w:r>
      <w:proofErr w:type="gramEnd"/>
      <w:r w:rsidRPr="009660A5">
        <w:rPr>
          <w:color w:val="000000"/>
          <w:lang w:val="en-US" w:eastAsia="pt-BR"/>
        </w:rPr>
        <w:t>) {</w:t>
      </w:r>
    </w:p>
    <w:p w14:paraId="5BA0D31D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3CFE30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SetConsoleOutputCP</w:t>
      </w:r>
      <w:proofErr w:type="spellEnd"/>
      <w:r w:rsidRPr="009660A5">
        <w:rPr>
          <w:color w:val="000000"/>
          <w:lang w:eastAsia="pt-BR"/>
        </w:rPr>
        <w:t xml:space="preserve">( </w:t>
      </w:r>
      <w:r w:rsidRPr="009660A5">
        <w:rPr>
          <w:color w:val="8A1BFF"/>
          <w:lang w:eastAsia="pt-BR"/>
        </w:rPr>
        <w:t>CP</w:t>
      </w:r>
      <w:proofErr w:type="gramEnd"/>
      <w:r w:rsidRPr="009660A5">
        <w:rPr>
          <w:color w:val="8A1BFF"/>
          <w:lang w:eastAsia="pt-BR"/>
        </w:rPr>
        <w:t>_UTF</w:t>
      </w:r>
      <w:proofErr w:type="gramStart"/>
      <w:r w:rsidRPr="009660A5">
        <w:rPr>
          <w:color w:val="8A1BFF"/>
          <w:lang w:eastAsia="pt-BR"/>
        </w:rPr>
        <w:t>8</w:t>
      </w:r>
      <w:r w:rsidRPr="009660A5">
        <w:rPr>
          <w:color w:val="000000"/>
          <w:lang w:eastAsia="pt-BR"/>
        </w:rPr>
        <w:t xml:space="preserve"> )</w:t>
      </w:r>
      <w:proofErr w:type="gramEnd"/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</w:t>
      </w:r>
      <w:proofErr w:type="gramStart"/>
      <w:r w:rsidRPr="009660A5">
        <w:rPr>
          <w:color w:val="008000"/>
          <w:lang w:eastAsia="pt-BR"/>
        </w:rPr>
        <w:t>/  mostrar</w:t>
      </w:r>
      <w:proofErr w:type="gramEnd"/>
      <w:r w:rsidRPr="009660A5">
        <w:rPr>
          <w:color w:val="008000"/>
          <w:lang w:eastAsia="pt-BR"/>
        </w:rPr>
        <w:t xml:space="preserve"> caracteres acentuados</w:t>
      </w:r>
    </w:p>
    <w:p w14:paraId="1945D8D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79D75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Definindo as variáveis de manipulação dos menus</w:t>
      </w:r>
    </w:p>
    <w:p w14:paraId="5EA3E4A1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, </w:t>
      </w:r>
      <w:proofErr w:type="spellStart"/>
      <w:r w:rsidRPr="009660A5">
        <w:rPr>
          <w:color w:val="1F377F"/>
          <w:lang w:val="en-US" w:eastAsia="pt-BR"/>
        </w:rPr>
        <w:t>returnMenu</w:t>
      </w:r>
      <w:proofErr w:type="spellEnd"/>
      <w:r w:rsidRPr="009660A5">
        <w:rPr>
          <w:color w:val="000000"/>
          <w:lang w:val="en-US" w:eastAsia="pt-BR"/>
        </w:rPr>
        <w:t xml:space="preserve"> =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  <w:proofErr w:type="gramEnd"/>
    </w:p>
    <w:p w14:paraId="5086ECA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sairMenu</w:t>
      </w:r>
      <w:proofErr w:type="spellEnd"/>
      <w:r w:rsidRPr="009660A5">
        <w:rPr>
          <w:color w:val="000000"/>
          <w:lang w:val="en-US" w:eastAsia="pt-BR"/>
        </w:rPr>
        <w:t xml:space="preserve"> =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  <w:proofErr w:type="gramEnd"/>
    </w:p>
    <w:p w14:paraId="633269C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201216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8000"/>
          <w:lang w:eastAsia="pt-BR"/>
        </w:rPr>
        <w:t>// Definindo as variáveis de manipulação das opções do menu    </w:t>
      </w:r>
    </w:p>
    <w:p w14:paraId="70F7C55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6C5B45B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Faixa de opções do menu</w:t>
      </w:r>
    </w:p>
    <w:p w14:paraId="048E81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] = {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,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};</w:t>
      </w:r>
    </w:p>
    <w:p w14:paraId="6A196D1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C7A78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Categoria digitada pelo usuário</w:t>
      </w:r>
    </w:p>
    <w:p w14:paraId="315B5D4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 =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;</w:t>
      </w:r>
    </w:p>
    <w:p w14:paraId="1915C08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para armazenar o retorno da função </w:t>
      </w:r>
      <w:proofErr w:type="spellStart"/>
      <w:proofErr w:type="gramStart"/>
      <w:r w:rsidRPr="009660A5">
        <w:rPr>
          <w:color w:val="008000"/>
          <w:lang w:eastAsia="pt-BR"/>
        </w:rPr>
        <w:t>fgets</w:t>
      </w:r>
      <w:proofErr w:type="spellEnd"/>
      <w:r w:rsidRPr="009660A5">
        <w:rPr>
          <w:color w:val="008000"/>
          <w:lang w:eastAsia="pt-BR"/>
        </w:rPr>
        <w:t>(</w:t>
      </w:r>
      <w:proofErr w:type="gramEnd"/>
      <w:r w:rsidRPr="009660A5">
        <w:rPr>
          <w:color w:val="008000"/>
          <w:lang w:eastAsia="pt-BR"/>
        </w:rPr>
        <w:t xml:space="preserve">) [Erro -&gt; NULL | </w:t>
      </w:r>
      <w:proofErr w:type="spellStart"/>
      <w:r w:rsidRPr="009660A5">
        <w:rPr>
          <w:color w:val="008000"/>
          <w:lang w:eastAsia="pt-BR"/>
        </w:rPr>
        <w:t>Success</w:t>
      </w:r>
      <w:proofErr w:type="spellEnd"/>
      <w:r w:rsidRPr="009660A5">
        <w:rPr>
          <w:color w:val="008000"/>
          <w:lang w:eastAsia="pt-BR"/>
        </w:rPr>
        <w:t xml:space="preserve"> -&gt; aponta para a variável utilizada como buffer]</w:t>
      </w:r>
    </w:p>
    <w:p w14:paraId="72872E0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proofErr w:type="spellStart"/>
      <w:r w:rsidRPr="009660A5">
        <w:rPr>
          <w:color w:val="1F377F"/>
          <w:lang w:eastAsia="pt-BR"/>
        </w:rPr>
        <w:t>returnNovaCategoria</w:t>
      </w:r>
      <w:proofErr w:type="spellEnd"/>
      <w:r w:rsidRPr="009660A5">
        <w:rPr>
          <w:color w:val="000000"/>
          <w:lang w:eastAsia="pt-BR"/>
        </w:rPr>
        <w:t>;</w:t>
      </w:r>
    </w:p>
    <w:p w14:paraId="46FD33C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AB861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Nova atividade física digitada pelo usuário</w:t>
      </w:r>
    </w:p>
    <w:p w14:paraId="0E90205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 =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;</w:t>
      </w:r>
    </w:p>
    <w:p w14:paraId="4A34E87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para armazenar o retorno da função </w:t>
      </w:r>
      <w:proofErr w:type="spellStart"/>
      <w:proofErr w:type="gramStart"/>
      <w:r w:rsidRPr="009660A5">
        <w:rPr>
          <w:color w:val="008000"/>
          <w:lang w:eastAsia="pt-BR"/>
        </w:rPr>
        <w:t>fgets</w:t>
      </w:r>
      <w:proofErr w:type="spellEnd"/>
      <w:r w:rsidRPr="009660A5">
        <w:rPr>
          <w:color w:val="008000"/>
          <w:lang w:eastAsia="pt-BR"/>
        </w:rPr>
        <w:t>(</w:t>
      </w:r>
      <w:proofErr w:type="gramEnd"/>
      <w:r w:rsidRPr="009660A5">
        <w:rPr>
          <w:color w:val="008000"/>
          <w:lang w:eastAsia="pt-BR"/>
        </w:rPr>
        <w:t xml:space="preserve">) [Erro -&gt; NULL | </w:t>
      </w:r>
      <w:proofErr w:type="spellStart"/>
      <w:r w:rsidRPr="009660A5">
        <w:rPr>
          <w:color w:val="008000"/>
          <w:lang w:eastAsia="pt-BR"/>
        </w:rPr>
        <w:t>Success</w:t>
      </w:r>
      <w:proofErr w:type="spellEnd"/>
      <w:r w:rsidRPr="009660A5">
        <w:rPr>
          <w:color w:val="008000"/>
          <w:lang w:eastAsia="pt-BR"/>
        </w:rPr>
        <w:t xml:space="preserve"> -&gt; aponta para a variável utilizada como buffer]</w:t>
      </w:r>
    </w:p>
    <w:p w14:paraId="6AC809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proofErr w:type="spellStart"/>
      <w:r w:rsidRPr="009660A5">
        <w:rPr>
          <w:color w:val="1F377F"/>
          <w:lang w:eastAsia="pt-BR"/>
        </w:rPr>
        <w:t>returnNovaAtividadeFisica</w:t>
      </w:r>
      <w:proofErr w:type="spellEnd"/>
      <w:r w:rsidRPr="009660A5">
        <w:rPr>
          <w:color w:val="000000"/>
          <w:lang w:eastAsia="pt-BR"/>
        </w:rPr>
        <w:t>;</w:t>
      </w:r>
    </w:p>
    <w:p w14:paraId="1722857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267F9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Opções </w:t>
      </w:r>
      <w:proofErr w:type="spellStart"/>
      <w:r w:rsidRPr="009660A5">
        <w:rPr>
          <w:color w:val="008000"/>
          <w:lang w:eastAsia="pt-BR"/>
        </w:rPr>
        <w:t>elecionadas</w:t>
      </w:r>
      <w:proofErr w:type="spellEnd"/>
      <w:r w:rsidRPr="009660A5">
        <w:rPr>
          <w:color w:val="008000"/>
          <w:lang w:eastAsia="pt-BR"/>
        </w:rPr>
        <w:t xml:space="preserve"> pelo usuário</w:t>
      </w:r>
    </w:p>
    <w:p w14:paraId="09DE95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Domingo a </w:t>
      </w:r>
      <w:proofErr w:type="spellStart"/>
      <w:r w:rsidRPr="009660A5">
        <w:rPr>
          <w:color w:val="008000"/>
          <w:lang w:eastAsia="pt-BR"/>
        </w:rPr>
        <w:t>Sabado</w:t>
      </w:r>
      <w:proofErr w:type="spellEnd"/>
      <w:r w:rsidRPr="009660A5">
        <w:rPr>
          <w:color w:val="008000"/>
          <w:lang w:eastAsia="pt-BR"/>
        </w:rPr>
        <w:t xml:space="preserve"> - 1 a 7 / Todos os dias - 8</w:t>
      </w:r>
    </w:p>
    <w:p w14:paraId="3B1C4C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7BF8F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Categoria Selecionada</w:t>
      </w:r>
    </w:p>
    <w:p w14:paraId="1AE4162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B328C1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Atividade Selecionada</w:t>
      </w:r>
    </w:p>
    <w:p w14:paraId="1D362C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atividadeSelecionad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25016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5882A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das atividades físicas selecionadas</w:t>
      </w:r>
    </w:p>
    <w:p w14:paraId="23D3D4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{</w:t>
      </w:r>
      <w:proofErr w:type="spellStart"/>
      <w:r w:rsidRPr="009660A5">
        <w:rPr>
          <w:color w:val="008000"/>
          <w:lang w:eastAsia="pt-BR"/>
        </w:rPr>
        <w:t>dia_semana</w:t>
      </w:r>
      <w:proofErr w:type="spellEnd"/>
      <w:r w:rsidRPr="009660A5">
        <w:rPr>
          <w:color w:val="008000"/>
          <w:lang w:eastAsia="pt-BR"/>
        </w:rPr>
        <w:t xml:space="preserve">, categoria, </w:t>
      </w:r>
      <w:proofErr w:type="spellStart"/>
      <w:r w:rsidRPr="009660A5">
        <w:rPr>
          <w:color w:val="008000"/>
          <w:lang w:eastAsia="pt-BR"/>
        </w:rPr>
        <w:t>atividade_fisica</w:t>
      </w:r>
      <w:proofErr w:type="spellEnd"/>
      <w:r w:rsidRPr="009660A5">
        <w:rPr>
          <w:color w:val="008000"/>
          <w:lang w:eastAsia="pt-BR"/>
        </w:rPr>
        <w:t>}</w:t>
      </w:r>
    </w:p>
    <w:p w14:paraId="108F2E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dia_semana</w:t>
      </w:r>
      <w:proofErr w:type="spellEnd"/>
      <w:r w:rsidRPr="009660A5">
        <w:rPr>
          <w:color w:val="008000"/>
          <w:lang w:eastAsia="pt-BR"/>
        </w:rPr>
        <w:t xml:space="preserve"> -&gt; 0 a 6</w:t>
      </w:r>
    </w:p>
    <w:p w14:paraId="5FFE4E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categoria -&gt; linha do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atividadesFisicas</w:t>
      </w:r>
      <w:proofErr w:type="spellEnd"/>
    </w:p>
    <w:p w14:paraId="3A14AD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tividade_fisica</w:t>
      </w:r>
      <w:proofErr w:type="spellEnd"/>
      <w:r w:rsidRPr="009660A5">
        <w:rPr>
          <w:color w:val="008000"/>
          <w:lang w:eastAsia="pt-BR"/>
        </w:rPr>
        <w:t xml:space="preserve"> -&gt; coluna do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atividadesFisicas</w:t>
      </w:r>
      <w:proofErr w:type="spellEnd"/>
    </w:p>
    <w:p w14:paraId="464D2C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nulu</w:t>
      </w:r>
      <w:proofErr w:type="spellEnd"/>
    </w:p>
    <w:p w14:paraId="19B1DD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>] = {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};</w:t>
      </w:r>
    </w:p>
    <w:p w14:paraId="579BD7B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Número de atividades físicas inseridas no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atividadesFisicasSelecinadas</w:t>
      </w:r>
      <w:proofErr w:type="spellEnd"/>
    </w:p>
    <w:p w14:paraId="10AF62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36916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de exemplo com 11 elementos</w:t>
      </w:r>
    </w:p>
    <w:p w14:paraId="6182F24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int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proofErr w:type="gramStart"/>
      <w:r w:rsidRPr="009660A5">
        <w:rPr>
          <w:color w:val="008000"/>
          <w:lang w:eastAsia="pt-BR"/>
        </w:rPr>
        <w:t>atividadesFisicasSelecinadas</w:t>
      </w:r>
      <w:proofErr w:type="spellEnd"/>
      <w:r w:rsidRPr="009660A5">
        <w:rPr>
          <w:color w:val="008000"/>
          <w:lang w:eastAsia="pt-BR"/>
        </w:rPr>
        <w:t>[</w:t>
      </w:r>
      <w:proofErr w:type="gramEnd"/>
      <w:r w:rsidRPr="009660A5">
        <w:rPr>
          <w:color w:val="008000"/>
          <w:lang w:eastAsia="pt-BR"/>
        </w:rPr>
        <w:t>50][3] = {</w:t>
      </w:r>
    </w:p>
    <w:p w14:paraId="7795D5D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 </w:t>
      </w:r>
      <w:proofErr w:type="gramStart"/>
      <w:r w:rsidRPr="009660A5">
        <w:rPr>
          <w:color w:val="008000"/>
          <w:lang w:eastAsia="pt-BR"/>
        </w:rPr>
        <w:t xml:space="preserve">   {</w:t>
      </w:r>
      <w:proofErr w:type="gramEnd"/>
      <w:r w:rsidRPr="009660A5">
        <w:rPr>
          <w:color w:val="008000"/>
          <w:lang w:eastAsia="pt-BR"/>
        </w:rPr>
        <w:t>0, 0, 1}, {1, 1, 1}, {2, 2, 1}, {3, 3, 1}, {4, 4, 1},</w:t>
      </w:r>
    </w:p>
    <w:p w14:paraId="4A39E54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 </w:t>
      </w:r>
      <w:proofErr w:type="gramStart"/>
      <w:r w:rsidRPr="009660A5">
        <w:rPr>
          <w:color w:val="008000"/>
          <w:lang w:eastAsia="pt-BR"/>
        </w:rPr>
        <w:t xml:space="preserve">   {</w:t>
      </w:r>
      <w:proofErr w:type="gramEnd"/>
      <w:r w:rsidRPr="009660A5">
        <w:rPr>
          <w:color w:val="008000"/>
          <w:lang w:eastAsia="pt-BR"/>
        </w:rPr>
        <w:t>5, 3, 3}, {6, 2, 4}, {1, 3, 2}, {4, 4, 2}, {6, 2, 2},</w:t>
      </w:r>
    </w:p>
    <w:p w14:paraId="2A1DFA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 </w:t>
      </w:r>
      <w:proofErr w:type="gramStart"/>
      <w:r w:rsidRPr="009660A5">
        <w:rPr>
          <w:color w:val="008000"/>
          <w:lang w:eastAsia="pt-BR"/>
        </w:rPr>
        <w:t xml:space="preserve">   {</w:t>
      </w:r>
      <w:proofErr w:type="gramEnd"/>
      <w:r w:rsidRPr="009660A5">
        <w:rPr>
          <w:color w:val="008000"/>
          <w:lang w:eastAsia="pt-BR"/>
        </w:rPr>
        <w:t>6, 3, 2}</w:t>
      </w:r>
    </w:p>
    <w:p w14:paraId="5B188B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};</w:t>
      </w:r>
    </w:p>
    <w:p w14:paraId="57BC09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3CAA18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Declarando os dias da semana</w:t>
      </w:r>
    </w:p>
    <w:p w14:paraId="6FA4C1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 = {</w:t>
      </w:r>
    </w:p>
    <w:p w14:paraId="1EA590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Doming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egund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Terç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Quart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50A4D21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Quint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ext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ábado</w:t>
      </w:r>
      <w:r w:rsidRPr="009660A5">
        <w:rPr>
          <w:color w:val="E21F1F"/>
          <w:lang w:eastAsia="pt-BR"/>
        </w:rPr>
        <w:t>"</w:t>
      </w:r>
    </w:p>
    <w:p w14:paraId="5E1BBB0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;    </w:t>
      </w:r>
    </w:p>
    <w:p w14:paraId="68E2E8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3EF81F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Número de </w:t>
      </w:r>
      <w:proofErr w:type="spellStart"/>
      <w:r w:rsidRPr="009660A5">
        <w:rPr>
          <w:color w:val="008000"/>
          <w:lang w:eastAsia="pt-BR"/>
        </w:rPr>
        <w:t>categrias</w:t>
      </w:r>
      <w:proofErr w:type="spellEnd"/>
      <w:r w:rsidRPr="009660A5">
        <w:rPr>
          <w:color w:val="008000"/>
          <w:lang w:eastAsia="pt-BR"/>
        </w:rPr>
        <w:t xml:space="preserve"> cadastradas</w:t>
      </w:r>
    </w:p>
    <w:p w14:paraId="7658D9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;</w:t>
      </w:r>
    </w:p>
    <w:p w14:paraId="499C49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Número de atividades físicas cadastradas</w:t>
      </w:r>
    </w:p>
    <w:p w14:paraId="0BB1441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;</w:t>
      </w:r>
    </w:p>
    <w:p w14:paraId="2A8E8F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{"Categoria",</w:t>
      </w:r>
    </w:p>
    <w:p w14:paraId="3A13F9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</w:t>
      </w:r>
      <w:proofErr w:type="gramStart"/>
      <w:r w:rsidRPr="009660A5">
        <w:rPr>
          <w:color w:val="008000"/>
          <w:lang w:eastAsia="pt-BR"/>
        </w:rPr>
        <w:t>/  "</w:t>
      </w:r>
      <w:proofErr w:type="gramEnd"/>
      <w:r w:rsidRPr="009660A5">
        <w:rPr>
          <w:color w:val="008000"/>
          <w:lang w:eastAsia="pt-BR"/>
        </w:rPr>
        <w:t>Atividade1", "Atividade2", "Atividade3", "Atividade4", "Atividade5", "Atividade6", "Atividade7", "Atividade8", "Atividade9", "Atividade10"</w:t>
      </w:r>
    </w:p>
    <w:p w14:paraId="2B4C6BA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}</w:t>
      </w:r>
    </w:p>
    <w:p w14:paraId="2DC9BF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FBAEA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Atividades físicas cadastradas</w:t>
      </w:r>
    </w:p>
    <w:p w14:paraId="30B741E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 </w:t>
      </w:r>
      <w:proofErr w:type="gramStart"/>
      <w:r w:rsidRPr="009660A5">
        <w:rPr>
          <w:color w:val="000000"/>
          <w:lang w:eastAsia="pt-BR"/>
        </w:rPr>
        <w:t>=  {</w:t>
      </w:r>
      <w:proofErr w:type="gramEnd"/>
    </w:p>
    <w:p w14:paraId="016713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6A6AC3D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ardiorespiratório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1CE8E45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orrida / Trote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aminhad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iclism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ular cord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Nataçã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scalada indoor / step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2D8C57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</w:t>
      </w:r>
    </w:p>
    <w:p w14:paraId="7BF8A84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>        {</w:t>
      </w:r>
    </w:p>
    <w:p w14:paraId="0D5C39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Força / Musculaçã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26254C4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Flexões (</w:t>
      </w:r>
      <w:proofErr w:type="spellStart"/>
      <w:r w:rsidRPr="009660A5">
        <w:rPr>
          <w:color w:val="A31515"/>
          <w:lang w:eastAsia="pt-BR"/>
        </w:rPr>
        <w:t>Push-ups</w:t>
      </w:r>
      <w:proofErr w:type="spellEnd"/>
      <w:r w:rsidRPr="009660A5">
        <w:rPr>
          <w:color w:val="A31515"/>
          <w:lang w:eastAsia="pt-BR"/>
        </w:rPr>
        <w:t>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gachamentos (</w:t>
      </w:r>
      <w:proofErr w:type="spellStart"/>
      <w:r w:rsidRPr="009660A5">
        <w:rPr>
          <w:color w:val="A31515"/>
          <w:lang w:eastAsia="pt-BR"/>
        </w:rPr>
        <w:t>Squats</w:t>
      </w:r>
      <w:proofErr w:type="spellEnd"/>
      <w:r w:rsidRPr="009660A5">
        <w:rPr>
          <w:color w:val="A31515"/>
          <w:lang w:eastAsia="pt-BR"/>
        </w:rPr>
        <w:t>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proofErr w:type="spellStart"/>
      <w:r w:rsidRPr="009660A5">
        <w:rPr>
          <w:color w:val="A31515"/>
          <w:lang w:eastAsia="pt-BR"/>
        </w:rPr>
        <w:t>Afundos</w:t>
      </w:r>
      <w:proofErr w:type="spellEnd"/>
      <w:r w:rsidRPr="009660A5">
        <w:rPr>
          <w:color w:val="A31515"/>
          <w:lang w:eastAsia="pt-BR"/>
        </w:rPr>
        <w:t xml:space="preserve"> (</w:t>
      </w:r>
      <w:proofErr w:type="spellStart"/>
      <w:r w:rsidRPr="009660A5">
        <w:rPr>
          <w:color w:val="A31515"/>
          <w:lang w:eastAsia="pt-BR"/>
        </w:rPr>
        <w:t>Lunges</w:t>
      </w:r>
      <w:proofErr w:type="spellEnd"/>
      <w:r w:rsidRPr="009660A5">
        <w:rPr>
          <w:color w:val="A31515"/>
          <w:lang w:eastAsia="pt-BR"/>
        </w:rPr>
        <w:t>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Levantamento terra (</w:t>
      </w:r>
      <w:proofErr w:type="spellStart"/>
      <w:r w:rsidRPr="009660A5">
        <w:rPr>
          <w:color w:val="A31515"/>
          <w:lang w:eastAsia="pt-BR"/>
        </w:rPr>
        <w:t>Deadlift</w:t>
      </w:r>
      <w:proofErr w:type="spellEnd"/>
      <w:r w:rsidRPr="009660A5">
        <w:rPr>
          <w:color w:val="A31515"/>
          <w:lang w:eastAsia="pt-BR"/>
        </w:rPr>
        <w:t>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upino (</w:t>
      </w:r>
      <w:proofErr w:type="spellStart"/>
      <w:r w:rsidRPr="009660A5">
        <w:rPr>
          <w:color w:val="A31515"/>
          <w:lang w:eastAsia="pt-BR"/>
        </w:rPr>
        <w:t>Bench</w:t>
      </w:r>
      <w:proofErr w:type="spellEnd"/>
      <w:r w:rsidRPr="009660A5">
        <w:rPr>
          <w:color w:val="A31515"/>
          <w:lang w:eastAsia="pt-BR"/>
        </w:rPr>
        <w:t xml:space="preserve"> </w:t>
      </w:r>
      <w:proofErr w:type="spellStart"/>
      <w:r w:rsidRPr="009660A5">
        <w:rPr>
          <w:color w:val="A31515"/>
          <w:lang w:eastAsia="pt-BR"/>
        </w:rPr>
        <w:t>press</w:t>
      </w:r>
      <w:proofErr w:type="spellEnd"/>
      <w:r w:rsidRPr="009660A5">
        <w:rPr>
          <w:color w:val="A31515"/>
          <w:lang w:eastAsia="pt-BR"/>
        </w:rPr>
        <w:t>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Remada (Row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rancha (</w:t>
      </w:r>
      <w:proofErr w:type="spellStart"/>
      <w:r w:rsidRPr="009660A5">
        <w:rPr>
          <w:color w:val="A31515"/>
          <w:lang w:eastAsia="pt-BR"/>
        </w:rPr>
        <w:t>Plank</w:t>
      </w:r>
      <w:proofErr w:type="spellEnd"/>
      <w:r w:rsidRPr="009660A5">
        <w:rPr>
          <w:color w:val="A31515"/>
          <w:lang w:eastAsia="pt-BR"/>
        </w:rPr>
        <w:t>) - para core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7FEBE39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</w:t>
      </w:r>
    </w:p>
    <w:p w14:paraId="1787AA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4AAF0B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de Flexibilidade / Alongament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386B49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longamento de perna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longamento de braços e ombro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Yoga básic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ilate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06ED42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,       </w:t>
      </w:r>
    </w:p>
    <w:p w14:paraId="572888A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490ED1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Funcionais / HIIT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5877830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Burpee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Mountain </w:t>
      </w:r>
      <w:proofErr w:type="spellStart"/>
      <w:r w:rsidRPr="009660A5">
        <w:rPr>
          <w:color w:val="A31515"/>
          <w:lang w:eastAsia="pt-BR"/>
        </w:rPr>
        <w:t>climbers</w:t>
      </w:r>
      <w:proofErr w:type="spellEnd"/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Jump </w:t>
      </w:r>
      <w:proofErr w:type="spellStart"/>
      <w:r w:rsidRPr="009660A5">
        <w:rPr>
          <w:color w:val="A31515"/>
          <w:lang w:eastAsia="pt-BR"/>
        </w:rPr>
        <w:t>squats</w:t>
      </w:r>
      <w:proofErr w:type="spellEnd"/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Kettlebell swings (se houver equipamento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com TRX (suspensão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7BEB1F3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    </w:t>
      </w:r>
    </w:p>
    <w:p w14:paraId="0619D2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27BDCC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tividades de Equilíbrio / Core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3766B43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rancha lateral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onte (Glute bridge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bdominais (</w:t>
      </w:r>
      <w:proofErr w:type="spellStart"/>
      <w:r w:rsidRPr="009660A5">
        <w:rPr>
          <w:color w:val="A31515"/>
          <w:lang w:eastAsia="pt-BR"/>
        </w:rPr>
        <w:t>Crunches</w:t>
      </w:r>
      <w:proofErr w:type="spellEnd"/>
      <w:r w:rsidRPr="009660A5">
        <w:rPr>
          <w:color w:val="A31515"/>
          <w:lang w:eastAsia="pt-BR"/>
        </w:rPr>
        <w:t xml:space="preserve">, </w:t>
      </w:r>
      <w:proofErr w:type="spellStart"/>
      <w:r w:rsidRPr="009660A5">
        <w:rPr>
          <w:color w:val="A31515"/>
          <w:lang w:eastAsia="pt-BR"/>
        </w:rPr>
        <w:t>Bicycle</w:t>
      </w:r>
      <w:proofErr w:type="spellEnd"/>
      <w:r w:rsidRPr="009660A5">
        <w:rPr>
          <w:color w:val="A31515"/>
          <w:lang w:eastAsia="pt-BR"/>
        </w:rPr>
        <w:t xml:space="preserve"> </w:t>
      </w:r>
      <w:proofErr w:type="spellStart"/>
      <w:r w:rsidRPr="009660A5">
        <w:rPr>
          <w:color w:val="A31515"/>
          <w:lang w:eastAsia="pt-BR"/>
        </w:rPr>
        <w:t>crunch</w:t>
      </w:r>
      <w:proofErr w:type="spellEnd"/>
      <w:r w:rsidRPr="009660A5">
        <w:rPr>
          <w:color w:val="A31515"/>
          <w:lang w:eastAsia="pt-BR"/>
        </w:rPr>
        <w:t>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com bola suíç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7A1D1A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    </w:t>
      </w:r>
    </w:p>
    <w:p w14:paraId="498F27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13D9E3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28ED44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315CBA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4D725A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</w:t>
      </w:r>
    </w:p>
    <w:p w14:paraId="36FD86E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;</w:t>
      </w:r>
    </w:p>
    <w:p w14:paraId="372CCEC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D050B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sagem inicial</w:t>
      </w:r>
    </w:p>
    <w:p w14:paraId="558F31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apresentacaoSistema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715CCC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03074A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u 0 - Menu principal</w:t>
      </w:r>
    </w:p>
    <w:p w14:paraId="2DF8F3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29DA49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1F377F"/>
          <w:lang w:eastAsia="pt-BR"/>
        </w:rPr>
        <w:t>sairMenu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4C0BC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107A8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Loop dos menus</w:t>
      </w:r>
    </w:p>
    <w:p w14:paraId="7DDA4F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3B1CCB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 {</w:t>
      </w:r>
    </w:p>
    <w:p w14:paraId="5AA8058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 opção 0</w:t>
      </w:r>
    </w:p>
    <w:p w14:paraId="7AE7D8A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B6FD1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menu:</w:t>
      </w:r>
    </w:p>
    <w:p w14:paraId="7BC2B4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enu principal - "Menu de opções" </w:t>
      </w:r>
    </w:p>
    <w:p w14:paraId="7789805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10D97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317204A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</w:t>
      </w:r>
    </w:p>
    <w:p w14:paraId="7E29E7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28A952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Menu principal -&gt; "Menu de opções" </w:t>
      </w:r>
    </w:p>
    <w:p w14:paraId="02DE425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23A4801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Principal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78D3B75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2CAD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selecionada pelo </w:t>
      </w:r>
      <w:proofErr w:type="spellStart"/>
      <w:r w:rsidRPr="009660A5">
        <w:rPr>
          <w:color w:val="008000"/>
          <w:lang w:eastAsia="pt-BR"/>
        </w:rPr>
        <w:t>usuario</w:t>
      </w:r>
      <w:proofErr w:type="spellEnd"/>
    </w:p>
    <w:p w14:paraId="65F63F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Digite a opção desejada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2EB41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scan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);</w:t>
      </w:r>
    </w:p>
    <w:p w14:paraId="06328D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5C68D81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D3661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6A4D8DE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C4993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>;            </w:t>
      </w:r>
    </w:p>
    <w:p w14:paraId="6DBC25F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66084F4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67D6A15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Start"/>
      <w:r w:rsidRPr="009660A5">
        <w:rPr>
          <w:color w:val="74531F"/>
          <w:lang w:eastAsia="pt-BR"/>
        </w:rPr>
        <w:t>getchar</w:t>
      </w:r>
      <w:proofErr w:type="spellEnd"/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2FF7C60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F7471A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Valida a entrada </w:t>
      </w:r>
      <w:proofErr w:type="spellStart"/>
      <w:r w:rsidRPr="009660A5">
        <w:rPr>
          <w:color w:val="008000"/>
          <w:lang w:eastAsia="pt-BR"/>
        </w:rPr>
        <w:t>numerica</w:t>
      </w:r>
      <w:proofErr w:type="spellEnd"/>
      <w:r w:rsidRPr="009660A5">
        <w:rPr>
          <w:color w:val="008000"/>
          <w:lang w:eastAsia="pt-BR"/>
        </w:rPr>
        <w:t xml:space="preserve"> antes de prosseguir</w:t>
      </w:r>
    </w:p>
    <w:p w14:paraId="4137EF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Numerica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);  </w:t>
      </w:r>
    </w:p>
    <w:p w14:paraId="19F47B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</w:p>
    <w:p w14:paraId="5343064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Analisa a opção selecionada</w:t>
      </w:r>
    </w:p>
    <w:p w14:paraId="4D54505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{</w:t>
      </w:r>
    </w:p>
    <w:p w14:paraId="369C150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;</w:t>
      </w:r>
    </w:p>
    <w:p w14:paraId="1CE01A3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5C5B8E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Sair do programa</w:t>
      </w:r>
    </w:p>
    <w:p w14:paraId="3F81EC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sairMenu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765B7D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>            }</w:t>
      </w:r>
    </w:p>
    <w:p w14:paraId="2EFB2EF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</w:p>
    <w:p w14:paraId="754483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 xml:space="preserve">( </w:t>
      </w:r>
      <w:r w:rsidRPr="009660A5">
        <w:rPr>
          <w:color w:val="1F377F"/>
          <w:lang w:eastAsia="pt-BR"/>
        </w:rPr>
        <w:t>menu</w:t>
      </w:r>
      <w:proofErr w:type="gramEnd"/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6072EF6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lecionar o dia da semana ou semana inteira</w:t>
      </w:r>
    </w:p>
    <w:p w14:paraId="3457E1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A7D0C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 opção 1</w:t>
      </w:r>
    </w:p>
    <w:p w14:paraId="1A5ECE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2242F6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013A8F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" -&gt; "1 - Visualizar as atividades físicas"</w:t>
      </w:r>
    </w:p>
    <w:p w14:paraId="3E9683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F3F01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1F3679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                        </w:t>
      </w:r>
    </w:p>
    <w:p w14:paraId="07E3393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Visualizar as atividades físicas"</w:t>
      </w:r>
    </w:p>
    <w:p w14:paraId="33170F5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 usuário deve escolher um dia da semana</w:t>
      </w:r>
    </w:p>
    <w:p w14:paraId="16B4F31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36DFB6A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74531F"/>
          <w:lang w:eastAsia="pt-BR"/>
        </w:rPr>
        <w:t>menuVisualizarAtividadesFisicas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);</w:t>
      </w:r>
    </w:p>
    <w:p w14:paraId="3F6F7F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38513D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selecionada pelo </w:t>
      </w:r>
      <w:proofErr w:type="spellStart"/>
      <w:r w:rsidRPr="009660A5">
        <w:rPr>
          <w:color w:val="008000"/>
          <w:lang w:eastAsia="pt-BR"/>
        </w:rPr>
        <w:t>usuario</w:t>
      </w:r>
      <w:proofErr w:type="spellEnd"/>
    </w:p>
    <w:p w14:paraId="1355E05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08C31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scan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);</w:t>
      </w:r>
    </w:p>
    <w:p w14:paraId="7D639C5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7171E0F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8D04D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2A3840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4B0A3F3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9</w:t>
      </w:r>
      <w:r w:rsidRPr="009660A5">
        <w:rPr>
          <w:color w:val="000000"/>
          <w:lang w:eastAsia="pt-BR"/>
        </w:rPr>
        <w:t>;</w:t>
      </w:r>
    </w:p>
    <w:p w14:paraId="6327545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6DAFB5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49E86CB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Start"/>
      <w:r w:rsidRPr="009660A5">
        <w:rPr>
          <w:color w:val="74531F"/>
          <w:lang w:eastAsia="pt-BR"/>
        </w:rPr>
        <w:t>getchar</w:t>
      </w:r>
      <w:proofErr w:type="spellEnd"/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749F0F3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5181C1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Valida a entrada </w:t>
      </w:r>
      <w:proofErr w:type="spellStart"/>
      <w:r w:rsidRPr="009660A5">
        <w:rPr>
          <w:color w:val="008000"/>
          <w:lang w:eastAsia="pt-BR"/>
        </w:rPr>
        <w:t>numerica</w:t>
      </w:r>
      <w:proofErr w:type="spellEnd"/>
      <w:r w:rsidRPr="009660A5">
        <w:rPr>
          <w:color w:val="008000"/>
          <w:lang w:eastAsia="pt-BR"/>
        </w:rPr>
        <w:t xml:space="preserve"> antes de prosseguir</w:t>
      </w:r>
    </w:p>
    <w:p w14:paraId="58FB11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Numerica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);                </w:t>
      </w:r>
    </w:p>
    <w:p w14:paraId="32D55F7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EBD4EA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qual opção do menu (dia da semana) foi escolhida</w:t>
      </w:r>
    </w:p>
    <w:p w14:paraId="7F7F030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) {</w:t>
      </w:r>
    </w:p>
    <w:p w14:paraId="46A423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 xml:space="preserve">// Domingo a </w:t>
      </w:r>
      <w:proofErr w:type="spellStart"/>
      <w:r w:rsidRPr="009660A5">
        <w:rPr>
          <w:color w:val="008000"/>
          <w:lang w:eastAsia="pt-BR"/>
        </w:rPr>
        <w:t>Sabado</w:t>
      </w:r>
      <w:proofErr w:type="spellEnd"/>
      <w:r w:rsidRPr="009660A5">
        <w:rPr>
          <w:color w:val="008000"/>
          <w:lang w:eastAsia="pt-BR"/>
        </w:rPr>
        <w:t xml:space="preserve"> - 1 a 7 / Todos os dias - 8</w:t>
      </w:r>
    </w:p>
    <w:p w14:paraId="21FC282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;</w:t>
      </w:r>
    </w:p>
    <w:p w14:paraId="619C80B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Primeiro dígito (1) - "Visualizar as atividades físicas"</w:t>
      </w:r>
    </w:p>
    <w:p w14:paraId="4C02903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Segundo dígito (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>) - Identifica o dia da semana ou todos os dias</w:t>
      </w:r>
    </w:p>
    <w:p w14:paraId="1963A6D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;</w:t>
      </w:r>
    </w:p>
    <w:p w14:paraId="1F04283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7D86F8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9 - Voltar</w:t>
      </w:r>
    </w:p>
    <w:p w14:paraId="3E03CD3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Volta para o menu principal</w:t>
      </w:r>
    </w:p>
    <w:p w14:paraId="32E5148B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DA68D8">
        <w:rPr>
          <w:color w:val="1F377F"/>
          <w:lang w:eastAsia="pt-BR"/>
        </w:rPr>
        <w:t>menu</w:t>
      </w:r>
      <w:r w:rsidRPr="00DA68D8">
        <w:rPr>
          <w:color w:val="000000"/>
          <w:lang w:eastAsia="pt-BR"/>
        </w:rPr>
        <w:t xml:space="preserve"> = </w:t>
      </w:r>
      <w:r w:rsidRPr="00DA68D8">
        <w:rPr>
          <w:color w:val="098658"/>
          <w:lang w:eastAsia="pt-BR"/>
        </w:rPr>
        <w:t>0</w:t>
      </w:r>
      <w:r w:rsidRPr="00DA68D8">
        <w:rPr>
          <w:color w:val="000000"/>
          <w:lang w:eastAsia="pt-BR"/>
        </w:rPr>
        <w:t>;</w:t>
      </w:r>
    </w:p>
    <w:p w14:paraId="1951F69C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t>            }</w:t>
      </w:r>
    </w:p>
    <w:p w14:paraId="786E778A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t xml:space="preserve">                    </w:t>
      </w:r>
    </w:p>
    <w:p w14:paraId="40ECE42A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t xml:space="preserve">        } </w:t>
      </w:r>
      <w:r w:rsidRPr="00DA68D8">
        <w:rPr>
          <w:color w:val="8F08C4"/>
          <w:lang w:eastAsia="pt-BR"/>
        </w:rPr>
        <w:t>else</w:t>
      </w:r>
      <w:r w:rsidRPr="00DA68D8">
        <w:rPr>
          <w:color w:val="000000"/>
          <w:lang w:eastAsia="pt-BR"/>
        </w:rPr>
        <w:t xml:space="preserve"> </w:t>
      </w:r>
      <w:r w:rsidRPr="00DA68D8">
        <w:rPr>
          <w:color w:val="8F08C4"/>
          <w:lang w:eastAsia="pt-BR"/>
        </w:rPr>
        <w:t>if</w:t>
      </w:r>
      <w:r w:rsidRPr="00DA68D8">
        <w:rPr>
          <w:color w:val="000000"/>
          <w:lang w:eastAsia="pt-BR"/>
        </w:rPr>
        <w:t xml:space="preserve"> (</w:t>
      </w:r>
      <w:r w:rsidRPr="00DA68D8">
        <w:rPr>
          <w:color w:val="1F377F"/>
          <w:lang w:eastAsia="pt-BR"/>
        </w:rPr>
        <w:t>menu</w:t>
      </w:r>
      <w:r w:rsidRPr="00DA68D8">
        <w:rPr>
          <w:color w:val="000000"/>
          <w:lang w:eastAsia="pt-BR"/>
        </w:rPr>
        <w:t xml:space="preserve"> &gt;= </w:t>
      </w:r>
      <w:r w:rsidRPr="00DA68D8">
        <w:rPr>
          <w:color w:val="098658"/>
          <w:lang w:eastAsia="pt-BR"/>
        </w:rPr>
        <w:t>11</w:t>
      </w:r>
      <w:r w:rsidRPr="00DA68D8">
        <w:rPr>
          <w:color w:val="000000"/>
          <w:lang w:eastAsia="pt-BR"/>
        </w:rPr>
        <w:t xml:space="preserve"> &amp;&amp; </w:t>
      </w:r>
      <w:r w:rsidRPr="00DA68D8">
        <w:rPr>
          <w:color w:val="1F377F"/>
          <w:lang w:eastAsia="pt-BR"/>
        </w:rPr>
        <w:t>menu</w:t>
      </w:r>
      <w:r w:rsidRPr="00DA68D8">
        <w:rPr>
          <w:color w:val="000000"/>
          <w:lang w:eastAsia="pt-BR"/>
        </w:rPr>
        <w:t xml:space="preserve"> &lt;= </w:t>
      </w:r>
      <w:r w:rsidRPr="00DA68D8">
        <w:rPr>
          <w:color w:val="098658"/>
          <w:lang w:eastAsia="pt-BR"/>
        </w:rPr>
        <w:t>18</w:t>
      </w:r>
      <w:r w:rsidRPr="00DA68D8">
        <w:rPr>
          <w:color w:val="000000"/>
          <w:lang w:eastAsia="pt-BR"/>
        </w:rPr>
        <w:t>) {</w:t>
      </w:r>
    </w:p>
    <w:p w14:paraId="5AFA02F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ostra as atividades física do dia </w:t>
      </w:r>
      <w:proofErr w:type="spellStart"/>
      <w:r w:rsidRPr="009660A5">
        <w:rPr>
          <w:color w:val="008000"/>
          <w:lang w:eastAsia="pt-BR"/>
        </w:rPr>
        <w:t>selecinado</w:t>
      </w:r>
      <w:proofErr w:type="spellEnd"/>
      <w:r w:rsidRPr="009660A5">
        <w:rPr>
          <w:color w:val="008000"/>
          <w:lang w:eastAsia="pt-BR"/>
        </w:rPr>
        <w:t xml:space="preserve"> ou da semana inteira</w:t>
      </w:r>
    </w:p>
    <w:p w14:paraId="445174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ostra o "Top Day"</w:t>
      </w:r>
    </w:p>
    <w:p w14:paraId="03F6301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69EFBD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enu para as </w:t>
      </w:r>
      <w:proofErr w:type="spellStart"/>
      <w:r w:rsidRPr="009660A5">
        <w:rPr>
          <w:color w:val="008000"/>
          <w:lang w:eastAsia="pt-BR"/>
        </w:rPr>
        <w:t>opçoes</w:t>
      </w:r>
      <w:proofErr w:type="spellEnd"/>
      <w:r w:rsidRPr="009660A5">
        <w:rPr>
          <w:color w:val="008000"/>
          <w:lang w:eastAsia="pt-BR"/>
        </w:rPr>
        <w:t xml:space="preserve"> de 11 a 18</w:t>
      </w:r>
    </w:p>
    <w:p w14:paraId="6C30C7D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266E6C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7550C03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" -&gt; "1 - Visualizar as atividades físicas"</w:t>
      </w:r>
    </w:p>
    <w:p w14:paraId="35EB3D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Visualizar as atividades físicas de qual(quais) dia(s)?" -&gt; "1 - Domingo" a "8 - Semana inteira"</w:t>
      </w:r>
    </w:p>
    <w:p w14:paraId="1C91D6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21DA9CC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ostra na tela as atividades físicas para </w:t>
      </w:r>
      <w:proofErr w:type="gramStart"/>
      <w:r w:rsidRPr="009660A5">
        <w:rPr>
          <w:color w:val="008000"/>
          <w:lang w:eastAsia="pt-BR"/>
        </w:rPr>
        <w:t>o/os dias selecionados</w:t>
      </w:r>
      <w:proofErr w:type="gramEnd"/>
    </w:p>
    <w:p w14:paraId="5ABD986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dígito [1] - Visualizar as atividades físicas</w:t>
      </w:r>
    </w:p>
    <w:p w14:paraId="368D331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gundo dígito [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] - Identifica o dia da semana [1-7] ou todos os dias [8]             </w:t>
      </w:r>
    </w:p>
    <w:p w14:paraId="61ECBF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528552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                        </w:t>
      </w:r>
    </w:p>
    <w:p w14:paraId="5FB0C3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</w:t>
      </w:r>
      <w:proofErr w:type="spellStart"/>
      <w:r w:rsidRPr="009660A5">
        <w:rPr>
          <w:color w:val="008000"/>
          <w:lang w:eastAsia="pt-BR"/>
        </w:rPr>
        <w:t>Vizualizar</w:t>
      </w:r>
      <w:proofErr w:type="spellEnd"/>
      <w:r w:rsidRPr="009660A5">
        <w:rPr>
          <w:color w:val="008000"/>
          <w:lang w:eastAsia="pt-BR"/>
        </w:rPr>
        <w:t xml:space="preserve"> atividades físicas por dia"  </w:t>
      </w:r>
    </w:p>
    <w:p w14:paraId="1B37C2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452248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VisualizarAtividadesFisicas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>);</w:t>
      </w:r>
    </w:p>
    <w:p w14:paraId="4F34763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AA810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selecionada pelo </w:t>
      </w:r>
      <w:proofErr w:type="spellStart"/>
      <w:r w:rsidRPr="009660A5">
        <w:rPr>
          <w:color w:val="008000"/>
          <w:lang w:eastAsia="pt-BR"/>
        </w:rPr>
        <w:t>usuario</w:t>
      </w:r>
      <w:proofErr w:type="spellEnd"/>
    </w:p>
    <w:p w14:paraId="0C87DD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533D06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scan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);</w:t>
      </w:r>
    </w:p>
    <w:p w14:paraId="671E00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05054DC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785454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0EC0606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0540446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                            </w:t>
      </w:r>
    </w:p>
    <w:p w14:paraId="0D8D51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18CCC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118E882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Start"/>
      <w:r w:rsidRPr="009660A5">
        <w:rPr>
          <w:color w:val="74531F"/>
          <w:lang w:eastAsia="pt-BR"/>
        </w:rPr>
        <w:t>getchar</w:t>
      </w:r>
      <w:proofErr w:type="spellEnd"/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2409C30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58B52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Valida a entrada </w:t>
      </w:r>
      <w:proofErr w:type="spellStart"/>
      <w:r w:rsidRPr="009660A5">
        <w:rPr>
          <w:color w:val="008000"/>
          <w:lang w:eastAsia="pt-BR"/>
        </w:rPr>
        <w:t>numerica</w:t>
      </w:r>
      <w:proofErr w:type="spellEnd"/>
      <w:r w:rsidRPr="009660A5">
        <w:rPr>
          <w:color w:val="008000"/>
          <w:lang w:eastAsia="pt-BR"/>
        </w:rPr>
        <w:t xml:space="preserve"> antes de prosseguir</w:t>
      </w:r>
    </w:p>
    <w:p w14:paraId="6CD773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Numerica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)); </w:t>
      </w:r>
    </w:p>
    <w:p w14:paraId="2078107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91BB4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a opção escolhida</w:t>
      </w:r>
    </w:p>
    <w:p w14:paraId="76DB856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5E9A7C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 xml:space="preserve">// volta para o menu </w:t>
      </w:r>
      <w:proofErr w:type="spellStart"/>
      <w:r w:rsidRPr="009660A5">
        <w:rPr>
          <w:color w:val="008000"/>
          <w:lang w:eastAsia="pt-BR"/>
        </w:rPr>
        <w:t>alterior</w:t>
      </w:r>
      <w:proofErr w:type="spellEnd"/>
    </w:p>
    <w:p w14:paraId="679761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594F7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          </w:t>
      </w:r>
    </w:p>
    <w:p w14:paraId="2ED57B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</w:t>
      </w:r>
    </w:p>
    <w:p w14:paraId="4EFFBEF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{</w:t>
      </w:r>
    </w:p>
    <w:p w14:paraId="444CCB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lecionar o dia da semana</w:t>
      </w:r>
    </w:p>
    <w:p w14:paraId="51274D2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BC6D9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 opção 2</w:t>
      </w:r>
    </w:p>
    <w:p w14:paraId="4687A78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D321DB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66ABAAA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</w:t>
      </w:r>
    </w:p>
    <w:p w14:paraId="62BDF3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C43943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379A59B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</w:t>
      </w:r>
    </w:p>
    <w:p w14:paraId="376FFF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uma atividade física"</w:t>
      </w:r>
    </w:p>
    <w:p w14:paraId="5EB117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4ACEEB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74531F"/>
          <w:lang w:eastAsia="pt-BR"/>
        </w:rPr>
        <w:t>menuRegistrarAtividadeFisic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);</w:t>
      </w:r>
    </w:p>
    <w:p w14:paraId="7F279F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E0DC13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selecionada pelo </w:t>
      </w:r>
      <w:proofErr w:type="spellStart"/>
      <w:r w:rsidRPr="009660A5">
        <w:rPr>
          <w:color w:val="008000"/>
          <w:lang w:eastAsia="pt-BR"/>
        </w:rPr>
        <w:t>usuario</w:t>
      </w:r>
      <w:proofErr w:type="spellEnd"/>
    </w:p>
    <w:p w14:paraId="60BB23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064992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scan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);</w:t>
      </w:r>
    </w:p>
    <w:p w14:paraId="4F7A13A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194FD9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750930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592539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041CBC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;                            </w:t>
      </w:r>
    </w:p>
    <w:p w14:paraId="5D7A0B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E2348C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1AABF8E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Start"/>
      <w:r w:rsidRPr="009660A5">
        <w:rPr>
          <w:color w:val="74531F"/>
          <w:lang w:eastAsia="pt-BR"/>
        </w:rPr>
        <w:t>getchar</w:t>
      </w:r>
      <w:proofErr w:type="spellEnd"/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52794E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2C64DE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Valida a entrada </w:t>
      </w:r>
      <w:proofErr w:type="spellStart"/>
      <w:r w:rsidRPr="009660A5">
        <w:rPr>
          <w:color w:val="008000"/>
          <w:lang w:eastAsia="pt-BR"/>
        </w:rPr>
        <w:t>numerica</w:t>
      </w:r>
      <w:proofErr w:type="spellEnd"/>
      <w:r w:rsidRPr="009660A5">
        <w:rPr>
          <w:color w:val="008000"/>
          <w:lang w:eastAsia="pt-BR"/>
        </w:rPr>
        <w:t xml:space="preserve"> antes de prosseguir</w:t>
      </w:r>
    </w:p>
    <w:p w14:paraId="5CA6C3D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Numerica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);    </w:t>
      </w:r>
    </w:p>
    <w:p w14:paraId="04B33E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B76A38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qual opção foi escolhida (dia da semana)</w:t>
      </w:r>
    </w:p>
    <w:p w14:paraId="416CEB6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) {</w:t>
      </w:r>
    </w:p>
    <w:p w14:paraId="0A8FBB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Domingo a </w:t>
      </w:r>
      <w:proofErr w:type="spellStart"/>
      <w:r w:rsidRPr="009660A5">
        <w:rPr>
          <w:color w:val="008000"/>
          <w:lang w:eastAsia="pt-BR"/>
        </w:rPr>
        <w:t>Sabado</w:t>
      </w:r>
      <w:proofErr w:type="spellEnd"/>
      <w:r w:rsidRPr="009660A5">
        <w:rPr>
          <w:color w:val="008000"/>
          <w:lang w:eastAsia="pt-BR"/>
        </w:rPr>
        <w:t xml:space="preserve"> - 1 a 7</w:t>
      </w:r>
    </w:p>
    <w:p w14:paraId="47169C8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;</w:t>
      </w:r>
    </w:p>
    <w:p w14:paraId="498046B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Primeiro dígito (2) - "Registrar uma atividade física"</w:t>
      </w:r>
    </w:p>
    <w:p w14:paraId="592548C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Segundo dígito (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>) - Identifica o dia da semana</w:t>
      </w:r>
    </w:p>
    <w:p w14:paraId="066699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0</w:t>
      </w:r>
      <w:r w:rsidRPr="009660A5">
        <w:rPr>
          <w:color w:val="000000"/>
          <w:lang w:eastAsia="pt-BR"/>
        </w:rPr>
        <w:t xml:space="preserve">;       </w:t>
      </w:r>
    </w:p>
    <w:p w14:paraId="290A1A2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tualiza o número de categorias</w:t>
      </w:r>
    </w:p>
    <w:p w14:paraId="039A3E3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&lt; MAX_CATEGORIA;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++) {</w:t>
      </w:r>
    </w:p>
    <w:p w14:paraId="4F5245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*)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) =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</w:t>
      </w:r>
    </w:p>
    <w:p w14:paraId="2233122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r w:rsidRPr="009660A5">
        <w:rPr>
          <w:color w:val="8F08C4"/>
          <w:lang w:eastAsia="pt-BR"/>
        </w:rPr>
        <w:t>break</w:t>
      </w:r>
      <w:r w:rsidRPr="009660A5">
        <w:rPr>
          <w:color w:val="000000"/>
          <w:lang w:eastAsia="pt-BR"/>
        </w:rPr>
        <w:t>;</w:t>
      </w:r>
    </w:p>
    <w:p w14:paraId="1C4D269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  </w:t>
      </w:r>
    </w:p>
    <w:p w14:paraId="56CEF57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5CAC3C1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8 - Voltar</w:t>
      </w:r>
    </w:p>
    <w:p w14:paraId="568AE28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olta para o menu principal</w:t>
      </w:r>
    </w:p>
    <w:p w14:paraId="29202AA8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DA68D8">
        <w:rPr>
          <w:color w:val="1F377F"/>
          <w:lang w:eastAsia="pt-BR"/>
        </w:rPr>
        <w:t>menu</w:t>
      </w:r>
      <w:r w:rsidRPr="00DA68D8">
        <w:rPr>
          <w:color w:val="000000"/>
          <w:lang w:eastAsia="pt-BR"/>
        </w:rPr>
        <w:t xml:space="preserve"> = </w:t>
      </w:r>
      <w:r w:rsidRPr="00DA68D8">
        <w:rPr>
          <w:color w:val="098658"/>
          <w:lang w:eastAsia="pt-BR"/>
        </w:rPr>
        <w:t>0</w:t>
      </w:r>
      <w:r w:rsidRPr="00DA68D8">
        <w:rPr>
          <w:color w:val="000000"/>
          <w:lang w:eastAsia="pt-BR"/>
        </w:rPr>
        <w:t>;</w:t>
      </w:r>
    </w:p>
    <w:p w14:paraId="521146EC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t>            }</w:t>
      </w:r>
    </w:p>
    <w:p w14:paraId="7BDAA80B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t xml:space="preserve">        </w:t>
      </w:r>
    </w:p>
    <w:p w14:paraId="0E6DA5CF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t xml:space="preserve">        } </w:t>
      </w:r>
      <w:r w:rsidRPr="00DA68D8">
        <w:rPr>
          <w:color w:val="8F08C4"/>
          <w:lang w:eastAsia="pt-BR"/>
        </w:rPr>
        <w:t>else</w:t>
      </w:r>
      <w:r w:rsidRPr="00DA68D8">
        <w:rPr>
          <w:color w:val="000000"/>
          <w:lang w:eastAsia="pt-BR"/>
        </w:rPr>
        <w:t xml:space="preserve"> </w:t>
      </w:r>
      <w:r w:rsidRPr="00DA68D8">
        <w:rPr>
          <w:color w:val="8F08C4"/>
          <w:lang w:eastAsia="pt-BR"/>
        </w:rPr>
        <w:t>if</w:t>
      </w:r>
      <w:r w:rsidRPr="00DA68D8">
        <w:rPr>
          <w:color w:val="000000"/>
          <w:lang w:eastAsia="pt-BR"/>
        </w:rPr>
        <w:t xml:space="preserve"> ( </w:t>
      </w:r>
      <w:r w:rsidRPr="00DA68D8">
        <w:rPr>
          <w:color w:val="1F377F"/>
          <w:lang w:eastAsia="pt-BR"/>
        </w:rPr>
        <w:t>menu</w:t>
      </w:r>
      <w:r w:rsidRPr="00DA68D8">
        <w:rPr>
          <w:color w:val="000000"/>
          <w:lang w:eastAsia="pt-BR"/>
        </w:rPr>
        <w:t xml:space="preserve"> &gt;= </w:t>
      </w:r>
      <w:r w:rsidRPr="00DA68D8">
        <w:rPr>
          <w:color w:val="098658"/>
          <w:lang w:eastAsia="pt-BR"/>
        </w:rPr>
        <w:t>21</w:t>
      </w:r>
      <w:r w:rsidRPr="00DA68D8">
        <w:rPr>
          <w:color w:val="000000"/>
          <w:lang w:eastAsia="pt-BR"/>
        </w:rPr>
        <w:t xml:space="preserve"> &amp;&amp; </w:t>
      </w:r>
      <w:r w:rsidRPr="00DA68D8">
        <w:rPr>
          <w:color w:val="1F377F"/>
          <w:lang w:eastAsia="pt-BR"/>
        </w:rPr>
        <w:t>menu</w:t>
      </w:r>
      <w:r w:rsidRPr="00DA68D8">
        <w:rPr>
          <w:color w:val="000000"/>
          <w:lang w:eastAsia="pt-BR"/>
        </w:rPr>
        <w:t xml:space="preserve"> &lt;= </w:t>
      </w:r>
      <w:r w:rsidRPr="00DA68D8">
        <w:rPr>
          <w:color w:val="098658"/>
          <w:lang w:eastAsia="pt-BR"/>
        </w:rPr>
        <w:t>27</w:t>
      </w:r>
      <w:r w:rsidRPr="00DA68D8">
        <w:rPr>
          <w:color w:val="000000"/>
          <w:lang w:eastAsia="pt-BR"/>
        </w:rPr>
        <w:t>) {        </w:t>
      </w:r>
    </w:p>
    <w:p w14:paraId="1F7EBAC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lecionar uma categoria ou inserir uma categoria</w:t>
      </w:r>
    </w:p>
    <w:p w14:paraId="5BCF860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355CDC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</w:t>
      </w:r>
      <w:r w:rsidRPr="009660A5">
        <w:rPr>
          <w:color w:val="008000"/>
          <w:lang w:eastAsia="pt-BR"/>
        </w:rPr>
        <w:t>// Menu para as opções de 21 a 27</w:t>
      </w:r>
    </w:p>
    <w:p w14:paraId="4DC422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861401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45E3AC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4A6A4D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6B2C3D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B4BEF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dígito [2] - Visualizar as atividades físicas</w:t>
      </w:r>
    </w:p>
    <w:p w14:paraId="4B3FA3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gundo dígito [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] - Identifica o </w:t>
      </w:r>
      <w:proofErr w:type="spellStart"/>
      <w:r w:rsidRPr="009660A5">
        <w:rPr>
          <w:color w:val="008000"/>
          <w:lang w:eastAsia="pt-BR"/>
        </w:rPr>
        <w:t>diaSelecionado</w:t>
      </w:r>
      <w:proofErr w:type="spellEnd"/>
      <w:r w:rsidRPr="009660A5">
        <w:rPr>
          <w:color w:val="008000"/>
          <w:lang w:eastAsia="pt-BR"/>
        </w:rPr>
        <w:t xml:space="preserve"> da semana [1-7]            </w:t>
      </w:r>
    </w:p>
    <w:p w14:paraId="635DED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2578BC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23E0504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atividades físicas por dia"                            </w:t>
      </w:r>
    </w:p>
    <w:p w14:paraId="6F736DC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3A4682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3E052B2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754E4B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3ED7E64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selecionada pelo </w:t>
      </w:r>
      <w:proofErr w:type="spellStart"/>
      <w:r w:rsidRPr="009660A5">
        <w:rPr>
          <w:color w:val="008000"/>
          <w:lang w:eastAsia="pt-BR"/>
        </w:rPr>
        <w:t>usuario</w:t>
      </w:r>
      <w:proofErr w:type="spellEnd"/>
    </w:p>
    <w:p w14:paraId="7BA9ED6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scan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);</w:t>
      </w:r>
    </w:p>
    <w:p w14:paraId="4106ABA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37F397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6FCA3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75295C2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4EC0AEE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Verifica quantas </w:t>
      </w:r>
      <w:proofErr w:type="spellStart"/>
      <w:r w:rsidRPr="009660A5">
        <w:rPr>
          <w:color w:val="008000"/>
          <w:lang w:eastAsia="pt-BR"/>
        </w:rPr>
        <w:t>categrias</w:t>
      </w:r>
      <w:proofErr w:type="spellEnd"/>
      <w:r w:rsidRPr="009660A5">
        <w:rPr>
          <w:color w:val="008000"/>
          <w:lang w:eastAsia="pt-BR"/>
        </w:rPr>
        <w:t xml:space="preserve"> estão cadastradas</w:t>
      </w:r>
    </w:p>
    <w:p w14:paraId="5102243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&lt; MAX_CATEGORIA) {</w:t>
      </w:r>
    </w:p>
    <w:p w14:paraId="5A332A9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categorias + opção adicionar categoria + opção voltar</w:t>
      </w:r>
    </w:p>
    <w:p w14:paraId="77F5C4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; </w:t>
      </w:r>
    </w:p>
    <w:p w14:paraId="2A90FC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17249E9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categorias + opção voltar</w:t>
      </w:r>
    </w:p>
    <w:p w14:paraId="72E571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; </w:t>
      </w:r>
    </w:p>
    <w:p w14:paraId="673B849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}</w:t>
      </w:r>
    </w:p>
    <w:p w14:paraId="715B1D9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F8A86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10564D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Start"/>
      <w:r w:rsidRPr="009660A5">
        <w:rPr>
          <w:color w:val="74531F"/>
          <w:lang w:eastAsia="pt-BR"/>
        </w:rPr>
        <w:t>getchar</w:t>
      </w:r>
      <w:proofErr w:type="spellEnd"/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59E5AE5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B5DDB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Numerica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);</w:t>
      </w:r>
    </w:p>
    <w:p w14:paraId="3AB127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94260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a opção escolhida</w:t>
      </w:r>
    </w:p>
    <w:p w14:paraId="426EC2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(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&amp;&amp; (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== MAX_CATEGORIA)) || </w:t>
      </w:r>
    </w:p>
    <w:p w14:paraId="2E29AE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(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&amp;&amp; (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&lt; MAX_CATEGORIA))) {</w:t>
      </w:r>
    </w:p>
    <w:p w14:paraId="10184F3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Voltar para o menu </w:t>
      </w:r>
      <w:proofErr w:type="spellStart"/>
      <w:r w:rsidRPr="009660A5">
        <w:rPr>
          <w:color w:val="008000"/>
          <w:lang w:eastAsia="pt-BR"/>
        </w:rPr>
        <w:t>alterior</w:t>
      </w:r>
      <w:proofErr w:type="spellEnd"/>
      <w:r w:rsidRPr="009660A5">
        <w:rPr>
          <w:color w:val="008000"/>
          <w:lang w:eastAsia="pt-BR"/>
        </w:rPr>
        <w:t xml:space="preserve">                </w:t>
      </w:r>
    </w:p>
    <w:p w14:paraId="0FA324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;</w:t>
      </w:r>
    </w:p>
    <w:p w14:paraId="00AFCB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</w:t>
      </w:r>
      <w:proofErr w:type="gramStart"/>
      <w:r w:rsidRPr="009660A5">
        <w:rPr>
          <w:color w:val="008000"/>
          <w:lang w:eastAsia="pt-BR"/>
        </w:rPr>
        <w:t>/ }</w:t>
      </w:r>
      <w:proofErr w:type="gram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else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if</w:t>
      </w:r>
      <w:proofErr w:type="spellEnd"/>
      <w:r w:rsidRPr="009660A5">
        <w:rPr>
          <w:color w:val="008000"/>
          <w:lang w:eastAsia="pt-BR"/>
        </w:rPr>
        <w:t xml:space="preserve"> (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== </w:t>
      </w:r>
      <w:proofErr w:type="spellStart"/>
      <w:r w:rsidRPr="009660A5">
        <w:rPr>
          <w:color w:val="008000"/>
          <w:lang w:eastAsia="pt-BR"/>
        </w:rPr>
        <w:t>numeroCategorias</w:t>
      </w:r>
      <w:proofErr w:type="spellEnd"/>
      <w:r w:rsidRPr="009660A5">
        <w:rPr>
          <w:color w:val="008000"/>
          <w:lang w:eastAsia="pt-BR"/>
        </w:rPr>
        <w:t xml:space="preserve"> + 1) {        </w:t>
      </w:r>
    </w:p>
    <w:p w14:paraId="7321E8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    // Adicionar categoria                     </w:t>
      </w:r>
    </w:p>
    <w:p w14:paraId="76F17E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2998690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Primeiro e segundo dígitos [22] - "Registrar uma atividade física"</w:t>
      </w:r>
    </w:p>
    <w:p w14:paraId="57025DA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Terceiro dígito [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>] - Identifica a categoria</w:t>
      </w:r>
    </w:p>
    <w:p w14:paraId="10CFB24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;                </w:t>
      </w:r>
    </w:p>
    <w:p w14:paraId="0AF702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20</w:t>
      </w:r>
      <w:r w:rsidRPr="009660A5">
        <w:rPr>
          <w:color w:val="000000"/>
          <w:lang w:eastAsia="pt-BR"/>
        </w:rPr>
        <w:t>;</w:t>
      </w:r>
    </w:p>
    <w:p w14:paraId="4132032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</w:t>
      </w:r>
    </w:p>
    <w:p w14:paraId="36AFC2D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tualiza o número de atividades físicas</w:t>
      </w:r>
    </w:p>
    <w:p w14:paraId="0FD36E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&lt; MAX_ATIVIADE_FISICA;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++) {</w:t>
      </w:r>
    </w:p>
    <w:p w14:paraId="3D2FEE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*) </w:t>
      </w:r>
      <w:proofErr w:type="spellStart"/>
      <w:proofErr w:type="gram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proofErr w:type="spellStart"/>
      <w:proofErr w:type="gramEnd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) =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</w:t>
      </w:r>
    </w:p>
    <w:p w14:paraId="72DA080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proofErr w:type="gramStart"/>
      <w:r w:rsidRPr="009660A5">
        <w:rPr>
          <w:color w:val="8F08C4"/>
          <w:lang w:val="en-US" w:eastAsia="pt-BR"/>
        </w:rPr>
        <w:t>break</w:t>
      </w:r>
      <w:r w:rsidRPr="009660A5">
        <w:rPr>
          <w:color w:val="000000"/>
          <w:lang w:val="en-US" w:eastAsia="pt-BR"/>
        </w:rPr>
        <w:t>;</w:t>
      </w:r>
      <w:proofErr w:type="gramEnd"/>
    </w:p>
    <w:p w14:paraId="31723B1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        }     </w:t>
      </w:r>
    </w:p>
    <w:p w14:paraId="0651159B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        }</w:t>
      </w:r>
    </w:p>
    <w:p w14:paraId="6FB69CA5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BA44EC4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} </w:t>
      </w:r>
      <w:r w:rsidRPr="009660A5">
        <w:rPr>
          <w:color w:val="8F08C4"/>
          <w:lang w:val="en-US" w:eastAsia="pt-BR"/>
        </w:rPr>
        <w:t>else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8F08C4"/>
          <w:lang w:val="en-US" w:eastAsia="pt-BR"/>
        </w:rPr>
        <w:t>if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&gt;= </w:t>
      </w:r>
      <w:r w:rsidRPr="009660A5">
        <w:rPr>
          <w:color w:val="098658"/>
          <w:lang w:val="en-US" w:eastAsia="pt-BR"/>
        </w:rPr>
        <w:t>221</w:t>
      </w:r>
      <w:r w:rsidRPr="009660A5">
        <w:rPr>
          <w:color w:val="000000"/>
          <w:lang w:val="en-US" w:eastAsia="pt-BR"/>
        </w:rPr>
        <w:t xml:space="preserve"> &amp;&amp; 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220</w:t>
      </w:r>
      <w:r w:rsidRPr="009660A5">
        <w:rPr>
          <w:color w:val="000000"/>
          <w:lang w:val="en-US" w:eastAsia="pt-BR"/>
        </w:rPr>
        <w:t xml:space="preserve"> + </w:t>
      </w:r>
      <w:proofErr w:type="spellStart"/>
      <w:r w:rsidRPr="009660A5">
        <w:rPr>
          <w:color w:val="1F377F"/>
          <w:lang w:val="en-US" w:eastAsia="pt-BR"/>
        </w:rPr>
        <w:t>numeroCategorias</w:t>
      </w:r>
      <w:proofErr w:type="spellEnd"/>
      <w:r w:rsidRPr="009660A5">
        <w:rPr>
          <w:color w:val="000000"/>
          <w:lang w:val="en-US" w:eastAsia="pt-BR"/>
        </w:rPr>
        <w:t>) {</w:t>
      </w:r>
    </w:p>
    <w:p w14:paraId="796E938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    </w:t>
      </w:r>
      <w:r w:rsidRPr="009660A5">
        <w:rPr>
          <w:color w:val="008000"/>
          <w:lang w:eastAsia="pt-BR"/>
        </w:rPr>
        <w:t>// Selecionar uma atividade física</w:t>
      </w:r>
    </w:p>
    <w:p w14:paraId="221EE2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5F3CD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enu 221 a [220 + </w:t>
      </w:r>
      <w:proofErr w:type="spellStart"/>
      <w:r w:rsidRPr="009660A5">
        <w:rPr>
          <w:color w:val="008000"/>
          <w:lang w:eastAsia="pt-BR"/>
        </w:rPr>
        <w:t>numeroCategorias</w:t>
      </w:r>
      <w:proofErr w:type="spellEnd"/>
      <w:r w:rsidRPr="009660A5">
        <w:rPr>
          <w:color w:val="008000"/>
          <w:lang w:eastAsia="pt-BR"/>
        </w:rPr>
        <w:t>]</w:t>
      </w:r>
    </w:p>
    <w:p w14:paraId="45102A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843D19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</w:t>
      </w:r>
    </w:p>
    <w:p w14:paraId="7CCCC4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56ADA85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5F1F5B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qualquer categoria disponível           </w:t>
      </w:r>
    </w:p>
    <w:p w14:paraId="51093E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AAB654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e segundo dígitos [22] - "Registrar uma atividade física"</w:t>
      </w:r>
    </w:p>
    <w:p w14:paraId="4C5A5F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Terceiro dígito [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>] - Identifica a categoria            </w:t>
      </w:r>
    </w:p>
    <w:p w14:paraId="420F20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5956D92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73D67D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atividades físicas por dia"                            </w:t>
      </w:r>
    </w:p>
    <w:p w14:paraId="06A5BF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1FAC8B4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);</w:t>
      </w:r>
    </w:p>
    <w:p w14:paraId="39686A8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75CC86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425C4F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selecionada pelo </w:t>
      </w:r>
      <w:proofErr w:type="spellStart"/>
      <w:r w:rsidRPr="009660A5">
        <w:rPr>
          <w:color w:val="008000"/>
          <w:lang w:eastAsia="pt-BR"/>
        </w:rPr>
        <w:t>usuario</w:t>
      </w:r>
      <w:proofErr w:type="spellEnd"/>
    </w:p>
    <w:p w14:paraId="6A69543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scan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);</w:t>
      </w:r>
    </w:p>
    <w:p w14:paraId="65D0E74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1A4536B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C5176A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0C41D2E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54442FC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6EA7D1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erifica quantas atividades físicas estão cadastradas</w:t>
      </w:r>
    </w:p>
    <w:p w14:paraId="7CCD252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&lt; MAX_ATIVIADE_FISICA) {</w:t>
      </w:r>
    </w:p>
    <w:p w14:paraId="651849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atividades físicas + opção adicionar atividade física + opção voltar</w:t>
      </w:r>
    </w:p>
    <w:p w14:paraId="6FC4B94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; </w:t>
      </w:r>
    </w:p>
    <w:p w14:paraId="6904AFD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73DB677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categorias + opção voltar</w:t>
      </w:r>
    </w:p>
    <w:p w14:paraId="431CD9D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; </w:t>
      </w:r>
    </w:p>
    <w:p w14:paraId="44DE85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}                </w:t>
      </w:r>
    </w:p>
    <w:p w14:paraId="27A892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90723F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71FB7A9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Start"/>
      <w:r w:rsidRPr="009660A5">
        <w:rPr>
          <w:color w:val="74531F"/>
          <w:lang w:eastAsia="pt-BR"/>
        </w:rPr>
        <w:t>getchar</w:t>
      </w:r>
      <w:proofErr w:type="spellEnd"/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579A03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A8875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Numerica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);</w:t>
      </w:r>
    </w:p>
    <w:p w14:paraId="70115B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501D4B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a opção escolhida</w:t>
      </w:r>
    </w:p>
    <w:p w14:paraId="124B57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(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&amp;&amp; (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== MAX_ATIVIADE_FISICA)) || </w:t>
      </w:r>
    </w:p>
    <w:p w14:paraId="6F786C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(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&amp;&amp; (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&lt; MAX_ATIVIADE_FISICA))) {</w:t>
      </w:r>
    </w:p>
    <w:p w14:paraId="79D9B3D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volta para o menu </w:t>
      </w:r>
      <w:proofErr w:type="spellStart"/>
      <w:r w:rsidRPr="009660A5">
        <w:rPr>
          <w:color w:val="008000"/>
          <w:lang w:eastAsia="pt-BR"/>
        </w:rPr>
        <w:t>alterior</w:t>
      </w:r>
      <w:proofErr w:type="spellEnd"/>
    </w:p>
    <w:p w14:paraId="2FD5F8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0</w:t>
      </w:r>
      <w:r w:rsidRPr="009660A5">
        <w:rPr>
          <w:color w:val="000000"/>
          <w:lang w:eastAsia="pt-BR"/>
        </w:rPr>
        <w:t xml:space="preserve"> + </w:t>
      </w:r>
      <w:proofErr w:type="spellStart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>;</w:t>
      </w:r>
    </w:p>
    <w:p w14:paraId="3EB7CB3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</w:t>
      </w:r>
      <w:proofErr w:type="gramStart"/>
      <w:r w:rsidRPr="009660A5">
        <w:rPr>
          <w:color w:val="008000"/>
          <w:lang w:eastAsia="pt-BR"/>
        </w:rPr>
        <w:t>/  }</w:t>
      </w:r>
      <w:proofErr w:type="gram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else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if</w:t>
      </w:r>
      <w:proofErr w:type="spellEnd"/>
      <w:r w:rsidRPr="009660A5">
        <w:rPr>
          <w:color w:val="008000"/>
          <w:lang w:eastAsia="pt-BR"/>
        </w:rPr>
        <w:t xml:space="preserve"> (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== </w:t>
      </w:r>
      <w:proofErr w:type="spellStart"/>
      <w:r w:rsidRPr="009660A5">
        <w:rPr>
          <w:color w:val="008000"/>
          <w:lang w:eastAsia="pt-BR"/>
        </w:rPr>
        <w:t>numeroAtividadesFisicas</w:t>
      </w:r>
      <w:proofErr w:type="spellEnd"/>
      <w:r w:rsidRPr="009660A5">
        <w:rPr>
          <w:color w:val="008000"/>
          <w:lang w:eastAsia="pt-BR"/>
        </w:rPr>
        <w:t xml:space="preserve"> + 1) {</w:t>
      </w:r>
    </w:p>
    <w:p w14:paraId="2BFC9E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     // Adicionar uma nova atividade física                </w:t>
      </w:r>
    </w:p>
    <w:p w14:paraId="154850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12351D0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Primeiro, segundo e terceiro dígito (222) - "Registrar uma atividade física"</w:t>
      </w:r>
    </w:p>
    <w:p w14:paraId="1AA788D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Quarto dígito (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>) - Identifica a categoria</w:t>
      </w:r>
    </w:p>
    <w:p w14:paraId="283A284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atividadeSelecionada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;                </w:t>
      </w:r>
    </w:p>
    <w:p w14:paraId="5A28FDA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atividadeSelecionada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220</w:t>
      </w:r>
      <w:r w:rsidRPr="009660A5">
        <w:rPr>
          <w:color w:val="000000"/>
          <w:lang w:eastAsia="pt-BR"/>
        </w:rPr>
        <w:t>;</w:t>
      </w:r>
    </w:p>
    <w:p w14:paraId="71977D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5BB4B5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3E96E6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220</w:t>
      </w:r>
      <w:r w:rsidRPr="009660A5">
        <w:rPr>
          <w:color w:val="000000"/>
          <w:lang w:eastAsia="pt-BR"/>
        </w:rPr>
        <w:t xml:space="preserve"> +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3E289D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Adicionar uma nova categoria</w:t>
      </w:r>
    </w:p>
    <w:p w14:paraId="3723A2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1204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enu [220 + </w:t>
      </w:r>
      <w:proofErr w:type="spellStart"/>
      <w:r w:rsidRPr="009660A5">
        <w:rPr>
          <w:color w:val="008000"/>
          <w:lang w:eastAsia="pt-BR"/>
        </w:rPr>
        <w:t>numeroCategorias</w:t>
      </w:r>
      <w:proofErr w:type="spellEnd"/>
      <w:r w:rsidRPr="009660A5">
        <w:rPr>
          <w:color w:val="008000"/>
          <w:lang w:eastAsia="pt-BR"/>
        </w:rPr>
        <w:t xml:space="preserve"> + 1]</w:t>
      </w:r>
    </w:p>
    <w:p w14:paraId="6744508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2D279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1F7CB26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0DD5496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"Adicionar uma categoria"             </w:t>
      </w:r>
    </w:p>
    <w:p w14:paraId="4A6EA7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22CF3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e segundo dígitos [22] - Visualizar as atividades físicas</w:t>
      </w:r>
    </w:p>
    <w:p w14:paraId="6197D5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Terceiro dígito [</w:t>
      </w:r>
      <w:proofErr w:type="spellStart"/>
      <w:r w:rsidRPr="009660A5">
        <w:rPr>
          <w:color w:val="008000"/>
          <w:lang w:eastAsia="pt-BR"/>
        </w:rPr>
        <w:t>numeroCategorias</w:t>
      </w:r>
      <w:proofErr w:type="spellEnd"/>
      <w:r w:rsidRPr="009660A5">
        <w:rPr>
          <w:color w:val="008000"/>
          <w:lang w:eastAsia="pt-BR"/>
        </w:rPr>
        <w:t xml:space="preserve"> + 1] - Adicionar uma nova categoria           </w:t>
      </w:r>
    </w:p>
    <w:p w14:paraId="18D5EF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62622F8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6BC59B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atividades físicas por dia"  </w:t>
      </w:r>
    </w:p>
    <w:p w14:paraId="16E44D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dicionar uma nova categoria                          </w:t>
      </w:r>
    </w:p>
    <w:p w14:paraId="4F79BC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0C4496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Nov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3E495FC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FEB2D2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Digite uma nova categoria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1C301A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Nova categoria digitada pelo usuário</w:t>
      </w:r>
    </w:p>
    <w:p w14:paraId="7C6D83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A função </w:t>
      </w:r>
      <w:proofErr w:type="spellStart"/>
      <w:r w:rsidRPr="009660A5">
        <w:rPr>
          <w:color w:val="008000"/>
          <w:lang w:eastAsia="pt-BR"/>
        </w:rPr>
        <w:t>fgets</w:t>
      </w:r>
      <w:proofErr w:type="spellEnd"/>
      <w:r w:rsidRPr="009660A5">
        <w:rPr>
          <w:color w:val="008000"/>
          <w:lang w:eastAsia="pt-BR"/>
        </w:rPr>
        <w:t xml:space="preserve"> foi utilizada para obter </w:t>
      </w:r>
      <w:proofErr w:type="spellStart"/>
      <w:r w:rsidRPr="009660A5">
        <w:rPr>
          <w:color w:val="008000"/>
          <w:lang w:eastAsia="pt-BR"/>
        </w:rPr>
        <w:t>strings</w:t>
      </w:r>
      <w:proofErr w:type="spellEnd"/>
      <w:r w:rsidRPr="009660A5">
        <w:rPr>
          <w:color w:val="008000"/>
          <w:lang w:eastAsia="pt-BR"/>
        </w:rPr>
        <w:t xml:space="preserve"> com espaços.</w:t>
      </w:r>
    </w:p>
    <w:p w14:paraId="10480D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NovaCategoria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fgets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8A1BFF"/>
          <w:lang w:eastAsia="pt-BR"/>
        </w:rPr>
        <w:t>stdin</w:t>
      </w:r>
      <w:proofErr w:type="spellEnd"/>
      <w:r w:rsidRPr="009660A5">
        <w:rPr>
          <w:color w:val="000000"/>
          <w:lang w:eastAsia="pt-BR"/>
        </w:rPr>
        <w:t>);</w:t>
      </w:r>
    </w:p>
    <w:p w14:paraId="372CEC1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5169987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B0B58A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Eliminando '\n' da </w:t>
      </w:r>
      <w:proofErr w:type="spellStart"/>
      <w:r w:rsidRPr="009660A5">
        <w:rPr>
          <w:color w:val="008000"/>
          <w:lang w:eastAsia="pt-BR"/>
        </w:rPr>
        <w:t>string</w:t>
      </w:r>
      <w:proofErr w:type="spellEnd"/>
    </w:p>
    <w:p w14:paraId="5D552B2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74531F"/>
          <w:lang w:eastAsia="pt-BR"/>
        </w:rPr>
        <w:t>strcspn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)]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276556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5AAC25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Caracters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NovaCategoria</w:t>
      </w:r>
      <w:proofErr w:type="spellEnd"/>
      <w:r w:rsidRPr="009660A5">
        <w:rPr>
          <w:color w:val="000000"/>
          <w:lang w:eastAsia="pt-BR"/>
        </w:rPr>
        <w:t xml:space="preserve">));   </w:t>
      </w:r>
    </w:p>
    <w:p w14:paraId="32EE95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5F54E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 xml:space="preserve">)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 {</w:t>
      </w:r>
    </w:p>
    <w:p w14:paraId="2EE1030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dicina</w:t>
      </w:r>
      <w:proofErr w:type="spellEnd"/>
      <w:r w:rsidRPr="009660A5">
        <w:rPr>
          <w:color w:val="008000"/>
          <w:lang w:eastAsia="pt-BR"/>
        </w:rPr>
        <w:t xml:space="preserve"> a nova categoria ao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de </w:t>
      </w:r>
      <w:proofErr w:type="spellStart"/>
      <w:r w:rsidRPr="009660A5">
        <w:rPr>
          <w:color w:val="008000"/>
          <w:lang w:eastAsia="pt-BR"/>
        </w:rPr>
        <w:t>atividadesFisicas</w:t>
      </w:r>
      <w:proofErr w:type="spellEnd"/>
    </w:p>
    <w:p w14:paraId="093E21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</w:t>
      </w:r>
      <w:proofErr w:type="spellStart"/>
      <w:r w:rsidRPr="009660A5">
        <w:rPr>
          <w:color w:val="008000"/>
          <w:lang w:eastAsia="pt-BR"/>
        </w:rPr>
        <w:t>numeroCategorias</w:t>
      </w:r>
      <w:proofErr w:type="spellEnd"/>
      <w:r w:rsidRPr="009660A5">
        <w:rPr>
          <w:color w:val="008000"/>
          <w:lang w:eastAsia="pt-BR"/>
        </w:rPr>
        <w:t xml:space="preserve"> = categoria;</w:t>
      </w:r>
    </w:p>
    <w:p w14:paraId="2F8C6C7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++;</w:t>
      </w:r>
    </w:p>
    <w:p w14:paraId="392990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74531F"/>
          <w:lang w:eastAsia="pt-BR"/>
        </w:rPr>
        <w:t>strcpy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>);</w:t>
      </w:r>
    </w:p>
    <w:p w14:paraId="0A9B7F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Imprime uma mensagem confirmando os dados adicionados</w:t>
      </w:r>
    </w:p>
    <w:p w14:paraId="0A74BC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 xml:space="preserve"> -&gt; </w:t>
      </w:r>
      <w:proofErr w:type="spellStart"/>
      <w:r w:rsidRPr="009660A5">
        <w:rPr>
          <w:color w:val="A31515"/>
          <w:lang w:eastAsia="pt-BR"/>
        </w:rPr>
        <w:t>Nva</w:t>
      </w:r>
      <w:proofErr w:type="spellEnd"/>
      <w:r w:rsidRPr="009660A5">
        <w:rPr>
          <w:color w:val="A31515"/>
          <w:lang w:eastAsia="pt-BR"/>
        </w:rPr>
        <w:t xml:space="preserve"> categoria </w:t>
      </w:r>
      <w:proofErr w:type="gramStart"/>
      <w:r w:rsidRPr="009660A5">
        <w:rPr>
          <w:color w:val="A31515"/>
          <w:lang w:eastAsia="pt-BR"/>
        </w:rPr>
        <w:t>adicionada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B606E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[Nova categoria: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]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                </w:t>
      </w:r>
    </w:p>
    <w:p w14:paraId="7D6930A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477C15B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Retorna ao menu anterior</w:t>
      </w:r>
    </w:p>
    <w:p w14:paraId="7E58E29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0</w:t>
      </w:r>
      <w:r w:rsidRPr="009660A5">
        <w:rPr>
          <w:color w:val="000000"/>
          <w:lang w:eastAsia="pt-BR"/>
        </w:rPr>
        <w:t xml:space="preserve"> + </w:t>
      </w:r>
      <w:proofErr w:type="spellStart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>;                    </w:t>
      </w:r>
    </w:p>
    <w:p w14:paraId="32F8C8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D3142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2221</w:t>
      </w:r>
      <w:r w:rsidRPr="009660A5">
        <w:rPr>
          <w:color w:val="000000"/>
          <w:lang w:eastAsia="pt-BR"/>
        </w:rPr>
        <w:t xml:space="preserve"> &amp;&amp;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2220</w:t>
      </w:r>
      <w:r w:rsidRPr="009660A5">
        <w:rPr>
          <w:color w:val="000000"/>
          <w:lang w:eastAsia="pt-BR"/>
        </w:rPr>
        <w:t xml:space="preserve"> +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) {</w:t>
      </w:r>
    </w:p>
    <w:p w14:paraId="35E04E5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lecionar uma atividade física</w:t>
      </w:r>
    </w:p>
    <w:p w14:paraId="79294E5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0AE71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enu para as opções 2221 a [2220 + </w:t>
      </w:r>
      <w:proofErr w:type="spellStart"/>
      <w:r w:rsidRPr="009660A5">
        <w:rPr>
          <w:color w:val="008000"/>
          <w:lang w:eastAsia="pt-BR"/>
        </w:rPr>
        <w:t>numeroAtividadesFisicas</w:t>
      </w:r>
      <w:proofErr w:type="spellEnd"/>
      <w:r w:rsidRPr="009660A5">
        <w:rPr>
          <w:color w:val="008000"/>
          <w:lang w:eastAsia="pt-BR"/>
        </w:rPr>
        <w:t>]</w:t>
      </w:r>
    </w:p>
    <w:p w14:paraId="7F54D47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74684E8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</w:t>
      </w:r>
    </w:p>
    <w:p w14:paraId="609A1F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13A47AF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280D93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qualquer categoria disponível   </w:t>
      </w:r>
    </w:p>
    <w:p w14:paraId="2BDA735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atividade física:" -&gt; qualquer atividade física </w:t>
      </w:r>
      <w:proofErr w:type="spellStart"/>
      <w:r w:rsidRPr="009660A5">
        <w:rPr>
          <w:color w:val="008000"/>
          <w:lang w:eastAsia="pt-BR"/>
        </w:rPr>
        <w:t>disponivel</w:t>
      </w:r>
      <w:proofErr w:type="spellEnd"/>
      <w:r w:rsidRPr="009660A5">
        <w:rPr>
          <w:color w:val="008000"/>
          <w:lang w:eastAsia="pt-BR"/>
        </w:rPr>
        <w:t xml:space="preserve">          </w:t>
      </w:r>
    </w:p>
    <w:p w14:paraId="768842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46B02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se o número máximo de registro de atividades físicas não foi atingido</w:t>
      </w:r>
    </w:p>
    <w:p w14:paraId="7852CE9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 &lt; MAX_REGISTRO_ATIVIDADE) {</w:t>
      </w:r>
    </w:p>
    <w:p w14:paraId="1BCD2B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8FBB5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Atualiza o número de atividades físicas </w:t>
      </w:r>
      <w:proofErr w:type="spellStart"/>
      <w:r w:rsidRPr="009660A5">
        <w:rPr>
          <w:color w:val="008000"/>
          <w:lang w:eastAsia="pt-BR"/>
        </w:rPr>
        <w:t>selecinadas</w:t>
      </w:r>
      <w:proofErr w:type="spellEnd"/>
    </w:p>
    <w:p w14:paraId="5B6ED1A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>++;</w:t>
      </w:r>
    </w:p>
    <w:p w14:paraId="456DF1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5E6C7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Inclui a atividade física </w:t>
      </w:r>
      <w:proofErr w:type="spellStart"/>
      <w:r w:rsidRPr="009660A5">
        <w:rPr>
          <w:color w:val="008000"/>
          <w:lang w:eastAsia="pt-BR"/>
        </w:rPr>
        <w:t>selecinada</w:t>
      </w:r>
      <w:proofErr w:type="spellEnd"/>
      <w:r w:rsidRPr="009660A5">
        <w:rPr>
          <w:color w:val="008000"/>
          <w:lang w:eastAsia="pt-BR"/>
        </w:rPr>
        <w:t xml:space="preserve"> ao vetor de atividades físicas</w:t>
      </w:r>
    </w:p>
    <w:p w14:paraId="216EE8C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6E611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34141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atividadeSelecionada</w:t>
      </w:r>
      <w:proofErr w:type="spellEnd"/>
      <w:r w:rsidRPr="009660A5">
        <w:rPr>
          <w:color w:val="000000"/>
          <w:lang w:eastAsia="pt-BR"/>
        </w:rPr>
        <w:t>;</w:t>
      </w:r>
    </w:p>
    <w:p w14:paraId="696DB2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07485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Imprime uma mensagem confirmando os dados adicionados</w:t>
      </w:r>
    </w:p>
    <w:p w14:paraId="011F6FB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 xml:space="preserve"> -&gt; Atividade física </w:t>
      </w:r>
      <w:proofErr w:type="gramStart"/>
      <w:r w:rsidRPr="009660A5">
        <w:rPr>
          <w:color w:val="A31515"/>
          <w:lang w:eastAsia="pt-BR"/>
        </w:rPr>
        <w:t>adicionada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E0CF4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[Dia: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][</w:t>
      </w:r>
      <w:proofErr w:type="gramEnd"/>
      <w:r w:rsidRPr="009660A5">
        <w:rPr>
          <w:color w:val="A31515"/>
          <w:lang w:eastAsia="pt-BR"/>
        </w:rPr>
        <w:t xml:space="preserve">Categoria: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][</w:t>
      </w:r>
      <w:proofErr w:type="gramEnd"/>
      <w:r w:rsidRPr="009660A5">
        <w:rPr>
          <w:color w:val="A31515"/>
          <w:lang w:eastAsia="pt-BR"/>
        </w:rPr>
        <w:t xml:space="preserve">Atividade física: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]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421D0C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,</w:t>
      </w:r>
    </w:p>
    <w:p w14:paraId="6F69FFA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,</w:t>
      </w:r>
    </w:p>
    <w:p w14:paraId="508129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proofErr w:type="spellStart"/>
      <w:proofErr w:type="gramEnd"/>
      <w:r w:rsidRPr="009660A5">
        <w:rPr>
          <w:color w:val="1F377F"/>
          <w:lang w:eastAsia="pt-BR"/>
        </w:rPr>
        <w:t>atividadeSelecionada</w:t>
      </w:r>
      <w:proofErr w:type="spellEnd"/>
      <w:r w:rsidRPr="009660A5">
        <w:rPr>
          <w:color w:val="000000"/>
          <w:lang w:eastAsia="pt-BR"/>
        </w:rPr>
        <w:t>]</w:t>
      </w:r>
    </w:p>
    <w:p w14:paraId="06229F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);</w:t>
      </w:r>
    </w:p>
    <w:p w14:paraId="7948C0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720ED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4540382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oltar para o menu principal                </w:t>
      </w:r>
    </w:p>
    <w:p w14:paraId="4BB6D8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098D6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2570ED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2220</w:t>
      </w:r>
      <w:r w:rsidRPr="009660A5">
        <w:rPr>
          <w:color w:val="000000"/>
          <w:lang w:eastAsia="pt-BR"/>
        </w:rPr>
        <w:t xml:space="preserve"> +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20E097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dicinar</w:t>
      </w:r>
      <w:proofErr w:type="spellEnd"/>
      <w:r w:rsidRPr="009660A5">
        <w:rPr>
          <w:color w:val="008000"/>
          <w:lang w:eastAsia="pt-BR"/>
        </w:rPr>
        <w:t xml:space="preserve"> uma atividade física</w:t>
      </w:r>
    </w:p>
    <w:p w14:paraId="631D5A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814ACC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enu para a opção [2220 + </w:t>
      </w:r>
      <w:proofErr w:type="spellStart"/>
      <w:r w:rsidRPr="009660A5">
        <w:rPr>
          <w:color w:val="008000"/>
          <w:lang w:eastAsia="pt-BR"/>
        </w:rPr>
        <w:t>numeroAtividadeFisica</w:t>
      </w:r>
      <w:proofErr w:type="spellEnd"/>
      <w:r w:rsidRPr="009660A5">
        <w:rPr>
          <w:color w:val="008000"/>
          <w:lang w:eastAsia="pt-BR"/>
        </w:rPr>
        <w:t xml:space="preserve"> + 1]</w:t>
      </w:r>
    </w:p>
    <w:p w14:paraId="4C35BC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481728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</w:t>
      </w:r>
    </w:p>
    <w:p w14:paraId="351461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69E90ED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2CEA71C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qualquer categoria disponível   </w:t>
      </w:r>
    </w:p>
    <w:p w14:paraId="391C5A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atividade física:" -&gt; Adicionar uma atividade física   </w:t>
      </w:r>
    </w:p>
    <w:p w14:paraId="0FDB07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0C276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, segundo e terceiro dígitos [222] - Visualizar as atividades físicas</w:t>
      </w:r>
    </w:p>
    <w:p w14:paraId="1F451F3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Quarto dígito [</w:t>
      </w:r>
      <w:proofErr w:type="spellStart"/>
      <w:r w:rsidRPr="009660A5">
        <w:rPr>
          <w:color w:val="008000"/>
          <w:lang w:eastAsia="pt-BR"/>
        </w:rPr>
        <w:t>numeroAtividadesFisicas</w:t>
      </w:r>
      <w:proofErr w:type="spellEnd"/>
      <w:r w:rsidRPr="009660A5">
        <w:rPr>
          <w:color w:val="008000"/>
          <w:lang w:eastAsia="pt-BR"/>
        </w:rPr>
        <w:t xml:space="preserve"> + 1] - Adicionar uma nova atividade física           </w:t>
      </w:r>
    </w:p>
    <w:p w14:paraId="39CC4E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de caracteres válida</w:t>
      </w:r>
    </w:p>
    <w:p w14:paraId="6DEBD7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0BB30A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Adicionar uma nova atividade física         </w:t>
      </w:r>
    </w:p>
    <w:p w14:paraId="6E9AE52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756AD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635D97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RegistrarAtividadeFisicaDiaNovaAtividadeFisica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1878CD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66EF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Digite uma nova atividade física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210F7BF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Nova atividade física digitada pelo usuário</w:t>
      </w:r>
    </w:p>
    <w:p w14:paraId="6A1297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A função </w:t>
      </w:r>
      <w:proofErr w:type="spellStart"/>
      <w:r w:rsidRPr="009660A5">
        <w:rPr>
          <w:color w:val="008000"/>
          <w:lang w:eastAsia="pt-BR"/>
        </w:rPr>
        <w:t>fgets</w:t>
      </w:r>
      <w:proofErr w:type="spellEnd"/>
      <w:r w:rsidRPr="009660A5">
        <w:rPr>
          <w:color w:val="008000"/>
          <w:lang w:eastAsia="pt-BR"/>
        </w:rPr>
        <w:t xml:space="preserve"> foi utilizada para obter </w:t>
      </w:r>
      <w:proofErr w:type="spellStart"/>
      <w:r w:rsidRPr="009660A5">
        <w:rPr>
          <w:color w:val="008000"/>
          <w:lang w:eastAsia="pt-BR"/>
        </w:rPr>
        <w:t>strings</w:t>
      </w:r>
      <w:proofErr w:type="spellEnd"/>
      <w:r w:rsidRPr="009660A5">
        <w:rPr>
          <w:color w:val="008000"/>
          <w:lang w:eastAsia="pt-BR"/>
        </w:rPr>
        <w:t xml:space="preserve"> com espaços.</w:t>
      </w:r>
    </w:p>
    <w:p w14:paraId="664735D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NovaAtividadeFisica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fgets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8A1BFF"/>
          <w:lang w:eastAsia="pt-BR"/>
        </w:rPr>
        <w:t>stdin</w:t>
      </w:r>
      <w:proofErr w:type="spellEnd"/>
      <w:r w:rsidRPr="009660A5">
        <w:rPr>
          <w:color w:val="000000"/>
          <w:lang w:eastAsia="pt-BR"/>
        </w:rPr>
        <w:t>);</w:t>
      </w:r>
    </w:p>
    <w:p w14:paraId="54EA4B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3B55F30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B58208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fgets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retrna</w:t>
      </w:r>
      <w:proofErr w:type="spellEnd"/>
      <w:r w:rsidRPr="009660A5">
        <w:rPr>
          <w:color w:val="008000"/>
          <w:lang w:eastAsia="pt-BR"/>
        </w:rPr>
        <w:t xml:space="preserve"> uma </w:t>
      </w:r>
      <w:proofErr w:type="spellStart"/>
      <w:r w:rsidRPr="009660A5">
        <w:rPr>
          <w:color w:val="008000"/>
          <w:lang w:eastAsia="pt-BR"/>
        </w:rPr>
        <w:t>string</w:t>
      </w:r>
      <w:proofErr w:type="spellEnd"/>
      <w:r w:rsidRPr="009660A5">
        <w:rPr>
          <w:color w:val="008000"/>
          <w:lang w:eastAsia="pt-BR"/>
        </w:rPr>
        <w:t xml:space="preserve"> com '\n' no final</w:t>
      </w:r>
    </w:p>
    <w:p w14:paraId="2EE52A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Retirando '\n' do final da </w:t>
      </w:r>
      <w:proofErr w:type="spellStart"/>
      <w:r w:rsidRPr="009660A5">
        <w:rPr>
          <w:color w:val="008000"/>
          <w:lang w:eastAsia="pt-BR"/>
        </w:rPr>
        <w:t>string</w:t>
      </w:r>
      <w:proofErr w:type="spellEnd"/>
    </w:p>
    <w:p w14:paraId="2894694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74531F"/>
          <w:lang w:eastAsia="pt-BR"/>
        </w:rPr>
        <w:t>strcspn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)]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609756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8E715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Caracters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NovaAtividadeFisica</w:t>
      </w:r>
      <w:proofErr w:type="spellEnd"/>
      <w:r w:rsidRPr="009660A5">
        <w:rPr>
          <w:color w:val="000000"/>
          <w:lang w:eastAsia="pt-BR"/>
        </w:rPr>
        <w:t xml:space="preserve">));   </w:t>
      </w:r>
    </w:p>
    <w:p w14:paraId="4431D4D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6BE9B5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 xml:space="preserve">)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 {</w:t>
      </w:r>
    </w:p>
    <w:p w14:paraId="195B0A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Adiciona a nova atividade </w:t>
      </w:r>
      <w:proofErr w:type="spellStart"/>
      <w:r w:rsidRPr="009660A5">
        <w:rPr>
          <w:color w:val="008000"/>
          <w:lang w:eastAsia="pt-BR"/>
        </w:rPr>
        <w:t>fisica</w:t>
      </w:r>
      <w:proofErr w:type="spellEnd"/>
      <w:r w:rsidRPr="009660A5">
        <w:rPr>
          <w:color w:val="008000"/>
          <w:lang w:eastAsia="pt-BR"/>
        </w:rPr>
        <w:t xml:space="preserve"> ao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de </w:t>
      </w:r>
      <w:proofErr w:type="spellStart"/>
      <w:r w:rsidRPr="009660A5">
        <w:rPr>
          <w:color w:val="008000"/>
          <w:lang w:eastAsia="pt-BR"/>
        </w:rPr>
        <w:t>atividadesFisicas</w:t>
      </w:r>
      <w:proofErr w:type="spellEnd"/>
    </w:p>
    <w:p w14:paraId="54A1BCC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5BD32D9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++;</w:t>
      </w:r>
    </w:p>
    <w:p w14:paraId="4F893F9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strcpy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>-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proofErr w:type="gramEnd"/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 xml:space="preserve">);   </w:t>
      </w:r>
    </w:p>
    <w:p w14:paraId="5F596B1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046ED0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Imprime uma mensagem confirmando os dados adicionados</w:t>
      </w:r>
    </w:p>
    <w:p w14:paraId="2A35921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 xml:space="preserve"> -&gt; Nova atividade física </w:t>
      </w:r>
      <w:proofErr w:type="gramStart"/>
      <w:r w:rsidRPr="009660A5">
        <w:rPr>
          <w:color w:val="A31515"/>
          <w:lang w:eastAsia="pt-BR"/>
        </w:rPr>
        <w:t>adicionada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43134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[Nova atividade física: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]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>-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proofErr w:type="gramEnd"/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>]);                </w:t>
      </w:r>
    </w:p>
    <w:p w14:paraId="4EB3021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446333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Retorna ao menu anterior</w:t>
      </w:r>
    </w:p>
    <w:p w14:paraId="2CAA2A4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20</w:t>
      </w:r>
      <w:r w:rsidRPr="009660A5">
        <w:rPr>
          <w:color w:val="000000"/>
          <w:lang w:eastAsia="pt-BR"/>
        </w:rPr>
        <w:t xml:space="preserve"> +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>;          </w:t>
      </w:r>
    </w:p>
    <w:p w14:paraId="1724B43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6238F2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4D38BDB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rincipal</w:t>
      </w:r>
    </w:p>
    <w:p w14:paraId="14D1EB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5431EFB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</w:p>
    <w:p w14:paraId="1AC7061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04197C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008000"/>
          <w:lang w:eastAsia="pt-BR"/>
        </w:rPr>
        <w:t xml:space="preserve">// Sair - </w:t>
      </w:r>
      <w:proofErr w:type="spellStart"/>
      <w:r w:rsidRPr="009660A5">
        <w:rPr>
          <w:color w:val="008000"/>
          <w:lang w:eastAsia="pt-BR"/>
        </w:rPr>
        <w:t>sairMenu</w:t>
      </w:r>
      <w:proofErr w:type="spellEnd"/>
      <w:r w:rsidRPr="009660A5">
        <w:rPr>
          <w:color w:val="008000"/>
          <w:lang w:eastAsia="pt-BR"/>
        </w:rPr>
        <w:t xml:space="preserve"> igual a 1 encerra o sistema! </w:t>
      </w:r>
    </w:p>
    <w:p w14:paraId="4F690EC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1F377F"/>
          <w:lang w:eastAsia="pt-BR"/>
        </w:rPr>
        <w:t>sairMenu</w:t>
      </w:r>
      <w:proofErr w:type="spellEnd"/>
      <w:proofErr w:type="gramEnd"/>
      <w:r w:rsidRPr="009660A5">
        <w:rPr>
          <w:color w:val="000000"/>
          <w:lang w:eastAsia="pt-BR"/>
        </w:rPr>
        <w:t>);</w:t>
      </w:r>
    </w:p>
    <w:p w14:paraId="0C67CAF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4E16E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mensagemEncerrament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575F7E4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57C095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return</w:t>
      </w:r>
      <w:proofErr w:type="spellEnd"/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027F14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603472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70B6003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proofErr w:type="spellStart"/>
      <w:r w:rsidRPr="00451672">
        <w:rPr>
          <w:rFonts w:cs="Courier New"/>
          <w:color w:val="0000FF"/>
          <w:szCs w:val="16"/>
          <w:lang w:eastAsia="pt-BR"/>
        </w:rPr>
        <w:t>void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 xml:space="preserve">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apresentacaoSistema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000000"/>
          <w:szCs w:val="16"/>
          <w:lang w:eastAsia="pt-BR"/>
        </w:rPr>
        <w:t>) {</w:t>
      </w:r>
    </w:p>
    <w:p w14:paraId="6A6F45E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008000"/>
          <w:szCs w:val="16"/>
          <w:lang w:eastAsia="pt-BR"/>
        </w:rPr>
        <w:t xml:space="preserve">// </w:t>
      </w:r>
      <w:proofErr w:type="spellStart"/>
      <w:r w:rsidRPr="00451672">
        <w:rPr>
          <w:rFonts w:cs="Courier New"/>
          <w:color w:val="008000"/>
          <w:szCs w:val="16"/>
          <w:lang w:eastAsia="pt-BR"/>
        </w:rPr>
        <w:t>Apresnetação</w:t>
      </w:r>
      <w:proofErr w:type="spellEnd"/>
      <w:r w:rsidRPr="00451672">
        <w:rPr>
          <w:rFonts w:cs="Courier New"/>
          <w:color w:val="008000"/>
          <w:szCs w:val="16"/>
          <w:lang w:eastAsia="pt-BR"/>
        </w:rPr>
        <w:t xml:space="preserve"> do sistema</w:t>
      </w:r>
    </w:p>
    <w:p w14:paraId="49D8AD1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18744756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################################################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3FE15FC5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 Sistema de Registro de Atividades Físicas v1.0 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423E4E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################################################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30105D30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Sobre: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7ED3BEEB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Desenvolvido por Fabio Toledo Bonemer De Salvi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1C503E53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D73C0DB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 xml:space="preserve">* Visualize as suas atividades físicas </w:t>
      </w:r>
      <w:proofErr w:type="gramStart"/>
      <w:r w:rsidRPr="00451672">
        <w:rPr>
          <w:rFonts w:cs="Courier New"/>
          <w:color w:val="A31515"/>
          <w:szCs w:val="16"/>
          <w:lang w:eastAsia="pt-BR"/>
        </w:rPr>
        <w:t>diárias!</w:t>
      </w:r>
      <w:r w:rsidRPr="00451672">
        <w:rPr>
          <w:rFonts w:cs="Courier New"/>
          <w:color w:val="B776FB"/>
          <w:szCs w:val="16"/>
          <w:lang w:eastAsia="pt-BR"/>
        </w:rPr>
        <w:t>\</w:t>
      </w:r>
      <w:proofErr w:type="gramEnd"/>
      <w:r w:rsidRPr="00451672">
        <w:rPr>
          <w:rFonts w:cs="Courier New"/>
          <w:color w:val="B776FB"/>
          <w:szCs w:val="16"/>
          <w:lang w:eastAsia="pt-BR"/>
        </w:rPr>
        <w:t>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497A43A" w14:textId="77777777" w:rsidR="00DC19D7" w:rsidRPr="00451672" w:rsidRDefault="00DC19D7" w:rsidP="00DC19D7">
      <w:pPr>
        <w:pStyle w:val="Codigo"/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</w:pP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lastRenderedPageBreak/>
        <w:t xml:space="preserve">    </w:t>
      </w:r>
      <w:proofErr w:type="spellStart"/>
      <w:proofErr w:type="gramStart"/>
      <w:r w:rsidRPr="00451672">
        <w:rPr>
          <w:rFonts w:eastAsia="Times New Roman" w:cs="Courier New"/>
          <w:color w:val="74531F"/>
          <w:kern w:val="0"/>
          <w:szCs w:val="16"/>
          <w:lang w:eastAsia="pt-BR"/>
          <w14:ligatures w14:val="none"/>
        </w:rPr>
        <w:t>printf</w:t>
      </w:r>
      <w:proofErr w:type="spellEnd"/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(</w:t>
      </w:r>
      <w:proofErr w:type="gramEnd"/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A31515"/>
          <w:kern w:val="0"/>
          <w:szCs w:val="16"/>
          <w:lang w:eastAsia="pt-BR"/>
          <w14:ligatures w14:val="none"/>
        </w:rPr>
        <w:t>-&gt; Visualize as atividades físicas por dia da semana ou pela semana</w:t>
      </w:r>
      <w:r w:rsidRPr="00451672">
        <w:rPr>
          <w:rFonts w:eastAsia="Times New Roman" w:cs="Courier New"/>
          <w:color w:val="B776FB"/>
          <w:kern w:val="0"/>
          <w:szCs w:val="16"/>
          <w:lang w:eastAsia="pt-BR"/>
          <w14:ligatures w14:val="none"/>
        </w:rPr>
        <w:t>\n</w:t>
      </w:r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);</w:t>
      </w:r>
    </w:p>
    <w:p w14:paraId="08841792" w14:textId="77777777" w:rsidR="00DC19D7" w:rsidRPr="00451672" w:rsidRDefault="00DC19D7" w:rsidP="00DC19D7">
      <w:pPr>
        <w:pStyle w:val="Codigo"/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</w:pP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451672">
        <w:rPr>
          <w:rFonts w:eastAsia="Times New Roman" w:cs="Courier New"/>
          <w:color w:val="74531F"/>
          <w:kern w:val="0"/>
          <w:szCs w:val="16"/>
          <w:lang w:eastAsia="pt-BR"/>
          <w14:ligatures w14:val="none"/>
        </w:rPr>
        <w:t>printf</w:t>
      </w:r>
      <w:proofErr w:type="spellEnd"/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(</w:t>
      </w:r>
      <w:proofErr w:type="gramEnd"/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A31515"/>
          <w:kern w:val="0"/>
          <w:szCs w:val="16"/>
          <w:lang w:eastAsia="pt-BR"/>
          <w14:ligatures w14:val="none"/>
        </w:rPr>
        <w:t xml:space="preserve">    </w:t>
      </w:r>
      <w:proofErr w:type="gramStart"/>
      <w:r w:rsidRPr="00451672">
        <w:rPr>
          <w:rFonts w:eastAsia="Times New Roman" w:cs="Courier New"/>
          <w:color w:val="A31515"/>
          <w:kern w:val="0"/>
          <w:szCs w:val="16"/>
          <w:lang w:eastAsia="pt-BR"/>
          <w14:ligatures w14:val="none"/>
        </w:rPr>
        <w:t>inteira!</w:t>
      </w:r>
      <w:r w:rsidRPr="00451672">
        <w:rPr>
          <w:rFonts w:eastAsia="Times New Roman" w:cs="Courier New"/>
          <w:color w:val="B776FB"/>
          <w:kern w:val="0"/>
          <w:szCs w:val="16"/>
          <w:lang w:eastAsia="pt-BR"/>
          <w14:ligatures w14:val="none"/>
        </w:rPr>
        <w:t>\</w:t>
      </w:r>
      <w:proofErr w:type="gramEnd"/>
      <w:r w:rsidRPr="00451672">
        <w:rPr>
          <w:rFonts w:eastAsia="Times New Roman" w:cs="Courier New"/>
          <w:color w:val="B776FB"/>
          <w:kern w:val="0"/>
          <w:szCs w:val="16"/>
          <w:lang w:eastAsia="pt-BR"/>
          <w14:ligatures w14:val="none"/>
        </w:rPr>
        <w:t>n</w:t>
      </w:r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);</w:t>
      </w:r>
    </w:p>
    <w:p w14:paraId="101172AE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08693E67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* Registre as suas atividades físicas diárias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88BA9F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 xml:space="preserve">-&gt; Escolha um dia da semana, uma categoria e uma atividade </w:t>
      </w:r>
      <w:proofErr w:type="gramStart"/>
      <w:r w:rsidRPr="00451672">
        <w:rPr>
          <w:rFonts w:cs="Courier New"/>
          <w:color w:val="A31515"/>
          <w:szCs w:val="16"/>
          <w:lang w:eastAsia="pt-BR"/>
        </w:rPr>
        <w:t>física!</w:t>
      </w:r>
      <w:r w:rsidRPr="00451672">
        <w:rPr>
          <w:rFonts w:cs="Courier New"/>
          <w:color w:val="B776FB"/>
          <w:szCs w:val="16"/>
          <w:lang w:eastAsia="pt-BR"/>
        </w:rPr>
        <w:t>\</w:t>
      </w:r>
      <w:proofErr w:type="gramEnd"/>
      <w:r w:rsidRPr="00451672">
        <w:rPr>
          <w:rFonts w:cs="Courier New"/>
          <w:color w:val="B776FB"/>
          <w:szCs w:val="16"/>
          <w:lang w:eastAsia="pt-BR"/>
        </w:rPr>
        <w:t>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3103690E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 xml:space="preserve">-&gt; Adicione novas </w:t>
      </w:r>
      <w:proofErr w:type="gramStart"/>
      <w:r w:rsidRPr="00451672">
        <w:rPr>
          <w:rFonts w:cs="Courier New"/>
          <w:color w:val="A31515"/>
          <w:szCs w:val="16"/>
          <w:lang w:eastAsia="pt-BR"/>
        </w:rPr>
        <w:t>categorias!</w:t>
      </w:r>
      <w:r w:rsidRPr="00451672">
        <w:rPr>
          <w:rFonts w:cs="Courier New"/>
          <w:color w:val="B776FB"/>
          <w:szCs w:val="16"/>
          <w:lang w:eastAsia="pt-BR"/>
        </w:rPr>
        <w:t>\</w:t>
      </w:r>
      <w:proofErr w:type="gramEnd"/>
      <w:r w:rsidRPr="00451672">
        <w:rPr>
          <w:rFonts w:cs="Courier New"/>
          <w:color w:val="B776FB"/>
          <w:szCs w:val="16"/>
          <w:lang w:eastAsia="pt-BR"/>
        </w:rPr>
        <w:t>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6AE20424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 xml:space="preserve">-&gt; Adicione novas atividades </w:t>
      </w:r>
      <w:proofErr w:type="gramStart"/>
      <w:r w:rsidRPr="00451672">
        <w:rPr>
          <w:rFonts w:cs="Courier New"/>
          <w:color w:val="A31515"/>
          <w:szCs w:val="16"/>
          <w:lang w:eastAsia="pt-BR"/>
        </w:rPr>
        <w:t>físicas!</w:t>
      </w:r>
      <w:r w:rsidRPr="00451672">
        <w:rPr>
          <w:rFonts w:cs="Courier New"/>
          <w:color w:val="B776FB"/>
          <w:szCs w:val="16"/>
          <w:lang w:eastAsia="pt-BR"/>
        </w:rPr>
        <w:t>\</w:t>
      </w:r>
      <w:proofErr w:type="gramEnd"/>
      <w:r w:rsidRPr="00451672">
        <w:rPr>
          <w:rFonts w:cs="Courier New"/>
          <w:color w:val="B776FB"/>
          <w:szCs w:val="16"/>
          <w:lang w:eastAsia="pt-BR"/>
        </w:rPr>
        <w:t>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    </w:t>
      </w:r>
    </w:p>
    <w:p w14:paraId="7BC5D2E9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################################################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    </w:t>
      </w:r>
    </w:p>
    <w:p w14:paraId="6F391BF8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>}</w:t>
      </w:r>
    </w:p>
    <w:p w14:paraId="7CF2E583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</w:p>
    <w:p w14:paraId="0D5BCC80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proofErr w:type="spellStart"/>
      <w:r w:rsidRPr="00DC19D7">
        <w:rPr>
          <w:color w:val="0000FF"/>
          <w:szCs w:val="16"/>
          <w:lang w:eastAsia="pt-BR"/>
        </w:rPr>
        <w:t>void</w:t>
      </w:r>
      <w:proofErr w:type="spellEnd"/>
      <w:r w:rsidRPr="00DC19D7">
        <w:rPr>
          <w:color w:val="000000"/>
          <w:szCs w:val="16"/>
          <w:lang w:eastAsia="pt-BR"/>
        </w:rPr>
        <w:t xml:space="preserve"> </w:t>
      </w:r>
      <w:proofErr w:type="spellStart"/>
      <w:proofErr w:type="gramStart"/>
      <w:r w:rsidRPr="00DC19D7">
        <w:rPr>
          <w:color w:val="74531F"/>
          <w:szCs w:val="16"/>
          <w:lang w:eastAsia="pt-BR"/>
        </w:rPr>
        <w:t>menuInicio</w:t>
      </w:r>
      <w:proofErr w:type="spellEnd"/>
      <w:r w:rsidRPr="00DC19D7">
        <w:rPr>
          <w:color w:val="000000"/>
          <w:szCs w:val="16"/>
          <w:lang w:eastAsia="pt-BR"/>
        </w:rPr>
        <w:t>(</w:t>
      </w:r>
      <w:proofErr w:type="gramEnd"/>
      <w:r w:rsidRPr="00DC19D7">
        <w:rPr>
          <w:color w:val="000000"/>
          <w:szCs w:val="16"/>
          <w:lang w:eastAsia="pt-BR"/>
        </w:rPr>
        <w:t>) {</w:t>
      </w:r>
    </w:p>
    <w:p w14:paraId="15C1125C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proofErr w:type="spellStart"/>
      <w:r w:rsidRPr="00DC19D7">
        <w:rPr>
          <w:color w:val="74531F"/>
          <w:szCs w:val="16"/>
          <w:lang w:eastAsia="pt-BR"/>
        </w:rPr>
        <w:t>printf</w:t>
      </w:r>
      <w:proofErr w:type="spellEnd"/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2AEA0E51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74531F"/>
          <w:szCs w:val="16"/>
          <w:lang w:eastAsia="pt-BR"/>
        </w:rPr>
        <w:t>printf</w:t>
      </w:r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################################################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70340A6C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DC19D7">
        <w:rPr>
          <w:color w:val="74531F"/>
          <w:szCs w:val="16"/>
          <w:lang w:eastAsia="pt-BR"/>
        </w:rPr>
        <w:t>printf</w:t>
      </w:r>
      <w:proofErr w:type="spellEnd"/>
      <w:r w:rsidRPr="00DC19D7">
        <w:rPr>
          <w:color w:val="000000"/>
          <w:szCs w:val="16"/>
          <w:lang w:eastAsia="pt-BR"/>
        </w:rPr>
        <w:t>(</w:t>
      </w:r>
      <w:proofErr w:type="gramEnd"/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 Sistema de Registro de Atividades Físicas v1.0 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1780B8A3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74531F"/>
          <w:szCs w:val="16"/>
          <w:lang w:eastAsia="pt-BR"/>
        </w:rPr>
        <w:t>printf</w:t>
      </w:r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################################################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4038122B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>}</w:t>
      </w:r>
    </w:p>
    <w:p w14:paraId="421DC401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</w:p>
    <w:p w14:paraId="0AF51FAD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proofErr w:type="spellStart"/>
      <w:r w:rsidRPr="00DC19D7">
        <w:rPr>
          <w:color w:val="0000FF"/>
          <w:szCs w:val="16"/>
          <w:lang w:eastAsia="pt-BR"/>
        </w:rPr>
        <w:t>void</w:t>
      </w:r>
      <w:proofErr w:type="spellEnd"/>
      <w:r w:rsidRPr="00DC19D7">
        <w:rPr>
          <w:color w:val="000000"/>
          <w:szCs w:val="16"/>
          <w:lang w:eastAsia="pt-BR"/>
        </w:rPr>
        <w:t xml:space="preserve"> </w:t>
      </w:r>
      <w:proofErr w:type="spellStart"/>
      <w:proofErr w:type="gramStart"/>
      <w:r w:rsidRPr="00DC19D7">
        <w:rPr>
          <w:color w:val="74531F"/>
          <w:szCs w:val="16"/>
          <w:lang w:eastAsia="pt-BR"/>
        </w:rPr>
        <w:t>menuFim</w:t>
      </w:r>
      <w:proofErr w:type="spellEnd"/>
      <w:r w:rsidRPr="00DC19D7">
        <w:rPr>
          <w:color w:val="000000"/>
          <w:szCs w:val="16"/>
          <w:lang w:eastAsia="pt-BR"/>
        </w:rPr>
        <w:t>(</w:t>
      </w:r>
      <w:proofErr w:type="gramEnd"/>
      <w:r w:rsidRPr="00DC19D7">
        <w:rPr>
          <w:color w:val="000000"/>
          <w:szCs w:val="16"/>
          <w:lang w:eastAsia="pt-BR"/>
        </w:rPr>
        <w:t>) {</w:t>
      </w:r>
    </w:p>
    <w:p w14:paraId="78CCE3FF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74531F"/>
          <w:szCs w:val="16"/>
          <w:lang w:eastAsia="pt-BR"/>
        </w:rPr>
        <w:t>printf</w:t>
      </w:r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################################################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675397A8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>}</w:t>
      </w:r>
    </w:p>
    <w:p w14:paraId="0CEE0923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</w:p>
    <w:p w14:paraId="22E135EB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proofErr w:type="spellStart"/>
      <w:r w:rsidRPr="00DC19D7">
        <w:rPr>
          <w:color w:val="0000FF"/>
          <w:szCs w:val="16"/>
          <w:lang w:eastAsia="pt-BR"/>
        </w:rPr>
        <w:t>void</w:t>
      </w:r>
      <w:proofErr w:type="spellEnd"/>
      <w:r w:rsidRPr="00DC19D7">
        <w:rPr>
          <w:color w:val="000000"/>
          <w:szCs w:val="16"/>
          <w:lang w:eastAsia="pt-BR"/>
        </w:rPr>
        <w:t xml:space="preserve"> </w:t>
      </w:r>
      <w:proofErr w:type="spellStart"/>
      <w:proofErr w:type="gramStart"/>
      <w:r w:rsidRPr="00DC19D7">
        <w:rPr>
          <w:color w:val="74531F"/>
          <w:szCs w:val="16"/>
          <w:lang w:eastAsia="pt-BR"/>
        </w:rPr>
        <w:t>menuPrincipal</w:t>
      </w:r>
      <w:proofErr w:type="spellEnd"/>
      <w:r w:rsidRPr="00DC19D7">
        <w:rPr>
          <w:color w:val="000000"/>
          <w:szCs w:val="16"/>
          <w:lang w:eastAsia="pt-BR"/>
        </w:rPr>
        <w:t>(</w:t>
      </w:r>
      <w:proofErr w:type="gramEnd"/>
      <w:r w:rsidRPr="00DC19D7">
        <w:rPr>
          <w:color w:val="000000"/>
          <w:szCs w:val="16"/>
          <w:lang w:eastAsia="pt-BR"/>
        </w:rPr>
        <w:t>) {</w:t>
      </w:r>
    </w:p>
    <w:p w14:paraId="34DE46AC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008000"/>
          <w:szCs w:val="16"/>
          <w:lang w:eastAsia="pt-BR"/>
        </w:rPr>
        <w:t>// Menu 0 - Menu principal</w:t>
      </w:r>
    </w:p>
    <w:p w14:paraId="4E4A0734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008000"/>
          <w:szCs w:val="16"/>
          <w:lang w:eastAsia="pt-BR"/>
        </w:rPr>
        <w:t>// Menu inicial    </w:t>
      </w:r>
    </w:p>
    <w:p w14:paraId="090344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D58C7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Serviços disponíveis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1E797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1 - Visualizar as atividades física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1CBD796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2 - Registrar uma atividade físic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        </w:t>
      </w:r>
    </w:p>
    <w:p w14:paraId="2BE757B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3 - Sai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651D8F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3A1DCB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41587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VisualizarAtividadesFisicas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 {</w:t>
      </w:r>
    </w:p>
    <w:p w14:paraId="6908BA0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u 1 - Opção 1 do menu principal</w:t>
      </w:r>
    </w:p>
    <w:p w14:paraId="0ED5EC4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Vizualizar</w:t>
      </w:r>
      <w:proofErr w:type="spellEnd"/>
      <w:r w:rsidRPr="009660A5">
        <w:rPr>
          <w:color w:val="008000"/>
          <w:lang w:eastAsia="pt-BR"/>
        </w:rPr>
        <w:t xml:space="preserve"> as atividades físicas</w:t>
      </w:r>
    </w:p>
    <w:p w14:paraId="3FD6F1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 Visualizar as Atividades Físicas 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33F050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Visualizar as atividades físicas de qual(quais) dia(s</w:t>
      </w:r>
      <w:proofErr w:type="gramStart"/>
      <w:r w:rsidRPr="009660A5">
        <w:rPr>
          <w:color w:val="A31515"/>
          <w:lang w:eastAsia="pt-BR"/>
        </w:rPr>
        <w:t>)?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553CF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s dias da semana</w:t>
      </w:r>
    </w:p>
    <w:p w14:paraId="1B407C8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 xml:space="preserve"> &lt; </w:t>
      </w:r>
      <w:proofErr w:type="spellStart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proofErr w:type="gramStart"/>
      <w:r w:rsidRPr="009660A5">
        <w:rPr>
          <w:color w:val="000000"/>
          <w:lang w:eastAsia="pt-BR"/>
        </w:rPr>
        <w:t>*)</w:t>
      </w:r>
      <w:proofErr w:type="spellStart"/>
      <w:r w:rsidRPr="009660A5">
        <w:rPr>
          <w:lang w:eastAsia="pt-BR"/>
        </w:rPr>
        <w:t>diasDaSemana</w:t>
      </w:r>
      <w:proofErr w:type="spellEnd"/>
      <w:proofErr w:type="gramEnd"/>
      <w:r w:rsidRPr="009660A5">
        <w:rPr>
          <w:color w:val="000000"/>
          <w:lang w:eastAsia="pt-BR"/>
        </w:rPr>
        <w:t xml:space="preserve">);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>++)</w:t>
      </w:r>
    </w:p>
    <w:p w14:paraId="13F6AF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>]);</w:t>
      </w:r>
    </w:p>
    <w:p w14:paraId="79CA98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8 - Semana inteir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C5343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9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5150D3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24C9CF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3AD7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VisualizarAtividadesFisicas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>) {</w:t>
      </w:r>
    </w:p>
    <w:p w14:paraId="05623F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gramStart"/>
      <w:r w:rsidRPr="009660A5">
        <w:rPr>
          <w:color w:val="008000"/>
          <w:lang w:eastAsia="pt-BR"/>
        </w:rPr>
        <w:t>Menu  11</w:t>
      </w:r>
      <w:proofErr w:type="gramEnd"/>
      <w:r w:rsidRPr="009660A5">
        <w:rPr>
          <w:color w:val="008000"/>
          <w:lang w:eastAsia="pt-BR"/>
        </w:rPr>
        <w:t xml:space="preserve"> ao 18 - </w:t>
      </w:r>
      <w:proofErr w:type="spellStart"/>
      <w:r w:rsidRPr="009660A5">
        <w:rPr>
          <w:color w:val="008000"/>
          <w:lang w:eastAsia="pt-BR"/>
        </w:rPr>
        <w:t>Vizualizar</w:t>
      </w:r>
      <w:proofErr w:type="spellEnd"/>
      <w:r w:rsidRPr="009660A5">
        <w:rPr>
          <w:color w:val="008000"/>
          <w:lang w:eastAsia="pt-BR"/>
        </w:rPr>
        <w:t xml:space="preserve"> as atividades físicas por dia </w:t>
      </w:r>
    </w:p>
    <w:p w14:paraId="2527F0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1 a 7 - [Domingo ao Sábado]</w:t>
      </w:r>
    </w:p>
    <w:p w14:paraId="084A9E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u</w:t>
      </w:r>
    </w:p>
    <w:p w14:paraId="31B1940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8 - [Semana inteira]</w:t>
      </w:r>
    </w:p>
    <w:p w14:paraId="04881C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 Visualizar as Atividades Físicas 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74BBD8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55DAA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Número de atividades por dia -&gt; posições de 0 a 6</w:t>
      </w:r>
    </w:p>
    <w:p w14:paraId="556E0F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aior atividade -&gt; posição 7</w:t>
      </w:r>
    </w:p>
    <w:p w14:paraId="7A5C49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] = {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};</w:t>
      </w:r>
    </w:p>
    <w:p w14:paraId="4170EBD7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DA68D8">
        <w:rPr>
          <w:color w:val="8F08C4"/>
          <w:lang w:eastAsia="pt-BR"/>
        </w:rPr>
        <w:t>for</w:t>
      </w:r>
      <w:r w:rsidRPr="00DA68D8">
        <w:rPr>
          <w:color w:val="000000"/>
          <w:lang w:eastAsia="pt-BR"/>
        </w:rPr>
        <w:t xml:space="preserve"> (</w:t>
      </w:r>
      <w:r w:rsidRPr="00DA68D8">
        <w:rPr>
          <w:color w:val="0000FF"/>
          <w:lang w:eastAsia="pt-BR"/>
        </w:rPr>
        <w:t>int</w:t>
      </w:r>
      <w:r w:rsidRPr="00DA68D8">
        <w:rPr>
          <w:color w:val="000000"/>
          <w:lang w:eastAsia="pt-BR"/>
        </w:rPr>
        <w:t xml:space="preserve"> </w:t>
      </w:r>
      <w:r w:rsidRPr="00DA68D8">
        <w:rPr>
          <w:color w:val="1F377F"/>
          <w:lang w:eastAsia="pt-BR"/>
        </w:rPr>
        <w:t>indexDia</w:t>
      </w:r>
      <w:r w:rsidRPr="00DA68D8">
        <w:rPr>
          <w:color w:val="000000"/>
          <w:lang w:eastAsia="pt-BR"/>
        </w:rPr>
        <w:t xml:space="preserve"> = </w:t>
      </w:r>
      <w:r w:rsidRPr="00DA68D8">
        <w:rPr>
          <w:color w:val="098658"/>
          <w:lang w:eastAsia="pt-BR"/>
        </w:rPr>
        <w:t>0</w:t>
      </w:r>
      <w:r w:rsidRPr="00DA68D8">
        <w:rPr>
          <w:color w:val="000000"/>
          <w:lang w:eastAsia="pt-BR"/>
        </w:rPr>
        <w:t xml:space="preserve">; </w:t>
      </w:r>
      <w:r w:rsidRPr="00DA68D8">
        <w:rPr>
          <w:color w:val="1F377F"/>
          <w:lang w:eastAsia="pt-BR"/>
        </w:rPr>
        <w:t>indexDia</w:t>
      </w:r>
      <w:r w:rsidRPr="00DA68D8">
        <w:rPr>
          <w:color w:val="000000"/>
          <w:lang w:eastAsia="pt-BR"/>
        </w:rPr>
        <w:t xml:space="preserve"> &lt;= </w:t>
      </w:r>
      <w:r w:rsidRPr="00DA68D8">
        <w:rPr>
          <w:color w:val="098658"/>
          <w:lang w:eastAsia="pt-BR"/>
        </w:rPr>
        <w:t>6</w:t>
      </w:r>
      <w:r w:rsidRPr="00DA68D8">
        <w:rPr>
          <w:color w:val="000000"/>
          <w:lang w:eastAsia="pt-BR"/>
        </w:rPr>
        <w:t xml:space="preserve">; </w:t>
      </w:r>
      <w:r w:rsidRPr="00DA68D8">
        <w:rPr>
          <w:color w:val="1F377F"/>
          <w:lang w:eastAsia="pt-BR"/>
        </w:rPr>
        <w:t>indexDia</w:t>
      </w:r>
      <w:r w:rsidRPr="00DA68D8">
        <w:rPr>
          <w:color w:val="000000"/>
          <w:lang w:eastAsia="pt-BR"/>
        </w:rPr>
        <w:t>++) {</w:t>
      </w:r>
    </w:p>
    <w:p w14:paraId="241467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t xml:space="preserve">    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;</w:t>
      </w:r>
    </w:p>
    <w:p w14:paraId="3DD395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gramStart"/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 xml:space="preserve"> &lt; </w:t>
      </w:r>
      <w:proofErr w:type="spellStart"/>
      <w:r w:rsidRPr="009660A5">
        <w:rPr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++) {</w:t>
      </w:r>
    </w:p>
    <w:p w14:paraId="7929C6A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) </w:t>
      </w:r>
    </w:p>
    <w:p w14:paraId="52B706C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>]++;        </w:t>
      </w:r>
    </w:p>
    <w:p w14:paraId="528BE1E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000000"/>
          <w:lang w:val="en-US" w:eastAsia="pt-BR"/>
        </w:rPr>
        <w:t>}</w:t>
      </w:r>
    </w:p>
    <w:p w14:paraId="5B670E9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}</w:t>
      </w:r>
    </w:p>
    <w:p w14:paraId="1BA6F03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8000"/>
          <w:lang w:val="en-US" w:eastAsia="pt-BR"/>
        </w:rPr>
        <w:t xml:space="preserve">// </w:t>
      </w:r>
      <w:proofErr w:type="spellStart"/>
      <w:r w:rsidRPr="009660A5">
        <w:rPr>
          <w:color w:val="008000"/>
          <w:lang w:val="en-US" w:eastAsia="pt-BR"/>
        </w:rPr>
        <w:t>Determinando</w:t>
      </w:r>
      <w:proofErr w:type="spellEnd"/>
      <w:r w:rsidRPr="009660A5">
        <w:rPr>
          <w:color w:val="008000"/>
          <w:lang w:val="en-US" w:eastAsia="pt-BR"/>
        </w:rPr>
        <w:t xml:space="preserve"> o(s) Top Day</w:t>
      </w:r>
    </w:p>
    <w:p w14:paraId="6E59A359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for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6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>+</w:t>
      </w:r>
      <w:proofErr w:type="gramStart"/>
      <w:r w:rsidRPr="009660A5">
        <w:rPr>
          <w:color w:val="000000"/>
          <w:lang w:val="en-US" w:eastAsia="pt-BR"/>
        </w:rPr>
        <w:t>+) {</w:t>
      </w:r>
      <w:proofErr w:type="gramEnd"/>
    </w:p>
    <w:p w14:paraId="7FDC90D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indexNumeroAtividades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exNumeroAtividades</w:t>
      </w:r>
      <w:proofErr w:type="spellEnd"/>
      <w:r w:rsidRPr="009660A5">
        <w:rPr>
          <w:color w:val="000000"/>
          <w:lang w:eastAsia="pt-BR"/>
        </w:rPr>
        <w:t xml:space="preserve"> &lt; 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exNumeroAtividades</w:t>
      </w:r>
      <w:proofErr w:type="spellEnd"/>
      <w:r w:rsidRPr="009660A5">
        <w:rPr>
          <w:color w:val="000000"/>
          <w:lang w:eastAsia="pt-BR"/>
        </w:rPr>
        <w:t>++) {</w:t>
      </w:r>
    </w:p>
    <w:p w14:paraId="4BAD0CD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] &gt;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)</w:t>
      </w:r>
    </w:p>
    <w:p w14:paraId="48D1E59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>];</w:t>
      </w:r>
    </w:p>
    <w:p w14:paraId="376119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</w:t>
      </w:r>
    </w:p>
    <w:p w14:paraId="232DB8E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2C1A40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Verificando se o valor Top Day é único</w:t>
      </w:r>
    </w:p>
    <w:p w14:paraId="06214BB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topDayUnico</w:t>
      </w:r>
      <w:proofErr w:type="spellEnd"/>
      <w:r w:rsidRPr="009660A5">
        <w:rPr>
          <w:color w:val="000000"/>
          <w:lang w:val="en-US" w:eastAsia="pt-BR"/>
        </w:rPr>
        <w:t xml:space="preserve"> =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  <w:proofErr w:type="gramEnd"/>
    </w:p>
    <w:p w14:paraId="4661CC5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for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6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>+</w:t>
      </w:r>
      <w:proofErr w:type="gramStart"/>
      <w:r w:rsidRPr="009660A5">
        <w:rPr>
          <w:color w:val="000000"/>
          <w:lang w:val="en-US" w:eastAsia="pt-BR"/>
        </w:rPr>
        <w:t>+) {</w:t>
      </w:r>
      <w:proofErr w:type="gramEnd"/>
    </w:p>
    <w:p w14:paraId="30E84B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] ==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)</w:t>
      </w:r>
    </w:p>
    <w:p w14:paraId="5AAF80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1F377F"/>
          <w:lang w:eastAsia="pt-BR"/>
        </w:rPr>
        <w:t>topDayUnico</w:t>
      </w:r>
      <w:proofErr w:type="spellEnd"/>
      <w:r w:rsidRPr="009660A5">
        <w:rPr>
          <w:color w:val="000000"/>
          <w:lang w:eastAsia="pt-BR"/>
        </w:rPr>
        <w:t>++;</w:t>
      </w:r>
    </w:p>
    <w:p w14:paraId="19D6619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008000"/>
          <w:lang w:eastAsia="pt-BR"/>
        </w:rPr>
        <w:t xml:space="preserve">// Se o </w:t>
      </w:r>
      <w:proofErr w:type="spellStart"/>
      <w:r w:rsidRPr="009660A5">
        <w:rPr>
          <w:color w:val="008000"/>
          <w:lang w:eastAsia="pt-BR"/>
        </w:rPr>
        <w:t>TopDay</w:t>
      </w:r>
      <w:proofErr w:type="spellEnd"/>
      <w:r w:rsidRPr="009660A5">
        <w:rPr>
          <w:color w:val="008000"/>
          <w:lang w:eastAsia="pt-BR"/>
        </w:rPr>
        <w:t xml:space="preserve"> não for único a maior atividade é retirada do vetor </w:t>
      </w:r>
      <w:proofErr w:type="spellStart"/>
      <w:proofErr w:type="gramStart"/>
      <w:r w:rsidRPr="009660A5">
        <w:rPr>
          <w:color w:val="008000"/>
          <w:lang w:eastAsia="pt-BR"/>
        </w:rPr>
        <w:t>numero</w:t>
      </w:r>
      <w:proofErr w:type="spellEnd"/>
      <w:proofErr w:type="gramEnd"/>
      <w:r w:rsidRPr="009660A5">
        <w:rPr>
          <w:color w:val="008000"/>
          <w:lang w:eastAsia="pt-BR"/>
        </w:rPr>
        <w:t xml:space="preserve"> de atividades</w:t>
      </w:r>
    </w:p>
    <w:p w14:paraId="506A029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proofErr w:type="gramStart"/>
      <w:r w:rsidRPr="009660A5">
        <w:rPr>
          <w:color w:val="1F377F"/>
          <w:lang w:eastAsia="pt-BR"/>
        </w:rPr>
        <w:t>topDayUnico</w:t>
      </w:r>
      <w:proofErr w:type="spellEnd"/>
      <w:r w:rsidRPr="009660A5">
        <w:rPr>
          <w:color w:val="000000"/>
          <w:lang w:eastAsia="pt-BR"/>
        </w:rPr>
        <w:t xml:space="preserve">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6</w:t>
      </w:r>
      <w:r w:rsidRPr="009660A5">
        <w:rPr>
          <w:color w:val="000000"/>
          <w:lang w:eastAsia="pt-BR"/>
        </w:rPr>
        <w:t xml:space="preserve">) </w:t>
      </w:r>
    </w:p>
    <w:p w14:paraId="0DF251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            </w:t>
      </w:r>
    </w:p>
    <w:p w14:paraId="243D6F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63FAA7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br/>
      </w:r>
    </w:p>
    <w:p w14:paraId="220B822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s atividades físicas para a semana inteira</w:t>
      </w:r>
    </w:p>
    <w:p w14:paraId="2E8D0BEE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val="en-US" w:eastAsia="pt-BR"/>
        </w:rPr>
        <w:t>for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6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>+</w:t>
      </w:r>
      <w:proofErr w:type="gramStart"/>
      <w:r w:rsidRPr="009660A5">
        <w:rPr>
          <w:color w:val="000000"/>
          <w:lang w:val="en-US" w:eastAsia="pt-BR"/>
        </w:rPr>
        <w:t>+) {</w:t>
      </w:r>
      <w:proofErr w:type="gramEnd"/>
    </w:p>
    <w:p w14:paraId="740F634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(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) || (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) {</w:t>
      </w:r>
    </w:p>
    <w:p w14:paraId="0D6189D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 &amp;&amp; 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 &lt; </w:t>
      </w:r>
      <w:r w:rsidRPr="009660A5">
        <w:rPr>
          <w:color w:val="098658"/>
          <w:lang w:eastAsia="pt-BR"/>
        </w:rPr>
        <w:t>6</w:t>
      </w:r>
      <w:r w:rsidRPr="009660A5">
        <w:rPr>
          <w:color w:val="000000"/>
          <w:lang w:eastAsia="pt-BR"/>
        </w:rPr>
        <w:t>)</w:t>
      </w:r>
    </w:p>
    <w:p w14:paraId="71F2DE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Atividades físicas da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>]);</w:t>
      </w:r>
    </w:p>
    <w:p w14:paraId="0D3F0D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</w:p>
    <w:p w14:paraId="46F1AB0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Atividades físicas do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>]);</w:t>
      </w:r>
    </w:p>
    <w:p w14:paraId="403B86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469793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se é o Top Day!</w:t>
      </w:r>
    </w:p>
    <w:p w14:paraId="40142AD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] ==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] &amp;&amp;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) {</w:t>
      </w:r>
    </w:p>
    <w:p w14:paraId="60BD7311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val="en-US" w:eastAsia="pt-BR"/>
        </w:rPr>
        <w:t>printf</w:t>
      </w:r>
      <w:proofErr w:type="spellEnd"/>
      <w:r w:rsidRPr="009660A5">
        <w:rPr>
          <w:color w:val="000000"/>
          <w:lang w:val="en-US" w:eastAsia="pt-BR"/>
        </w:rPr>
        <w:t>(</w:t>
      </w:r>
      <w:proofErr w:type="gramEnd"/>
      <w:r w:rsidRPr="009660A5">
        <w:rPr>
          <w:color w:val="E21F1F"/>
          <w:lang w:val="en-US" w:eastAsia="pt-BR"/>
        </w:rPr>
        <w:t>"</w:t>
      </w:r>
      <w:r w:rsidRPr="009660A5">
        <w:rPr>
          <w:color w:val="A31515"/>
          <w:lang w:val="en-US" w:eastAsia="pt-BR"/>
        </w:rPr>
        <w:t xml:space="preserve"> &gt; TOP DAY!!</w:t>
      </w:r>
      <w:r w:rsidRPr="009660A5">
        <w:rPr>
          <w:color w:val="B776FB"/>
          <w:lang w:val="en-US" w:eastAsia="pt-BR"/>
        </w:rPr>
        <w:t>\n</w:t>
      </w:r>
      <w:r w:rsidRPr="009660A5">
        <w:rPr>
          <w:color w:val="E21F1F"/>
          <w:lang w:val="en-US" w:eastAsia="pt-BR"/>
        </w:rPr>
        <w:t>"</w:t>
      </w:r>
      <w:proofErr w:type="gramStart"/>
      <w:r w:rsidRPr="009660A5">
        <w:rPr>
          <w:color w:val="000000"/>
          <w:lang w:val="en-US" w:eastAsia="pt-BR"/>
        </w:rPr>
        <w:t>);</w:t>
      </w:r>
      <w:proofErr w:type="gramEnd"/>
    </w:p>
    <w:p w14:paraId="5EF44D0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        }</w:t>
      </w:r>
    </w:p>
    <w:p w14:paraId="5D3B2CE7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2367854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    </w:t>
      </w:r>
      <w:r w:rsidRPr="00DA68D8">
        <w:rPr>
          <w:color w:val="0000FF"/>
          <w:lang w:eastAsia="pt-BR"/>
        </w:rPr>
        <w:t>int</w:t>
      </w:r>
      <w:r w:rsidRPr="00DA68D8">
        <w:rPr>
          <w:color w:val="000000"/>
          <w:lang w:eastAsia="pt-BR"/>
        </w:rPr>
        <w:t xml:space="preserve"> </w:t>
      </w:r>
      <w:r w:rsidRPr="00DA68D8">
        <w:rPr>
          <w:color w:val="1F377F"/>
          <w:lang w:eastAsia="pt-BR"/>
        </w:rPr>
        <w:t>indexAtividade</w:t>
      </w:r>
      <w:r w:rsidRPr="00DA68D8">
        <w:rPr>
          <w:color w:val="000000"/>
          <w:lang w:eastAsia="pt-BR"/>
        </w:rPr>
        <w:t>;</w:t>
      </w:r>
    </w:p>
    <w:p w14:paraId="3EB3034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t xml:space="preserve">            </w:t>
      </w:r>
      <w:proofErr w:type="gramStart"/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 xml:space="preserve"> &lt; </w:t>
      </w:r>
      <w:proofErr w:type="spellStart"/>
      <w:r w:rsidRPr="009660A5">
        <w:rPr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++) {</w:t>
      </w:r>
    </w:p>
    <w:p w14:paraId="7490E5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 {</w:t>
      </w:r>
    </w:p>
    <w:p w14:paraId="75C22AC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Imprime a</w:t>
      </w:r>
    </w:p>
    <w:p w14:paraId="34EF2F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 xml:space="preserve"> (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)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570468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proofErr w:type="spellStart"/>
      <w:r w:rsidRPr="009660A5">
        <w:rPr>
          <w:lang w:eastAsia="pt-BR"/>
        </w:rPr>
        <w:t>atividadesFisicas</w:t>
      </w:r>
      <w:proofErr w:type="spellEnd"/>
    </w:p>
    <w:p w14:paraId="5F3709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        [</w:t>
      </w:r>
      <w:proofErr w:type="spell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]</w:t>
      </w:r>
    </w:p>
    <w:p w14:paraId="5D6F78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        [</w:t>
      </w:r>
      <w:proofErr w:type="spell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]],                </w:t>
      </w:r>
    </w:p>
    <w:p w14:paraId="18772A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proofErr w:type="spellStart"/>
      <w:r w:rsidRPr="009660A5">
        <w:rPr>
          <w:lang w:eastAsia="pt-BR"/>
        </w:rPr>
        <w:t>atividadesFisicas</w:t>
      </w:r>
      <w:proofErr w:type="spellEnd"/>
    </w:p>
    <w:p w14:paraId="2EACDDA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        [</w:t>
      </w:r>
      <w:proofErr w:type="spell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]</w:t>
      </w:r>
    </w:p>
    <w:p w14:paraId="38C123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);</w:t>
      </w:r>
    </w:p>
    <w:p w14:paraId="6488E1D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}      </w:t>
      </w:r>
    </w:p>
    <w:p w14:paraId="724C12A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// Imprime o número de atividades ao chegar no final do vetor</w:t>
      </w:r>
    </w:p>
    <w:p w14:paraId="6B74509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if</w:t>
      </w:r>
      <w:proofErr w:type="spellEnd"/>
      <w:r w:rsidRPr="009660A5">
        <w:rPr>
          <w:color w:val="008000"/>
          <w:lang w:eastAsia="pt-BR"/>
        </w:rPr>
        <w:t xml:space="preserve"> (</w:t>
      </w:r>
      <w:proofErr w:type="spellStart"/>
      <w:r w:rsidRPr="009660A5">
        <w:rPr>
          <w:color w:val="008000"/>
          <w:lang w:eastAsia="pt-BR"/>
        </w:rPr>
        <w:t>indexAtividade</w:t>
      </w:r>
      <w:proofErr w:type="spellEnd"/>
      <w:r w:rsidRPr="009660A5">
        <w:rPr>
          <w:color w:val="008000"/>
          <w:lang w:eastAsia="pt-BR"/>
        </w:rPr>
        <w:t xml:space="preserve"> == </w:t>
      </w:r>
      <w:proofErr w:type="spellStart"/>
      <w:r w:rsidRPr="009660A5">
        <w:rPr>
          <w:color w:val="008000"/>
          <w:lang w:eastAsia="pt-BR"/>
        </w:rPr>
        <w:t>numeroAtividadesFisicasSelecionadas</w:t>
      </w:r>
      <w:proofErr w:type="spellEnd"/>
      <w:r w:rsidRPr="009660A5">
        <w:rPr>
          <w:color w:val="008000"/>
          <w:lang w:eastAsia="pt-BR"/>
        </w:rPr>
        <w:t xml:space="preserve"> - 1) {</w:t>
      </w:r>
    </w:p>
    <w:p w14:paraId="68443BB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    </w:t>
      </w:r>
      <w:proofErr w:type="spellStart"/>
      <w:proofErr w:type="gramStart"/>
      <w:r w:rsidRPr="009660A5">
        <w:rPr>
          <w:color w:val="008000"/>
          <w:lang w:eastAsia="pt-BR"/>
        </w:rPr>
        <w:t>printf</w:t>
      </w:r>
      <w:proofErr w:type="spellEnd"/>
      <w:r w:rsidRPr="009660A5">
        <w:rPr>
          <w:color w:val="008000"/>
          <w:lang w:eastAsia="pt-BR"/>
        </w:rPr>
        <w:t>(</w:t>
      </w:r>
      <w:proofErr w:type="gramEnd"/>
      <w:r w:rsidRPr="009660A5">
        <w:rPr>
          <w:color w:val="008000"/>
          <w:lang w:eastAsia="pt-BR"/>
        </w:rPr>
        <w:t>" * %</w:t>
      </w:r>
      <w:proofErr w:type="gramStart"/>
      <w:r w:rsidRPr="009660A5">
        <w:rPr>
          <w:color w:val="008000"/>
          <w:lang w:eastAsia="pt-BR"/>
        </w:rPr>
        <w:t>d</w:t>
      </w:r>
      <w:proofErr w:type="gramEnd"/>
      <w:r w:rsidRPr="009660A5">
        <w:rPr>
          <w:color w:val="008000"/>
          <w:lang w:eastAsia="pt-BR"/>
        </w:rPr>
        <w:t xml:space="preserve"> atividade(s</w:t>
      </w:r>
      <w:proofErr w:type="gramStart"/>
      <w:r w:rsidRPr="009660A5">
        <w:rPr>
          <w:color w:val="008000"/>
          <w:lang w:eastAsia="pt-BR"/>
        </w:rPr>
        <w:t>)!\</w:t>
      </w:r>
      <w:proofErr w:type="gramEnd"/>
      <w:r w:rsidRPr="009660A5">
        <w:rPr>
          <w:color w:val="008000"/>
          <w:lang w:eastAsia="pt-BR"/>
        </w:rPr>
        <w:t xml:space="preserve">n", </w:t>
      </w:r>
      <w:proofErr w:type="spellStart"/>
      <w:r w:rsidRPr="009660A5">
        <w:rPr>
          <w:color w:val="008000"/>
          <w:lang w:eastAsia="pt-BR"/>
        </w:rPr>
        <w:t>numeroAtividadesDia</w:t>
      </w:r>
      <w:proofErr w:type="spellEnd"/>
      <w:r w:rsidRPr="009660A5">
        <w:rPr>
          <w:color w:val="008000"/>
          <w:lang w:eastAsia="pt-BR"/>
        </w:rPr>
        <w:t>[</w:t>
      </w:r>
      <w:proofErr w:type="spellStart"/>
      <w:r w:rsidRPr="009660A5">
        <w:rPr>
          <w:color w:val="008000"/>
          <w:lang w:eastAsia="pt-BR"/>
        </w:rPr>
        <w:t>indexDia</w:t>
      </w:r>
      <w:proofErr w:type="spellEnd"/>
      <w:r w:rsidRPr="009660A5">
        <w:rPr>
          <w:color w:val="008000"/>
          <w:lang w:eastAsia="pt-BR"/>
        </w:rPr>
        <w:t>]);</w:t>
      </w:r>
    </w:p>
    <w:p w14:paraId="1CB3E8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}                                              </w:t>
      </w:r>
    </w:p>
    <w:p w14:paraId="3CF3C3B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  </w:t>
      </w:r>
    </w:p>
    <w:p w14:paraId="6EA9354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Imprime o número de atividades ao chegar no final do vetor</w:t>
      </w:r>
    </w:p>
    <w:p w14:paraId="6C6CC1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*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d</w:t>
      </w:r>
      <w:proofErr w:type="gramEnd"/>
      <w:r w:rsidRPr="009660A5">
        <w:rPr>
          <w:color w:val="A31515"/>
          <w:lang w:eastAsia="pt-BR"/>
        </w:rPr>
        <w:t xml:space="preserve"> atividade(s</w:t>
      </w:r>
      <w:proofErr w:type="gramStart"/>
      <w:r w:rsidRPr="009660A5">
        <w:rPr>
          <w:color w:val="A31515"/>
          <w:lang w:eastAsia="pt-BR"/>
        </w:rPr>
        <w:t>)!</w:t>
      </w:r>
      <w:r w:rsidRPr="009660A5">
        <w:rPr>
          <w:color w:val="B776FB"/>
          <w:lang w:eastAsia="pt-BR"/>
        </w:rPr>
        <w:t>\n\n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>]);</w:t>
      </w:r>
    </w:p>
    <w:p w14:paraId="234073E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</w:t>
      </w:r>
    </w:p>
    <w:p w14:paraId="7AAC138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</w:t>
      </w:r>
    </w:p>
    <w:p w14:paraId="3676FAD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0D82C6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    </w:t>
      </w:r>
    </w:p>
    <w:p w14:paraId="6D1284F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Imprime as atividades físicas               </w:t>
      </w:r>
    </w:p>
    <w:p w14:paraId="7A84AC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1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4EE665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77CC0E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A565E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 {</w:t>
      </w:r>
    </w:p>
    <w:p w14:paraId="0E7478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Menu 2 - Opção 2 do </w:t>
      </w:r>
      <w:proofErr w:type="gramStart"/>
      <w:r w:rsidRPr="009660A5">
        <w:rPr>
          <w:color w:val="008000"/>
          <w:lang w:eastAsia="pt-BR"/>
        </w:rPr>
        <w:t>menu</w:t>
      </w:r>
      <w:proofErr w:type="gram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menu</w:t>
      </w:r>
      <w:proofErr w:type="spellEnd"/>
      <w:r w:rsidRPr="009660A5">
        <w:rPr>
          <w:color w:val="008000"/>
          <w:lang w:eastAsia="pt-BR"/>
        </w:rPr>
        <w:t xml:space="preserve"> principal</w:t>
      </w:r>
    </w:p>
    <w:p w14:paraId="254610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Registrar </w:t>
      </w:r>
      <w:proofErr w:type="gramStart"/>
      <w:r w:rsidRPr="009660A5">
        <w:rPr>
          <w:color w:val="008000"/>
          <w:lang w:eastAsia="pt-BR"/>
        </w:rPr>
        <w:t>um atividade física</w:t>
      </w:r>
      <w:proofErr w:type="gramEnd"/>
    </w:p>
    <w:p w14:paraId="0C067D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os dias da semana</w:t>
      </w:r>
    </w:p>
    <w:p w14:paraId="7011E4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7975B2C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Escolha um dia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35802D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s dias da semana</w:t>
      </w:r>
    </w:p>
    <w:p w14:paraId="5270B7E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 xml:space="preserve"> &lt; </w:t>
      </w:r>
      <w:proofErr w:type="spellStart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proofErr w:type="gramStart"/>
      <w:r w:rsidRPr="009660A5">
        <w:rPr>
          <w:color w:val="000000"/>
          <w:lang w:eastAsia="pt-BR"/>
        </w:rPr>
        <w:t>*)</w:t>
      </w:r>
      <w:proofErr w:type="spellStart"/>
      <w:r w:rsidRPr="009660A5">
        <w:rPr>
          <w:lang w:eastAsia="pt-BR"/>
        </w:rPr>
        <w:t>diasDaSemana</w:t>
      </w:r>
      <w:proofErr w:type="spellEnd"/>
      <w:proofErr w:type="gramEnd"/>
      <w:r w:rsidRPr="009660A5">
        <w:rPr>
          <w:color w:val="000000"/>
          <w:lang w:eastAsia="pt-BR"/>
        </w:rPr>
        <w:t xml:space="preserve">);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>++)</w:t>
      </w:r>
    </w:p>
    <w:p w14:paraId="494C31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>]);</w:t>
      </w:r>
    </w:p>
    <w:p w14:paraId="0B0182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8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3FF1C5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7CEEE1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35CA8B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lastRenderedPageBreak/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 {</w:t>
      </w:r>
    </w:p>
    <w:p w14:paraId="44C15A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21 a 27)</w:t>
      </w:r>
    </w:p>
    <w:p w14:paraId="48A6DD5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o dia selecionado</w:t>
      </w:r>
    </w:p>
    <w:p w14:paraId="4486FC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as categorias cadastradas</w:t>
      </w:r>
    </w:p>
    <w:p w14:paraId="09811C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a opção de adicionar categoria</w:t>
      </w:r>
    </w:p>
    <w:p w14:paraId="3937CB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C834B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43FBA9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289908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Selecione uma categoria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11DFEB6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s categorias de atividade física</w:t>
      </w:r>
    </w:p>
    <w:p w14:paraId="5655C2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indiceCategori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31A49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1F377F"/>
          <w:lang w:eastAsia="pt-BR"/>
        </w:rPr>
        <w:t>indiceCategoria</w:t>
      </w:r>
      <w:proofErr w:type="spellEnd"/>
      <w:r w:rsidRPr="009660A5">
        <w:rPr>
          <w:color w:val="000000"/>
          <w:lang w:eastAsia="pt-BR"/>
        </w:rPr>
        <w:t xml:space="preserve"> &lt;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;</w:t>
      </w:r>
    </w:p>
    <w:p w14:paraId="129201B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1F377F"/>
          <w:lang w:eastAsia="pt-BR"/>
        </w:rPr>
        <w:t>indiceCategoria</w:t>
      </w:r>
      <w:proofErr w:type="spellEnd"/>
      <w:r w:rsidRPr="009660A5">
        <w:rPr>
          <w:color w:val="000000"/>
          <w:lang w:eastAsia="pt-BR"/>
        </w:rPr>
        <w:t>++)</w:t>
      </w:r>
    </w:p>
    <w:p w14:paraId="0658279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indiceCategoria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iceCategoria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          </w:t>
      </w:r>
    </w:p>
    <w:p w14:paraId="7EF487F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opção de adicionar categoria</w:t>
      </w:r>
    </w:p>
    <w:p w14:paraId="061168C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&lt; MAX_CATEGORIA)</w:t>
      </w:r>
    </w:p>
    <w:p w14:paraId="64ED3D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Adicionar uma categori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)</w:t>
      </w:r>
      <w:proofErr w:type="gramEnd"/>
      <w:r w:rsidRPr="009660A5">
        <w:rPr>
          <w:color w:val="000000"/>
          <w:lang w:eastAsia="pt-BR"/>
        </w:rPr>
        <w:t>;</w:t>
      </w:r>
    </w:p>
    <w:p w14:paraId="7C606C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opção voltar</w:t>
      </w:r>
    </w:p>
    <w:p w14:paraId="1A22B5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(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&lt; MAX_</w:t>
      </w:r>
      <w:proofErr w:type="gramStart"/>
      <w:r w:rsidRPr="009660A5">
        <w:rPr>
          <w:color w:val="000000"/>
          <w:lang w:eastAsia="pt-BR"/>
        </w:rPr>
        <w:t>CATEGORIA )</w:t>
      </w:r>
      <w:proofErr w:type="gramEnd"/>
      <w:r w:rsidRPr="009660A5">
        <w:rPr>
          <w:color w:val="000000"/>
          <w:lang w:eastAsia="pt-BR"/>
        </w:rPr>
        <w:t xml:space="preserve"> ?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proofErr w:type="gramStart"/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 :</w:t>
      </w:r>
      <w:proofErr w:type="gram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;</w:t>
      </w:r>
    </w:p>
    <w:p w14:paraId="408CFC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7BC837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B0D96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) {</w:t>
      </w:r>
    </w:p>
    <w:p w14:paraId="6352DF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= 2)</w:t>
      </w:r>
    </w:p>
    <w:p w14:paraId="7D5129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1 - Segunda-Feira</w:t>
      </w:r>
    </w:p>
    <w:p w14:paraId="2DAEADC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14DCF9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41227A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62C155E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categoria selecionada</w:t>
      </w:r>
    </w:p>
    <w:p w14:paraId="2E08CE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Categoria selecionada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</w:t>
      </w:r>
    </w:p>
    <w:p w14:paraId="22F2EA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Selecione uma atividade física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C10F6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s atividades físicas</w:t>
      </w:r>
    </w:p>
    <w:p w14:paraId="11CCC21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indiceAtividadeFisic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773F04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1F377F"/>
          <w:lang w:eastAsia="pt-BR"/>
        </w:rPr>
        <w:t>indiceAtividadeFisica</w:t>
      </w:r>
      <w:proofErr w:type="spellEnd"/>
      <w:r w:rsidRPr="009660A5">
        <w:rPr>
          <w:color w:val="000000"/>
          <w:lang w:eastAsia="pt-BR"/>
        </w:rPr>
        <w:t xml:space="preserve"> &lt;=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;</w:t>
      </w:r>
    </w:p>
    <w:p w14:paraId="47A671D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1F377F"/>
          <w:lang w:eastAsia="pt-BR"/>
        </w:rPr>
        <w:t>indiceAtividadeFisica</w:t>
      </w:r>
      <w:proofErr w:type="spellEnd"/>
      <w:r w:rsidRPr="009660A5">
        <w:rPr>
          <w:color w:val="000000"/>
          <w:lang w:eastAsia="pt-BR"/>
        </w:rPr>
        <w:t>++)</w:t>
      </w:r>
    </w:p>
    <w:p w14:paraId="576A76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indiceAtividadeFisic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proofErr w:type="spellStart"/>
      <w:proofErr w:type="gramEnd"/>
      <w:r w:rsidRPr="009660A5">
        <w:rPr>
          <w:color w:val="1F377F"/>
          <w:lang w:eastAsia="pt-BR"/>
        </w:rPr>
        <w:t>indiceAtividadeFisica</w:t>
      </w:r>
      <w:proofErr w:type="spellEnd"/>
      <w:r w:rsidRPr="009660A5">
        <w:rPr>
          <w:color w:val="000000"/>
          <w:lang w:eastAsia="pt-BR"/>
        </w:rPr>
        <w:t xml:space="preserve">]); </w:t>
      </w:r>
    </w:p>
    <w:p w14:paraId="2A60A3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opção de adicionar atividade física</w:t>
      </w:r>
    </w:p>
    <w:p w14:paraId="58771E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&lt; MAX_ATIVIADE_FISICA)          </w:t>
      </w:r>
    </w:p>
    <w:p w14:paraId="6CDAB4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Adicionar uma atividade físic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;        </w:t>
      </w:r>
    </w:p>
    <w:p w14:paraId="1D469B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(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&lt; MAX_ATIVIADE_FISICA)?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proofErr w:type="gramStart"/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 :</w:t>
      </w:r>
      <w:proofErr w:type="gram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;</w:t>
      </w:r>
    </w:p>
    <w:p w14:paraId="38C7274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4B3AC31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85AD2E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Nov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) {</w:t>
      </w:r>
    </w:p>
    <w:p w14:paraId="3F5891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= 2)</w:t>
      </w:r>
    </w:p>
    <w:p w14:paraId="43D1AE5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E1A22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2B9F4CF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1958169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mensagem nova categoria</w:t>
      </w:r>
    </w:p>
    <w:p w14:paraId="636772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Nova categoria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12A260F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7A6DCF9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1C1F67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NovaAtividadeFisic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) {</w:t>
      </w:r>
    </w:p>
    <w:p w14:paraId="691879E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= 2)</w:t>
      </w:r>
    </w:p>
    <w:p w14:paraId="6B09BB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1 - Segunda-Feira</w:t>
      </w:r>
    </w:p>
    <w:p w14:paraId="6F5FB8B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463F3E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0358CF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012244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categoria selecionada</w:t>
      </w:r>
    </w:p>
    <w:p w14:paraId="1A9E79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Categoria selecionada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</w:t>
      </w:r>
    </w:p>
    <w:p w14:paraId="4CB150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</w:t>
      </w:r>
      <w:r w:rsidRPr="009660A5">
        <w:rPr>
          <w:color w:val="008000"/>
          <w:lang w:eastAsia="pt-BR"/>
        </w:rPr>
        <w:t>// Imprime a mensagem nova atividade física</w:t>
      </w:r>
    </w:p>
    <w:p w14:paraId="496957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Nova atividade física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951F00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077140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EBFF0A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validaEntradaNumeric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 {</w:t>
      </w:r>
    </w:p>
    <w:p w14:paraId="447F22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</w:p>
    <w:p w14:paraId="5C4B78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Verifica se apenas um valor inteiro foi digitado</w:t>
      </w:r>
    </w:p>
    <w:p w14:paraId="56574CD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proofErr w:type="gramStart"/>
      <w:r w:rsidRPr="009660A5">
        <w:rPr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6E2C38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</w:t>
      </w:r>
      <w:proofErr w:type="spellStart"/>
      <w:r w:rsidRPr="009660A5">
        <w:rPr>
          <w:color w:val="B776FB"/>
          <w:lang w:eastAsia="pt-BR"/>
        </w:rPr>
        <w:t>n</w:t>
      </w:r>
      <w:r w:rsidRPr="009660A5">
        <w:rPr>
          <w:color w:val="A31515"/>
          <w:lang w:eastAsia="pt-BR"/>
        </w:rPr>
        <w:t>Valor</w:t>
      </w:r>
      <w:proofErr w:type="spellEnd"/>
      <w:r w:rsidRPr="009660A5">
        <w:rPr>
          <w:color w:val="A31515"/>
          <w:lang w:eastAsia="pt-BR"/>
        </w:rPr>
        <w:t xml:space="preserve"> </w:t>
      </w:r>
      <w:proofErr w:type="gramStart"/>
      <w:r w:rsidRPr="009660A5">
        <w:rPr>
          <w:color w:val="A31515"/>
          <w:lang w:eastAsia="pt-BR"/>
        </w:rPr>
        <w:t>inválido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1911EB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return</w:t>
      </w:r>
      <w:proofErr w:type="spellEnd"/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inválida</w:t>
      </w:r>
    </w:p>
    <w:p w14:paraId="2753152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395EB95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1F8AEA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Verifica se a opção digitada </w:t>
      </w:r>
      <w:proofErr w:type="spellStart"/>
      <w:proofErr w:type="gramStart"/>
      <w:r w:rsidRPr="009660A5">
        <w:rPr>
          <w:color w:val="008000"/>
          <w:lang w:eastAsia="pt-BR"/>
        </w:rPr>
        <w:t>esta</w:t>
      </w:r>
      <w:proofErr w:type="spellEnd"/>
      <w:proofErr w:type="gramEnd"/>
      <w:r w:rsidRPr="009660A5">
        <w:rPr>
          <w:color w:val="008000"/>
          <w:lang w:eastAsia="pt-BR"/>
        </w:rPr>
        <w:t xml:space="preserve"> disponível no menu</w:t>
      </w:r>
    </w:p>
    <w:p w14:paraId="3C50D5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lt; </w:t>
      </w:r>
      <w:proofErr w:type="spellStart"/>
      <w:proofErr w:type="gramStart"/>
      <w:r w:rsidRPr="009660A5">
        <w:rPr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|| </w:t>
      </w:r>
      <w:proofErr w:type="spellStart"/>
      <w:r w:rsidRPr="009660A5">
        <w:rPr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gt; </w:t>
      </w:r>
      <w:proofErr w:type="spellStart"/>
      <w:proofErr w:type="gramStart"/>
      <w:r w:rsidRPr="009660A5">
        <w:rPr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 {</w:t>
      </w:r>
    </w:p>
    <w:p w14:paraId="0422DAC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</w:t>
      </w:r>
      <w:proofErr w:type="spellStart"/>
      <w:r w:rsidRPr="009660A5">
        <w:rPr>
          <w:color w:val="B776FB"/>
          <w:lang w:eastAsia="pt-BR"/>
        </w:rPr>
        <w:t>n</w:t>
      </w:r>
      <w:r w:rsidRPr="009660A5">
        <w:rPr>
          <w:color w:val="A31515"/>
          <w:lang w:eastAsia="pt-BR"/>
        </w:rPr>
        <w:t>Opção</w:t>
      </w:r>
      <w:proofErr w:type="spellEnd"/>
      <w:r w:rsidRPr="009660A5">
        <w:rPr>
          <w:color w:val="A31515"/>
          <w:lang w:eastAsia="pt-BR"/>
        </w:rPr>
        <w:t xml:space="preserve"> </w:t>
      </w:r>
      <w:proofErr w:type="gramStart"/>
      <w:r w:rsidRPr="009660A5">
        <w:rPr>
          <w:color w:val="A31515"/>
          <w:lang w:eastAsia="pt-BR"/>
        </w:rPr>
        <w:t>inválida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482F7E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return</w:t>
      </w:r>
      <w:proofErr w:type="spellEnd"/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Opção inválida</w:t>
      </w:r>
    </w:p>
    <w:p w14:paraId="6115B50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                </w:t>
      </w:r>
    </w:p>
    <w:p w14:paraId="18CF43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24D5F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return</w:t>
      </w:r>
      <w:proofErr w:type="spellEnd"/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numérica Ok</w:t>
      </w:r>
    </w:p>
    <w:p w14:paraId="4D56DB9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183415D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13794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validaEntradaCaracters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r w:rsidRPr="009660A5">
        <w:rPr>
          <w:lang w:eastAsia="pt-BR"/>
        </w:rPr>
        <w:t>caractere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proofErr w:type="spellStart"/>
      <w:r w:rsidRPr="009660A5">
        <w:rPr>
          <w:lang w:eastAsia="pt-BR"/>
        </w:rPr>
        <w:t>returnNovoCaracteres</w:t>
      </w:r>
      <w:proofErr w:type="spellEnd"/>
      <w:r w:rsidRPr="009660A5">
        <w:rPr>
          <w:color w:val="000000"/>
          <w:lang w:eastAsia="pt-BR"/>
        </w:rPr>
        <w:t>) {</w:t>
      </w:r>
    </w:p>
    <w:p w14:paraId="6C47FA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</w:t>
      </w:r>
    </w:p>
    <w:p w14:paraId="205AC1C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Verifica se apenas um valor de caracteres foi digitado</w:t>
      </w:r>
    </w:p>
    <w:p w14:paraId="54C8CC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(</w:t>
      </w:r>
      <w:proofErr w:type="spellStart"/>
      <w:proofErr w:type="gramEnd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lang w:eastAsia="pt-BR"/>
        </w:rPr>
        <w:t>returnNovoCaracteres</w:t>
      </w:r>
      <w:proofErr w:type="spellEnd"/>
      <w:r w:rsidRPr="009660A5">
        <w:rPr>
          <w:color w:val="000000"/>
          <w:lang w:eastAsia="pt-BR"/>
        </w:rPr>
        <w:t xml:space="preserve">)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) {</w:t>
      </w:r>
    </w:p>
    <w:p w14:paraId="3662E8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</w:t>
      </w:r>
      <w:proofErr w:type="spellStart"/>
      <w:r w:rsidRPr="009660A5">
        <w:rPr>
          <w:color w:val="B776FB"/>
          <w:lang w:eastAsia="pt-BR"/>
        </w:rPr>
        <w:t>n</w:t>
      </w:r>
      <w:r w:rsidRPr="009660A5">
        <w:rPr>
          <w:color w:val="A31515"/>
          <w:lang w:eastAsia="pt-BR"/>
        </w:rPr>
        <w:t>Valor</w:t>
      </w:r>
      <w:proofErr w:type="spellEnd"/>
      <w:r w:rsidRPr="009660A5">
        <w:rPr>
          <w:color w:val="A31515"/>
          <w:lang w:eastAsia="pt-BR"/>
        </w:rPr>
        <w:t xml:space="preserve"> </w:t>
      </w:r>
      <w:proofErr w:type="gramStart"/>
      <w:r w:rsidRPr="009660A5">
        <w:rPr>
          <w:color w:val="A31515"/>
          <w:lang w:eastAsia="pt-BR"/>
        </w:rPr>
        <w:t>inválido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0B8A6D5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return</w:t>
      </w:r>
      <w:proofErr w:type="spellEnd"/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inválida</w:t>
      </w:r>
    </w:p>
    <w:p w14:paraId="5890C2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}             </w:t>
      </w:r>
    </w:p>
    <w:p w14:paraId="449593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93BACF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return</w:t>
      </w:r>
      <w:proofErr w:type="spellEnd"/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caracteres Ok    </w:t>
      </w:r>
    </w:p>
    <w:p w14:paraId="416853F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A6A97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464309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4C111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sagemEncerrament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 {</w:t>
      </w:r>
    </w:p>
    <w:p w14:paraId="4DB9C01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sagem de encerramento</w:t>
      </w:r>
    </w:p>
    <w:p w14:paraId="6A0A8A7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16FEBB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################################################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DB209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 Sistema de Registro de Atividades Físicas v1.0 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21F399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################################################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2F11DC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Obrigado por utilizar nosso </w:t>
      </w:r>
      <w:proofErr w:type="gramStart"/>
      <w:r w:rsidRPr="009660A5">
        <w:rPr>
          <w:color w:val="A31515"/>
          <w:lang w:eastAsia="pt-BR"/>
        </w:rPr>
        <w:t>sistema!</w:t>
      </w:r>
      <w:r w:rsidRPr="009660A5">
        <w:rPr>
          <w:color w:val="B776FB"/>
          <w:lang w:eastAsia="pt-BR"/>
        </w:rPr>
        <w:t>\n\n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1710903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Volte </w:t>
      </w:r>
      <w:proofErr w:type="gramStart"/>
      <w:r w:rsidRPr="009660A5">
        <w:rPr>
          <w:color w:val="A31515"/>
          <w:lang w:eastAsia="pt-BR"/>
        </w:rPr>
        <w:t>sempre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717A8DC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################################################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059D599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0083CBE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B323E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Remove espaços em branco do </w:t>
      </w:r>
      <w:proofErr w:type="spellStart"/>
      <w:proofErr w:type="gramStart"/>
      <w:r w:rsidRPr="009660A5">
        <w:rPr>
          <w:color w:val="008000"/>
          <w:lang w:eastAsia="pt-BR"/>
        </w:rPr>
        <w:t>inicio</w:t>
      </w:r>
      <w:proofErr w:type="spellEnd"/>
      <w:proofErr w:type="gramEnd"/>
      <w:r w:rsidRPr="009660A5">
        <w:rPr>
          <w:color w:val="008000"/>
          <w:lang w:eastAsia="pt-BR"/>
        </w:rPr>
        <w:t xml:space="preserve"> da </w:t>
      </w:r>
      <w:proofErr w:type="spellStart"/>
      <w:r w:rsidRPr="009660A5">
        <w:rPr>
          <w:color w:val="008000"/>
          <w:lang w:eastAsia="pt-BR"/>
        </w:rPr>
        <w:t>string</w:t>
      </w:r>
      <w:proofErr w:type="spellEnd"/>
    </w:p>
    <w:p w14:paraId="3182559B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FF"/>
          <w:lang w:val="en-US" w:eastAsia="pt-BR"/>
        </w:rPr>
        <w:t>void</w:t>
      </w:r>
      <w:r w:rsidRPr="009660A5">
        <w:rPr>
          <w:color w:val="000000"/>
          <w:lang w:val="en-US" w:eastAsia="pt-BR"/>
        </w:rPr>
        <w:t xml:space="preserve"> </w:t>
      </w:r>
      <w:proofErr w:type="gramStart"/>
      <w:r w:rsidRPr="009660A5">
        <w:rPr>
          <w:color w:val="74531F"/>
          <w:lang w:val="en-US" w:eastAsia="pt-BR"/>
        </w:rPr>
        <w:t>trim</w:t>
      </w:r>
      <w:r w:rsidRPr="009660A5">
        <w:rPr>
          <w:color w:val="000000"/>
          <w:lang w:val="en-US" w:eastAsia="pt-BR"/>
        </w:rPr>
        <w:t>(</w:t>
      </w:r>
      <w:proofErr w:type="gramEnd"/>
      <w:r w:rsidRPr="009660A5">
        <w:rPr>
          <w:color w:val="0000FF"/>
          <w:lang w:val="en-US" w:eastAsia="pt-BR"/>
        </w:rPr>
        <w:t>char</w:t>
      </w:r>
      <w:r w:rsidRPr="009660A5">
        <w:rPr>
          <w:color w:val="000000"/>
          <w:lang w:val="en-US" w:eastAsia="pt-BR"/>
        </w:rPr>
        <w:t xml:space="preserve"> *</w:t>
      </w:r>
      <w:proofErr w:type="gramStart"/>
      <w:r w:rsidRPr="009660A5">
        <w:rPr>
          <w:lang w:val="en-US" w:eastAsia="pt-BR"/>
        </w:rPr>
        <w:t>s</w:t>
      </w:r>
      <w:r w:rsidRPr="009660A5">
        <w:rPr>
          <w:color w:val="000000"/>
          <w:lang w:val="en-US" w:eastAsia="pt-BR"/>
        </w:rPr>
        <w:t>) {</w:t>
      </w:r>
      <w:proofErr w:type="gramEnd"/>
    </w:p>
    <w:p w14:paraId="701AF00D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i</w:t>
      </w:r>
      <w:proofErr w:type="spellEnd"/>
      <w:r w:rsidRPr="009660A5">
        <w:rPr>
          <w:color w:val="000000"/>
          <w:lang w:val="en-US" w:eastAsia="pt-BR"/>
        </w:rPr>
        <w:t xml:space="preserve"> =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  <w:proofErr w:type="gramEnd"/>
    </w:p>
    <w:p w14:paraId="54780D45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8000"/>
          <w:lang w:val="en-US" w:eastAsia="pt-BR"/>
        </w:rPr>
        <w:t>// Find the first non-whitespace character</w:t>
      </w:r>
    </w:p>
    <w:p w14:paraId="1CA1F54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while</w:t>
      </w:r>
      <w:r w:rsidRPr="009660A5">
        <w:rPr>
          <w:color w:val="000000"/>
          <w:lang w:val="en-US" w:eastAsia="pt-BR"/>
        </w:rPr>
        <w:t xml:space="preserve"> (</w:t>
      </w:r>
      <w:proofErr w:type="spellStart"/>
      <w:proofErr w:type="gramStart"/>
      <w:r w:rsidRPr="009660A5">
        <w:rPr>
          <w:color w:val="74531F"/>
          <w:lang w:val="en-US" w:eastAsia="pt-BR"/>
        </w:rPr>
        <w:t>isspace</w:t>
      </w:r>
      <w:proofErr w:type="spellEnd"/>
      <w:r w:rsidRPr="009660A5">
        <w:rPr>
          <w:color w:val="000000"/>
          <w:lang w:val="en-US" w:eastAsia="pt-BR"/>
        </w:rPr>
        <w:t>(</w:t>
      </w:r>
      <w:proofErr w:type="gramEnd"/>
      <w:r w:rsidRPr="009660A5">
        <w:rPr>
          <w:color w:val="000000"/>
          <w:lang w:val="en-US" w:eastAsia="pt-BR"/>
        </w:rPr>
        <w:t>(</w:t>
      </w:r>
      <w:r w:rsidRPr="009660A5">
        <w:rPr>
          <w:color w:val="0000FF"/>
          <w:lang w:val="en-US" w:eastAsia="pt-BR"/>
        </w:rPr>
        <w:t>unsigned</w:t>
      </w:r>
      <w:r w:rsidRPr="009660A5">
        <w:rPr>
          <w:color w:val="000000"/>
          <w:lang w:val="en-US" w:eastAsia="pt-BR"/>
        </w:rPr>
        <w:t xml:space="preserve"> </w:t>
      </w:r>
      <w:proofErr w:type="gramStart"/>
      <w:r w:rsidRPr="009660A5">
        <w:rPr>
          <w:color w:val="0000FF"/>
          <w:lang w:val="en-US" w:eastAsia="pt-BR"/>
        </w:rPr>
        <w:t>char</w:t>
      </w:r>
      <w:r w:rsidRPr="009660A5">
        <w:rPr>
          <w:color w:val="000000"/>
          <w:lang w:val="en-US" w:eastAsia="pt-BR"/>
        </w:rPr>
        <w:t>)</w:t>
      </w:r>
      <w:r w:rsidRPr="009660A5">
        <w:rPr>
          <w:lang w:val="en-US" w:eastAsia="pt-BR"/>
        </w:rPr>
        <w:t>s</w:t>
      </w:r>
      <w:proofErr w:type="gramEnd"/>
      <w:r w:rsidRPr="009660A5">
        <w:rPr>
          <w:color w:val="000000"/>
          <w:lang w:val="en-US" w:eastAsia="pt-BR"/>
        </w:rPr>
        <w:t>[</w:t>
      </w:r>
      <w:proofErr w:type="spellStart"/>
      <w:r w:rsidRPr="009660A5">
        <w:rPr>
          <w:color w:val="1F377F"/>
          <w:lang w:val="en-US" w:eastAsia="pt-BR"/>
        </w:rPr>
        <w:t>i</w:t>
      </w:r>
      <w:proofErr w:type="spellEnd"/>
      <w:r w:rsidRPr="009660A5">
        <w:rPr>
          <w:color w:val="000000"/>
          <w:lang w:val="en-US" w:eastAsia="pt-BR"/>
        </w:rPr>
        <w:t>]</w:t>
      </w:r>
      <w:proofErr w:type="gramStart"/>
      <w:r w:rsidRPr="009660A5">
        <w:rPr>
          <w:color w:val="000000"/>
          <w:lang w:val="en-US" w:eastAsia="pt-BR"/>
        </w:rPr>
        <w:t>)) {</w:t>
      </w:r>
      <w:proofErr w:type="gramEnd"/>
    </w:p>
    <w:p w14:paraId="0C4C274D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proofErr w:type="spellStart"/>
      <w:r w:rsidRPr="009660A5">
        <w:rPr>
          <w:color w:val="1F377F"/>
          <w:lang w:val="en-US" w:eastAsia="pt-BR"/>
        </w:rPr>
        <w:t>i</w:t>
      </w:r>
      <w:proofErr w:type="spellEnd"/>
      <w:r w:rsidRPr="009660A5">
        <w:rPr>
          <w:color w:val="000000"/>
          <w:lang w:val="en-US" w:eastAsia="pt-BR"/>
        </w:rPr>
        <w:t>+</w:t>
      </w:r>
      <w:proofErr w:type="gramStart"/>
      <w:r w:rsidRPr="009660A5">
        <w:rPr>
          <w:color w:val="000000"/>
          <w:lang w:val="en-US" w:eastAsia="pt-BR"/>
        </w:rPr>
        <w:t>+;</w:t>
      </w:r>
      <w:proofErr w:type="gramEnd"/>
    </w:p>
    <w:p w14:paraId="608C5B69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}</w:t>
      </w:r>
    </w:p>
    <w:p w14:paraId="039BABF5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8000"/>
          <w:lang w:val="en-US" w:eastAsia="pt-BR"/>
        </w:rPr>
        <w:t>// Shift the remaining characters to the beginning of the string</w:t>
      </w:r>
    </w:p>
    <w:p w14:paraId="06207D3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if</w:t>
      </w:r>
      <w:r w:rsidRPr="009660A5">
        <w:rPr>
          <w:color w:val="000000"/>
          <w:lang w:val="en-US" w:eastAsia="pt-BR"/>
        </w:rPr>
        <w:t xml:space="preserve"> (</w:t>
      </w:r>
      <w:proofErr w:type="spellStart"/>
      <w:r w:rsidRPr="009660A5">
        <w:rPr>
          <w:color w:val="1F377F"/>
          <w:lang w:val="en-US" w:eastAsia="pt-BR"/>
        </w:rPr>
        <w:t>i</w:t>
      </w:r>
      <w:proofErr w:type="spellEnd"/>
      <w:r w:rsidRPr="009660A5">
        <w:rPr>
          <w:color w:val="000000"/>
          <w:lang w:val="en-US" w:eastAsia="pt-BR"/>
        </w:rPr>
        <w:t xml:space="preserve"> &gt;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) {</w:t>
      </w:r>
      <w:proofErr w:type="gramEnd"/>
    </w:p>
    <w:p w14:paraId="276F9A91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j</w:t>
      </w:r>
      <w:r w:rsidRPr="009660A5">
        <w:rPr>
          <w:color w:val="000000"/>
          <w:lang w:val="en-US" w:eastAsia="pt-BR"/>
        </w:rPr>
        <w:t xml:space="preserve"> =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  <w:proofErr w:type="gramEnd"/>
    </w:p>
    <w:p w14:paraId="7F897760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8F08C4"/>
          <w:lang w:val="en-US" w:eastAsia="pt-BR"/>
        </w:rPr>
        <w:t>while</w:t>
      </w:r>
      <w:r w:rsidRPr="009660A5">
        <w:rPr>
          <w:color w:val="000000"/>
          <w:lang w:val="en-US" w:eastAsia="pt-BR"/>
        </w:rPr>
        <w:t xml:space="preserve"> ((</w:t>
      </w:r>
      <w:r w:rsidRPr="009660A5">
        <w:rPr>
          <w:lang w:val="en-US" w:eastAsia="pt-BR"/>
        </w:rPr>
        <w:t>s</w:t>
      </w:r>
      <w:r w:rsidRPr="009660A5">
        <w:rPr>
          <w:color w:val="000000"/>
          <w:lang w:val="en-US" w:eastAsia="pt-BR"/>
        </w:rPr>
        <w:t>[</w:t>
      </w:r>
      <w:proofErr w:type="spellStart"/>
      <w:r w:rsidRPr="009660A5">
        <w:rPr>
          <w:color w:val="1F377F"/>
          <w:lang w:val="en-US" w:eastAsia="pt-BR"/>
        </w:rPr>
        <w:t>j</w:t>
      </w:r>
      <w:r w:rsidRPr="009660A5">
        <w:rPr>
          <w:color w:val="000000"/>
          <w:lang w:val="en-US" w:eastAsia="pt-BR"/>
        </w:rPr>
        <w:t>++</w:t>
      </w:r>
      <w:proofErr w:type="spellEnd"/>
      <w:r w:rsidRPr="009660A5">
        <w:rPr>
          <w:color w:val="000000"/>
          <w:lang w:val="en-US" w:eastAsia="pt-BR"/>
        </w:rPr>
        <w:t xml:space="preserve">] = </w:t>
      </w:r>
      <w:r w:rsidRPr="009660A5">
        <w:rPr>
          <w:lang w:val="en-US" w:eastAsia="pt-BR"/>
        </w:rPr>
        <w:t>s</w:t>
      </w:r>
      <w:r w:rsidRPr="009660A5">
        <w:rPr>
          <w:color w:val="000000"/>
          <w:lang w:val="en-US" w:eastAsia="pt-BR"/>
        </w:rPr>
        <w:t>[</w:t>
      </w:r>
      <w:proofErr w:type="spellStart"/>
      <w:r w:rsidRPr="009660A5">
        <w:rPr>
          <w:color w:val="1F377F"/>
          <w:lang w:val="en-US" w:eastAsia="pt-BR"/>
        </w:rPr>
        <w:t>i</w:t>
      </w:r>
      <w:proofErr w:type="spellEnd"/>
      <w:r w:rsidRPr="009660A5">
        <w:rPr>
          <w:color w:val="000000"/>
          <w:lang w:val="en-US" w:eastAsia="pt-BR"/>
        </w:rPr>
        <w:t>++]</w:t>
      </w:r>
      <w:proofErr w:type="gramStart"/>
      <w:r w:rsidRPr="009660A5">
        <w:rPr>
          <w:color w:val="000000"/>
          <w:lang w:val="en-US" w:eastAsia="pt-BR"/>
        </w:rPr>
        <w:t>) !</w:t>
      </w:r>
      <w:proofErr w:type="gramEnd"/>
      <w:r w:rsidRPr="009660A5">
        <w:rPr>
          <w:color w:val="000000"/>
          <w:lang w:val="en-US" w:eastAsia="pt-BR"/>
        </w:rPr>
        <w:t xml:space="preserve">= </w:t>
      </w:r>
      <w:r w:rsidRPr="009660A5">
        <w:rPr>
          <w:color w:val="E21F1F"/>
          <w:lang w:val="en-US" w:eastAsia="pt-BR"/>
        </w:rPr>
        <w:t>'</w:t>
      </w:r>
      <w:r w:rsidRPr="009660A5">
        <w:rPr>
          <w:color w:val="B776FB"/>
          <w:lang w:val="en-US" w:eastAsia="pt-BR"/>
        </w:rPr>
        <w:t>\0</w:t>
      </w:r>
      <w:r w:rsidRPr="009660A5">
        <w:rPr>
          <w:color w:val="E21F1F"/>
          <w:lang w:val="en-US" w:eastAsia="pt-BR"/>
        </w:rPr>
        <w:t>'</w:t>
      </w:r>
      <w:proofErr w:type="gramStart"/>
      <w:r w:rsidRPr="009660A5">
        <w:rPr>
          <w:color w:val="000000"/>
          <w:lang w:val="en-US" w:eastAsia="pt-BR"/>
        </w:rPr>
        <w:t>);</w:t>
      </w:r>
      <w:proofErr w:type="gramEnd"/>
    </w:p>
    <w:p w14:paraId="57B5A1B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}</w:t>
      </w:r>
    </w:p>
    <w:p w14:paraId="6E0B1099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}</w:t>
      </w:r>
    </w:p>
    <w:p w14:paraId="3988B338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C504C1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8000"/>
          <w:lang w:val="en-US" w:eastAsia="pt-BR"/>
        </w:rPr>
        <w:t>// run into prompt:</w:t>
      </w:r>
    </w:p>
    <w:p w14:paraId="3F8361D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$ prompt $G</w:t>
      </w:r>
    </w:p>
    <w:p w14:paraId="2E4D9FB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$ exemplo{number}.exe</w:t>
      </w:r>
    </w:p>
    <w:p w14:paraId="72F520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$ </w:t>
      </w:r>
      <w:proofErr w:type="spellStart"/>
      <w:r w:rsidRPr="009660A5">
        <w:rPr>
          <w:color w:val="008000"/>
          <w:lang w:eastAsia="pt-BR"/>
        </w:rPr>
        <w:t>echo</w:t>
      </w:r>
      <w:proofErr w:type="spellEnd"/>
      <w:r w:rsidRPr="009660A5">
        <w:rPr>
          <w:color w:val="008000"/>
          <w:lang w:eastAsia="pt-BR"/>
        </w:rPr>
        <w:t xml:space="preserve"> %</w:t>
      </w:r>
      <w:proofErr w:type="spellStart"/>
      <w:r w:rsidRPr="009660A5">
        <w:rPr>
          <w:color w:val="008000"/>
          <w:lang w:eastAsia="pt-BR"/>
        </w:rPr>
        <w:t>errorlevel</w:t>
      </w:r>
      <w:proofErr w:type="spellEnd"/>
      <w:r w:rsidRPr="009660A5">
        <w:rPr>
          <w:color w:val="008000"/>
          <w:lang w:eastAsia="pt-BR"/>
        </w:rPr>
        <w:t>%</w:t>
      </w:r>
    </w:p>
    <w:p w14:paraId="40E0190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02C90F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Como verificar o tamanho de </w:t>
      </w:r>
      <w:proofErr w:type="spellStart"/>
      <w:r w:rsidRPr="009660A5">
        <w:rPr>
          <w:color w:val="008000"/>
          <w:lang w:eastAsia="pt-BR"/>
        </w:rPr>
        <w:t>arrays</w:t>
      </w:r>
      <w:proofErr w:type="spellEnd"/>
    </w:p>
    <w:p w14:paraId="78C2E7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</w:t>
      </w:r>
      <w:proofErr w:type="spellStart"/>
      <w:proofErr w:type="gramStart"/>
      <w:r w:rsidRPr="009660A5">
        <w:rPr>
          <w:color w:val="008000"/>
          <w:lang w:eastAsia="pt-BR"/>
        </w:rPr>
        <w:t>printf</w:t>
      </w:r>
      <w:proofErr w:type="spellEnd"/>
      <w:r w:rsidRPr="009660A5">
        <w:rPr>
          <w:color w:val="008000"/>
          <w:lang w:eastAsia="pt-BR"/>
        </w:rPr>
        <w:t>( %</w:t>
      </w:r>
      <w:proofErr w:type="gramEnd"/>
      <w:r w:rsidRPr="009660A5">
        <w:rPr>
          <w:color w:val="008000"/>
          <w:lang w:eastAsia="pt-BR"/>
        </w:rPr>
        <w:t xml:space="preserve">d - %d - %d - %d - %d", </w:t>
      </w:r>
      <w:proofErr w:type="spellStart"/>
      <w:r w:rsidRPr="009660A5">
        <w:rPr>
          <w:color w:val="008000"/>
          <w:lang w:eastAsia="pt-BR"/>
        </w:rPr>
        <w:t>numeroCategorias</w:t>
      </w:r>
      <w:proofErr w:type="spellEnd"/>
      <w:r w:rsidRPr="009660A5">
        <w:rPr>
          <w:color w:val="008000"/>
          <w:lang w:eastAsia="pt-BR"/>
        </w:rPr>
        <w:t xml:space="preserve">, </w:t>
      </w:r>
      <w:proofErr w:type="spellStart"/>
      <w:r w:rsidRPr="009660A5">
        <w:rPr>
          <w:color w:val="008000"/>
          <w:lang w:eastAsia="pt-BR"/>
        </w:rPr>
        <w:t>sizeof</w:t>
      </w:r>
      <w:proofErr w:type="spellEnd"/>
      <w:r w:rsidRPr="009660A5">
        <w:rPr>
          <w:color w:val="008000"/>
          <w:lang w:eastAsia="pt-BR"/>
        </w:rPr>
        <w:t>(</w:t>
      </w:r>
      <w:proofErr w:type="spellStart"/>
      <w:proofErr w:type="gramStart"/>
      <w:r w:rsidRPr="009660A5">
        <w:rPr>
          <w:color w:val="008000"/>
          <w:lang w:eastAsia="pt-BR"/>
        </w:rPr>
        <w:t>atividadesFisicas</w:t>
      </w:r>
      <w:proofErr w:type="spellEnd"/>
      <w:r w:rsidRPr="009660A5">
        <w:rPr>
          <w:color w:val="008000"/>
          <w:lang w:eastAsia="pt-BR"/>
        </w:rPr>
        <w:t>[</w:t>
      </w:r>
      <w:proofErr w:type="gramEnd"/>
      <w:r w:rsidRPr="009660A5">
        <w:rPr>
          <w:color w:val="008000"/>
          <w:lang w:eastAsia="pt-BR"/>
        </w:rPr>
        <w:t xml:space="preserve">0]), </w:t>
      </w:r>
      <w:proofErr w:type="spellStart"/>
      <w:r w:rsidRPr="009660A5">
        <w:rPr>
          <w:color w:val="008000"/>
          <w:lang w:eastAsia="pt-BR"/>
        </w:rPr>
        <w:t>sizeof</w:t>
      </w:r>
      <w:proofErr w:type="spellEnd"/>
      <w:r w:rsidRPr="009660A5">
        <w:rPr>
          <w:color w:val="008000"/>
          <w:lang w:eastAsia="pt-BR"/>
        </w:rPr>
        <w:t>(</w:t>
      </w:r>
      <w:proofErr w:type="spellStart"/>
      <w:proofErr w:type="gramStart"/>
      <w:r w:rsidRPr="009660A5">
        <w:rPr>
          <w:color w:val="008000"/>
          <w:lang w:eastAsia="pt-BR"/>
        </w:rPr>
        <w:t>atividadesFisicas</w:t>
      </w:r>
      <w:proofErr w:type="spellEnd"/>
      <w:r w:rsidRPr="009660A5">
        <w:rPr>
          <w:color w:val="008000"/>
          <w:lang w:eastAsia="pt-BR"/>
        </w:rPr>
        <w:t>[</w:t>
      </w:r>
      <w:proofErr w:type="gramEnd"/>
      <w:r w:rsidRPr="009660A5">
        <w:rPr>
          <w:color w:val="008000"/>
          <w:lang w:eastAsia="pt-BR"/>
        </w:rPr>
        <w:t xml:space="preserve">0][0]), </w:t>
      </w:r>
      <w:proofErr w:type="spellStart"/>
      <w:r w:rsidRPr="009660A5">
        <w:rPr>
          <w:color w:val="008000"/>
          <w:lang w:eastAsia="pt-BR"/>
        </w:rPr>
        <w:t>sizeof</w:t>
      </w:r>
      <w:proofErr w:type="spellEnd"/>
      <w:r w:rsidRPr="009660A5">
        <w:rPr>
          <w:color w:val="008000"/>
          <w:lang w:eastAsia="pt-BR"/>
        </w:rPr>
        <w:t>(</w:t>
      </w:r>
      <w:proofErr w:type="spellStart"/>
      <w:proofErr w:type="gramStart"/>
      <w:r w:rsidRPr="009660A5">
        <w:rPr>
          <w:color w:val="008000"/>
          <w:lang w:eastAsia="pt-BR"/>
        </w:rPr>
        <w:t>atividadesFisicas</w:t>
      </w:r>
      <w:proofErr w:type="spellEnd"/>
      <w:r w:rsidRPr="009660A5">
        <w:rPr>
          <w:color w:val="008000"/>
          <w:lang w:eastAsia="pt-BR"/>
        </w:rPr>
        <w:t>[</w:t>
      </w:r>
      <w:proofErr w:type="gramEnd"/>
      <w:r w:rsidRPr="009660A5">
        <w:rPr>
          <w:color w:val="008000"/>
          <w:lang w:eastAsia="pt-BR"/>
        </w:rPr>
        <w:t xml:space="preserve">0][0][0]), </w:t>
      </w:r>
      <w:proofErr w:type="spellStart"/>
      <w:r w:rsidRPr="009660A5">
        <w:rPr>
          <w:color w:val="008000"/>
          <w:lang w:eastAsia="pt-BR"/>
        </w:rPr>
        <w:t>sizeof</w:t>
      </w:r>
      <w:proofErr w:type="spellEnd"/>
      <w:r w:rsidRPr="009660A5">
        <w:rPr>
          <w:color w:val="008000"/>
          <w:lang w:eastAsia="pt-BR"/>
        </w:rPr>
        <w:t>(</w:t>
      </w:r>
      <w:proofErr w:type="spellStart"/>
      <w:proofErr w:type="gramStart"/>
      <w:r w:rsidRPr="009660A5">
        <w:rPr>
          <w:color w:val="008000"/>
          <w:lang w:eastAsia="pt-BR"/>
        </w:rPr>
        <w:t>atividadesFisicas</w:t>
      </w:r>
      <w:proofErr w:type="spellEnd"/>
      <w:r w:rsidRPr="009660A5">
        <w:rPr>
          <w:color w:val="008000"/>
          <w:lang w:eastAsia="pt-BR"/>
        </w:rPr>
        <w:t>[</w:t>
      </w:r>
      <w:proofErr w:type="gramEnd"/>
      <w:r w:rsidRPr="009660A5">
        <w:rPr>
          <w:color w:val="008000"/>
          <w:lang w:eastAsia="pt-BR"/>
        </w:rPr>
        <w:t>0][0][0][0]));            </w:t>
      </w:r>
    </w:p>
    <w:p w14:paraId="6847EA3A" w14:textId="77777777" w:rsidR="009660A5" w:rsidRPr="009660A5" w:rsidRDefault="009660A5" w:rsidP="009660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160E278" w14:textId="77777777" w:rsidR="006D7733" w:rsidRDefault="006D7733" w:rsidP="00E31EFF">
      <w:pPr>
        <w:pStyle w:val="Codigo"/>
        <w:sectPr w:rsidR="006D7733" w:rsidSect="004E3EFC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2656E1DA" w14:textId="52A345A9" w:rsidR="00B74C2B" w:rsidRDefault="00B74C2B" w:rsidP="007F2DC0">
      <w:pPr>
        <w:pStyle w:val="Ttulo1"/>
      </w:pPr>
      <w:r w:rsidRPr="00B74C2B">
        <w:lastRenderedPageBreak/>
        <w:t>Teste de Execução</w:t>
      </w:r>
    </w:p>
    <w:p w14:paraId="4BCF1221" w14:textId="2CA1C2F8" w:rsidR="00D83684" w:rsidRDefault="007B425A" w:rsidP="00435EEC">
      <w:pPr>
        <w:pStyle w:val="Texto2"/>
      </w:pPr>
      <w:r>
        <w:t>O</w:t>
      </w:r>
      <w:r w:rsidR="00B34E65">
        <w:t xml:space="preserve"> software desenvolvido </w:t>
      </w:r>
      <w:r w:rsidR="00E574A6">
        <w:t xml:space="preserve">foi compilado </w:t>
      </w:r>
      <w:r w:rsidR="00841411">
        <w:t>e executado em prompt de comandos</w:t>
      </w:r>
      <w:r w:rsidR="00B930B5">
        <w:t xml:space="preserve"> utilizando o software </w:t>
      </w:r>
      <w:r w:rsidR="00B930B5" w:rsidRPr="003E7666">
        <w:rPr>
          <w:i/>
          <w:iCs/>
        </w:rPr>
        <w:t xml:space="preserve">VS </w:t>
      </w:r>
      <w:proofErr w:type="spellStart"/>
      <w:r w:rsidR="00B930B5" w:rsidRPr="003E7666">
        <w:rPr>
          <w:i/>
          <w:iCs/>
        </w:rPr>
        <w:t>Code</w:t>
      </w:r>
      <w:proofErr w:type="spellEnd"/>
      <w:r w:rsidR="0098610D">
        <w:t xml:space="preserve"> (</w:t>
      </w:r>
      <w:hyperlink r:id="rId10" w:history="1">
        <w:r w:rsidR="0098610D" w:rsidRPr="00E06E4E">
          <w:rPr>
            <w:rStyle w:val="Hyperlink"/>
          </w:rPr>
          <w:t>MICROSOFT CORPORATION, 2025</w:t>
        </w:r>
      </w:hyperlink>
      <w:r w:rsidR="0098610D">
        <w:t>)</w:t>
      </w:r>
      <w:r w:rsidR="003E7666">
        <w:t>.</w:t>
      </w:r>
    </w:p>
    <w:p w14:paraId="30849507" w14:textId="49896974" w:rsidR="00435EEC" w:rsidRDefault="00435EEC" w:rsidP="00435EEC">
      <w:pPr>
        <w:pStyle w:val="Texto2"/>
      </w:pPr>
      <w:r>
        <w:t>A ex</w:t>
      </w:r>
      <w:r w:rsidR="00E21CE0">
        <w:t>e</w:t>
      </w:r>
      <w:r>
        <w:t xml:space="preserve">cução </w:t>
      </w:r>
      <w:r w:rsidR="00E21CE0">
        <w:t>do</w:t>
      </w:r>
      <w:r>
        <w:t xml:space="preserve"> so</w:t>
      </w:r>
      <w:r w:rsidR="00E21CE0">
        <w:t>f</w:t>
      </w:r>
      <w:r>
        <w:t>tware</w:t>
      </w:r>
      <w:r w:rsidR="00E21CE0">
        <w:t xml:space="preserve"> </w:t>
      </w:r>
      <w:r w:rsidR="000A5146">
        <w:t>com</w:t>
      </w:r>
      <w:r w:rsidR="00E21CE0">
        <w:t xml:space="preserve"> as devidas entradas de dados e mensagens mostradas ao usuário </w:t>
      </w:r>
      <w:r w:rsidR="000E26CF">
        <w:t xml:space="preserve">serão dispostas nos </w:t>
      </w:r>
      <w:r w:rsidR="00FF67CD">
        <w:t>tópicos subsequentes.</w:t>
      </w:r>
    </w:p>
    <w:p w14:paraId="0FB6A896" w14:textId="089F3564" w:rsidR="00CE65E8" w:rsidRDefault="00884CFC" w:rsidP="00435EEC">
      <w:pPr>
        <w:pStyle w:val="Texto2"/>
      </w:pPr>
      <w:r>
        <w:t xml:space="preserve">As opções </w:t>
      </w:r>
      <w:r w:rsidR="007939C6">
        <w:t>foram</w:t>
      </w:r>
      <w:r>
        <w:t xml:space="preserve"> escolhidas </w:t>
      </w:r>
      <w:r w:rsidR="007939C6">
        <w:t>digitando os números</w:t>
      </w:r>
      <w:r w:rsidR="00E51ACE">
        <w:t xml:space="preserve"> nas</w:t>
      </w:r>
      <w:r w:rsidR="004B3AB6">
        <w:t xml:space="preserve"> respectivas</w:t>
      </w:r>
      <w:r w:rsidR="00E51ACE">
        <w:t xml:space="preserve"> entradas numéricas.</w:t>
      </w:r>
    </w:p>
    <w:p w14:paraId="6EEE2876" w14:textId="04C159D0" w:rsidR="00E51ACE" w:rsidRDefault="00E72486" w:rsidP="00435EEC">
      <w:pPr>
        <w:pStyle w:val="Texto2"/>
      </w:pPr>
      <w:r>
        <w:t>Para a</w:t>
      </w:r>
      <w:r w:rsidR="00E51ACE">
        <w:t xml:space="preserve">s novas categorias </w:t>
      </w:r>
      <w:r>
        <w:t>e novas atividades f</w:t>
      </w:r>
      <w:r w:rsidR="00343763">
        <w:t>ísi</w:t>
      </w:r>
      <w:r>
        <w:t xml:space="preserve">cas </w:t>
      </w:r>
      <w:r w:rsidR="00343763">
        <w:t xml:space="preserve">foram digitados </w:t>
      </w:r>
      <w:r w:rsidR="005B0BDF">
        <w:t>o</w:t>
      </w:r>
      <w:r w:rsidR="00343763">
        <w:t xml:space="preserve">s textos nas </w:t>
      </w:r>
      <w:r w:rsidR="005B0BDF">
        <w:t xml:space="preserve">respectivas </w:t>
      </w:r>
      <w:r w:rsidR="00343763">
        <w:t>entradas de c</w:t>
      </w:r>
      <w:r w:rsidR="005B0BDF">
        <w:t>aracteres.</w:t>
      </w:r>
    </w:p>
    <w:p w14:paraId="14754234" w14:textId="5EB5D29E" w:rsidR="007939C6" w:rsidRPr="00435EEC" w:rsidRDefault="007939C6" w:rsidP="00435EEC">
      <w:pPr>
        <w:pStyle w:val="Texto2"/>
      </w:pPr>
    </w:p>
    <w:p w14:paraId="20849F46" w14:textId="2E1A223E" w:rsidR="0062572E" w:rsidRDefault="00522466" w:rsidP="007F2DC0">
      <w:pPr>
        <w:pStyle w:val="Ttulo2"/>
      </w:pPr>
      <w:r>
        <w:t>Apresentação do sistema</w:t>
      </w:r>
    </w:p>
    <w:p w14:paraId="260444B3" w14:textId="4E980E6D" w:rsidR="008F6EA6" w:rsidRDefault="008F6EA6" w:rsidP="00382853">
      <w:pPr>
        <w:pStyle w:val="Texto2"/>
      </w:pPr>
      <w:r>
        <w:t xml:space="preserve">Ao iniciar a </w:t>
      </w:r>
      <w:r w:rsidR="0088319D">
        <w:t>execução</w:t>
      </w:r>
      <w:r>
        <w:t xml:space="preserve"> do </w:t>
      </w:r>
      <w:r w:rsidR="0088319D">
        <w:t>software</w:t>
      </w:r>
      <w:r>
        <w:t xml:space="preserve"> a seguinte mensage</w:t>
      </w:r>
      <w:r w:rsidR="0088319D">
        <w:t>m</w:t>
      </w:r>
      <w:r w:rsidR="009A501F">
        <w:t xml:space="preserve"> de apresentação</w:t>
      </w:r>
      <w:r>
        <w:t xml:space="preserve"> </w:t>
      </w:r>
      <w:r w:rsidR="0088319D">
        <w:t>é apresentada</w:t>
      </w:r>
      <w:r w:rsidR="007668F1">
        <w:t xml:space="preserve"> no prompt de comandos</w:t>
      </w:r>
      <w:r w:rsidR="0088319D">
        <w:t>:</w:t>
      </w:r>
    </w:p>
    <w:p w14:paraId="57560C72" w14:textId="77777777" w:rsidR="0088319D" w:rsidRDefault="0088319D" w:rsidP="00382853">
      <w:pPr>
        <w:pStyle w:val="Texto2"/>
      </w:pPr>
    </w:p>
    <w:p w14:paraId="231E8A4C" w14:textId="77777777" w:rsidR="00242129" w:rsidRDefault="00036875" w:rsidP="00242129">
      <w:pPr>
        <w:pStyle w:val="Texto2"/>
        <w:keepNext/>
        <w:jc w:val="center"/>
      </w:pPr>
      <w:r w:rsidRPr="00036875">
        <w:rPr>
          <w:noProof/>
        </w:rPr>
        <w:drawing>
          <wp:inline distT="0" distB="0" distL="0" distR="0" wp14:anchorId="55247A4D" wp14:editId="2D55B035">
            <wp:extent cx="3703320" cy="1911096"/>
            <wp:effectExtent l="19050" t="19050" r="11430" b="13335"/>
            <wp:docPr id="51293579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35799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CF3E5" w14:textId="26F482F3" w:rsidR="0088319D" w:rsidRDefault="00242129" w:rsidP="009B24C8">
      <w:pPr>
        <w:pStyle w:val="Legenda"/>
        <w:ind w:left="360"/>
        <w:jc w:val="center"/>
      </w:pPr>
      <w:r>
        <w:t xml:space="preserve">Figura </w:t>
      </w:r>
      <w:fldSimple w:instr=" SEQ Figura \* ARABIC ">
        <w:r w:rsidR="00C77926">
          <w:rPr>
            <w:noProof/>
          </w:rPr>
          <w:t>1</w:t>
        </w:r>
      </w:fldSimple>
      <w:r>
        <w:t xml:space="preserve"> - Tela de apresentação do software.</w:t>
      </w:r>
    </w:p>
    <w:p w14:paraId="4C613985" w14:textId="58957313" w:rsidR="00B4608D" w:rsidRDefault="0088319D" w:rsidP="00D14718">
      <w:pPr>
        <w:pStyle w:val="Ttulo2"/>
      </w:pPr>
      <w:r w:rsidRPr="00D14718">
        <w:t>Menu</w:t>
      </w:r>
      <w:r>
        <w:t xml:space="preserve"> </w:t>
      </w:r>
      <w:r w:rsidR="00163448">
        <w:t>dos serviços disponíveis</w:t>
      </w:r>
    </w:p>
    <w:p w14:paraId="07674B58" w14:textId="7DF559A4" w:rsidR="00D14718" w:rsidRDefault="00ED1CB8" w:rsidP="00D14718">
      <w:pPr>
        <w:pStyle w:val="Texto2"/>
      </w:pPr>
      <w:r>
        <w:t>O</w:t>
      </w:r>
      <w:r w:rsidR="0020513A">
        <w:t xml:space="preserve"> menu </w:t>
      </w:r>
      <w:r>
        <w:t>de opções</w:t>
      </w:r>
      <w:r w:rsidR="0020513A">
        <w:t xml:space="preserve"> </w:t>
      </w:r>
      <w:r>
        <w:t xml:space="preserve">é apresentado na após a </w:t>
      </w:r>
      <w:r w:rsidR="00D465A5">
        <w:t xml:space="preserve">apresentação do sistema e mostra </w:t>
      </w:r>
      <w:r w:rsidR="0020513A">
        <w:t>as opções de visualizar as atividades físicas, de registrar</w:t>
      </w:r>
      <w:r w:rsidR="00522466">
        <w:t xml:space="preserve"> uma</w:t>
      </w:r>
      <w:r w:rsidR="0020513A">
        <w:t xml:space="preserve"> atividade física e de sair do programa.</w:t>
      </w:r>
    </w:p>
    <w:p w14:paraId="7ACD1478" w14:textId="40D5108B" w:rsidR="00D465A5" w:rsidRDefault="00D465A5" w:rsidP="00D14718">
      <w:pPr>
        <w:pStyle w:val="Texto2"/>
      </w:pPr>
      <w:r>
        <w:t>Para continuar é preciso digitar o valor numérico referente à opção desejada.</w:t>
      </w:r>
    </w:p>
    <w:p w14:paraId="763A35C7" w14:textId="77777777" w:rsidR="00D14718" w:rsidRDefault="00D14718" w:rsidP="00D14718">
      <w:pPr>
        <w:pStyle w:val="Texto2"/>
      </w:pPr>
    </w:p>
    <w:p w14:paraId="2708BF64" w14:textId="77777777" w:rsidR="00856371" w:rsidRDefault="00856371" w:rsidP="00856371">
      <w:pPr>
        <w:pStyle w:val="Texto2"/>
        <w:keepNext/>
        <w:jc w:val="center"/>
      </w:pPr>
      <w:r w:rsidRPr="00856371">
        <w:rPr>
          <w:noProof/>
        </w:rPr>
        <w:drawing>
          <wp:inline distT="0" distB="0" distL="0" distR="0" wp14:anchorId="631F0FC0" wp14:editId="7A8722F9">
            <wp:extent cx="3767328" cy="1115568"/>
            <wp:effectExtent l="19050" t="19050" r="24130" b="27940"/>
            <wp:docPr id="169950813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AFA23" w14:textId="0D9D7664" w:rsidR="00D14718" w:rsidRDefault="00856371" w:rsidP="00856371">
      <w:pPr>
        <w:pStyle w:val="Legenda"/>
        <w:jc w:val="center"/>
      </w:pPr>
      <w:r>
        <w:t xml:space="preserve">Figura </w:t>
      </w:r>
      <w:fldSimple w:instr=" SEQ Figura \* ARABIC ">
        <w:r w:rsidR="00C77926">
          <w:rPr>
            <w:noProof/>
          </w:rPr>
          <w:t>2</w:t>
        </w:r>
      </w:fldSimple>
      <w:r>
        <w:t xml:space="preserve"> - Menu </w:t>
      </w:r>
      <w:r w:rsidR="00163448">
        <w:t>dos serviços disponíveis</w:t>
      </w:r>
    </w:p>
    <w:p w14:paraId="2CED2FB5" w14:textId="12107E01" w:rsidR="00D14718" w:rsidRDefault="001A760D" w:rsidP="00D14718">
      <w:pPr>
        <w:pStyle w:val="Ttulo2"/>
        <w:numPr>
          <w:ilvl w:val="1"/>
          <w:numId w:val="7"/>
        </w:numPr>
      </w:pPr>
      <w:r>
        <w:t>Vi</w:t>
      </w:r>
      <w:r w:rsidR="00397AEF">
        <w:t>s</w:t>
      </w:r>
      <w:r>
        <w:t>ualização das</w:t>
      </w:r>
      <w:r w:rsidR="00397AEF">
        <w:t xml:space="preserve"> atividades físicas antes de incluir atividades físicas</w:t>
      </w:r>
    </w:p>
    <w:p w14:paraId="2C6CA3C9" w14:textId="443FCB99" w:rsidR="00D14718" w:rsidRDefault="00EB1888" w:rsidP="00397AEF">
      <w:pPr>
        <w:pStyle w:val="Texto2"/>
      </w:pPr>
      <w:r>
        <w:lastRenderedPageBreak/>
        <w:t xml:space="preserve">A visualização das atividades físicas no início resultara em </w:t>
      </w:r>
      <w:r w:rsidR="008D2282">
        <w:t>valores nulos para todos os dias da semana.</w:t>
      </w:r>
    </w:p>
    <w:p w14:paraId="691A803C" w14:textId="7CDFB955" w:rsidR="008D2282" w:rsidRDefault="009A2F1E" w:rsidP="00397AEF">
      <w:pPr>
        <w:pStyle w:val="Texto2"/>
      </w:pPr>
      <w:r>
        <w:t xml:space="preserve">Foi </w:t>
      </w:r>
      <w:r w:rsidR="00A429C1">
        <w:t>escolhido a</w:t>
      </w:r>
      <w:r w:rsidR="008D2282">
        <w:t xml:space="preserve"> opção </w:t>
      </w:r>
      <w:r w:rsidR="00235F3A">
        <w:t>“</w:t>
      </w:r>
      <w:r w:rsidR="008D2282" w:rsidRPr="00235F3A">
        <w:rPr>
          <w:b/>
          <w:bCs/>
        </w:rPr>
        <w:t>1</w:t>
      </w:r>
      <w:r w:rsidR="00235F3A" w:rsidRPr="00235F3A">
        <w:rPr>
          <w:b/>
          <w:bCs/>
        </w:rPr>
        <w:t xml:space="preserve"> </w:t>
      </w:r>
      <w:proofErr w:type="gramStart"/>
      <w:r w:rsidR="00235F3A" w:rsidRPr="00235F3A">
        <w:rPr>
          <w:b/>
          <w:bCs/>
        </w:rPr>
        <w:t>–  Visualizar</w:t>
      </w:r>
      <w:proofErr w:type="gramEnd"/>
      <w:r w:rsidR="00235F3A" w:rsidRPr="00235F3A">
        <w:rPr>
          <w:b/>
          <w:bCs/>
        </w:rPr>
        <w:t xml:space="preserve"> </w:t>
      </w:r>
      <w:r w:rsidR="00293A5D">
        <w:rPr>
          <w:b/>
          <w:bCs/>
        </w:rPr>
        <w:t>a</w:t>
      </w:r>
      <w:r w:rsidR="00235F3A" w:rsidRPr="00235F3A">
        <w:rPr>
          <w:b/>
          <w:bCs/>
        </w:rPr>
        <w:t>s atividades físicas</w:t>
      </w:r>
      <w:r w:rsidR="00235F3A">
        <w:t>”</w:t>
      </w:r>
      <w:r w:rsidR="008D2282">
        <w:t xml:space="preserve"> n</w:t>
      </w:r>
      <w:r w:rsidR="00E6342F">
        <w:t>o menu de “</w:t>
      </w:r>
      <w:r w:rsidR="00E6342F" w:rsidRPr="00235F3A">
        <w:rPr>
          <w:b/>
          <w:bCs/>
        </w:rPr>
        <w:t>Serviços disponíveis</w:t>
      </w:r>
      <w:r w:rsidR="00E6342F">
        <w:t xml:space="preserve">” para </w:t>
      </w:r>
      <w:r w:rsidR="00DE084C">
        <w:t xml:space="preserve">a </w:t>
      </w:r>
      <w:r w:rsidR="00235F3A">
        <w:t>visualiz</w:t>
      </w:r>
      <w:r w:rsidR="00892979">
        <w:t>aç</w:t>
      </w:r>
      <w:r w:rsidR="00DE084C">
        <w:t>ão</w:t>
      </w:r>
      <w:r w:rsidR="00235F3A">
        <w:t xml:space="preserve"> </w:t>
      </w:r>
      <w:r w:rsidR="00DE084C">
        <w:t>d</w:t>
      </w:r>
      <w:r w:rsidR="00235F3A">
        <w:t>as atividades físicas.</w:t>
      </w:r>
    </w:p>
    <w:p w14:paraId="1811C6E2" w14:textId="77777777" w:rsidR="00205AD7" w:rsidRDefault="00205AD7" w:rsidP="00397AEF">
      <w:pPr>
        <w:pStyle w:val="Texto2"/>
      </w:pPr>
    </w:p>
    <w:p w14:paraId="31708F2B" w14:textId="23FD3072" w:rsidR="009339A2" w:rsidRDefault="009339A2" w:rsidP="009339A2">
      <w:pPr>
        <w:pStyle w:val="Texto2"/>
        <w:keepNext/>
        <w:jc w:val="center"/>
      </w:pPr>
    </w:p>
    <w:p w14:paraId="25181B57" w14:textId="77777777" w:rsidR="00A12A13" w:rsidRDefault="00293A5D" w:rsidP="00383993">
      <w:pPr>
        <w:pStyle w:val="Texto2"/>
      </w:pPr>
      <w:r>
        <w:t xml:space="preserve">No </w:t>
      </w:r>
      <w:r w:rsidR="00DA6E0E">
        <w:t xml:space="preserve">menu </w:t>
      </w:r>
      <w:r w:rsidR="007C2598">
        <w:t>“</w:t>
      </w:r>
      <w:r w:rsidR="007C2598" w:rsidRPr="007C2598">
        <w:rPr>
          <w:b/>
          <w:bCs/>
        </w:rPr>
        <w:t>Visualizar as atividades físicas de qual(quais) dia(s)?</w:t>
      </w:r>
      <w:r w:rsidR="007C2598">
        <w:t>”</w:t>
      </w:r>
      <w:r w:rsidR="00383993">
        <w:t xml:space="preserve"> o usuário deve</w:t>
      </w:r>
      <w:r w:rsidR="00877EEA">
        <w:t xml:space="preserve"> escolher entre </w:t>
      </w:r>
      <w:r w:rsidR="00877EEA" w:rsidRPr="00877EEA">
        <w:rPr>
          <w:b/>
          <w:bCs/>
        </w:rPr>
        <w:t>um dia da semana</w:t>
      </w:r>
      <w:r w:rsidR="00877EEA">
        <w:t xml:space="preserve"> ou </w:t>
      </w:r>
      <w:r w:rsidR="00877EEA" w:rsidRPr="00877EEA">
        <w:rPr>
          <w:b/>
          <w:bCs/>
        </w:rPr>
        <w:t>semana inteira</w:t>
      </w:r>
      <w:r w:rsidR="00DA6E0E">
        <w:t>.</w:t>
      </w:r>
    </w:p>
    <w:p w14:paraId="66C26EDE" w14:textId="77777777" w:rsidR="00163448" w:rsidRDefault="00163448" w:rsidP="00383993">
      <w:pPr>
        <w:pStyle w:val="Texto2"/>
      </w:pPr>
    </w:p>
    <w:p w14:paraId="644FB0C5" w14:textId="77777777" w:rsidR="00163448" w:rsidRDefault="00163448" w:rsidP="00163448">
      <w:pPr>
        <w:pStyle w:val="Texto2"/>
        <w:keepNext/>
        <w:jc w:val="center"/>
      </w:pPr>
      <w:r w:rsidRPr="00163448">
        <w:rPr>
          <w:noProof/>
        </w:rPr>
        <w:drawing>
          <wp:inline distT="0" distB="0" distL="0" distR="0" wp14:anchorId="69DFB17B" wp14:editId="7D4847ED">
            <wp:extent cx="3685032" cy="1956816"/>
            <wp:effectExtent l="19050" t="19050" r="10795" b="24765"/>
            <wp:docPr id="1645835783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3578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1956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C36D9" w14:textId="5041A038" w:rsidR="00A12A13" w:rsidRDefault="00163448" w:rsidP="00163448">
      <w:pPr>
        <w:pStyle w:val="Legenda"/>
        <w:jc w:val="center"/>
      </w:pPr>
      <w:r>
        <w:t xml:space="preserve">Figura </w:t>
      </w:r>
      <w:fldSimple w:instr=" SEQ Figura \* ARABIC ">
        <w:r w:rsidR="00C77926">
          <w:rPr>
            <w:noProof/>
          </w:rPr>
          <w:t>3</w:t>
        </w:r>
      </w:fldSimple>
      <w:r>
        <w:t xml:space="preserve"> - Menu de escolha </w:t>
      </w:r>
      <w:r w:rsidR="00437AC3">
        <w:t>do dia</w:t>
      </w:r>
      <w:r>
        <w:t xml:space="preserve"> ou da semana inteira</w:t>
      </w:r>
    </w:p>
    <w:p w14:paraId="7ED54C9E" w14:textId="77777777" w:rsidR="00A12A13" w:rsidRDefault="00A12A13" w:rsidP="00383993">
      <w:pPr>
        <w:pStyle w:val="Texto2"/>
      </w:pPr>
    </w:p>
    <w:p w14:paraId="02EE01A3" w14:textId="5FD2C9AA" w:rsidR="00DA6E0E" w:rsidRDefault="00332298" w:rsidP="00383993">
      <w:pPr>
        <w:pStyle w:val="Texto2"/>
      </w:pPr>
      <w:r>
        <w:t>A</w:t>
      </w:r>
      <w:r w:rsidR="00DF506F">
        <w:t xml:space="preserve"> escolha da opção</w:t>
      </w:r>
      <w:r w:rsidR="00A12A13">
        <w:t xml:space="preserve"> “</w:t>
      </w:r>
      <w:r w:rsidR="00A12A13" w:rsidRPr="00DF506F">
        <w:rPr>
          <w:b/>
          <w:bCs/>
        </w:rPr>
        <w:t>1 – Domingo</w:t>
      </w:r>
      <w:r w:rsidR="00A12A13">
        <w:t>”</w:t>
      </w:r>
      <w:r>
        <w:t xml:space="preserve"> resulta </w:t>
      </w:r>
      <w:r w:rsidR="006D22C8">
        <w:t>em uma mensagem com valor nulo para o número de atividades.</w:t>
      </w:r>
    </w:p>
    <w:p w14:paraId="6EA26E45" w14:textId="77777777" w:rsidR="006D22C8" w:rsidRDefault="006D22C8" w:rsidP="00383993">
      <w:pPr>
        <w:pStyle w:val="Texto2"/>
      </w:pPr>
    </w:p>
    <w:p w14:paraId="66CA74B3" w14:textId="22778A1A" w:rsidR="00497413" w:rsidRDefault="00105E1A" w:rsidP="00497413">
      <w:pPr>
        <w:pStyle w:val="Texto2"/>
        <w:keepNext/>
        <w:jc w:val="center"/>
      </w:pPr>
      <w:r w:rsidRPr="00105E1A">
        <w:rPr>
          <w:noProof/>
        </w:rPr>
        <w:drawing>
          <wp:inline distT="0" distB="0" distL="0" distR="0" wp14:anchorId="0DF2BFCE" wp14:editId="4423C2EC">
            <wp:extent cx="3739896" cy="1271016"/>
            <wp:effectExtent l="19050" t="19050" r="13335" b="24765"/>
            <wp:docPr id="57511713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17139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1271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7985F" w14:textId="3EE5FCFD" w:rsidR="00437AC3" w:rsidRDefault="00497413" w:rsidP="00497413">
      <w:pPr>
        <w:pStyle w:val="Legenda"/>
        <w:jc w:val="center"/>
      </w:pPr>
      <w:r>
        <w:t xml:space="preserve">Figura </w:t>
      </w:r>
      <w:fldSimple w:instr=" SEQ Figura \* ARABIC ">
        <w:r w:rsidR="00C77926">
          <w:rPr>
            <w:noProof/>
          </w:rPr>
          <w:t>4</w:t>
        </w:r>
      </w:fldSimple>
      <w:r>
        <w:t xml:space="preserve"> - Atividades físicas</w:t>
      </w:r>
      <w:r w:rsidR="00950739">
        <w:t xml:space="preserve"> realizadas no</w:t>
      </w:r>
      <w:r>
        <w:t xml:space="preserve"> domingo.</w:t>
      </w:r>
    </w:p>
    <w:p w14:paraId="2E071CF6" w14:textId="77777777" w:rsidR="00497413" w:rsidRDefault="00497413" w:rsidP="00383993">
      <w:pPr>
        <w:pStyle w:val="Texto2"/>
      </w:pPr>
    </w:p>
    <w:p w14:paraId="1B978D59" w14:textId="44F77909" w:rsidR="006D22C8" w:rsidRDefault="004D45A0" w:rsidP="006D22C8">
      <w:pPr>
        <w:pStyle w:val="Texto2"/>
      </w:pPr>
      <w:r>
        <w:t>E a</w:t>
      </w:r>
      <w:r w:rsidR="006D22C8">
        <w:t xml:space="preserve"> escolha da opção “</w:t>
      </w:r>
      <w:r w:rsidR="006D22C8">
        <w:rPr>
          <w:b/>
          <w:bCs/>
        </w:rPr>
        <w:t>8</w:t>
      </w:r>
      <w:r w:rsidR="006D22C8" w:rsidRPr="00DF506F">
        <w:rPr>
          <w:b/>
          <w:bCs/>
        </w:rPr>
        <w:t xml:space="preserve"> – </w:t>
      </w:r>
      <w:r>
        <w:rPr>
          <w:b/>
          <w:bCs/>
        </w:rPr>
        <w:t>Semana inteira</w:t>
      </w:r>
      <w:r w:rsidR="006D22C8">
        <w:t>” resulta em uma mensagem com valor nulo para o número de atividades</w:t>
      </w:r>
      <w:r>
        <w:t xml:space="preserve"> para cada dia da semana</w:t>
      </w:r>
      <w:r w:rsidR="006D22C8">
        <w:t>.</w:t>
      </w:r>
    </w:p>
    <w:p w14:paraId="413D8FC1" w14:textId="77777777" w:rsidR="006D22C8" w:rsidRDefault="006D22C8" w:rsidP="00383993">
      <w:pPr>
        <w:pStyle w:val="Texto2"/>
      </w:pPr>
    </w:p>
    <w:p w14:paraId="7B4A38E8" w14:textId="77777777" w:rsidR="00950739" w:rsidRDefault="00950739" w:rsidP="00950739">
      <w:pPr>
        <w:pStyle w:val="Texto2"/>
        <w:keepNext/>
        <w:jc w:val="center"/>
      </w:pPr>
      <w:r w:rsidRPr="00950739">
        <w:rPr>
          <w:noProof/>
        </w:rPr>
        <w:lastRenderedPageBreak/>
        <w:drawing>
          <wp:inline distT="0" distB="0" distL="0" distR="0" wp14:anchorId="43FDE46B" wp14:editId="31DDF25F">
            <wp:extent cx="3721608" cy="3410712"/>
            <wp:effectExtent l="19050" t="19050" r="12700" b="18415"/>
            <wp:docPr id="192911480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14804" name="Imagem 1" descr="Tabel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3410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B197A" w14:textId="5F6F0BFD" w:rsidR="00437AC3" w:rsidRDefault="00950739" w:rsidP="00950739">
      <w:pPr>
        <w:pStyle w:val="Legenda"/>
        <w:jc w:val="center"/>
      </w:pPr>
      <w:r>
        <w:t xml:space="preserve">Figura </w:t>
      </w:r>
      <w:fldSimple w:instr=" SEQ Figura \* ARABIC ">
        <w:r w:rsidR="00C77926">
          <w:rPr>
            <w:noProof/>
          </w:rPr>
          <w:t>5</w:t>
        </w:r>
      </w:fldSimple>
      <w:r>
        <w:t xml:space="preserve"> - Atividades físicas realizadas na semana inteira.</w:t>
      </w:r>
    </w:p>
    <w:p w14:paraId="0FC4FC0A" w14:textId="20D7D536" w:rsidR="00720F22" w:rsidRPr="002236F8" w:rsidRDefault="00503DBE" w:rsidP="00E96FF2">
      <w:pPr>
        <w:pStyle w:val="Texto2"/>
      </w:pPr>
      <w:r>
        <w:t>O retorno ao</w:t>
      </w:r>
      <w:r w:rsidR="002236F8">
        <w:t xml:space="preserve"> menu principal </w:t>
      </w:r>
      <w:r>
        <w:t xml:space="preserve">contendo </w:t>
      </w:r>
      <w:r w:rsidR="002236F8">
        <w:t>os “</w:t>
      </w:r>
      <w:r w:rsidR="002236F8" w:rsidRPr="002236F8">
        <w:rPr>
          <w:b/>
          <w:bCs/>
        </w:rPr>
        <w:t>Serviç</w:t>
      </w:r>
      <w:r w:rsidR="002236F8">
        <w:rPr>
          <w:b/>
          <w:bCs/>
        </w:rPr>
        <w:t>o</w:t>
      </w:r>
      <w:r w:rsidR="002236F8" w:rsidRPr="002236F8">
        <w:rPr>
          <w:b/>
          <w:bCs/>
        </w:rPr>
        <w:t>s disponíveis</w:t>
      </w:r>
      <w:r w:rsidR="002236F8">
        <w:t xml:space="preserve">” </w:t>
      </w:r>
      <w:r w:rsidR="001967EB">
        <w:t>foi</w:t>
      </w:r>
      <w:r>
        <w:t xml:space="preserve"> realizada</w:t>
      </w:r>
      <w:r w:rsidR="001967EB">
        <w:t xml:space="preserve"> digita</w:t>
      </w:r>
      <w:r w:rsidR="00983C7A">
        <w:t>n</w:t>
      </w:r>
      <w:r w:rsidR="001967EB">
        <w:t>do os valores</w:t>
      </w:r>
      <w:r w:rsidR="00983C7A">
        <w:t xml:space="preserve"> </w:t>
      </w:r>
      <w:r w:rsidR="001967EB">
        <w:t>correspondente</w:t>
      </w:r>
      <w:r w:rsidR="00720F22">
        <w:t>s</w:t>
      </w:r>
      <w:r w:rsidR="001967EB">
        <w:t xml:space="preserve"> à</w:t>
      </w:r>
      <w:r w:rsidR="00720F22">
        <w:t>s</w:t>
      </w:r>
      <w:r w:rsidR="001967EB">
        <w:t xml:space="preserve"> opç</w:t>
      </w:r>
      <w:r w:rsidR="00720F22">
        <w:t>ões</w:t>
      </w:r>
      <w:r w:rsidR="001967EB">
        <w:t xml:space="preserve"> </w:t>
      </w:r>
      <w:r w:rsidR="00983C7A">
        <w:t>“</w:t>
      </w:r>
      <w:r w:rsidR="00983C7A" w:rsidRPr="00624097">
        <w:rPr>
          <w:b/>
          <w:bCs/>
        </w:rPr>
        <w:t>1 – Voltar</w:t>
      </w:r>
      <w:r w:rsidR="00983C7A">
        <w:t>” e “</w:t>
      </w:r>
      <w:r w:rsidR="00983C7A" w:rsidRPr="00035B7F">
        <w:rPr>
          <w:b/>
          <w:bCs/>
        </w:rPr>
        <w:t>9 – Voltar”</w:t>
      </w:r>
      <w:r w:rsidR="00983C7A">
        <w:t>.</w:t>
      </w:r>
    </w:p>
    <w:p w14:paraId="20B6F8E6" w14:textId="5D062D8E" w:rsidR="00D14718" w:rsidRDefault="00892979" w:rsidP="00D14718">
      <w:pPr>
        <w:pStyle w:val="Ttulo2"/>
      </w:pPr>
      <w:r>
        <w:t>Registrar uma atividade física</w:t>
      </w:r>
    </w:p>
    <w:p w14:paraId="47B13656" w14:textId="2E835F50" w:rsidR="00FF7E39" w:rsidRPr="00C15DAB" w:rsidRDefault="00FF7E39" w:rsidP="00FF7E39">
      <w:pPr>
        <w:pStyle w:val="Texto2"/>
        <w:rPr>
          <w:b/>
          <w:bCs/>
        </w:rPr>
      </w:pPr>
      <w:r>
        <w:t>A inclusã</w:t>
      </w:r>
      <w:r w:rsidR="00983C7A">
        <w:t xml:space="preserve">o das atividades físicas foi realizada </w:t>
      </w:r>
      <w:r w:rsidR="004D5F57">
        <w:t>selecionando a opção “</w:t>
      </w:r>
      <w:r w:rsidR="004D5F57" w:rsidRPr="004D5F57">
        <w:rPr>
          <w:b/>
          <w:bCs/>
        </w:rPr>
        <w:t>2 – Registrar uma atividade física</w:t>
      </w:r>
      <w:r w:rsidR="004D5F57">
        <w:t>”</w:t>
      </w:r>
      <w:r w:rsidR="00C15DAB">
        <w:t xml:space="preserve"> no menu principal </w:t>
      </w:r>
      <w:r w:rsidR="004D08BA">
        <w:t>d</w:t>
      </w:r>
      <w:r w:rsidR="00C15DAB">
        <w:t>os “</w:t>
      </w:r>
      <w:r w:rsidR="00C15DAB">
        <w:rPr>
          <w:b/>
          <w:bCs/>
        </w:rPr>
        <w:t>Serviços disponíveis”</w:t>
      </w:r>
      <w:r w:rsidR="00C15DAB" w:rsidRPr="00C15DAB">
        <w:t>.</w:t>
      </w:r>
    </w:p>
    <w:p w14:paraId="0A20A06C" w14:textId="50CBF48D" w:rsidR="00D14718" w:rsidRDefault="00C77926" w:rsidP="00C77926">
      <w:pPr>
        <w:pStyle w:val="Texto2"/>
      </w:pPr>
      <w:r>
        <w:t>N</w:t>
      </w:r>
      <w:r w:rsidR="00AB0CFA">
        <w:t>o menu “</w:t>
      </w:r>
      <w:r w:rsidR="00AB0CFA" w:rsidRPr="00AB0CFA">
        <w:rPr>
          <w:b/>
          <w:bCs/>
        </w:rPr>
        <w:t>Escolha um dia:</w:t>
      </w:r>
      <w:r w:rsidR="00AB0CFA">
        <w:t>” foi escolhido o dia “</w:t>
      </w:r>
      <w:r w:rsidR="00AB0CFA" w:rsidRPr="00AB0CFA">
        <w:rPr>
          <w:b/>
          <w:bCs/>
        </w:rPr>
        <w:t>4 – Quarta-Feira</w:t>
      </w:r>
      <w:r w:rsidR="00AB0CFA">
        <w:t>”</w:t>
      </w:r>
      <w:r w:rsidR="00CE65E8">
        <w:t>.</w:t>
      </w:r>
    </w:p>
    <w:p w14:paraId="3FD1F2F2" w14:textId="77777777" w:rsidR="00C77926" w:rsidRDefault="00C77926" w:rsidP="00C77926">
      <w:pPr>
        <w:pStyle w:val="Texto2"/>
      </w:pPr>
    </w:p>
    <w:p w14:paraId="1F243A78" w14:textId="77777777" w:rsidR="00C77926" w:rsidRDefault="00C77926" w:rsidP="00C77926">
      <w:pPr>
        <w:pStyle w:val="Texto2"/>
        <w:keepNext/>
        <w:jc w:val="center"/>
      </w:pPr>
      <w:r w:rsidRPr="00C77926">
        <w:rPr>
          <w:noProof/>
        </w:rPr>
        <w:drawing>
          <wp:inline distT="0" distB="0" distL="0" distR="0" wp14:anchorId="6E3E0C0B" wp14:editId="493EE497">
            <wp:extent cx="3694176" cy="1837944"/>
            <wp:effectExtent l="19050" t="19050" r="20955" b="10160"/>
            <wp:docPr id="168841816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18165" name="Imagem 1" descr="Interface gráfica do usuári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183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C95A3" w14:textId="1919BC78" w:rsidR="00C77926" w:rsidRDefault="00C77926" w:rsidP="00C77926">
      <w:pPr>
        <w:pStyle w:val="Legenda"/>
        <w:ind w:left="360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Menu para escolha do dia da semana que será inserido a atividade física.</w:t>
      </w:r>
    </w:p>
    <w:p w14:paraId="30887170" w14:textId="77777777" w:rsidR="00D14718" w:rsidRDefault="00D14718" w:rsidP="00D14718"/>
    <w:p w14:paraId="46E49F75" w14:textId="7FE9E17D" w:rsidR="0038503E" w:rsidRDefault="009838DF" w:rsidP="00D14718">
      <w:r w:rsidRPr="009838DF">
        <w:rPr>
          <w:noProof/>
        </w:rPr>
        <w:lastRenderedPageBreak/>
        <w:drawing>
          <wp:inline distT="0" distB="0" distL="0" distR="0" wp14:anchorId="4A7C717E" wp14:editId="21A73610">
            <wp:extent cx="3712464" cy="1938528"/>
            <wp:effectExtent l="19050" t="19050" r="21590" b="24130"/>
            <wp:docPr id="16915972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97242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938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AC8DF" w14:textId="77777777" w:rsidR="001F00B2" w:rsidRDefault="001F00B2" w:rsidP="00D14718"/>
    <w:p w14:paraId="641DA00C" w14:textId="1F21B66F" w:rsidR="00F034AD" w:rsidRDefault="00F034AD" w:rsidP="00D14718">
      <w:r w:rsidRPr="00F034AD">
        <w:rPr>
          <w:noProof/>
        </w:rPr>
        <w:drawing>
          <wp:inline distT="0" distB="0" distL="0" distR="0" wp14:anchorId="6B607AFE" wp14:editId="58CFE844">
            <wp:extent cx="3749040" cy="2011680"/>
            <wp:effectExtent l="19050" t="19050" r="22860" b="26670"/>
            <wp:docPr id="119026426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6426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01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F4108" w14:textId="4BEA503E" w:rsidR="001F00B2" w:rsidRDefault="001907B1" w:rsidP="00D14718">
      <w:r w:rsidRPr="001907B1">
        <w:rPr>
          <w:noProof/>
        </w:rPr>
        <w:drawing>
          <wp:inline distT="0" distB="0" distL="0" distR="0" wp14:anchorId="7715279F" wp14:editId="315BBAD5">
            <wp:extent cx="4965192" cy="1645920"/>
            <wp:effectExtent l="19050" t="19050" r="26035" b="11430"/>
            <wp:docPr id="1739615188" name="Imagem 1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5188" name="Imagem 1" descr="Uma imagem contendo Gráfic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09B83" w14:textId="77777777" w:rsidR="001907B1" w:rsidRDefault="001907B1" w:rsidP="00D14718"/>
    <w:p w14:paraId="5AB221C5" w14:textId="77777777" w:rsidR="001907B1" w:rsidRDefault="001907B1" w:rsidP="00D14718"/>
    <w:p w14:paraId="26C94D02" w14:textId="08BB6E73" w:rsidR="001907B1" w:rsidRDefault="00D227E9" w:rsidP="00D14718">
      <w:r w:rsidRPr="00D227E9">
        <w:rPr>
          <w:noProof/>
        </w:rPr>
        <w:drawing>
          <wp:inline distT="0" distB="0" distL="0" distR="0" wp14:anchorId="1988F404" wp14:editId="54A5A1A3">
            <wp:extent cx="3712464" cy="1901952"/>
            <wp:effectExtent l="19050" t="19050" r="21590" b="22225"/>
            <wp:docPr id="101742427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24270" name="Imagem 1" descr="Interface gráfica do usuário, Texto, Aplicativ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901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44E26" w14:textId="6FB0FD2B" w:rsidR="00D227E9" w:rsidRDefault="00843E8B" w:rsidP="00D14718">
      <w:r w:rsidRPr="00843E8B">
        <w:rPr>
          <w:noProof/>
        </w:rPr>
        <w:lastRenderedPageBreak/>
        <w:drawing>
          <wp:inline distT="0" distB="0" distL="0" distR="0" wp14:anchorId="73ED441E" wp14:editId="5E98CCE9">
            <wp:extent cx="3703320" cy="1984248"/>
            <wp:effectExtent l="19050" t="19050" r="11430" b="16510"/>
            <wp:docPr id="35841417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14176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984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0D485" w14:textId="1AA6B90A" w:rsidR="001907B1" w:rsidRDefault="00D15A36" w:rsidP="00D14718">
      <w:r w:rsidRPr="00D15A36">
        <w:rPr>
          <w:noProof/>
        </w:rPr>
        <w:drawing>
          <wp:inline distT="0" distB="0" distL="0" distR="0" wp14:anchorId="0915760D" wp14:editId="7C813C4E">
            <wp:extent cx="3712464" cy="2304288"/>
            <wp:effectExtent l="19050" t="19050" r="21590" b="20320"/>
            <wp:docPr id="95918369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83692" name="Imagem 1" descr="Interface gráfica do usuário, Texto, Aplicativ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304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99951" w14:textId="05E961DE" w:rsidR="001907B1" w:rsidRDefault="00F30BE6" w:rsidP="00D14718">
      <w:r w:rsidRPr="00F30BE6">
        <w:rPr>
          <w:noProof/>
        </w:rPr>
        <w:drawing>
          <wp:inline distT="0" distB="0" distL="0" distR="0" wp14:anchorId="655C3FC3" wp14:editId="0D28A286">
            <wp:extent cx="4910328" cy="1627632"/>
            <wp:effectExtent l="19050" t="19050" r="24130" b="10795"/>
            <wp:docPr id="209482365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23658" name="Imagem 1" descr="Interface gráfica do usuário, Text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627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DC7FF" w14:textId="77777777" w:rsidR="00C71FFC" w:rsidRDefault="00D45135" w:rsidP="00D14718">
      <w:r w:rsidRPr="00D45135">
        <w:rPr>
          <w:noProof/>
        </w:rPr>
        <w:drawing>
          <wp:inline distT="0" distB="0" distL="0" distR="0" wp14:anchorId="30965F1B" wp14:editId="528CC709">
            <wp:extent cx="5400040" cy="401955"/>
            <wp:effectExtent l="19050" t="19050" r="10160" b="17145"/>
            <wp:docPr id="20282977" name="Imagem 1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977" name="Imagem 1" descr="Uma imagem contendo Logotip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0ECA" w14:textId="7CB6D31C" w:rsidR="00F30BE6" w:rsidRDefault="00C71FFC" w:rsidP="00D14718">
      <w:r w:rsidRPr="00C71FFC">
        <w:rPr>
          <w:noProof/>
        </w:rPr>
        <w:drawing>
          <wp:inline distT="0" distB="0" distL="0" distR="0" wp14:anchorId="2F9EAC8F" wp14:editId="173C3B2C">
            <wp:extent cx="5400040" cy="292735"/>
            <wp:effectExtent l="0" t="0" r="0" b="0"/>
            <wp:docPr id="1517809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099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7797" w14:textId="6C9F97C9" w:rsidR="00573864" w:rsidRDefault="00573864" w:rsidP="00D14718">
      <w:r w:rsidRPr="00573864">
        <w:rPr>
          <w:noProof/>
        </w:rPr>
        <w:drawing>
          <wp:inline distT="0" distB="0" distL="0" distR="0" wp14:anchorId="418EE937" wp14:editId="678C2403">
            <wp:extent cx="5400040" cy="349250"/>
            <wp:effectExtent l="0" t="0" r="0" b="0"/>
            <wp:docPr id="124397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71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BCE4" w14:textId="408CD505" w:rsidR="00596F61" w:rsidRDefault="00596F61" w:rsidP="00D14718">
      <w:r w:rsidRPr="00596F61">
        <w:rPr>
          <w:noProof/>
        </w:rPr>
        <w:drawing>
          <wp:inline distT="0" distB="0" distL="0" distR="0" wp14:anchorId="75D4ED04" wp14:editId="691D914E">
            <wp:extent cx="5400040" cy="301625"/>
            <wp:effectExtent l="0" t="0" r="0" b="3175"/>
            <wp:docPr id="1703966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661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4C5F" w14:textId="77777777" w:rsidR="00D45135" w:rsidRDefault="00D45135" w:rsidP="00D14718"/>
    <w:tbl>
      <w:tblPr>
        <w:tblStyle w:val="Tabelacomgrade"/>
        <w:tblW w:w="9079" w:type="dxa"/>
        <w:tblLook w:val="04A0" w:firstRow="1" w:lastRow="0" w:firstColumn="1" w:lastColumn="0" w:noHBand="0" w:noVBand="1"/>
      </w:tblPr>
      <w:tblGrid>
        <w:gridCol w:w="1816"/>
        <w:gridCol w:w="3759"/>
        <w:gridCol w:w="3504"/>
      </w:tblGrid>
      <w:tr w:rsidR="00B60522" w14:paraId="174761A8" w14:textId="77777777" w:rsidTr="00D64EE3">
        <w:tc>
          <w:tcPr>
            <w:tcW w:w="1816" w:type="dxa"/>
          </w:tcPr>
          <w:p w14:paraId="52BF9D08" w14:textId="0D50B88F" w:rsidR="00B60522" w:rsidRDefault="00B60522" w:rsidP="00D14718">
            <w:r>
              <w:t>Dia da Semana</w:t>
            </w:r>
          </w:p>
        </w:tc>
        <w:tc>
          <w:tcPr>
            <w:tcW w:w="3759" w:type="dxa"/>
          </w:tcPr>
          <w:p w14:paraId="1BF81C0B" w14:textId="77DC547B" w:rsidR="00B60522" w:rsidRDefault="00B60522" w:rsidP="00D14718">
            <w:r>
              <w:t>Categoria</w:t>
            </w:r>
          </w:p>
        </w:tc>
        <w:tc>
          <w:tcPr>
            <w:tcW w:w="3504" w:type="dxa"/>
          </w:tcPr>
          <w:p w14:paraId="18588733" w14:textId="07B5515F" w:rsidR="00B60522" w:rsidRDefault="00B60522" w:rsidP="00D14718">
            <w:r>
              <w:t>Exe</w:t>
            </w:r>
            <w:r w:rsidR="009B4407">
              <w:t>r</w:t>
            </w:r>
            <w:r>
              <w:t>cício</w:t>
            </w:r>
          </w:p>
        </w:tc>
      </w:tr>
      <w:tr w:rsidR="00B60522" w14:paraId="5BC26505" w14:textId="77777777" w:rsidTr="00D64EE3">
        <w:tc>
          <w:tcPr>
            <w:tcW w:w="1816" w:type="dxa"/>
            <w:vAlign w:val="center"/>
          </w:tcPr>
          <w:p w14:paraId="287A315D" w14:textId="2A7D1884" w:rsidR="00B60522" w:rsidRDefault="007E2BB0" w:rsidP="009B4407">
            <w:r>
              <w:lastRenderedPageBreak/>
              <w:t>4 - Quarta-Feira</w:t>
            </w:r>
          </w:p>
        </w:tc>
        <w:tc>
          <w:tcPr>
            <w:tcW w:w="3759" w:type="dxa"/>
            <w:vAlign w:val="center"/>
          </w:tcPr>
          <w:p w14:paraId="72C493A0" w14:textId="5F6D85DD" w:rsidR="00B60522" w:rsidRDefault="009B4407" w:rsidP="009B4407">
            <w:r w:rsidRPr="009B4407">
              <w:t>3 - Exercícios de Flexibilidade / Alongamento</w:t>
            </w:r>
          </w:p>
        </w:tc>
        <w:tc>
          <w:tcPr>
            <w:tcW w:w="3504" w:type="dxa"/>
            <w:vAlign w:val="center"/>
          </w:tcPr>
          <w:p w14:paraId="7A604EF7" w14:textId="5E1C5A92" w:rsidR="00B60522" w:rsidRDefault="009B4407" w:rsidP="009B4407">
            <w:r w:rsidRPr="009B4407">
              <w:t>2 - Alongamento de braços e ombros</w:t>
            </w:r>
          </w:p>
        </w:tc>
      </w:tr>
      <w:tr w:rsidR="009B4407" w14:paraId="2E1C0265" w14:textId="77777777" w:rsidTr="00D64EE3">
        <w:tc>
          <w:tcPr>
            <w:tcW w:w="1816" w:type="dxa"/>
            <w:vAlign w:val="center"/>
          </w:tcPr>
          <w:p w14:paraId="3BFE4161" w14:textId="483652BB" w:rsidR="009B4407" w:rsidRDefault="009B4407" w:rsidP="009B4407">
            <w:r>
              <w:t>6</w:t>
            </w:r>
            <w:r w:rsidR="005532B3">
              <w:t xml:space="preserve"> - </w:t>
            </w:r>
            <w:r>
              <w:t>Sexta-Feira</w:t>
            </w:r>
          </w:p>
        </w:tc>
        <w:tc>
          <w:tcPr>
            <w:tcW w:w="3759" w:type="dxa"/>
            <w:vAlign w:val="center"/>
          </w:tcPr>
          <w:p w14:paraId="241EEA46" w14:textId="13DA4844" w:rsidR="009B4407" w:rsidRPr="009B4407" w:rsidRDefault="00D64EE3" w:rsidP="009B4407">
            <w:r w:rsidRPr="00D64EE3">
              <w:t>2 - Força / Musculação</w:t>
            </w:r>
          </w:p>
        </w:tc>
        <w:tc>
          <w:tcPr>
            <w:tcW w:w="3504" w:type="dxa"/>
            <w:vAlign w:val="center"/>
          </w:tcPr>
          <w:p w14:paraId="510E5692" w14:textId="341897B5" w:rsidR="009B4407" w:rsidRPr="009B4407" w:rsidRDefault="00D64EE3" w:rsidP="009B4407">
            <w:r w:rsidRPr="00D64EE3">
              <w:t>7 - Prancha (</w:t>
            </w:r>
            <w:proofErr w:type="spellStart"/>
            <w:r w:rsidRPr="00D64EE3">
              <w:t>Plank</w:t>
            </w:r>
            <w:proofErr w:type="spellEnd"/>
            <w:r w:rsidRPr="00D64EE3">
              <w:t>) - para core</w:t>
            </w:r>
          </w:p>
        </w:tc>
      </w:tr>
      <w:tr w:rsidR="00D64EE3" w14:paraId="3D6688A9" w14:textId="77777777" w:rsidTr="00D64EE3">
        <w:tc>
          <w:tcPr>
            <w:tcW w:w="1816" w:type="dxa"/>
            <w:vAlign w:val="center"/>
          </w:tcPr>
          <w:p w14:paraId="47F64B9D" w14:textId="36B2DF27" w:rsidR="00D64EE3" w:rsidRDefault="005532B3" w:rsidP="009B4407">
            <w:r w:rsidRPr="005532B3">
              <w:t>3</w:t>
            </w:r>
            <w:r>
              <w:t xml:space="preserve"> - </w:t>
            </w:r>
            <w:r w:rsidRPr="005532B3">
              <w:t>Terça-Feira</w:t>
            </w:r>
          </w:p>
        </w:tc>
        <w:tc>
          <w:tcPr>
            <w:tcW w:w="3759" w:type="dxa"/>
            <w:vAlign w:val="center"/>
          </w:tcPr>
          <w:p w14:paraId="4EBFAA37" w14:textId="620E0B94" w:rsidR="00D64EE3" w:rsidRPr="00D64EE3" w:rsidRDefault="00245804" w:rsidP="009B4407">
            <w:r w:rsidRPr="00245804">
              <w:t>5 - Atividades de Equilíbrio / Core</w:t>
            </w:r>
          </w:p>
        </w:tc>
        <w:tc>
          <w:tcPr>
            <w:tcW w:w="3504" w:type="dxa"/>
            <w:vAlign w:val="center"/>
          </w:tcPr>
          <w:p w14:paraId="29F1D434" w14:textId="44388C7E" w:rsidR="00D64EE3" w:rsidRPr="00D64EE3" w:rsidRDefault="00245804" w:rsidP="009B4407">
            <w:r w:rsidRPr="00245804">
              <w:t>3 - Abdominais (</w:t>
            </w:r>
            <w:proofErr w:type="spellStart"/>
            <w:r w:rsidRPr="00245804">
              <w:t>Crunches</w:t>
            </w:r>
            <w:proofErr w:type="spellEnd"/>
            <w:r w:rsidRPr="00245804">
              <w:t xml:space="preserve">, </w:t>
            </w:r>
            <w:proofErr w:type="spellStart"/>
            <w:r w:rsidRPr="00245804">
              <w:t>Bicycle</w:t>
            </w:r>
            <w:proofErr w:type="spellEnd"/>
            <w:r w:rsidRPr="00245804">
              <w:t xml:space="preserve"> </w:t>
            </w:r>
            <w:proofErr w:type="spellStart"/>
            <w:r w:rsidRPr="00245804">
              <w:t>crunch</w:t>
            </w:r>
            <w:proofErr w:type="spellEnd"/>
            <w:r w:rsidRPr="00245804">
              <w:t>)</w:t>
            </w:r>
          </w:p>
        </w:tc>
      </w:tr>
      <w:tr w:rsidR="00245804" w14:paraId="02B72C97" w14:textId="77777777" w:rsidTr="00D64EE3">
        <w:tc>
          <w:tcPr>
            <w:tcW w:w="1816" w:type="dxa"/>
            <w:vAlign w:val="center"/>
          </w:tcPr>
          <w:p w14:paraId="3F972C5C" w14:textId="39668304" w:rsidR="00245804" w:rsidRPr="005532B3" w:rsidRDefault="00291524" w:rsidP="009B4407">
            <w:r w:rsidRPr="00291524">
              <w:t>7 - Sábado</w:t>
            </w:r>
          </w:p>
        </w:tc>
        <w:tc>
          <w:tcPr>
            <w:tcW w:w="3759" w:type="dxa"/>
            <w:vAlign w:val="center"/>
          </w:tcPr>
          <w:p w14:paraId="258D9A64" w14:textId="42E949C6" w:rsidR="00245804" w:rsidRPr="00245804" w:rsidRDefault="00291524" w:rsidP="009B4407">
            <w:r w:rsidRPr="00291524">
              <w:t>4 - Exercícios Funcionais / HIIT</w:t>
            </w:r>
          </w:p>
        </w:tc>
        <w:tc>
          <w:tcPr>
            <w:tcW w:w="3504" w:type="dxa"/>
            <w:vAlign w:val="center"/>
          </w:tcPr>
          <w:p w14:paraId="4468C76B" w14:textId="588D8FB1" w:rsidR="00245804" w:rsidRPr="00245804" w:rsidRDefault="00291524" w:rsidP="009B4407">
            <w:r w:rsidRPr="00291524">
              <w:t xml:space="preserve">3 - Jump </w:t>
            </w:r>
            <w:proofErr w:type="spellStart"/>
            <w:r w:rsidRPr="00291524">
              <w:t>squats</w:t>
            </w:r>
            <w:proofErr w:type="spellEnd"/>
          </w:p>
        </w:tc>
      </w:tr>
      <w:tr w:rsidR="00291524" w14:paraId="3509E84F" w14:textId="77777777" w:rsidTr="00D64EE3">
        <w:tc>
          <w:tcPr>
            <w:tcW w:w="1816" w:type="dxa"/>
            <w:vAlign w:val="center"/>
          </w:tcPr>
          <w:p w14:paraId="4FD01D55" w14:textId="2BE53AFD" w:rsidR="00291524" w:rsidRPr="00291524" w:rsidRDefault="00D61862" w:rsidP="009B4407">
            <w:r w:rsidRPr="00D61862">
              <w:t>1 - Domingo</w:t>
            </w:r>
          </w:p>
        </w:tc>
        <w:tc>
          <w:tcPr>
            <w:tcW w:w="3759" w:type="dxa"/>
            <w:vAlign w:val="center"/>
          </w:tcPr>
          <w:p w14:paraId="7E0214C6" w14:textId="1ED39C17" w:rsidR="00291524" w:rsidRPr="00291524" w:rsidRDefault="00D61862" w:rsidP="009B4407">
            <w:r w:rsidRPr="00D61862">
              <w:t>1 - Cardiorespiratórios</w:t>
            </w:r>
          </w:p>
        </w:tc>
        <w:tc>
          <w:tcPr>
            <w:tcW w:w="3504" w:type="dxa"/>
            <w:vAlign w:val="center"/>
          </w:tcPr>
          <w:p w14:paraId="30E3FA66" w14:textId="1BA5DBCC" w:rsidR="00291524" w:rsidRPr="00291524" w:rsidRDefault="00573864" w:rsidP="009B4407">
            <w:r w:rsidRPr="00573864">
              <w:t>5 - Natação</w:t>
            </w:r>
          </w:p>
        </w:tc>
      </w:tr>
      <w:tr w:rsidR="00573864" w14:paraId="0104275F" w14:textId="77777777" w:rsidTr="00D64EE3">
        <w:tc>
          <w:tcPr>
            <w:tcW w:w="1816" w:type="dxa"/>
            <w:vAlign w:val="center"/>
          </w:tcPr>
          <w:p w14:paraId="65CD0A96" w14:textId="3B9BA45C" w:rsidR="00573864" w:rsidRPr="00D61862" w:rsidRDefault="00735B49" w:rsidP="009B4407">
            <w:r w:rsidRPr="00735B49">
              <w:t>5 - Quinta-Feira</w:t>
            </w:r>
          </w:p>
        </w:tc>
        <w:tc>
          <w:tcPr>
            <w:tcW w:w="3759" w:type="dxa"/>
            <w:vAlign w:val="center"/>
          </w:tcPr>
          <w:p w14:paraId="061C1AD3" w14:textId="0926365A" w:rsidR="00573864" w:rsidRPr="00D61862" w:rsidRDefault="00735B49" w:rsidP="009B4407">
            <w:r w:rsidRPr="00735B49">
              <w:t>2 - Força / Musculação</w:t>
            </w:r>
          </w:p>
        </w:tc>
        <w:tc>
          <w:tcPr>
            <w:tcW w:w="3504" w:type="dxa"/>
            <w:vAlign w:val="center"/>
          </w:tcPr>
          <w:p w14:paraId="7F3DCD91" w14:textId="440FA978" w:rsidR="00573864" w:rsidRPr="00573864" w:rsidRDefault="00596F61" w:rsidP="009B4407">
            <w:r w:rsidRPr="00596F61">
              <w:t>6 - Remada (Row)</w:t>
            </w:r>
          </w:p>
        </w:tc>
      </w:tr>
    </w:tbl>
    <w:p w14:paraId="65BAD11B" w14:textId="77777777" w:rsidR="00F30BE6" w:rsidRDefault="00F30BE6" w:rsidP="00D14718"/>
    <w:p w14:paraId="01218EC7" w14:textId="509467EE" w:rsidR="00D14718" w:rsidRDefault="00973497" w:rsidP="00D14718">
      <w:pPr>
        <w:pStyle w:val="Ttulo2"/>
      </w:pPr>
      <w:r>
        <w:t>Adicionando</w:t>
      </w:r>
      <w:r w:rsidR="00596F61">
        <w:t xml:space="preserve"> uma categoria</w:t>
      </w:r>
      <w:r w:rsidR="00D722DD">
        <w:t xml:space="preserve"> e </w:t>
      </w:r>
      <w:r w:rsidR="0002535C">
        <w:t xml:space="preserve">uma </w:t>
      </w:r>
      <w:r w:rsidR="00D722DD">
        <w:t>atividade física</w:t>
      </w:r>
    </w:p>
    <w:p w14:paraId="4A7028C3" w14:textId="5099D8FF" w:rsidR="00A06F25" w:rsidRDefault="00A06F25" w:rsidP="00A06F25">
      <w:r w:rsidRPr="00A06F25">
        <w:rPr>
          <w:noProof/>
        </w:rPr>
        <w:drawing>
          <wp:inline distT="0" distB="0" distL="0" distR="0" wp14:anchorId="392681F5" wp14:editId="346D2917">
            <wp:extent cx="3703320" cy="1837944"/>
            <wp:effectExtent l="0" t="0" r="0" b="0"/>
            <wp:docPr id="158757885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78853" name="Imagem 1" descr="Interface gráfica do usuário, Aplicativ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9F32" w14:textId="52BC8479" w:rsidR="00A06F25" w:rsidRDefault="008B7C74" w:rsidP="00A06F25">
      <w:r w:rsidRPr="008B7C74">
        <w:rPr>
          <w:noProof/>
        </w:rPr>
        <w:drawing>
          <wp:inline distT="0" distB="0" distL="0" distR="0" wp14:anchorId="2532E801" wp14:editId="32BF8D23">
            <wp:extent cx="3685032" cy="2020824"/>
            <wp:effectExtent l="0" t="0" r="0" b="0"/>
            <wp:docPr id="93187993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79932" name="Imagem 1" descr="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266C" w14:textId="2F60F384" w:rsidR="00D65975" w:rsidRDefault="00D65975" w:rsidP="00A06F25">
      <w:r w:rsidRPr="00D65975">
        <w:rPr>
          <w:noProof/>
        </w:rPr>
        <w:drawing>
          <wp:inline distT="0" distB="0" distL="0" distR="0" wp14:anchorId="356AEA84" wp14:editId="164E943B">
            <wp:extent cx="3712464" cy="1124712"/>
            <wp:effectExtent l="0" t="0" r="2540" b="0"/>
            <wp:docPr id="73161833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8338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8FCA" w14:textId="22E40CC0" w:rsidR="00D65975" w:rsidRDefault="001A4F10" w:rsidP="00A06F25">
      <w:r w:rsidRPr="001A4F10">
        <w:rPr>
          <w:noProof/>
        </w:rPr>
        <w:drawing>
          <wp:inline distT="0" distB="0" distL="0" distR="0" wp14:anchorId="21C9EC61" wp14:editId="32FC99A1">
            <wp:extent cx="2807208" cy="265176"/>
            <wp:effectExtent l="0" t="0" r="0" b="1905"/>
            <wp:docPr id="952871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713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51BA" w14:textId="40C9B7E1" w:rsidR="00211642" w:rsidRDefault="0057501D" w:rsidP="00A06F25">
      <w:r w:rsidRPr="0057501D">
        <w:rPr>
          <w:noProof/>
        </w:rPr>
        <w:lastRenderedPageBreak/>
        <w:drawing>
          <wp:inline distT="0" distB="0" distL="0" distR="0" wp14:anchorId="15A0145F" wp14:editId="43D058D8">
            <wp:extent cx="3685032" cy="2103120"/>
            <wp:effectExtent l="0" t="0" r="0" b="0"/>
            <wp:docPr id="4970160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1601" name="Imagem 1" descr="Text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15B0" w14:textId="41D23887" w:rsidR="0057501D" w:rsidRDefault="00FD05C7" w:rsidP="00A06F25">
      <w:r w:rsidRPr="00FD05C7">
        <w:rPr>
          <w:noProof/>
        </w:rPr>
        <w:drawing>
          <wp:inline distT="0" distB="0" distL="0" distR="0" wp14:anchorId="38CF5894" wp14:editId="36421BFD">
            <wp:extent cx="3675888" cy="1499616"/>
            <wp:effectExtent l="0" t="0" r="1270" b="5715"/>
            <wp:docPr id="191988764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87645" name="Imagem 1" descr="Text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5A6D" w14:textId="58DAF907" w:rsidR="007E6580" w:rsidRDefault="007E6580" w:rsidP="00A06F25">
      <w:r w:rsidRPr="007E6580">
        <w:rPr>
          <w:noProof/>
        </w:rPr>
        <w:drawing>
          <wp:inline distT="0" distB="0" distL="0" distR="0" wp14:anchorId="63907920" wp14:editId="1681F504">
            <wp:extent cx="3666744" cy="1243584"/>
            <wp:effectExtent l="0" t="0" r="0" b="0"/>
            <wp:docPr id="156409671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6711" name="Imagem 1" descr="Text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A80C" w14:textId="2AA17D33" w:rsidR="00D644C0" w:rsidRDefault="00D644C0" w:rsidP="00A06F25">
      <w:r w:rsidRPr="00D644C0">
        <w:rPr>
          <w:noProof/>
        </w:rPr>
        <w:drawing>
          <wp:inline distT="0" distB="0" distL="0" distR="0" wp14:anchorId="104CC474" wp14:editId="2AED1E40">
            <wp:extent cx="1993392" cy="283464"/>
            <wp:effectExtent l="0" t="0" r="6985" b="2540"/>
            <wp:docPr id="56391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12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6722" w14:textId="551632AD" w:rsidR="00D722DD" w:rsidRDefault="00D722DD" w:rsidP="00A06F25">
      <w:r w:rsidRPr="00D722DD">
        <w:rPr>
          <w:noProof/>
        </w:rPr>
        <w:drawing>
          <wp:inline distT="0" distB="0" distL="0" distR="0" wp14:anchorId="4FA3042B" wp14:editId="65AE5789">
            <wp:extent cx="4974336" cy="347472"/>
            <wp:effectExtent l="0" t="0" r="0" b="0"/>
            <wp:docPr id="479080248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80248" name="Imagem 1" descr="Uma imagem contendo Text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E6D5" w14:textId="68BFAA64" w:rsidR="00E6646F" w:rsidRDefault="00E6646F" w:rsidP="00A06F25">
      <w:r w:rsidRPr="00E6646F">
        <w:rPr>
          <w:noProof/>
        </w:rPr>
        <w:drawing>
          <wp:inline distT="0" distB="0" distL="0" distR="0" wp14:anchorId="1BF8BFF5" wp14:editId="6C611E40">
            <wp:extent cx="2834640" cy="274320"/>
            <wp:effectExtent l="0" t="0" r="3810" b="0"/>
            <wp:docPr id="11189176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176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5296" w14:textId="08150C95" w:rsidR="00D92D71" w:rsidRDefault="00D92D71" w:rsidP="00A06F25">
      <w:r w:rsidRPr="00D92D71">
        <w:rPr>
          <w:noProof/>
        </w:rPr>
        <w:drawing>
          <wp:inline distT="0" distB="0" distL="0" distR="0" wp14:anchorId="2A9071EB" wp14:editId="64D26446">
            <wp:extent cx="2313432" cy="265176"/>
            <wp:effectExtent l="0" t="0" r="0" b="1905"/>
            <wp:docPr id="491916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168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1979" w14:textId="1FE7CBA3" w:rsidR="008B12B8" w:rsidRPr="00A06F25" w:rsidRDefault="008B12B8" w:rsidP="00A06F25">
      <w:r w:rsidRPr="008B12B8">
        <w:rPr>
          <w:noProof/>
        </w:rPr>
        <w:drawing>
          <wp:inline distT="0" distB="0" distL="0" distR="0" wp14:anchorId="1A7BF0ED" wp14:editId="765DC857">
            <wp:extent cx="5029200" cy="365760"/>
            <wp:effectExtent l="0" t="0" r="0" b="0"/>
            <wp:docPr id="1603763338" name="Imagem 1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63338" name="Imagem 1" descr="Uma imagem contendo Logotip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9079" w:type="dxa"/>
        <w:tblLook w:val="04A0" w:firstRow="1" w:lastRow="0" w:firstColumn="1" w:lastColumn="0" w:noHBand="0" w:noVBand="1"/>
      </w:tblPr>
      <w:tblGrid>
        <w:gridCol w:w="1816"/>
        <w:gridCol w:w="3759"/>
        <w:gridCol w:w="3504"/>
      </w:tblGrid>
      <w:tr w:rsidR="00BD64E5" w14:paraId="1AD9C91B" w14:textId="77777777" w:rsidTr="0079224B">
        <w:tc>
          <w:tcPr>
            <w:tcW w:w="1816" w:type="dxa"/>
          </w:tcPr>
          <w:p w14:paraId="2DB2B0DB" w14:textId="77777777" w:rsidR="00BD64E5" w:rsidRDefault="00BD64E5" w:rsidP="0079224B">
            <w:r>
              <w:t>Dia da Semana</w:t>
            </w:r>
          </w:p>
        </w:tc>
        <w:tc>
          <w:tcPr>
            <w:tcW w:w="3759" w:type="dxa"/>
          </w:tcPr>
          <w:p w14:paraId="3B378093" w14:textId="77777777" w:rsidR="00BD64E5" w:rsidRDefault="00BD64E5" w:rsidP="0079224B">
            <w:r>
              <w:t>Categoria</w:t>
            </w:r>
          </w:p>
        </w:tc>
        <w:tc>
          <w:tcPr>
            <w:tcW w:w="3504" w:type="dxa"/>
          </w:tcPr>
          <w:p w14:paraId="5B4C5806" w14:textId="77777777" w:rsidR="00BD64E5" w:rsidRDefault="00BD64E5" w:rsidP="0079224B">
            <w:r>
              <w:t>Exercício</w:t>
            </w:r>
          </w:p>
        </w:tc>
      </w:tr>
      <w:tr w:rsidR="00BD64E5" w14:paraId="670BD35B" w14:textId="77777777" w:rsidTr="0079224B">
        <w:tc>
          <w:tcPr>
            <w:tcW w:w="1816" w:type="dxa"/>
          </w:tcPr>
          <w:p w14:paraId="077D5DEA" w14:textId="12C00D04" w:rsidR="00BD64E5" w:rsidRDefault="00CE31C8" w:rsidP="0079224B">
            <w:r w:rsidRPr="00CE31C8">
              <w:t>2 - Segunda-Feira</w:t>
            </w:r>
          </w:p>
        </w:tc>
        <w:tc>
          <w:tcPr>
            <w:tcW w:w="3759" w:type="dxa"/>
          </w:tcPr>
          <w:p w14:paraId="6F88944D" w14:textId="1FA5E247" w:rsidR="00BD64E5" w:rsidRDefault="00211642" w:rsidP="0079224B">
            <w:r w:rsidRPr="00211642">
              <w:t>6 - Atividades Esportivas Recreativas</w:t>
            </w:r>
          </w:p>
        </w:tc>
        <w:tc>
          <w:tcPr>
            <w:tcW w:w="3504" w:type="dxa"/>
          </w:tcPr>
          <w:p w14:paraId="65AE33F3" w14:textId="228C6452" w:rsidR="0011065A" w:rsidRDefault="0011065A" w:rsidP="0079224B">
            <w:r w:rsidRPr="0011065A">
              <w:t xml:space="preserve">1 </w:t>
            </w:r>
            <w:r>
              <w:t>–</w:t>
            </w:r>
            <w:r w:rsidRPr="0011065A">
              <w:t xml:space="preserve"> Basquet</w:t>
            </w:r>
            <w:r>
              <w:t>e</w:t>
            </w:r>
          </w:p>
        </w:tc>
      </w:tr>
      <w:tr w:rsidR="00F649D2" w14:paraId="23B0521F" w14:textId="77777777" w:rsidTr="0079224B">
        <w:tc>
          <w:tcPr>
            <w:tcW w:w="1816" w:type="dxa"/>
          </w:tcPr>
          <w:p w14:paraId="57BF7ED5" w14:textId="0CCF8351" w:rsidR="00F649D2" w:rsidRPr="00CE31C8" w:rsidRDefault="002D5682" w:rsidP="0079224B">
            <w:r w:rsidRPr="002D5682">
              <w:t>4 - Quarta-Feira</w:t>
            </w:r>
          </w:p>
        </w:tc>
        <w:tc>
          <w:tcPr>
            <w:tcW w:w="3759" w:type="dxa"/>
          </w:tcPr>
          <w:p w14:paraId="6871842C" w14:textId="2E53F8E1" w:rsidR="00F649D2" w:rsidRPr="00211642" w:rsidRDefault="00990412" w:rsidP="0079224B">
            <w:r w:rsidRPr="00990412">
              <w:t>7 - Exercícios de Mobilidade Articular</w:t>
            </w:r>
          </w:p>
        </w:tc>
        <w:tc>
          <w:tcPr>
            <w:tcW w:w="3504" w:type="dxa"/>
          </w:tcPr>
          <w:p w14:paraId="65E8812C" w14:textId="7D9850E6" w:rsidR="00F649D2" w:rsidRPr="0011065A" w:rsidRDefault="00F42597" w:rsidP="0079224B">
            <w:r w:rsidRPr="00F42597">
              <w:t>1 - Rotação de ombros</w:t>
            </w:r>
          </w:p>
        </w:tc>
      </w:tr>
    </w:tbl>
    <w:p w14:paraId="001A043F" w14:textId="77777777" w:rsidR="00D14718" w:rsidRDefault="00D14718" w:rsidP="00D14718"/>
    <w:p w14:paraId="666CB195" w14:textId="77777777" w:rsidR="00D14718" w:rsidRDefault="00D14718" w:rsidP="00D14718"/>
    <w:p w14:paraId="1A1D6CF2" w14:textId="0B67D9A8" w:rsidR="00D14718" w:rsidRDefault="00973497" w:rsidP="00D14718">
      <w:pPr>
        <w:pStyle w:val="Ttulo2"/>
      </w:pPr>
      <w:r>
        <w:t>Adicionando uma nova atividade física</w:t>
      </w:r>
    </w:p>
    <w:p w14:paraId="6BD3096C" w14:textId="1EDCE941" w:rsidR="00D14718" w:rsidRDefault="00746FD6" w:rsidP="00D14718">
      <w:r w:rsidRPr="00746FD6">
        <w:rPr>
          <w:noProof/>
        </w:rPr>
        <w:lastRenderedPageBreak/>
        <w:drawing>
          <wp:inline distT="0" distB="0" distL="0" distR="0" wp14:anchorId="1BED13C5" wp14:editId="69CA827F">
            <wp:extent cx="4151376" cy="4471416"/>
            <wp:effectExtent l="0" t="0" r="1905" b="5715"/>
            <wp:docPr id="176355582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55824" name="Imagem 1" descr="Texto&#10;&#10;O conteúdo gerado por IA pode estar incorre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447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E8DC" w14:textId="5F9F19F1" w:rsidR="00D14718" w:rsidRDefault="00685824" w:rsidP="00D14718">
      <w:r w:rsidRPr="00685824">
        <w:rPr>
          <w:noProof/>
        </w:rPr>
        <w:drawing>
          <wp:inline distT="0" distB="0" distL="0" distR="0" wp14:anchorId="75B316CD" wp14:editId="18FD2DBD">
            <wp:extent cx="4215384" cy="1636776"/>
            <wp:effectExtent l="0" t="0" r="0" b="1905"/>
            <wp:docPr id="7930607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6072" name="Imagem 1" descr="Texto&#10;&#10;O conteúdo gerado por IA pode estar incorre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816C" w14:textId="5473FFCB" w:rsidR="00D14718" w:rsidRDefault="00503B06" w:rsidP="00D14718">
      <w:pPr>
        <w:pStyle w:val="Ttulo2"/>
      </w:pPr>
      <w:r>
        <w:t>Mensagem de encerramento do programa</w:t>
      </w:r>
    </w:p>
    <w:p w14:paraId="24C28733" w14:textId="77777777" w:rsidR="00D14718" w:rsidRPr="00D14718" w:rsidRDefault="00D14718" w:rsidP="00D14718"/>
    <w:p w14:paraId="04F442E3" w14:textId="0FB298C2" w:rsidR="00B74C2B" w:rsidRPr="00B74C2B" w:rsidRDefault="003E170C" w:rsidP="003E170C">
      <w:pPr>
        <w:pStyle w:val="PargrafodaLista"/>
        <w:jc w:val="center"/>
        <w:rPr>
          <w:sz w:val="24"/>
          <w:szCs w:val="24"/>
        </w:rPr>
      </w:pPr>
      <w:r w:rsidRPr="003E170C">
        <w:rPr>
          <w:noProof/>
          <w:sz w:val="24"/>
          <w:szCs w:val="24"/>
        </w:rPr>
        <w:drawing>
          <wp:inline distT="0" distB="0" distL="0" distR="0" wp14:anchorId="519B0239" wp14:editId="263C0B3A">
            <wp:extent cx="3703320" cy="841248"/>
            <wp:effectExtent l="0" t="0" r="0" b="0"/>
            <wp:docPr id="194526601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66019" name="Imagem 1" descr="Texto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9D96" w14:textId="77777777" w:rsidR="00B74C2B" w:rsidRDefault="00B74C2B" w:rsidP="00B74C2B">
      <w:pPr>
        <w:pStyle w:val="PargrafodaLista"/>
        <w:jc w:val="both"/>
        <w:rPr>
          <w:sz w:val="24"/>
          <w:szCs w:val="24"/>
        </w:rPr>
      </w:pPr>
    </w:p>
    <w:p w14:paraId="65A1DCAD" w14:textId="1D3F190D" w:rsidR="00B74C2B" w:rsidRDefault="00B74C2B" w:rsidP="007F2DC0">
      <w:pPr>
        <w:pStyle w:val="Ttulo1"/>
      </w:pPr>
      <w:r w:rsidRPr="00B74C2B">
        <w:t>Conclusão</w:t>
      </w:r>
    </w:p>
    <w:p w14:paraId="40E55B0B" w14:textId="7698E6F7" w:rsidR="001B2D34" w:rsidRDefault="001B2D34" w:rsidP="00382853">
      <w:pPr>
        <w:pStyle w:val="Texto2"/>
      </w:pPr>
      <w:r w:rsidRPr="001B2D34">
        <w:t>O</w:t>
      </w:r>
      <w:r>
        <w:t xml:space="preserve"> objetivo desta experiência prática </w:t>
      </w:r>
      <w:r w:rsidR="00803EFE">
        <w:t>ao desenvolver um fluxograma que computasse e analisasse a variação de preços</w:t>
      </w:r>
      <w:r w:rsidR="00D22724">
        <w:t xml:space="preserve"> dos produtos de uma cesta </w:t>
      </w:r>
      <w:r w:rsidR="00D22724">
        <w:lastRenderedPageBreak/>
        <w:t xml:space="preserve">básica </w:t>
      </w:r>
      <w:r w:rsidR="00125A1D">
        <w:t xml:space="preserve">era </w:t>
      </w:r>
      <w:r w:rsidR="005E6677">
        <w:t>apresentar um</w:t>
      </w:r>
      <w:r w:rsidR="008D6529">
        <w:t xml:space="preserve"> caso real </w:t>
      </w:r>
      <w:r w:rsidR="005E6677">
        <w:t>para</w:t>
      </w:r>
      <w:r w:rsidR="008D6529">
        <w:t xml:space="preserve"> aplicação de um algoritmo computacional</w:t>
      </w:r>
      <w:r w:rsidR="00F206DF">
        <w:t>.</w:t>
      </w:r>
    </w:p>
    <w:p w14:paraId="281F3B92" w14:textId="24ACBEEB" w:rsidR="007075FB" w:rsidRPr="001B2D34" w:rsidRDefault="00F206DF" w:rsidP="00382853">
      <w:pPr>
        <w:pStyle w:val="Texto2"/>
      </w:pPr>
      <w:r>
        <w:t xml:space="preserve">Com o sucesso dos resultados do computo e </w:t>
      </w:r>
      <w:r w:rsidR="005E6677">
        <w:t>análise</w:t>
      </w:r>
      <w:r>
        <w:t xml:space="preserve"> dos dados</w:t>
      </w:r>
      <w:r w:rsidR="00215E21">
        <w:t xml:space="preserve"> de variação de preços</w:t>
      </w:r>
      <w:r>
        <w:t xml:space="preserve"> </w:t>
      </w:r>
      <w:r w:rsidR="004D3569">
        <w:t xml:space="preserve">é possível afirmar que o objetivo de apresentar o pensamento computacional e </w:t>
      </w:r>
      <w:r w:rsidR="00125A1D">
        <w:t>exercitar a</w:t>
      </w:r>
      <w:r w:rsidR="004D3569">
        <w:t xml:space="preserve"> lógica de p</w:t>
      </w:r>
      <w:r w:rsidR="00125A1D">
        <w:t>rogramação teve êxito.</w:t>
      </w:r>
    </w:p>
    <w:p w14:paraId="2605C26C" w14:textId="77777777" w:rsidR="00B74C2B" w:rsidRDefault="00B74C2B" w:rsidP="00B74C2B">
      <w:pPr>
        <w:jc w:val="both"/>
        <w:rPr>
          <w:sz w:val="24"/>
          <w:szCs w:val="24"/>
        </w:rPr>
      </w:pPr>
    </w:p>
    <w:p w14:paraId="306197A1" w14:textId="77777777" w:rsidR="000E2991" w:rsidRDefault="000E2991" w:rsidP="00B74C2B">
      <w:pPr>
        <w:jc w:val="both"/>
        <w:rPr>
          <w:sz w:val="24"/>
          <w:szCs w:val="24"/>
        </w:rPr>
      </w:pPr>
    </w:p>
    <w:p w14:paraId="24CD7F90" w14:textId="77777777" w:rsidR="000E2991" w:rsidRDefault="000E2991" w:rsidP="00B74C2B">
      <w:pPr>
        <w:jc w:val="both"/>
        <w:rPr>
          <w:sz w:val="24"/>
          <w:szCs w:val="24"/>
        </w:rPr>
      </w:pPr>
    </w:p>
    <w:p w14:paraId="6D8ED329" w14:textId="77777777" w:rsidR="000E2991" w:rsidRPr="00B74C2B" w:rsidRDefault="000E2991" w:rsidP="00B74C2B">
      <w:pPr>
        <w:jc w:val="both"/>
        <w:rPr>
          <w:sz w:val="24"/>
          <w:szCs w:val="24"/>
        </w:rPr>
      </w:pPr>
    </w:p>
    <w:p w14:paraId="5099F339" w14:textId="625767D6" w:rsidR="00B74C2B" w:rsidRDefault="00B74C2B" w:rsidP="007F2DC0">
      <w:pPr>
        <w:pStyle w:val="Ttulo1"/>
      </w:pPr>
      <w:r w:rsidRPr="00B74C2B">
        <w:t>Referências</w:t>
      </w:r>
    </w:p>
    <w:p w14:paraId="256053F5" w14:textId="7284F12B" w:rsidR="0061128F" w:rsidRDefault="0061128F" w:rsidP="00BE48F6">
      <w:pPr>
        <w:pStyle w:val="PargrafodaLista"/>
        <w:jc w:val="both"/>
        <w:rPr>
          <w:sz w:val="24"/>
          <w:szCs w:val="24"/>
        </w:rPr>
      </w:pPr>
      <w:r w:rsidRPr="0061128F">
        <w:rPr>
          <w:sz w:val="24"/>
          <w:szCs w:val="24"/>
          <w:lang w:val="en-US"/>
        </w:rPr>
        <w:t xml:space="preserve">MICROSOFT. </w:t>
      </w:r>
      <w:r w:rsidRPr="0061128F">
        <w:rPr>
          <w:i/>
          <w:iCs/>
          <w:sz w:val="24"/>
          <w:szCs w:val="24"/>
          <w:lang w:val="en-US"/>
        </w:rPr>
        <w:t>Using GCC with MinGW</w:t>
      </w:r>
      <w:r w:rsidRPr="0061128F">
        <w:rPr>
          <w:sz w:val="24"/>
          <w:szCs w:val="24"/>
          <w:lang w:val="en-US"/>
        </w:rPr>
        <w:t xml:space="preserve">. </w:t>
      </w:r>
      <w:r w:rsidRPr="0061128F">
        <w:rPr>
          <w:sz w:val="24"/>
          <w:szCs w:val="24"/>
        </w:rPr>
        <w:t xml:space="preserve">Disponível em: </w:t>
      </w:r>
      <w:hyperlink r:id="rId43" w:tgtFrame="_new" w:history="1">
        <w:r w:rsidRPr="0061128F">
          <w:rPr>
            <w:rStyle w:val="Hyperlink"/>
            <w:sz w:val="24"/>
            <w:szCs w:val="24"/>
          </w:rPr>
          <w:t>https://code.visualstudio.com/docs/cpp/config-mingw</w:t>
        </w:r>
      </w:hyperlink>
      <w:r w:rsidRPr="0061128F">
        <w:rPr>
          <w:sz w:val="24"/>
          <w:szCs w:val="24"/>
        </w:rPr>
        <w:t xml:space="preserve">. Acesso em: </w:t>
      </w:r>
      <w:r w:rsidR="00854B85">
        <w:rPr>
          <w:sz w:val="24"/>
          <w:szCs w:val="24"/>
        </w:rPr>
        <w:t>28</w:t>
      </w:r>
      <w:r w:rsidRPr="0061128F">
        <w:rPr>
          <w:sz w:val="24"/>
          <w:szCs w:val="24"/>
        </w:rPr>
        <w:t xml:space="preserve"> set. 2025.</w:t>
      </w:r>
    </w:p>
    <w:p w14:paraId="7A9638D0" w14:textId="77777777" w:rsidR="00854B85" w:rsidRDefault="00854B85" w:rsidP="00BE48F6">
      <w:pPr>
        <w:pStyle w:val="PargrafodaLista"/>
        <w:jc w:val="both"/>
        <w:rPr>
          <w:sz w:val="24"/>
          <w:szCs w:val="24"/>
        </w:rPr>
      </w:pPr>
    </w:p>
    <w:p w14:paraId="03DF061F" w14:textId="6DCA3F0E" w:rsidR="00855197" w:rsidRPr="00DA68D8" w:rsidRDefault="00BE5C26" w:rsidP="00BE48F6">
      <w:pPr>
        <w:pStyle w:val="PargrafodaLista"/>
        <w:jc w:val="both"/>
        <w:rPr>
          <w:sz w:val="24"/>
          <w:szCs w:val="24"/>
          <w:lang w:val="en-US"/>
        </w:rPr>
      </w:pPr>
      <w:r w:rsidRPr="00BE5C26">
        <w:rPr>
          <w:sz w:val="24"/>
          <w:szCs w:val="24"/>
        </w:rPr>
        <w:t xml:space="preserve">MICROSOFT CORPORATION. </w:t>
      </w:r>
      <w:r w:rsidRPr="00BE5C26">
        <w:rPr>
          <w:i/>
          <w:iCs/>
          <w:sz w:val="24"/>
          <w:szCs w:val="24"/>
        </w:rPr>
        <w:t xml:space="preserve">Visual Studio </w:t>
      </w:r>
      <w:proofErr w:type="spellStart"/>
      <w:r w:rsidRPr="00BE5C26">
        <w:rPr>
          <w:i/>
          <w:iCs/>
          <w:sz w:val="24"/>
          <w:szCs w:val="24"/>
        </w:rPr>
        <w:t>Code</w:t>
      </w:r>
      <w:proofErr w:type="spellEnd"/>
      <w:r w:rsidRPr="00BE5C26">
        <w:rPr>
          <w:sz w:val="24"/>
          <w:szCs w:val="24"/>
        </w:rPr>
        <w:t xml:space="preserve">. Versão 1.93. Redmond: Microsoft, 2025. Disponível em: </w:t>
      </w:r>
      <w:hyperlink r:id="rId44" w:history="1">
        <w:r w:rsidR="00E06E4E" w:rsidRPr="009B537C">
          <w:rPr>
            <w:rStyle w:val="Hyperlink"/>
            <w:sz w:val="24"/>
            <w:szCs w:val="24"/>
          </w:rPr>
          <w:t>https://code.visualstudio.com/</w:t>
        </w:r>
      </w:hyperlink>
      <w:r w:rsidRPr="00BE5C26">
        <w:rPr>
          <w:sz w:val="24"/>
          <w:szCs w:val="24"/>
        </w:rPr>
        <w:t xml:space="preserve">. </w:t>
      </w:r>
      <w:r w:rsidRPr="00DA68D8">
        <w:rPr>
          <w:sz w:val="24"/>
          <w:szCs w:val="24"/>
          <w:lang w:val="en-US"/>
        </w:rPr>
        <w:t>Acesso em: 28 set. 2025.</w:t>
      </w:r>
    </w:p>
    <w:p w14:paraId="14A61325" w14:textId="77777777" w:rsidR="001E7A52" w:rsidRPr="00DA68D8" w:rsidRDefault="001E7A52" w:rsidP="00BE48F6">
      <w:pPr>
        <w:pStyle w:val="PargrafodaLista"/>
        <w:jc w:val="both"/>
        <w:rPr>
          <w:sz w:val="24"/>
          <w:szCs w:val="24"/>
          <w:lang w:val="en-US"/>
        </w:rPr>
      </w:pPr>
    </w:p>
    <w:p w14:paraId="278FC19A" w14:textId="7CD4FD08" w:rsidR="001E7A52" w:rsidRDefault="001E7A52" w:rsidP="00BE48F6">
      <w:pPr>
        <w:pStyle w:val="PargrafodaLista"/>
        <w:jc w:val="both"/>
        <w:rPr>
          <w:sz w:val="24"/>
          <w:szCs w:val="24"/>
        </w:rPr>
      </w:pPr>
      <w:r w:rsidRPr="001E7A52">
        <w:rPr>
          <w:sz w:val="24"/>
          <w:szCs w:val="24"/>
          <w:lang w:val="en-US"/>
        </w:rPr>
        <w:t xml:space="preserve">MINGW-W64 PROJECT. </w:t>
      </w:r>
      <w:r w:rsidRPr="001E7A52">
        <w:rPr>
          <w:i/>
          <w:iCs/>
          <w:sz w:val="24"/>
          <w:szCs w:val="24"/>
          <w:lang w:val="en-US"/>
        </w:rPr>
        <w:t>MinGW-w64: Minimalist GNU for Windows</w:t>
      </w:r>
      <w:r w:rsidRPr="001E7A52">
        <w:rPr>
          <w:sz w:val="24"/>
          <w:szCs w:val="24"/>
          <w:lang w:val="en-US"/>
        </w:rPr>
        <w:t xml:space="preserve">. </w:t>
      </w:r>
      <w:r w:rsidRPr="001E7A52">
        <w:rPr>
          <w:sz w:val="24"/>
          <w:szCs w:val="24"/>
        </w:rPr>
        <w:t>[</w:t>
      </w:r>
      <w:proofErr w:type="spellStart"/>
      <w:r w:rsidRPr="001E7A52">
        <w:rPr>
          <w:sz w:val="24"/>
          <w:szCs w:val="24"/>
        </w:rPr>
        <w:t>S.l</w:t>
      </w:r>
      <w:proofErr w:type="spellEnd"/>
      <w:r w:rsidRPr="001E7A52">
        <w:rPr>
          <w:sz w:val="24"/>
          <w:szCs w:val="24"/>
        </w:rPr>
        <w:t xml:space="preserve">.]: MinGW-w64, 2025. Disponível em: </w:t>
      </w:r>
      <w:hyperlink r:id="rId45" w:history="1">
        <w:r w:rsidR="00E06E4E" w:rsidRPr="009B537C">
          <w:rPr>
            <w:rStyle w:val="Hyperlink"/>
            <w:sz w:val="24"/>
            <w:szCs w:val="24"/>
          </w:rPr>
          <w:t>https://www.mingw-w64.org/</w:t>
        </w:r>
      </w:hyperlink>
      <w:r w:rsidRPr="001E7A52">
        <w:rPr>
          <w:sz w:val="24"/>
          <w:szCs w:val="24"/>
        </w:rPr>
        <w:t xml:space="preserve">. Acesso em: </w:t>
      </w:r>
      <w:r>
        <w:rPr>
          <w:sz w:val="24"/>
          <w:szCs w:val="24"/>
        </w:rPr>
        <w:t>28</w:t>
      </w:r>
      <w:r w:rsidRPr="001E7A52">
        <w:rPr>
          <w:sz w:val="24"/>
          <w:szCs w:val="24"/>
        </w:rPr>
        <w:t xml:space="preserve"> set. 2025.</w:t>
      </w:r>
    </w:p>
    <w:p w14:paraId="4266C6FE" w14:textId="77777777" w:rsidR="00BE5C26" w:rsidRDefault="00BE5C26" w:rsidP="00BE48F6">
      <w:pPr>
        <w:pStyle w:val="PargrafodaLista"/>
        <w:jc w:val="both"/>
        <w:rPr>
          <w:sz w:val="24"/>
          <w:szCs w:val="24"/>
        </w:rPr>
      </w:pPr>
    </w:p>
    <w:p w14:paraId="54A5708A" w14:textId="377A52AC" w:rsidR="00855197" w:rsidRDefault="00855197" w:rsidP="00BE48F6">
      <w:pPr>
        <w:pStyle w:val="PargrafodaLista"/>
        <w:jc w:val="both"/>
        <w:rPr>
          <w:sz w:val="24"/>
          <w:szCs w:val="24"/>
        </w:rPr>
      </w:pPr>
      <w:r w:rsidRPr="00855197">
        <w:rPr>
          <w:sz w:val="24"/>
          <w:szCs w:val="24"/>
        </w:rPr>
        <w:t xml:space="preserve">UNIVERSIDADE DE FRANCA (UNIFRAN). </w:t>
      </w:r>
      <w:r w:rsidRPr="00855197">
        <w:rPr>
          <w:i/>
          <w:iCs/>
          <w:sz w:val="24"/>
          <w:szCs w:val="24"/>
        </w:rPr>
        <w:t>Experiências Práticas – Fundamentos da Introdução à Programação e ao Pensamento Computacional</w:t>
      </w:r>
      <w:r w:rsidRPr="00855197">
        <w:rPr>
          <w:sz w:val="24"/>
          <w:szCs w:val="24"/>
        </w:rPr>
        <w:t xml:space="preserve">. Franca: UNIFRAN, [2025]. Apostila da disciplina Algoritmos e Pensamento Computacional, Curso EAD. Disponível em: </w:t>
      </w:r>
      <w:hyperlink r:id="rId46" w:history="1">
        <w:r w:rsidR="00E06E4E" w:rsidRPr="009B537C">
          <w:rPr>
            <w:rStyle w:val="Hyperlink"/>
            <w:sz w:val="24"/>
            <w:szCs w:val="24"/>
          </w:rPr>
          <w:t>https://www.unifran.edu.br/</w:t>
        </w:r>
      </w:hyperlink>
      <w:r w:rsidRPr="00855197">
        <w:rPr>
          <w:sz w:val="24"/>
          <w:szCs w:val="24"/>
        </w:rPr>
        <w:t xml:space="preserve">. Acesso em: </w:t>
      </w:r>
      <w:r w:rsidR="008C43F1">
        <w:rPr>
          <w:sz w:val="24"/>
          <w:szCs w:val="24"/>
        </w:rPr>
        <w:t>28</w:t>
      </w:r>
      <w:r w:rsidRPr="00855197">
        <w:rPr>
          <w:sz w:val="24"/>
          <w:szCs w:val="24"/>
        </w:rPr>
        <w:t xml:space="preserve"> set. 2025.</w:t>
      </w:r>
    </w:p>
    <w:p w14:paraId="409F3CFB" w14:textId="77777777" w:rsidR="00D1059C" w:rsidRDefault="00D1059C" w:rsidP="00BE48F6">
      <w:pPr>
        <w:pStyle w:val="PargrafodaLista"/>
        <w:jc w:val="both"/>
        <w:rPr>
          <w:sz w:val="24"/>
          <w:szCs w:val="24"/>
        </w:rPr>
      </w:pPr>
    </w:p>
    <w:p w14:paraId="2DAF9824" w14:textId="685B35C6" w:rsidR="00042069" w:rsidRPr="00D6267C" w:rsidRDefault="00D1059C" w:rsidP="00BE5C26">
      <w:pPr>
        <w:pStyle w:val="PargrafodaLista"/>
        <w:jc w:val="both"/>
        <w:rPr>
          <w:sz w:val="24"/>
          <w:szCs w:val="24"/>
        </w:rPr>
      </w:pPr>
      <w:r w:rsidRPr="005C3274">
        <w:rPr>
          <w:sz w:val="24"/>
          <w:szCs w:val="24"/>
          <w:lang w:val="en-US"/>
        </w:rPr>
        <w:t xml:space="preserve">SALVI, Fabio Toledo Bonemer </w:t>
      </w:r>
      <w:r w:rsidR="00AB35ED">
        <w:rPr>
          <w:sz w:val="24"/>
          <w:szCs w:val="24"/>
          <w:lang w:val="en-US"/>
        </w:rPr>
        <w:t>D</w:t>
      </w:r>
      <w:r w:rsidRPr="005C3274">
        <w:rPr>
          <w:sz w:val="24"/>
          <w:szCs w:val="24"/>
          <w:lang w:val="en-US"/>
        </w:rPr>
        <w:t xml:space="preserve">e. </w:t>
      </w:r>
      <w:r w:rsidR="008B121A" w:rsidRPr="005C3274">
        <w:rPr>
          <w:i/>
          <w:iCs/>
          <w:sz w:val="24"/>
          <w:szCs w:val="24"/>
          <w:lang w:val="en-US"/>
        </w:rPr>
        <w:t>basic-food-basket-flowchart</w:t>
      </w:r>
      <w:r w:rsidRPr="005C3274">
        <w:rPr>
          <w:sz w:val="24"/>
          <w:szCs w:val="24"/>
          <w:lang w:val="en-US"/>
        </w:rPr>
        <w:t xml:space="preserve">. </w:t>
      </w:r>
      <w:r w:rsidRPr="00D1059C">
        <w:rPr>
          <w:sz w:val="24"/>
          <w:szCs w:val="24"/>
        </w:rPr>
        <w:t xml:space="preserve">GitHub, 2025. Disponível em: </w:t>
      </w:r>
      <w:hyperlink r:id="rId47" w:history="1">
        <w:r w:rsidR="009E3CA6" w:rsidRPr="008C43F1">
          <w:rPr>
            <w:rStyle w:val="Hyperlink"/>
            <w:sz w:val="24"/>
            <w:szCs w:val="24"/>
          </w:rPr>
          <w:t>https://github.com/engfabiodesalvi/physical-activity-recording-system.git</w:t>
        </w:r>
      </w:hyperlink>
      <w:r w:rsidRPr="00D1059C">
        <w:rPr>
          <w:sz w:val="24"/>
          <w:szCs w:val="24"/>
        </w:rPr>
        <w:t xml:space="preserve">. Acesso em: </w:t>
      </w:r>
      <w:r w:rsidR="008C43F1">
        <w:rPr>
          <w:sz w:val="24"/>
          <w:szCs w:val="24"/>
        </w:rPr>
        <w:t>28</w:t>
      </w:r>
      <w:r w:rsidRPr="00D1059C">
        <w:rPr>
          <w:sz w:val="24"/>
          <w:szCs w:val="24"/>
        </w:rPr>
        <w:t xml:space="preserve"> set. 2025.</w:t>
      </w:r>
    </w:p>
    <w:sectPr w:rsidR="00042069" w:rsidRPr="00D6267C" w:rsidSect="006D7733">
      <w:type w:val="continuous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6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647A0D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D239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A10D37"/>
    <w:multiLevelType w:val="multilevel"/>
    <w:tmpl w:val="8F0ADB5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05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Texto4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DF1575"/>
    <w:multiLevelType w:val="multilevel"/>
    <w:tmpl w:val="C5E0A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Ttulo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7520654">
    <w:abstractNumId w:val="3"/>
  </w:num>
  <w:num w:numId="2" w16cid:durableId="1233541523">
    <w:abstractNumId w:val="2"/>
  </w:num>
  <w:num w:numId="3" w16cid:durableId="1117214091">
    <w:abstractNumId w:val="0"/>
  </w:num>
  <w:num w:numId="4" w16cid:durableId="2011640284">
    <w:abstractNumId w:val="4"/>
  </w:num>
  <w:num w:numId="5" w16cid:durableId="1829594199">
    <w:abstractNumId w:val="1"/>
  </w:num>
  <w:num w:numId="6" w16cid:durableId="116990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644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readOnly" w:enforcement="0"/>
  <w:defaultTabStop w:val="17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9E"/>
    <w:rsid w:val="000041DD"/>
    <w:rsid w:val="000118C5"/>
    <w:rsid w:val="00016A3E"/>
    <w:rsid w:val="0002535C"/>
    <w:rsid w:val="00035B7F"/>
    <w:rsid w:val="00035D78"/>
    <w:rsid w:val="00036875"/>
    <w:rsid w:val="00042069"/>
    <w:rsid w:val="0004213A"/>
    <w:rsid w:val="00042322"/>
    <w:rsid w:val="00043B41"/>
    <w:rsid w:val="0004728D"/>
    <w:rsid w:val="00053050"/>
    <w:rsid w:val="0006114B"/>
    <w:rsid w:val="00066F7C"/>
    <w:rsid w:val="00072A44"/>
    <w:rsid w:val="000735EA"/>
    <w:rsid w:val="00073AE5"/>
    <w:rsid w:val="000845AA"/>
    <w:rsid w:val="00087E00"/>
    <w:rsid w:val="00096820"/>
    <w:rsid w:val="000969C1"/>
    <w:rsid w:val="000A5146"/>
    <w:rsid w:val="000B02A9"/>
    <w:rsid w:val="000B0756"/>
    <w:rsid w:val="000B2F82"/>
    <w:rsid w:val="000B32EA"/>
    <w:rsid w:val="000B6793"/>
    <w:rsid w:val="000C2CA7"/>
    <w:rsid w:val="000C2D7F"/>
    <w:rsid w:val="000C5809"/>
    <w:rsid w:val="000C5B18"/>
    <w:rsid w:val="000D4B11"/>
    <w:rsid w:val="000D711A"/>
    <w:rsid w:val="000E18CA"/>
    <w:rsid w:val="000E1ED3"/>
    <w:rsid w:val="000E20BC"/>
    <w:rsid w:val="000E26CF"/>
    <w:rsid w:val="000E2991"/>
    <w:rsid w:val="000E7DC4"/>
    <w:rsid w:val="000F1005"/>
    <w:rsid w:val="000F42A2"/>
    <w:rsid w:val="0010270B"/>
    <w:rsid w:val="0010344A"/>
    <w:rsid w:val="00105E1A"/>
    <w:rsid w:val="00110460"/>
    <w:rsid w:val="0011065A"/>
    <w:rsid w:val="00115B18"/>
    <w:rsid w:val="00122749"/>
    <w:rsid w:val="00125A1D"/>
    <w:rsid w:val="00130F8F"/>
    <w:rsid w:val="00131344"/>
    <w:rsid w:val="00134980"/>
    <w:rsid w:val="00137716"/>
    <w:rsid w:val="001414FE"/>
    <w:rsid w:val="001415E3"/>
    <w:rsid w:val="001477BB"/>
    <w:rsid w:val="00152A77"/>
    <w:rsid w:val="001553AF"/>
    <w:rsid w:val="0015624F"/>
    <w:rsid w:val="00160A02"/>
    <w:rsid w:val="00161F0F"/>
    <w:rsid w:val="00163181"/>
    <w:rsid w:val="00163448"/>
    <w:rsid w:val="00164CB2"/>
    <w:rsid w:val="00165F6C"/>
    <w:rsid w:val="00170683"/>
    <w:rsid w:val="00174B21"/>
    <w:rsid w:val="001757D3"/>
    <w:rsid w:val="00182CA6"/>
    <w:rsid w:val="001907B1"/>
    <w:rsid w:val="001967EB"/>
    <w:rsid w:val="001A2973"/>
    <w:rsid w:val="001A4C53"/>
    <w:rsid w:val="001A4F10"/>
    <w:rsid w:val="001A5EB9"/>
    <w:rsid w:val="001A760D"/>
    <w:rsid w:val="001B0537"/>
    <w:rsid w:val="001B2D34"/>
    <w:rsid w:val="001B2EED"/>
    <w:rsid w:val="001B5072"/>
    <w:rsid w:val="001C4E84"/>
    <w:rsid w:val="001C63C9"/>
    <w:rsid w:val="001D0933"/>
    <w:rsid w:val="001D0FF3"/>
    <w:rsid w:val="001E7A52"/>
    <w:rsid w:val="001F00B2"/>
    <w:rsid w:val="001F64F4"/>
    <w:rsid w:val="001F6555"/>
    <w:rsid w:val="00202F2E"/>
    <w:rsid w:val="0020513A"/>
    <w:rsid w:val="00205566"/>
    <w:rsid w:val="00205AD7"/>
    <w:rsid w:val="00211642"/>
    <w:rsid w:val="00213DF9"/>
    <w:rsid w:val="00215E21"/>
    <w:rsid w:val="0021717A"/>
    <w:rsid w:val="002173A8"/>
    <w:rsid w:val="0022102C"/>
    <w:rsid w:val="002236F8"/>
    <w:rsid w:val="002308C6"/>
    <w:rsid w:val="00233213"/>
    <w:rsid w:val="00235F3A"/>
    <w:rsid w:val="0023774D"/>
    <w:rsid w:val="00242129"/>
    <w:rsid w:val="00244C94"/>
    <w:rsid w:val="00245804"/>
    <w:rsid w:val="002504BA"/>
    <w:rsid w:val="00257EEE"/>
    <w:rsid w:val="00260E72"/>
    <w:rsid w:val="00264E3A"/>
    <w:rsid w:val="002708F0"/>
    <w:rsid w:val="00285F00"/>
    <w:rsid w:val="00287601"/>
    <w:rsid w:val="00291524"/>
    <w:rsid w:val="00293A5D"/>
    <w:rsid w:val="0029496C"/>
    <w:rsid w:val="00296985"/>
    <w:rsid w:val="002971AB"/>
    <w:rsid w:val="002A0FE6"/>
    <w:rsid w:val="002A3487"/>
    <w:rsid w:val="002A6FC8"/>
    <w:rsid w:val="002A72E8"/>
    <w:rsid w:val="002C044A"/>
    <w:rsid w:val="002C1381"/>
    <w:rsid w:val="002C4D93"/>
    <w:rsid w:val="002D0A3D"/>
    <w:rsid w:val="002D3589"/>
    <w:rsid w:val="002D5682"/>
    <w:rsid w:val="002D5F07"/>
    <w:rsid w:val="002D667F"/>
    <w:rsid w:val="002E0D53"/>
    <w:rsid w:val="002E33DE"/>
    <w:rsid w:val="002E4B77"/>
    <w:rsid w:val="002F08CC"/>
    <w:rsid w:val="002F7992"/>
    <w:rsid w:val="00303B02"/>
    <w:rsid w:val="00310BCD"/>
    <w:rsid w:val="00317F7D"/>
    <w:rsid w:val="00322915"/>
    <w:rsid w:val="003276AB"/>
    <w:rsid w:val="0033080B"/>
    <w:rsid w:val="00330D2E"/>
    <w:rsid w:val="00330EFA"/>
    <w:rsid w:val="00332298"/>
    <w:rsid w:val="00335EA4"/>
    <w:rsid w:val="0034326F"/>
    <w:rsid w:val="00343763"/>
    <w:rsid w:val="00347198"/>
    <w:rsid w:val="00347DA5"/>
    <w:rsid w:val="00352D1C"/>
    <w:rsid w:val="00355D04"/>
    <w:rsid w:val="00357548"/>
    <w:rsid w:val="00360FAB"/>
    <w:rsid w:val="0037258E"/>
    <w:rsid w:val="0037440B"/>
    <w:rsid w:val="00375232"/>
    <w:rsid w:val="00375E0A"/>
    <w:rsid w:val="00382853"/>
    <w:rsid w:val="00383993"/>
    <w:rsid w:val="0038503E"/>
    <w:rsid w:val="0038532D"/>
    <w:rsid w:val="00385D29"/>
    <w:rsid w:val="00386ACF"/>
    <w:rsid w:val="003910ED"/>
    <w:rsid w:val="003923BC"/>
    <w:rsid w:val="0039437A"/>
    <w:rsid w:val="00394678"/>
    <w:rsid w:val="00397AEF"/>
    <w:rsid w:val="003A318B"/>
    <w:rsid w:val="003A501C"/>
    <w:rsid w:val="003B2DED"/>
    <w:rsid w:val="003B46DA"/>
    <w:rsid w:val="003B6F8A"/>
    <w:rsid w:val="003D12B0"/>
    <w:rsid w:val="003D6726"/>
    <w:rsid w:val="003D7277"/>
    <w:rsid w:val="003E170C"/>
    <w:rsid w:val="003E2A30"/>
    <w:rsid w:val="003E32E5"/>
    <w:rsid w:val="003E7666"/>
    <w:rsid w:val="003F302C"/>
    <w:rsid w:val="003F5E50"/>
    <w:rsid w:val="003F70FB"/>
    <w:rsid w:val="003F71D9"/>
    <w:rsid w:val="00401B4D"/>
    <w:rsid w:val="00401BE7"/>
    <w:rsid w:val="00402054"/>
    <w:rsid w:val="004102F6"/>
    <w:rsid w:val="00416FCD"/>
    <w:rsid w:val="004240B9"/>
    <w:rsid w:val="00424579"/>
    <w:rsid w:val="00435435"/>
    <w:rsid w:val="00435EEC"/>
    <w:rsid w:val="00437A8F"/>
    <w:rsid w:val="00437AC3"/>
    <w:rsid w:val="004460A1"/>
    <w:rsid w:val="00451672"/>
    <w:rsid w:val="00453BF5"/>
    <w:rsid w:val="00453F24"/>
    <w:rsid w:val="00455721"/>
    <w:rsid w:val="004574CA"/>
    <w:rsid w:val="004825C3"/>
    <w:rsid w:val="00483805"/>
    <w:rsid w:val="00493AB1"/>
    <w:rsid w:val="00497413"/>
    <w:rsid w:val="004B1DC7"/>
    <w:rsid w:val="004B207B"/>
    <w:rsid w:val="004B3AB6"/>
    <w:rsid w:val="004B4128"/>
    <w:rsid w:val="004C1E47"/>
    <w:rsid w:val="004C1E6B"/>
    <w:rsid w:val="004C2527"/>
    <w:rsid w:val="004C6CE4"/>
    <w:rsid w:val="004D08BA"/>
    <w:rsid w:val="004D1247"/>
    <w:rsid w:val="004D23A1"/>
    <w:rsid w:val="004D3569"/>
    <w:rsid w:val="004D45A0"/>
    <w:rsid w:val="004D5F57"/>
    <w:rsid w:val="004E1C91"/>
    <w:rsid w:val="004E23F3"/>
    <w:rsid w:val="004E3EFC"/>
    <w:rsid w:val="004E4102"/>
    <w:rsid w:val="004E4A77"/>
    <w:rsid w:val="004E7550"/>
    <w:rsid w:val="004F27C0"/>
    <w:rsid w:val="005002B0"/>
    <w:rsid w:val="005018FC"/>
    <w:rsid w:val="00502886"/>
    <w:rsid w:val="00503B06"/>
    <w:rsid w:val="00503DBE"/>
    <w:rsid w:val="005128C5"/>
    <w:rsid w:val="005137CB"/>
    <w:rsid w:val="0052001D"/>
    <w:rsid w:val="00522466"/>
    <w:rsid w:val="00527A93"/>
    <w:rsid w:val="00532EED"/>
    <w:rsid w:val="00533E8C"/>
    <w:rsid w:val="0053536B"/>
    <w:rsid w:val="0053690C"/>
    <w:rsid w:val="005532B3"/>
    <w:rsid w:val="0055651A"/>
    <w:rsid w:val="00557253"/>
    <w:rsid w:val="00561042"/>
    <w:rsid w:val="0056456A"/>
    <w:rsid w:val="0056477A"/>
    <w:rsid w:val="00573864"/>
    <w:rsid w:val="0057501D"/>
    <w:rsid w:val="00581F34"/>
    <w:rsid w:val="005877F7"/>
    <w:rsid w:val="005916DF"/>
    <w:rsid w:val="00593F9B"/>
    <w:rsid w:val="00594014"/>
    <w:rsid w:val="00595DEA"/>
    <w:rsid w:val="00596F61"/>
    <w:rsid w:val="005974B2"/>
    <w:rsid w:val="005A7DB9"/>
    <w:rsid w:val="005B0BDF"/>
    <w:rsid w:val="005B0C7F"/>
    <w:rsid w:val="005C1417"/>
    <w:rsid w:val="005C3274"/>
    <w:rsid w:val="005D3AA9"/>
    <w:rsid w:val="005D5FAA"/>
    <w:rsid w:val="005D663B"/>
    <w:rsid w:val="005E6677"/>
    <w:rsid w:val="005F1843"/>
    <w:rsid w:val="005F4793"/>
    <w:rsid w:val="005F6D52"/>
    <w:rsid w:val="005F73A4"/>
    <w:rsid w:val="0061128F"/>
    <w:rsid w:val="00612ECB"/>
    <w:rsid w:val="00613ED4"/>
    <w:rsid w:val="00615589"/>
    <w:rsid w:val="006207A3"/>
    <w:rsid w:val="00621E43"/>
    <w:rsid w:val="006225A8"/>
    <w:rsid w:val="00624097"/>
    <w:rsid w:val="0062572E"/>
    <w:rsid w:val="00627C89"/>
    <w:rsid w:val="00635D19"/>
    <w:rsid w:val="0063602C"/>
    <w:rsid w:val="00636C0A"/>
    <w:rsid w:val="00641D0C"/>
    <w:rsid w:val="0064363D"/>
    <w:rsid w:val="0064472F"/>
    <w:rsid w:val="006518A6"/>
    <w:rsid w:val="00656550"/>
    <w:rsid w:val="006566D1"/>
    <w:rsid w:val="00657D1C"/>
    <w:rsid w:val="00664022"/>
    <w:rsid w:val="00664E6C"/>
    <w:rsid w:val="00665464"/>
    <w:rsid w:val="00676D38"/>
    <w:rsid w:val="00683448"/>
    <w:rsid w:val="00683650"/>
    <w:rsid w:val="00685824"/>
    <w:rsid w:val="00687886"/>
    <w:rsid w:val="00695CDA"/>
    <w:rsid w:val="00696BB0"/>
    <w:rsid w:val="006A3CBC"/>
    <w:rsid w:val="006C41AB"/>
    <w:rsid w:val="006C56BA"/>
    <w:rsid w:val="006C70ED"/>
    <w:rsid w:val="006D0087"/>
    <w:rsid w:val="006D22C8"/>
    <w:rsid w:val="006D3FAC"/>
    <w:rsid w:val="006D5551"/>
    <w:rsid w:val="006D5AFA"/>
    <w:rsid w:val="006D7733"/>
    <w:rsid w:val="006E6848"/>
    <w:rsid w:val="006F3D75"/>
    <w:rsid w:val="006F6DD6"/>
    <w:rsid w:val="00703D7B"/>
    <w:rsid w:val="007075FB"/>
    <w:rsid w:val="0071624B"/>
    <w:rsid w:val="00720F22"/>
    <w:rsid w:val="00722683"/>
    <w:rsid w:val="007269D0"/>
    <w:rsid w:val="007270B4"/>
    <w:rsid w:val="00731CEC"/>
    <w:rsid w:val="0073209E"/>
    <w:rsid w:val="00732420"/>
    <w:rsid w:val="007335E2"/>
    <w:rsid w:val="00735452"/>
    <w:rsid w:val="00735B49"/>
    <w:rsid w:val="007436EB"/>
    <w:rsid w:val="00746BED"/>
    <w:rsid w:val="00746FD6"/>
    <w:rsid w:val="00753D2B"/>
    <w:rsid w:val="007566A4"/>
    <w:rsid w:val="00761C7A"/>
    <w:rsid w:val="007668F1"/>
    <w:rsid w:val="007775BB"/>
    <w:rsid w:val="007831C0"/>
    <w:rsid w:val="00784D47"/>
    <w:rsid w:val="00786D8F"/>
    <w:rsid w:val="00790B48"/>
    <w:rsid w:val="007939C6"/>
    <w:rsid w:val="007A0287"/>
    <w:rsid w:val="007A1881"/>
    <w:rsid w:val="007A2F07"/>
    <w:rsid w:val="007A3C4B"/>
    <w:rsid w:val="007A3E5A"/>
    <w:rsid w:val="007B2A6C"/>
    <w:rsid w:val="007B425A"/>
    <w:rsid w:val="007B5B39"/>
    <w:rsid w:val="007B7BEB"/>
    <w:rsid w:val="007B7C2B"/>
    <w:rsid w:val="007C2598"/>
    <w:rsid w:val="007C2750"/>
    <w:rsid w:val="007C317C"/>
    <w:rsid w:val="007C58E3"/>
    <w:rsid w:val="007C61B3"/>
    <w:rsid w:val="007D0A3A"/>
    <w:rsid w:val="007D42EF"/>
    <w:rsid w:val="007E2BB0"/>
    <w:rsid w:val="007E6580"/>
    <w:rsid w:val="007F12B7"/>
    <w:rsid w:val="007F2DC0"/>
    <w:rsid w:val="007F3EB6"/>
    <w:rsid w:val="007F61DD"/>
    <w:rsid w:val="00800252"/>
    <w:rsid w:val="008013BF"/>
    <w:rsid w:val="008016F8"/>
    <w:rsid w:val="008020F4"/>
    <w:rsid w:val="00803D35"/>
    <w:rsid w:val="00803EFE"/>
    <w:rsid w:val="00806A1B"/>
    <w:rsid w:val="00815802"/>
    <w:rsid w:val="00817680"/>
    <w:rsid w:val="00817DA0"/>
    <w:rsid w:val="00820F57"/>
    <w:rsid w:val="0082430A"/>
    <w:rsid w:val="008249E3"/>
    <w:rsid w:val="0082671E"/>
    <w:rsid w:val="008319CB"/>
    <w:rsid w:val="00834152"/>
    <w:rsid w:val="00841411"/>
    <w:rsid w:val="00843E8B"/>
    <w:rsid w:val="0084645F"/>
    <w:rsid w:val="008523AD"/>
    <w:rsid w:val="00854B85"/>
    <w:rsid w:val="00855197"/>
    <w:rsid w:val="008554F3"/>
    <w:rsid w:val="00856371"/>
    <w:rsid w:val="008615C0"/>
    <w:rsid w:val="00861EB8"/>
    <w:rsid w:val="00861F3C"/>
    <w:rsid w:val="00866E63"/>
    <w:rsid w:val="00874528"/>
    <w:rsid w:val="00875B72"/>
    <w:rsid w:val="008767C0"/>
    <w:rsid w:val="00877EEA"/>
    <w:rsid w:val="0088024B"/>
    <w:rsid w:val="0088319D"/>
    <w:rsid w:val="00884CFC"/>
    <w:rsid w:val="00887622"/>
    <w:rsid w:val="00892979"/>
    <w:rsid w:val="008939E3"/>
    <w:rsid w:val="008A49FF"/>
    <w:rsid w:val="008A5D90"/>
    <w:rsid w:val="008A6037"/>
    <w:rsid w:val="008A7649"/>
    <w:rsid w:val="008A770E"/>
    <w:rsid w:val="008A7BD6"/>
    <w:rsid w:val="008B121A"/>
    <w:rsid w:val="008B12B8"/>
    <w:rsid w:val="008B374B"/>
    <w:rsid w:val="008B7C74"/>
    <w:rsid w:val="008C1AC4"/>
    <w:rsid w:val="008C2CAD"/>
    <w:rsid w:val="008C43F1"/>
    <w:rsid w:val="008C7442"/>
    <w:rsid w:val="008D2282"/>
    <w:rsid w:val="008D2976"/>
    <w:rsid w:val="008D37A7"/>
    <w:rsid w:val="008D4A1E"/>
    <w:rsid w:val="008D6529"/>
    <w:rsid w:val="008E0AA4"/>
    <w:rsid w:val="008E0E08"/>
    <w:rsid w:val="008E1558"/>
    <w:rsid w:val="008E2319"/>
    <w:rsid w:val="008E2E10"/>
    <w:rsid w:val="008E3AB1"/>
    <w:rsid w:val="008E6039"/>
    <w:rsid w:val="008F10E9"/>
    <w:rsid w:val="008F1362"/>
    <w:rsid w:val="008F6EA6"/>
    <w:rsid w:val="00900FB0"/>
    <w:rsid w:val="0090561A"/>
    <w:rsid w:val="0090614D"/>
    <w:rsid w:val="00912536"/>
    <w:rsid w:val="009133CB"/>
    <w:rsid w:val="00915526"/>
    <w:rsid w:val="00915E1A"/>
    <w:rsid w:val="00920C6C"/>
    <w:rsid w:val="00921EB0"/>
    <w:rsid w:val="00922D7C"/>
    <w:rsid w:val="0092653B"/>
    <w:rsid w:val="009339A2"/>
    <w:rsid w:val="0093425E"/>
    <w:rsid w:val="00941FF7"/>
    <w:rsid w:val="009471DA"/>
    <w:rsid w:val="00950739"/>
    <w:rsid w:val="00951737"/>
    <w:rsid w:val="009558FA"/>
    <w:rsid w:val="0096109A"/>
    <w:rsid w:val="009622A4"/>
    <w:rsid w:val="009660A5"/>
    <w:rsid w:val="00973497"/>
    <w:rsid w:val="00975F2B"/>
    <w:rsid w:val="00981821"/>
    <w:rsid w:val="009838DF"/>
    <w:rsid w:val="00983C7A"/>
    <w:rsid w:val="0098512D"/>
    <w:rsid w:val="0098610D"/>
    <w:rsid w:val="00990412"/>
    <w:rsid w:val="00990E50"/>
    <w:rsid w:val="009A2F1E"/>
    <w:rsid w:val="009A41ED"/>
    <w:rsid w:val="009A501F"/>
    <w:rsid w:val="009A632E"/>
    <w:rsid w:val="009B24C8"/>
    <w:rsid w:val="009B4407"/>
    <w:rsid w:val="009B554B"/>
    <w:rsid w:val="009D2E47"/>
    <w:rsid w:val="009E0E78"/>
    <w:rsid w:val="009E3CA6"/>
    <w:rsid w:val="009F3913"/>
    <w:rsid w:val="009F7A9D"/>
    <w:rsid w:val="00A017EF"/>
    <w:rsid w:val="00A03E68"/>
    <w:rsid w:val="00A05988"/>
    <w:rsid w:val="00A06F25"/>
    <w:rsid w:val="00A07392"/>
    <w:rsid w:val="00A128D0"/>
    <w:rsid w:val="00A12A13"/>
    <w:rsid w:val="00A12ED9"/>
    <w:rsid w:val="00A13697"/>
    <w:rsid w:val="00A17EE6"/>
    <w:rsid w:val="00A30F33"/>
    <w:rsid w:val="00A372F0"/>
    <w:rsid w:val="00A37AB9"/>
    <w:rsid w:val="00A429C1"/>
    <w:rsid w:val="00A42DB8"/>
    <w:rsid w:val="00A443ED"/>
    <w:rsid w:val="00A447F8"/>
    <w:rsid w:val="00A47EC5"/>
    <w:rsid w:val="00A5237A"/>
    <w:rsid w:val="00A52711"/>
    <w:rsid w:val="00A70BAB"/>
    <w:rsid w:val="00A730EA"/>
    <w:rsid w:val="00A812B4"/>
    <w:rsid w:val="00AB0CFA"/>
    <w:rsid w:val="00AB2B9E"/>
    <w:rsid w:val="00AB35ED"/>
    <w:rsid w:val="00AB4C71"/>
    <w:rsid w:val="00AB56BE"/>
    <w:rsid w:val="00AB5810"/>
    <w:rsid w:val="00AB642A"/>
    <w:rsid w:val="00AC1F25"/>
    <w:rsid w:val="00AC74FC"/>
    <w:rsid w:val="00AD1138"/>
    <w:rsid w:val="00AD18CC"/>
    <w:rsid w:val="00AD2F89"/>
    <w:rsid w:val="00AD6833"/>
    <w:rsid w:val="00AE07FB"/>
    <w:rsid w:val="00AF2F04"/>
    <w:rsid w:val="00B041A8"/>
    <w:rsid w:val="00B0510B"/>
    <w:rsid w:val="00B101DF"/>
    <w:rsid w:val="00B10F28"/>
    <w:rsid w:val="00B1459C"/>
    <w:rsid w:val="00B1491D"/>
    <w:rsid w:val="00B20494"/>
    <w:rsid w:val="00B3070A"/>
    <w:rsid w:val="00B34E65"/>
    <w:rsid w:val="00B3709A"/>
    <w:rsid w:val="00B40FDC"/>
    <w:rsid w:val="00B4121A"/>
    <w:rsid w:val="00B41E30"/>
    <w:rsid w:val="00B44671"/>
    <w:rsid w:val="00B45162"/>
    <w:rsid w:val="00B4608D"/>
    <w:rsid w:val="00B526D5"/>
    <w:rsid w:val="00B53349"/>
    <w:rsid w:val="00B56DF4"/>
    <w:rsid w:val="00B578D9"/>
    <w:rsid w:val="00B60522"/>
    <w:rsid w:val="00B610C7"/>
    <w:rsid w:val="00B6298F"/>
    <w:rsid w:val="00B71D93"/>
    <w:rsid w:val="00B71DEF"/>
    <w:rsid w:val="00B74C2B"/>
    <w:rsid w:val="00B825F1"/>
    <w:rsid w:val="00B875BA"/>
    <w:rsid w:val="00B915DF"/>
    <w:rsid w:val="00B930B5"/>
    <w:rsid w:val="00B94478"/>
    <w:rsid w:val="00B9740E"/>
    <w:rsid w:val="00B976A2"/>
    <w:rsid w:val="00BA02C5"/>
    <w:rsid w:val="00BA78B6"/>
    <w:rsid w:val="00BB0E27"/>
    <w:rsid w:val="00BB6A31"/>
    <w:rsid w:val="00BC022E"/>
    <w:rsid w:val="00BC1FCF"/>
    <w:rsid w:val="00BC67E9"/>
    <w:rsid w:val="00BC7E4B"/>
    <w:rsid w:val="00BD1622"/>
    <w:rsid w:val="00BD2C9E"/>
    <w:rsid w:val="00BD3C77"/>
    <w:rsid w:val="00BD64E5"/>
    <w:rsid w:val="00BE1E87"/>
    <w:rsid w:val="00BE3099"/>
    <w:rsid w:val="00BE48F6"/>
    <w:rsid w:val="00BE5C26"/>
    <w:rsid w:val="00BE6D34"/>
    <w:rsid w:val="00BF0C81"/>
    <w:rsid w:val="00BF354A"/>
    <w:rsid w:val="00BF50A1"/>
    <w:rsid w:val="00BF5C96"/>
    <w:rsid w:val="00BF7FF2"/>
    <w:rsid w:val="00C007FF"/>
    <w:rsid w:val="00C1504A"/>
    <w:rsid w:val="00C15DAB"/>
    <w:rsid w:val="00C165C6"/>
    <w:rsid w:val="00C201F6"/>
    <w:rsid w:val="00C31E0A"/>
    <w:rsid w:val="00C34F50"/>
    <w:rsid w:val="00C40450"/>
    <w:rsid w:val="00C42EFE"/>
    <w:rsid w:val="00C44DE0"/>
    <w:rsid w:val="00C45D2C"/>
    <w:rsid w:val="00C54C0D"/>
    <w:rsid w:val="00C55463"/>
    <w:rsid w:val="00C561A6"/>
    <w:rsid w:val="00C6242C"/>
    <w:rsid w:val="00C62625"/>
    <w:rsid w:val="00C62780"/>
    <w:rsid w:val="00C63487"/>
    <w:rsid w:val="00C71FFC"/>
    <w:rsid w:val="00C73C27"/>
    <w:rsid w:val="00C73E80"/>
    <w:rsid w:val="00C77926"/>
    <w:rsid w:val="00C81353"/>
    <w:rsid w:val="00C81ECD"/>
    <w:rsid w:val="00C835D0"/>
    <w:rsid w:val="00C850F8"/>
    <w:rsid w:val="00C85285"/>
    <w:rsid w:val="00C87E8F"/>
    <w:rsid w:val="00C917F3"/>
    <w:rsid w:val="00C91BA1"/>
    <w:rsid w:val="00C93330"/>
    <w:rsid w:val="00C940A9"/>
    <w:rsid w:val="00C95870"/>
    <w:rsid w:val="00C960EE"/>
    <w:rsid w:val="00CA1E11"/>
    <w:rsid w:val="00CA3FD4"/>
    <w:rsid w:val="00CC2502"/>
    <w:rsid w:val="00CD2969"/>
    <w:rsid w:val="00CE3049"/>
    <w:rsid w:val="00CE31C8"/>
    <w:rsid w:val="00CE65E8"/>
    <w:rsid w:val="00CF08A0"/>
    <w:rsid w:val="00CF1730"/>
    <w:rsid w:val="00CF292E"/>
    <w:rsid w:val="00CF48B8"/>
    <w:rsid w:val="00D05020"/>
    <w:rsid w:val="00D06D9D"/>
    <w:rsid w:val="00D1059C"/>
    <w:rsid w:val="00D14718"/>
    <w:rsid w:val="00D15A36"/>
    <w:rsid w:val="00D15AC6"/>
    <w:rsid w:val="00D15AFA"/>
    <w:rsid w:val="00D16218"/>
    <w:rsid w:val="00D22724"/>
    <w:rsid w:val="00D227E9"/>
    <w:rsid w:val="00D228ED"/>
    <w:rsid w:val="00D245C6"/>
    <w:rsid w:val="00D404D4"/>
    <w:rsid w:val="00D45135"/>
    <w:rsid w:val="00D465A5"/>
    <w:rsid w:val="00D51B35"/>
    <w:rsid w:val="00D56AD7"/>
    <w:rsid w:val="00D61862"/>
    <w:rsid w:val="00D6267C"/>
    <w:rsid w:val="00D644C0"/>
    <w:rsid w:val="00D64EE3"/>
    <w:rsid w:val="00D65975"/>
    <w:rsid w:val="00D721A0"/>
    <w:rsid w:val="00D722DD"/>
    <w:rsid w:val="00D77D1F"/>
    <w:rsid w:val="00D82886"/>
    <w:rsid w:val="00D83684"/>
    <w:rsid w:val="00D83AD8"/>
    <w:rsid w:val="00D90915"/>
    <w:rsid w:val="00D92D71"/>
    <w:rsid w:val="00D953D0"/>
    <w:rsid w:val="00D956A6"/>
    <w:rsid w:val="00D978CA"/>
    <w:rsid w:val="00DA2442"/>
    <w:rsid w:val="00DA25B2"/>
    <w:rsid w:val="00DA5779"/>
    <w:rsid w:val="00DA68D8"/>
    <w:rsid w:val="00DA6E0E"/>
    <w:rsid w:val="00DA7AEE"/>
    <w:rsid w:val="00DB07E2"/>
    <w:rsid w:val="00DB124D"/>
    <w:rsid w:val="00DB2E0F"/>
    <w:rsid w:val="00DB7960"/>
    <w:rsid w:val="00DB7CA3"/>
    <w:rsid w:val="00DC19D7"/>
    <w:rsid w:val="00DC3D50"/>
    <w:rsid w:val="00DC4EB0"/>
    <w:rsid w:val="00DD2C79"/>
    <w:rsid w:val="00DD39AD"/>
    <w:rsid w:val="00DE084C"/>
    <w:rsid w:val="00DE094F"/>
    <w:rsid w:val="00DE1555"/>
    <w:rsid w:val="00DF47A9"/>
    <w:rsid w:val="00DF506F"/>
    <w:rsid w:val="00DF5B66"/>
    <w:rsid w:val="00E018C1"/>
    <w:rsid w:val="00E0316A"/>
    <w:rsid w:val="00E0384E"/>
    <w:rsid w:val="00E06E4E"/>
    <w:rsid w:val="00E12C0E"/>
    <w:rsid w:val="00E1387E"/>
    <w:rsid w:val="00E142B8"/>
    <w:rsid w:val="00E158C6"/>
    <w:rsid w:val="00E21CE0"/>
    <w:rsid w:val="00E26D06"/>
    <w:rsid w:val="00E30E93"/>
    <w:rsid w:val="00E31EFF"/>
    <w:rsid w:val="00E35E98"/>
    <w:rsid w:val="00E40A02"/>
    <w:rsid w:val="00E47CE2"/>
    <w:rsid w:val="00E51ACE"/>
    <w:rsid w:val="00E52E6D"/>
    <w:rsid w:val="00E542E9"/>
    <w:rsid w:val="00E547C9"/>
    <w:rsid w:val="00E5618B"/>
    <w:rsid w:val="00E574A6"/>
    <w:rsid w:val="00E57AB4"/>
    <w:rsid w:val="00E63032"/>
    <w:rsid w:val="00E6342F"/>
    <w:rsid w:val="00E64673"/>
    <w:rsid w:val="00E6646F"/>
    <w:rsid w:val="00E72486"/>
    <w:rsid w:val="00E7539C"/>
    <w:rsid w:val="00E75691"/>
    <w:rsid w:val="00E81C32"/>
    <w:rsid w:val="00E8368C"/>
    <w:rsid w:val="00E86BA4"/>
    <w:rsid w:val="00E91F84"/>
    <w:rsid w:val="00E93683"/>
    <w:rsid w:val="00E94C56"/>
    <w:rsid w:val="00E96FF2"/>
    <w:rsid w:val="00EA63B4"/>
    <w:rsid w:val="00EA7A84"/>
    <w:rsid w:val="00EB1888"/>
    <w:rsid w:val="00EB4E11"/>
    <w:rsid w:val="00EC1C62"/>
    <w:rsid w:val="00EC36A5"/>
    <w:rsid w:val="00EC692B"/>
    <w:rsid w:val="00ED05F2"/>
    <w:rsid w:val="00ED0DCA"/>
    <w:rsid w:val="00ED1CB8"/>
    <w:rsid w:val="00ED3328"/>
    <w:rsid w:val="00EE2B33"/>
    <w:rsid w:val="00EE79D5"/>
    <w:rsid w:val="00EF0F74"/>
    <w:rsid w:val="00EF3085"/>
    <w:rsid w:val="00EF7902"/>
    <w:rsid w:val="00EF7CE1"/>
    <w:rsid w:val="00F034AD"/>
    <w:rsid w:val="00F0485D"/>
    <w:rsid w:val="00F1168C"/>
    <w:rsid w:val="00F1299B"/>
    <w:rsid w:val="00F206DF"/>
    <w:rsid w:val="00F212DE"/>
    <w:rsid w:val="00F23765"/>
    <w:rsid w:val="00F244E5"/>
    <w:rsid w:val="00F30BE6"/>
    <w:rsid w:val="00F31662"/>
    <w:rsid w:val="00F31B42"/>
    <w:rsid w:val="00F42597"/>
    <w:rsid w:val="00F44540"/>
    <w:rsid w:val="00F57CDA"/>
    <w:rsid w:val="00F648A5"/>
    <w:rsid w:val="00F649D2"/>
    <w:rsid w:val="00F72AF3"/>
    <w:rsid w:val="00F8301D"/>
    <w:rsid w:val="00F85DF3"/>
    <w:rsid w:val="00F92AE8"/>
    <w:rsid w:val="00F93740"/>
    <w:rsid w:val="00FA1CD0"/>
    <w:rsid w:val="00FA27C6"/>
    <w:rsid w:val="00FA5EFC"/>
    <w:rsid w:val="00FC0D1A"/>
    <w:rsid w:val="00FC1ACE"/>
    <w:rsid w:val="00FC3330"/>
    <w:rsid w:val="00FD05C7"/>
    <w:rsid w:val="00FD6E4C"/>
    <w:rsid w:val="00FE5A72"/>
    <w:rsid w:val="00FF67CD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70F6"/>
  <w15:chartTrackingRefBased/>
  <w15:docId w15:val="{0C172B2F-11C7-44E1-BF56-3F86771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71D93"/>
    <w:pPr>
      <w:numPr>
        <w:numId w:val="1"/>
      </w:numPr>
      <w:spacing w:line="360" w:lineRule="auto"/>
      <w:outlineLvl w:val="0"/>
    </w:pPr>
    <w:rPr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477BB"/>
    <w:pPr>
      <w:numPr>
        <w:ilvl w:val="1"/>
        <w:numId w:val="1"/>
      </w:numPr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7440B"/>
    <w:pPr>
      <w:numPr>
        <w:ilvl w:val="2"/>
        <w:numId w:val="4"/>
      </w:numPr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37440B"/>
    <w:pPr>
      <w:ind w:left="1440" w:hanging="360"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2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D93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477BB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7440B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7440B"/>
    <w:rPr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0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0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20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0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0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2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2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2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209E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7320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20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2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20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209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D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D18CC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3276A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Texto2">
    <w:name w:val="Texto 2"/>
    <w:basedOn w:val="Normal"/>
    <w:link w:val="Texto2Char"/>
    <w:qFormat/>
    <w:rsid w:val="001477BB"/>
    <w:pPr>
      <w:ind w:left="360" w:firstLine="360"/>
      <w:contextualSpacing/>
      <w:jc w:val="both"/>
    </w:pPr>
    <w:rPr>
      <w:sz w:val="24"/>
      <w:szCs w:val="24"/>
    </w:rPr>
  </w:style>
  <w:style w:type="character" w:customStyle="1" w:styleId="Texto2Char">
    <w:name w:val="Texto 2 Char"/>
    <w:basedOn w:val="Fontepargpadro"/>
    <w:link w:val="Texto2"/>
    <w:rsid w:val="001477BB"/>
    <w:rPr>
      <w:sz w:val="24"/>
      <w:szCs w:val="24"/>
    </w:rPr>
  </w:style>
  <w:style w:type="paragraph" w:customStyle="1" w:styleId="Texto3">
    <w:name w:val="Texto 3"/>
    <w:basedOn w:val="PargrafodaLista"/>
    <w:link w:val="Texto3Char"/>
    <w:qFormat/>
    <w:rsid w:val="00657D1C"/>
    <w:pPr>
      <w:ind w:left="1080" w:firstLine="540"/>
      <w:jc w:val="both"/>
    </w:pPr>
    <w:rPr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7440B"/>
  </w:style>
  <w:style w:type="character" w:customStyle="1" w:styleId="Texto3Char">
    <w:name w:val="Texto 3 Char"/>
    <w:basedOn w:val="PargrafodaListaChar"/>
    <w:link w:val="Texto3"/>
    <w:rsid w:val="00657D1C"/>
    <w:rPr>
      <w:sz w:val="24"/>
      <w:szCs w:val="24"/>
    </w:rPr>
  </w:style>
  <w:style w:type="paragraph" w:customStyle="1" w:styleId="Texto4">
    <w:name w:val="Texto 4"/>
    <w:basedOn w:val="PargrafodaLista"/>
    <w:link w:val="Texto4Char"/>
    <w:qFormat/>
    <w:rsid w:val="00803D35"/>
    <w:pPr>
      <w:numPr>
        <w:ilvl w:val="3"/>
        <w:numId w:val="1"/>
      </w:numPr>
      <w:ind w:left="1980"/>
      <w:jc w:val="both"/>
    </w:pPr>
    <w:rPr>
      <w:sz w:val="24"/>
      <w:szCs w:val="24"/>
    </w:rPr>
  </w:style>
  <w:style w:type="character" w:customStyle="1" w:styleId="Texto4Char">
    <w:name w:val="Texto 4 Char"/>
    <w:basedOn w:val="PargrafodaListaChar"/>
    <w:link w:val="Texto4"/>
    <w:rsid w:val="00803D35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9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05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3274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42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odigo">
    <w:name w:val="Codigo"/>
    <w:link w:val="CodigoChar"/>
    <w:qFormat/>
    <w:rsid w:val="00BF5C96"/>
    <w:pPr>
      <w:contextualSpacing/>
    </w:pPr>
    <w:rPr>
      <w:rFonts w:ascii="Courier New" w:hAnsi="Courier New"/>
      <w:sz w:val="16"/>
    </w:rPr>
  </w:style>
  <w:style w:type="character" w:customStyle="1" w:styleId="CodigoChar">
    <w:name w:val="Codigo Char"/>
    <w:basedOn w:val="Texto4Char"/>
    <w:link w:val="Codigo"/>
    <w:rsid w:val="00BF5C96"/>
    <w:rPr>
      <w:rFonts w:ascii="Courier New" w:hAnsi="Courier New"/>
      <w:sz w:val="16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6D7733"/>
  </w:style>
  <w:style w:type="numbering" w:customStyle="1" w:styleId="Semlista1">
    <w:name w:val="Sem lista1"/>
    <w:next w:val="Semlista"/>
    <w:uiPriority w:val="99"/>
    <w:semiHidden/>
    <w:unhideWhenUsed/>
    <w:rsid w:val="0096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github.com/engfabiodesalvi/physical-activity-recording-system.git" TargetMode="External"/><Relationship Id="rId7" Type="http://schemas.openxmlformats.org/officeDocument/2006/relationships/hyperlink" Target="https://www.mingw-w64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mingw-w64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code.visualstud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gfabiodesalvi/physical-activity-recording-system.g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code.visualstudio.com/docs/cpp/config-mingw?utm_source=chatgpt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code.visualstudio.com/docs/cpp/config-mingw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unifran.edu.br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577B-CFCA-458B-BD42-1424C178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25</Pages>
  <Words>7131</Words>
  <Characters>38510</Characters>
  <Application>Microsoft Office Word</Application>
  <DocSecurity>0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Toledo Bonemer De Salvi</dc:creator>
  <cp:keywords/>
  <dc:description/>
  <cp:lastModifiedBy>Fabio Toledo Bonemer De Salvi</cp:lastModifiedBy>
  <cp:revision>705</cp:revision>
  <cp:lastPrinted>2025-09-20T23:11:00Z</cp:lastPrinted>
  <dcterms:created xsi:type="dcterms:W3CDTF">2025-09-19T03:01:00Z</dcterms:created>
  <dcterms:modified xsi:type="dcterms:W3CDTF">2025-09-28T19:28:00Z</dcterms:modified>
</cp:coreProperties>
</file>